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B0" w:rsidRDefault="00CB7D02" w:rsidP="00CB7D02">
      <w:pPr>
        <w:pStyle w:val="Heading1"/>
        <w:pBdr>
          <w:bottom w:val="single" w:sz="12" w:space="11" w:color="DA1F28" w:themeColor="accent2"/>
        </w:pBdr>
        <w:spacing w:after="0"/>
        <w:jc w:val="center"/>
        <w:rPr>
          <w:rFonts w:eastAsia="MS Mincho"/>
          <w:b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954D4" wp14:editId="5D781E82">
                <wp:simplePos x="0" y="0"/>
                <wp:positionH relativeFrom="column">
                  <wp:posOffset>5044440</wp:posOffset>
                </wp:positionH>
                <wp:positionV relativeFrom="paragraph">
                  <wp:posOffset>53975</wp:posOffset>
                </wp:positionV>
                <wp:extent cx="1924050" cy="495300"/>
                <wp:effectExtent l="57150" t="57150" r="57150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solidFill>
                          <a:srgbClr val="E7F5F9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012" w:rsidRPr="00F45B48" w:rsidRDefault="00337012" w:rsidP="00CB7D02">
                            <w:pPr>
                              <w:pStyle w:val="Quote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5B48">
                              <w:rPr>
                                <w:sz w:val="20"/>
                                <w:szCs w:val="20"/>
                                <w:u w:val="single"/>
                              </w:rPr>
                              <w:t>PRIORITY – DUE BY 2/</w:t>
                            </w:r>
                            <w:r w:rsidR="00E96CAE">
                              <w:rPr>
                                <w:sz w:val="20"/>
                                <w:szCs w:val="20"/>
                                <w:u w:val="single"/>
                              </w:rPr>
                              <w:t>19</w:t>
                            </w:r>
                            <w:r w:rsidRPr="00F45B48">
                              <w:rPr>
                                <w:sz w:val="20"/>
                                <w:szCs w:val="20"/>
                                <w:u w:val="single"/>
                              </w:rPr>
                              <w:t>/1</w:t>
                            </w:r>
                            <w:r w:rsidR="00E96CAE">
                              <w:rPr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</w:p>
                          <w:p w:rsidR="00337012" w:rsidRPr="00FD28DE" w:rsidRDefault="00337012" w:rsidP="00CB7D02">
                            <w:pPr>
                              <w:pStyle w:val="Quote"/>
                              <w:spacing w:after="0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 w:rsidRPr="00FD28DE">
                              <w:rPr>
                                <w:szCs w:val="24"/>
                                <w:u w:val="single"/>
                              </w:rPr>
                              <w:t>FY 1</w:t>
                            </w:r>
                            <w:r w:rsidR="00E96CAE">
                              <w:rPr>
                                <w:szCs w:val="24"/>
                                <w:u w:val="single"/>
                              </w:rPr>
                              <w:t>7</w:t>
                            </w:r>
                            <w:r w:rsidRPr="00FD28DE">
                              <w:rPr>
                                <w:szCs w:val="24"/>
                                <w:u w:val="single"/>
                              </w:rPr>
                              <w:t xml:space="preserve"> MSU</w:t>
                            </w:r>
                          </w:p>
                          <w:p w:rsidR="00337012" w:rsidRPr="00067CD3" w:rsidRDefault="00337012" w:rsidP="00CB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2pt;margin-top:4.25pt;width:151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" fillcolor="#e7f5f9" strokecolor="#da1f28 [3205]" strokeweight="2pt">
                <v:textbox>
                  <w:txbxContent>
                    <w:p w:rsidR="00337012" w:rsidRPr="00F45B48" w:rsidRDefault="00337012" w:rsidP="00CB7D02">
                      <w:pPr>
                        <w:pStyle w:val="Quote"/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45B48">
                        <w:rPr>
                          <w:sz w:val="20"/>
                          <w:szCs w:val="20"/>
                          <w:u w:val="single"/>
                        </w:rPr>
                        <w:t>PRIORITY – DUE BY 2/</w:t>
                      </w:r>
                      <w:r w:rsidR="00E96CAE">
                        <w:rPr>
                          <w:sz w:val="20"/>
                          <w:szCs w:val="20"/>
                          <w:u w:val="single"/>
                        </w:rPr>
                        <w:t>19</w:t>
                      </w:r>
                      <w:r w:rsidRPr="00F45B48">
                        <w:rPr>
                          <w:sz w:val="20"/>
                          <w:szCs w:val="20"/>
                          <w:u w:val="single"/>
                        </w:rPr>
                        <w:t>/1</w:t>
                      </w:r>
                      <w:r w:rsidR="00E96CAE">
                        <w:rPr>
                          <w:sz w:val="20"/>
                          <w:szCs w:val="20"/>
                          <w:u w:val="single"/>
                        </w:rPr>
                        <w:t>6</w:t>
                      </w:r>
                    </w:p>
                    <w:p w:rsidR="00337012" w:rsidRPr="00FD28DE" w:rsidRDefault="00337012" w:rsidP="00CB7D02">
                      <w:pPr>
                        <w:pStyle w:val="Quote"/>
                        <w:spacing w:after="0"/>
                        <w:jc w:val="center"/>
                        <w:rPr>
                          <w:szCs w:val="24"/>
                          <w:u w:val="single"/>
                        </w:rPr>
                      </w:pPr>
                      <w:r w:rsidRPr="00FD28DE">
                        <w:rPr>
                          <w:szCs w:val="24"/>
                          <w:u w:val="single"/>
                        </w:rPr>
                        <w:t>FY 1</w:t>
                      </w:r>
                      <w:r w:rsidR="00E96CAE">
                        <w:rPr>
                          <w:szCs w:val="24"/>
                          <w:u w:val="single"/>
                        </w:rPr>
                        <w:t>7</w:t>
                      </w:r>
                      <w:r w:rsidRPr="00FD28DE">
                        <w:rPr>
                          <w:szCs w:val="24"/>
                          <w:u w:val="single"/>
                        </w:rPr>
                        <w:t xml:space="preserve"> MSU</w:t>
                      </w:r>
                    </w:p>
                    <w:p w:rsidR="00337012" w:rsidRPr="00067CD3" w:rsidRDefault="00337012" w:rsidP="00CB7D02"/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80C21" wp14:editId="2D761CBD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924050" cy="495300"/>
                <wp:effectExtent l="57150" t="57150" r="57150" b="571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solidFill>
                          <a:srgbClr val="E7F5F9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012" w:rsidRPr="00F45B48" w:rsidRDefault="00337012" w:rsidP="00CB7D02">
                            <w:pPr>
                              <w:pStyle w:val="Quote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PRIORITY – DUE BY 2/</w:t>
                            </w:r>
                            <w:r w:rsidR="00E96CAE">
                              <w:rPr>
                                <w:sz w:val="20"/>
                                <w:szCs w:val="20"/>
                                <w:u w:val="single"/>
                              </w:rPr>
                              <w:t>19</w:t>
                            </w:r>
                            <w:r w:rsidRPr="00F45B48">
                              <w:rPr>
                                <w:sz w:val="20"/>
                                <w:szCs w:val="20"/>
                                <w:u w:val="single"/>
                              </w:rPr>
                              <w:t>/1</w:t>
                            </w:r>
                            <w:r w:rsidR="00E96CAE">
                              <w:rPr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</w:p>
                          <w:p w:rsidR="00337012" w:rsidRPr="00FD28DE" w:rsidRDefault="00337012" w:rsidP="00CB7D02">
                            <w:pPr>
                              <w:pStyle w:val="Quote"/>
                              <w:spacing w:after="0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 w:rsidRPr="00FD28DE">
                              <w:rPr>
                                <w:szCs w:val="24"/>
                                <w:u w:val="single"/>
                              </w:rPr>
                              <w:t>FY 1</w:t>
                            </w:r>
                            <w:r w:rsidR="00E96CAE">
                              <w:rPr>
                                <w:szCs w:val="24"/>
                                <w:u w:val="single"/>
                              </w:rPr>
                              <w:t>7</w:t>
                            </w:r>
                            <w:r w:rsidRPr="00FD28DE">
                              <w:rPr>
                                <w:szCs w:val="24"/>
                                <w:u w:val="single"/>
                              </w:rPr>
                              <w:t xml:space="preserve"> MSU</w:t>
                            </w:r>
                          </w:p>
                          <w:p w:rsidR="00337012" w:rsidRPr="00067CD3" w:rsidRDefault="00337012" w:rsidP="00CB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.3pt;margin-top:4.25pt;width:151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" fillcolor="#e7f5f9" strokecolor="#da1f28 [3205]" strokeweight="2pt">
                <v:textbox>
                  <w:txbxContent>
                    <w:p w:rsidR="00337012" w:rsidRPr="00F45B48" w:rsidRDefault="00337012" w:rsidP="00CB7D02">
                      <w:pPr>
                        <w:pStyle w:val="Quote"/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PRIORITY – DUE BY 2/</w:t>
                      </w:r>
                      <w:r w:rsidR="00E96CAE">
                        <w:rPr>
                          <w:sz w:val="20"/>
                          <w:szCs w:val="20"/>
                          <w:u w:val="single"/>
                        </w:rPr>
                        <w:t>19</w:t>
                      </w:r>
                      <w:r w:rsidRPr="00F45B48">
                        <w:rPr>
                          <w:sz w:val="20"/>
                          <w:szCs w:val="20"/>
                          <w:u w:val="single"/>
                        </w:rPr>
                        <w:t>/1</w:t>
                      </w:r>
                      <w:r w:rsidR="00E96CAE">
                        <w:rPr>
                          <w:sz w:val="20"/>
                          <w:szCs w:val="20"/>
                          <w:u w:val="single"/>
                        </w:rPr>
                        <w:t>6</w:t>
                      </w:r>
                    </w:p>
                    <w:p w:rsidR="00337012" w:rsidRPr="00FD28DE" w:rsidRDefault="00337012" w:rsidP="00CB7D02">
                      <w:pPr>
                        <w:pStyle w:val="Quote"/>
                        <w:spacing w:after="0"/>
                        <w:jc w:val="center"/>
                        <w:rPr>
                          <w:szCs w:val="24"/>
                          <w:u w:val="single"/>
                        </w:rPr>
                      </w:pPr>
                      <w:r w:rsidRPr="00FD28DE">
                        <w:rPr>
                          <w:szCs w:val="24"/>
                          <w:u w:val="single"/>
                        </w:rPr>
                        <w:t>FY 1</w:t>
                      </w:r>
                      <w:r w:rsidR="00E96CAE">
                        <w:rPr>
                          <w:szCs w:val="24"/>
                          <w:u w:val="single"/>
                        </w:rPr>
                        <w:t>7</w:t>
                      </w:r>
                      <w:r w:rsidRPr="00FD28DE">
                        <w:rPr>
                          <w:szCs w:val="24"/>
                          <w:u w:val="single"/>
                        </w:rPr>
                        <w:t xml:space="preserve"> MSU</w:t>
                      </w:r>
                    </w:p>
                    <w:p w:rsidR="00337012" w:rsidRPr="00067CD3" w:rsidRDefault="00337012" w:rsidP="00CB7D02"/>
                  </w:txbxContent>
                </v:textbox>
              </v:shape>
            </w:pict>
          </mc:Fallback>
        </mc:AlternateContent>
      </w:r>
      <w:r w:rsidR="00611EB0">
        <w:rPr>
          <w:rFonts w:eastAsia="MS Mincho"/>
        </w:rPr>
        <w:t>UNIVERSITY OF NEW MEXICO</w:t>
      </w:r>
    </w:p>
    <w:p w:rsidR="00611EB0" w:rsidRDefault="00F2018A" w:rsidP="00CB7D02">
      <w:pPr>
        <w:pStyle w:val="Heading1"/>
        <w:pBdr>
          <w:bottom w:val="single" w:sz="12" w:space="11" w:color="DA1F28" w:themeColor="accent2"/>
        </w:pBdr>
        <w:jc w:val="center"/>
        <w:rPr>
          <w:rFonts w:eastAsia="MS Mincho"/>
        </w:rPr>
      </w:pPr>
      <w:r>
        <w:rPr>
          <w:b/>
          <w:bCs/>
          <w:iCs w:val="0"/>
          <w:smallCaps/>
          <w:noProof/>
          <w:color w:val="DA1F28" w:themeColor="accent2"/>
          <w:sz w:val="24"/>
          <w:szCs w:val="24"/>
          <w:u w:color="DA1F28" w:themeColor="accen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77C78" wp14:editId="1EDEFCB6">
                <wp:simplePos x="0" y="0"/>
                <wp:positionH relativeFrom="column">
                  <wp:posOffset>5730240</wp:posOffset>
                </wp:positionH>
                <wp:positionV relativeFrom="paragraph">
                  <wp:posOffset>385445</wp:posOffset>
                </wp:positionV>
                <wp:extent cx="1171575" cy="5715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012" w:rsidRPr="00CB7D02" w:rsidRDefault="00337012" w:rsidP="00F2018A">
                            <w:pPr>
                              <w:rPr>
                                <w:b/>
                                <w:color w:val="FF0000"/>
                                <w:sz w:val="70"/>
                                <w:szCs w:val="70"/>
                              </w:rPr>
                            </w:pPr>
                            <w:r w:rsidRPr="00CB7D02">
                              <w:rPr>
                                <w:b/>
                                <w:color w:val="FF0000"/>
                                <w:sz w:val="70"/>
                                <w:szCs w:val="70"/>
                              </w:rPr>
                              <w:t>M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51.2pt;margin-top:30.35pt;width:92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" fillcolor="white [3201]" stroked="f" strokeweight=".5pt">
                <v:textbox>
                  <w:txbxContent>
                    <w:p w:rsidR="00337012" w:rsidRPr="00CB7D02" w:rsidRDefault="00337012" w:rsidP="00F2018A">
                      <w:pPr>
                        <w:rPr>
                          <w:b/>
                          <w:color w:val="FF0000"/>
                          <w:sz w:val="70"/>
                          <w:szCs w:val="70"/>
                        </w:rPr>
                      </w:pPr>
                      <w:r w:rsidRPr="00CB7D02">
                        <w:rPr>
                          <w:b/>
                          <w:color w:val="FF0000"/>
                          <w:sz w:val="70"/>
                          <w:szCs w:val="70"/>
                        </w:rPr>
                        <w:t>M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Cs w:val="0"/>
          <w:smallCaps/>
          <w:noProof/>
          <w:color w:val="DA1F28" w:themeColor="accent2"/>
          <w:sz w:val="24"/>
          <w:szCs w:val="24"/>
          <w:u w:color="DA1F28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7298C" wp14:editId="2CE1CAA2">
                <wp:simplePos x="0" y="0"/>
                <wp:positionH relativeFrom="column">
                  <wp:posOffset>-3810</wp:posOffset>
                </wp:positionH>
                <wp:positionV relativeFrom="paragraph">
                  <wp:posOffset>385445</wp:posOffset>
                </wp:positionV>
                <wp:extent cx="1098550" cy="5715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012" w:rsidRPr="00CB7D02" w:rsidRDefault="00337012" w:rsidP="00F2018A">
                            <w:pPr>
                              <w:rPr>
                                <w:b/>
                                <w:color w:val="FF0000"/>
                                <w:sz w:val="70"/>
                                <w:szCs w:val="70"/>
                              </w:rPr>
                            </w:pPr>
                            <w:r w:rsidRPr="00CB7D02">
                              <w:rPr>
                                <w:b/>
                                <w:color w:val="FF0000"/>
                                <w:sz w:val="70"/>
                                <w:szCs w:val="70"/>
                              </w:rPr>
                              <w:t>M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.3pt;margin-top:30.35pt;width:86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" fillcolor="white [3201]" stroked="f" strokeweight=".5pt">
                <v:textbox>
                  <w:txbxContent>
                    <w:p w:rsidR="00337012" w:rsidRPr="00CB7D02" w:rsidRDefault="00337012" w:rsidP="00F2018A">
                      <w:pPr>
                        <w:rPr>
                          <w:b/>
                          <w:color w:val="FF0000"/>
                          <w:sz w:val="70"/>
                          <w:szCs w:val="70"/>
                        </w:rPr>
                      </w:pPr>
                      <w:r w:rsidRPr="00CB7D02">
                        <w:rPr>
                          <w:b/>
                          <w:color w:val="FF0000"/>
                          <w:sz w:val="70"/>
                          <w:szCs w:val="70"/>
                        </w:rPr>
                        <w:t>MSU</w:t>
                      </w:r>
                    </w:p>
                  </w:txbxContent>
                </v:textbox>
              </v:shape>
            </w:pict>
          </mc:Fallback>
        </mc:AlternateContent>
      </w:r>
      <w:r w:rsidR="00611EB0">
        <w:rPr>
          <w:rFonts w:eastAsia="MS Mincho"/>
        </w:rPr>
        <w:t>HEALTH SCIENCES CENTER</w:t>
      </w:r>
    </w:p>
    <w:p w:rsidR="00611EB0" w:rsidRPr="00072687" w:rsidRDefault="00611EB0" w:rsidP="000D3875">
      <w:pPr>
        <w:pStyle w:val="List"/>
        <w:spacing w:after="0"/>
        <w:ind w:left="0" w:firstLine="0"/>
        <w:jc w:val="center"/>
        <w:rPr>
          <w:rStyle w:val="IntenseReference"/>
          <w:i w:val="0"/>
          <w:sz w:val="24"/>
          <w:szCs w:val="24"/>
        </w:rPr>
      </w:pPr>
      <w:r w:rsidRPr="00072687">
        <w:rPr>
          <w:rStyle w:val="IntenseReference"/>
          <w:i w:val="0"/>
          <w:sz w:val="24"/>
          <w:szCs w:val="24"/>
        </w:rPr>
        <w:t>REQUEST FOR APPROVAL TO SPEND FUNDS</w:t>
      </w:r>
      <w:r w:rsidR="00B26F87" w:rsidRPr="00072687">
        <w:rPr>
          <w:rStyle w:val="IntenseReference"/>
          <w:i w:val="0"/>
          <w:sz w:val="24"/>
          <w:szCs w:val="24"/>
        </w:rPr>
        <w:t xml:space="preserve"> (RTSF)</w:t>
      </w:r>
      <w:r w:rsidR="00CB7D02" w:rsidRPr="00CB7D02">
        <w:rPr>
          <w:b/>
          <w:bCs/>
          <w:iCs w:val="0"/>
          <w:smallCaps/>
          <w:noProof/>
          <w:color w:val="DA1F28" w:themeColor="accent2"/>
          <w:sz w:val="24"/>
          <w:szCs w:val="24"/>
          <w:u w:color="DA1F28" w:themeColor="accent2"/>
        </w:rPr>
        <w:t xml:space="preserve"> </w:t>
      </w:r>
    </w:p>
    <w:p w:rsidR="00D66A19" w:rsidRPr="00F2018A" w:rsidRDefault="00006F8A" w:rsidP="00496C1A">
      <w:pPr>
        <w:pStyle w:val="List"/>
        <w:spacing w:after="0"/>
        <w:ind w:left="0" w:firstLine="0"/>
        <w:jc w:val="center"/>
        <w:rPr>
          <w:rFonts w:asciiTheme="majorHAnsi" w:eastAsiaTheme="majorEastAsia" w:hAnsiTheme="majorHAnsi" w:cstheme="majorBidi"/>
          <w:b/>
          <w:i/>
          <w:color w:val="2DA2BF" w:themeColor="accent1"/>
          <w:sz w:val="20"/>
          <w:szCs w:val="20"/>
        </w:rPr>
      </w:pPr>
      <w:r w:rsidRPr="00F2018A">
        <w:rPr>
          <w:rStyle w:val="SubtleEmphasis"/>
          <w:i w:val="0"/>
          <w:sz w:val="20"/>
          <w:szCs w:val="20"/>
        </w:rPr>
        <w:t>Send to Financial Services</w:t>
      </w:r>
      <w:r w:rsidR="00D675F1" w:rsidRPr="00F2018A">
        <w:rPr>
          <w:rStyle w:val="SubtleEmphasis"/>
          <w:i w:val="0"/>
          <w:sz w:val="20"/>
          <w:szCs w:val="20"/>
        </w:rPr>
        <w:t>/PreAward</w:t>
      </w:r>
      <w:r w:rsidRPr="00F2018A">
        <w:rPr>
          <w:rStyle w:val="SubtleEmphasis"/>
          <w:i w:val="0"/>
          <w:sz w:val="20"/>
          <w:szCs w:val="20"/>
        </w:rPr>
        <w:t xml:space="preserve">, MSC09 5220, </w:t>
      </w:r>
      <w:r w:rsidR="00D859D7" w:rsidRPr="00F2018A">
        <w:rPr>
          <w:rStyle w:val="SubtleEmphasis"/>
          <w:i w:val="0"/>
          <w:sz w:val="20"/>
          <w:szCs w:val="20"/>
        </w:rPr>
        <w:t>1650 Univ. Blvd, Suite 2200</w:t>
      </w:r>
      <w:r w:rsidRPr="00F2018A">
        <w:rPr>
          <w:rStyle w:val="SubtleEmphasis"/>
          <w:i w:val="0"/>
          <w:sz w:val="20"/>
          <w:szCs w:val="20"/>
        </w:rPr>
        <w:t>102</w:t>
      </w:r>
    </w:p>
    <w:tbl>
      <w:tblPr>
        <w:tblW w:w="11268" w:type="dxa"/>
        <w:tblLook w:val="04A0" w:firstRow="1" w:lastRow="0" w:firstColumn="1" w:lastColumn="0" w:noHBand="0" w:noVBand="1"/>
      </w:tblPr>
      <w:tblGrid>
        <w:gridCol w:w="2138"/>
        <w:gridCol w:w="87"/>
        <w:gridCol w:w="3151"/>
        <w:gridCol w:w="268"/>
        <w:gridCol w:w="1440"/>
        <w:gridCol w:w="178"/>
        <w:gridCol w:w="177"/>
        <w:gridCol w:w="629"/>
        <w:gridCol w:w="1362"/>
        <w:gridCol w:w="352"/>
        <w:gridCol w:w="1398"/>
        <w:gridCol w:w="88"/>
      </w:tblGrid>
      <w:tr w:rsidR="00383944" w:rsidRPr="00BF7263" w:rsidTr="00DC140D">
        <w:trPr>
          <w:trHeight w:hRule="exact" w:val="421"/>
        </w:trPr>
        <w:tc>
          <w:tcPr>
            <w:tcW w:w="2225" w:type="dxa"/>
            <w:gridSpan w:val="2"/>
            <w:shd w:val="clear" w:color="auto" w:fill="auto"/>
            <w:vAlign w:val="bottom"/>
          </w:tcPr>
          <w:p w:rsidR="00383944" w:rsidRPr="00DE1130" w:rsidRDefault="00383944" w:rsidP="00496C1A">
            <w:pPr>
              <w:pStyle w:val="List"/>
              <w:spacing w:after="0"/>
              <w:ind w:left="0" w:firstLine="0"/>
              <w:rPr>
                <w:rFonts w:eastAsia="MS Mincho" w:cs="Times New Roman"/>
                <w:b/>
                <w:sz w:val="20"/>
                <w:szCs w:val="20"/>
              </w:rPr>
            </w:pPr>
            <w:r w:rsidRPr="00DE1130">
              <w:rPr>
                <w:rFonts w:eastAsia="MS Mincho" w:cs="Times New Roman"/>
                <w:b/>
                <w:sz w:val="20"/>
                <w:szCs w:val="20"/>
              </w:rPr>
              <w:t>1. Principal Investigator</w:t>
            </w:r>
          </w:p>
        </w:tc>
        <w:sdt>
          <w:sdtPr>
            <w:rPr>
              <w:rStyle w:val="ANB95"/>
            </w:rPr>
            <w:alias w:val="Name"/>
            <w:tag w:val="Name"/>
            <w:id w:val="-246431068"/>
            <w:lock w:val="sdtLocked"/>
            <w:placeholder>
              <w:docPart w:val="D9F0E11A219D48D9BD97CC43022CF06B"/>
            </w:placeholder>
            <w:showingPlcHdr/>
            <w:text/>
          </w:sdtPr>
          <w:sdtEndPr>
            <w:rPr>
              <w:rStyle w:val="DefaultParagraphFont"/>
              <w:rFonts w:asciiTheme="minorHAnsi" w:eastAsia="MS Mincho" w:hAnsiTheme="minorHAnsi" w:cs="Times New Roman"/>
              <w:b w:val="0"/>
              <w:sz w:val="18"/>
              <w:szCs w:val="18"/>
            </w:rPr>
          </w:sdtEndPr>
          <w:sdtContent>
            <w:tc>
              <w:tcPr>
                <w:tcW w:w="3151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83944" w:rsidRPr="00BF7263" w:rsidRDefault="00FC62DF" w:rsidP="007B1E94">
                <w:pPr>
                  <w:pStyle w:val="List"/>
                  <w:spacing w:after="0"/>
                  <w:ind w:left="0" w:firstLine="0"/>
                  <w:rPr>
                    <w:rFonts w:ascii="Times New Roman" w:eastAsia="MS Mincho" w:hAnsi="Times New Roman" w:cs="Times New Roman"/>
                    <w:sz w:val="18"/>
                    <w:szCs w:val="18"/>
                  </w:rPr>
                </w:pPr>
                <w:r w:rsidRPr="00861C13">
                  <w:rPr>
                    <w:rStyle w:val="PlaceholderText"/>
                    <w:b/>
                    <w:iCs w:val="0"/>
                    <w:sz w:val="18"/>
                  </w:rPr>
                  <w:t>Enter PI’s Name</w:t>
                </w:r>
              </w:p>
            </w:tc>
          </w:sdtContent>
        </w:sdt>
        <w:tc>
          <w:tcPr>
            <w:tcW w:w="268" w:type="dxa"/>
            <w:shd w:val="clear" w:color="auto" w:fill="auto"/>
            <w:vAlign w:val="bottom"/>
          </w:tcPr>
          <w:p w:rsidR="00383944" w:rsidRPr="00BF7263" w:rsidRDefault="00383944" w:rsidP="00496C1A">
            <w:pPr>
              <w:pStyle w:val="List"/>
              <w:spacing w:after="0"/>
              <w:ind w:left="0" w:firstLine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shd w:val="clear" w:color="auto" w:fill="auto"/>
            <w:vAlign w:val="bottom"/>
          </w:tcPr>
          <w:p w:rsidR="00383944" w:rsidRPr="00DE1130" w:rsidRDefault="00383944" w:rsidP="00383944">
            <w:pPr>
              <w:pStyle w:val="List"/>
              <w:spacing w:after="0"/>
              <w:ind w:left="0" w:firstLine="0"/>
              <w:rPr>
                <w:rFonts w:eastAsia="MS Mincho" w:cs="Times New Roman"/>
                <w:sz w:val="20"/>
                <w:szCs w:val="20"/>
              </w:rPr>
            </w:pPr>
            <w:r w:rsidRPr="00DE1130">
              <w:rPr>
                <w:rFonts w:eastAsia="MS Mincho" w:cs="Times New Roman"/>
                <w:b/>
                <w:sz w:val="20"/>
                <w:szCs w:val="20"/>
              </w:rPr>
              <w:t>2.</w:t>
            </w:r>
            <w:r>
              <w:rPr>
                <w:rFonts w:eastAsia="MS Mincho" w:cs="Times New Roman"/>
                <w:b/>
                <w:sz w:val="24"/>
                <w:szCs w:val="24"/>
              </w:rPr>
              <w:t>PA</w:t>
            </w:r>
            <w:r w:rsidRPr="00496C1A">
              <w:rPr>
                <w:rFonts w:eastAsia="MS Mincho" w:cs="Times New Roman"/>
                <w:b/>
                <w:sz w:val="24"/>
                <w:szCs w:val="24"/>
              </w:rPr>
              <w:t xml:space="preserve"> Proposal</w:t>
            </w:r>
            <w:r>
              <w:rPr>
                <w:rFonts w:eastAsia="MS Mincho" w:cs="Times New Roman"/>
                <w:b/>
                <w:sz w:val="24"/>
                <w:szCs w:val="24"/>
              </w:rPr>
              <w:t xml:space="preserve"> </w:t>
            </w:r>
            <w:r w:rsidRPr="00496C1A">
              <w:rPr>
                <w:rFonts w:eastAsia="MS Mincho" w:cs="Times New Roman"/>
                <w:b/>
                <w:i/>
                <w:sz w:val="24"/>
                <w:szCs w:val="24"/>
              </w:rPr>
              <w:t># HSC_________</w:t>
            </w:r>
            <w:r w:rsidRPr="00496C1A">
              <w:rPr>
                <w:rFonts w:eastAsia="MS Mincho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6C1A">
              <w:rPr>
                <w:rFonts w:eastAsia="MS Mincho" w:cs="Times New Roman"/>
                <w:b/>
                <w:sz w:val="24"/>
                <w:szCs w:val="24"/>
                <w:u w:val="single"/>
              </w:rPr>
              <w:t>HSC</w:t>
            </w:r>
            <w:proofErr w:type="spellEnd"/>
            <w:r w:rsidRPr="00496C1A">
              <w:rPr>
                <w:rFonts w:eastAsia="MS Mincho" w:cs="Times New Roman"/>
                <w:b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383944" w:rsidRPr="00857EF9" w:rsidRDefault="00383944" w:rsidP="00383944">
            <w:pPr>
              <w:pStyle w:val="List"/>
              <w:spacing w:after="0"/>
              <w:ind w:left="0" w:firstLine="0"/>
              <w:rPr>
                <w:rFonts w:eastAsia="MS Mincho" w:cs="Times New Roman"/>
                <w:sz w:val="20"/>
                <w:szCs w:val="20"/>
              </w:rPr>
            </w:pPr>
            <w:r w:rsidRPr="00857EF9">
              <w:rPr>
                <w:rFonts w:eastAsia="MS Mincho" w:cs="Times New Roman"/>
                <w:b/>
                <w:sz w:val="24"/>
                <w:szCs w:val="24"/>
              </w:rPr>
              <w:t>HSC</w:t>
            </w:r>
          </w:p>
        </w:tc>
        <w:sdt>
          <w:sdtPr>
            <w:rPr>
              <w:rStyle w:val="AB10pt"/>
            </w:rPr>
            <w:alias w:val="HSCNumber"/>
            <w:tag w:val="HSCNumber"/>
            <w:id w:val="2028666760"/>
            <w:placeholder>
              <w:docPart w:val="7E7EF38B57BF4DE1BE9E945DB288745A"/>
            </w:placeholder>
            <w:text/>
          </w:sdtPr>
          <w:sdtEndPr>
            <w:rPr>
              <w:rStyle w:val="DefaultParagraphFont"/>
              <w:rFonts w:asciiTheme="minorHAnsi" w:eastAsia="MS Mincho" w:hAnsiTheme="minorHAnsi" w:cs="Times New Roman"/>
              <w:b w:val="0"/>
              <w:sz w:val="21"/>
              <w:szCs w:val="20"/>
            </w:rPr>
          </w:sdtEndPr>
          <w:sdtContent>
            <w:tc>
              <w:tcPr>
                <w:tcW w:w="13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83944" w:rsidRPr="00DE1130" w:rsidRDefault="00E96CAE" w:rsidP="00DC140D">
                <w:pPr>
                  <w:pStyle w:val="List"/>
                  <w:spacing w:after="0"/>
                  <w:ind w:left="0" w:firstLine="0"/>
                  <w:rPr>
                    <w:rFonts w:eastAsia="MS Mincho" w:cs="Times New Roman"/>
                    <w:sz w:val="20"/>
                    <w:szCs w:val="20"/>
                  </w:rPr>
                </w:pPr>
                <w:r>
                  <w:rPr>
                    <w:rStyle w:val="AB10pt"/>
                  </w:rPr>
                  <w:t>FP000_</w:t>
                </w:r>
                <w:r w:rsidR="00DC140D">
                  <w:rPr>
                    <w:rStyle w:val="AB10pt"/>
                  </w:rPr>
                  <w:t>_</w:t>
                </w:r>
                <w:r>
                  <w:rPr>
                    <w:rStyle w:val="AB10pt"/>
                  </w:rPr>
                  <w:t>_</w:t>
                </w:r>
              </w:p>
            </w:tc>
          </w:sdtContent>
        </w:sdt>
        <w:tc>
          <w:tcPr>
            <w:tcW w:w="1838" w:type="dxa"/>
            <w:gridSpan w:val="3"/>
            <w:shd w:val="clear" w:color="auto" w:fill="auto"/>
            <w:vAlign w:val="bottom"/>
          </w:tcPr>
          <w:p w:rsidR="00383944" w:rsidRPr="00DC140D" w:rsidRDefault="00383944" w:rsidP="00DC140D">
            <w:pPr>
              <w:pStyle w:val="List"/>
              <w:spacing w:after="0"/>
              <w:ind w:left="0" w:firstLine="0"/>
              <w:rPr>
                <w:rStyle w:val="PlaceholderText"/>
                <w:b/>
                <w:iCs w:val="0"/>
                <w:color w:val="auto"/>
                <w:sz w:val="12"/>
                <w:szCs w:val="12"/>
              </w:rPr>
            </w:pPr>
            <w:r>
              <w:rPr>
                <w:iCs w:val="0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E4AB22" wp14:editId="7986356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6195</wp:posOffset>
                      </wp:positionV>
                      <wp:extent cx="190500" cy="45085"/>
                      <wp:effectExtent l="0" t="0" r="19050" b="12065"/>
                      <wp:wrapNone/>
                      <wp:docPr id="9" name="Lef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08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9" o:spid="_x0000_s1026" type="#_x0000_t66" style="position:absolute;margin-left:-3.45pt;margin-top:2.85pt;width:1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" adj="2556" fillcolor="#2da2bf [3204]" strokecolor="#16505e [1604]" strokeweight="2pt"/>
                  </w:pict>
                </mc:Fallback>
              </mc:AlternateContent>
            </w:r>
            <w:r>
              <w:rPr>
                <w:rStyle w:val="PlaceholderText"/>
                <w:iCs w:val="0"/>
                <w:color w:val="auto"/>
                <w:sz w:val="18"/>
              </w:rPr>
              <w:t xml:space="preserve">        </w:t>
            </w:r>
            <w:r w:rsidRPr="00DC140D">
              <w:rPr>
                <w:rStyle w:val="PlaceholderText"/>
                <w:b/>
                <w:iCs w:val="0"/>
                <w:color w:val="auto"/>
                <w:sz w:val="12"/>
                <w:szCs w:val="12"/>
              </w:rPr>
              <w:t xml:space="preserve">Enter </w:t>
            </w:r>
            <w:r w:rsidR="00E96CAE" w:rsidRPr="00DC140D">
              <w:rPr>
                <w:rStyle w:val="PlaceholderText"/>
                <w:b/>
                <w:iCs w:val="0"/>
                <w:color w:val="auto"/>
                <w:sz w:val="12"/>
                <w:szCs w:val="12"/>
              </w:rPr>
              <w:t xml:space="preserve">Funding Proposal </w:t>
            </w:r>
            <w:r w:rsidRPr="00DC140D">
              <w:rPr>
                <w:rStyle w:val="PlaceholderText"/>
                <w:b/>
                <w:iCs w:val="0"/>
                <w:color w:val="auto"/>
                <w:sz w:val="12"/>
                <w:szCs w:val="12"/>
              </w:rPr>
              <w:t xml:space="preserve"> #</w:t>
            </w:r>
          </w:p>
        </w:tc>
      </w:tr>
      <w:tr w:rsidR="005C697C" w:rsidRPr="00223BC6" w:rsidTr="00DC140D">
        <w:trPr>
          <w:gridAfter w:val="2"/>
          <w:wAfter w:w="1486" w:type="dxa"/>
          <w:trHeight w:hRule="exact" w:val="240"/>
        </w:trPr>
        <w:tc>
          <w:tcPr>
            <w:tcW w:w="2138" w:type="dxa"/>
            <w:shd w:val="clear" w:color="auto" w:fill="auto"/>
            <w:vAlign w:val="bottom"/>
          </w:tcPr>
          <w:p w:rsidR="005C697C" w:rsidRPr="00DE1130" w:rsidRDefault="005C697C" w:rsidP="005C697C">
            <w:pPr>
              <w:pStyle w:val="List"/>
              <w:spacing w:after="0"/>
              <w:ind w:left="0" w:firstLine="0"/>
              <w:rPr>
                <w:rFonts w:eastAsia="MS Mincho" w:cs="Times New Roman"/>
                <w:sz w:val="20"/>
                <w:szCs w:val="20"/>
              </w:rPr>
            </w:pPr>
            <w:r w:rsidRPr="00DE1130">
              <w:rPr>
                <w:rFonts w:eastAsia="MS Mincho" w:cs="Times New Roman"/>
                <w:b/>
                <w:sz w:val="20"/>
                <w:szCs w:val="20"/>
              </w:rPr>
              <w:t>3.</w:t>
            </w:r>
            <w:r w:rsidR="00DE1130">
              <w:rPr>
                <w:rFonts w:eastAsia="MS Mincho" w:cs="Times New Roman"/>
                <w:b/>
                <w:sz w:val="20"/>
                <w:szCs w:val="20"/>
              </w:rPr>
              <w:t xml:space="preserve"> </w:t>
            </w:r>
            <w:r w:rsidRPr="00DE1130">
              <w:rPr>
                <w:rFonts w:eastAsia="MS Mincho" w:cs="Times New Roman"/>
                <w:b/>
                <w:sz w:val="20"/>
                <w:szCs w:val="20"/>
              </w:rPr>
              <w:t>Department</w:t>
            </w:r>
          </w:p>
        </w:tc>
        <w:sdt>
          <w:sdtPr>
            <w:rPr>
              <w:rStyle w:val="ANB95"/>
            </w:rPr>
            <w:alias w:val="DeptName"/>
            <w:tag w:val="DeptName"/>
            <w:id w:val="1839116768"/>
            <w:lock w:val="sdtLocked"/>
            <w:placeholder>
              <w:docPart w:val="FF0249CDD67846C783105B100DFE499D"/>
            </w:placeholder>
            <w:showingPlcHdr/>
            <w:text/>
          </w:sdtPr>
          <w:sdtEndPr>
            <w:rPr>
              <w:rStyle w:val="PlaceholderText"/>
              <w:rFonts w:asciiTheme="minorHAnsi" w:hAnsiTheme="minorHAnsi"/>
              <w:b w:val="0"/>
              <w:iCs w:val="0"/>
              <w:color w:val="808080"/>
              <w:sz w:val="18"/>
            </w:rPr>
          </w:sdtEndPr>
          <w:sdtContent>
            <w:tc>
              <w:tcPr>
                <w:tcW w:w="323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C697C" w:rsidRPr="00223BC6" w:rsidRDefault="00FC62DF" w:rsidP="007B1E94">
                <w:pPr>
                  <w:pStyle w:val="List"/>
                  <w:spacing w:after="0"/>
                  <w:ind w:left="0" w:firstLine="0"/>
                  <w:rPr>
                    <w:rStyle w:val="PlaceholderText"/>
                    <w:iCs w:val="0"/>
                    <w:sz w:val="18"/>
                  </w:rPr>
                </w:pPr>
                <w:r w:rsidRPr="00861C13">
                  <w:rPr>
                    <w:rStyle w:val="PlaceholderText"/>
                    <w:b/>
                    <w:iCs w:val="0"/>
                    <w:sz w:val="18"/>
                  </w:rPr>
                  <w:t>Enter Department Name</w:t>
                </w:r>
              </w:p>
            </w:tc>
          </w:sdtContent>
        </w:sdt>
        <w:tc>
          <w:tcPr>
            <w:tcW w:w="268" w:type="dxa"/>
            <w:shd w:val="clear" w:color="auto" w:fill="auto"/>
            <w:vAlign w:val="bottom"/>
          </w:tcPr>
          <w:p w:rsidR="005C697C" w:rsidRPr="00BF7263" w:rsidRDefault="005C697C" w:rsidP="005C697C">
            <w:pPr>
              <w:pStyle w:val="List"/>
              <w:spacing w:after="0"/>
              <w:ind w:left="0" w:firstLine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bottom"/>
          </w:tcPr>
          <w:p w:rsidR="005C697C" w:rsidRPr="00DE1130" w:rsidRDefault="005C697C" w:rsidP="005C697C">
            <w:pPr>
              <w:pStyle w:val="List"/>
              <w:spacing w:after="0"/>
              <w:ind w:left="0" w:firstLine="0"/>
              <w:rPr>
                <w:rFonts w:eastAsia="MS Mincho" w:cs="Times New Roman"/>
                <w:sz w:val="20"/>
                <w:szCs w:val="20"/>
              </w:rPr>
            </w:pPr>
            <w:r w:rsidRPr="00DE1130">
              <w:rPr>
                <w:rFonts w:eastAsia="MS Mincho" w:cs="Times New Roman"/>
                <w:b/>
                <w:sz w:val="20"/>
                <w:szCs w:val="20"/>
              </w:rPr>
              <w:t>PI’s Org Code</w:t>
            </w:r>
          </w:p>
        </w:tc>
        <w:sdt>
          <w:sdtPr>
            <w:rPr>
              <w:rStyle w:val="ANB95"/>
            </w:rPr>
            <w:alias w:val="PIOrg"/>
            <w:tag w:val="PIOrg"/>
            <w:id w:val="1624960263"/>
            <w:lock w:val="sdtLocked"/>
            <w:placeholder>
              <w:docPart w:val="F8DA867330914ED6A5A4F18794235A94"/>
            </w:placeholder>
            <w:text/>
          </w:sdtPr>
          <w:sdtEndPr>
            <w:rPr>
              <w:rStyle w:val="PlaceholderText"/>
              <w:rFonts w:asciiTheme="minorHAnsi" w:hAnsiTheme="minorHAnsi"/>
              <w:b w:val="0"/>
              <w:iCs w:val="0"/>
              <w:color w:val="808080"/>
              <w:sz w:val="18"/>
            </w:rPr>
          </w:sdtEndPr>
          <w:sdtContent>
            <w:tc>
              <w:tcPr>
                <w:tcW w:w="252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C697C" w:rsidRPr="00223BC6" w:rsidRDefault="005C697C" w:rsidP="007B1E94">
                <w:pPr>
                  <w:pStyle w:val="List"/>
                  <w:spacing w:after="0"/>
                  <w:ind w:left="0" w:firstLine="0"/>
                  <w:rPr>
                    <w:rStyle w:val="PlaceholderText"/>
                    <w:iCs w:val="0"/>
                    <w:sz w:val="18"/>
                  </w:rPr>
                </w:pPr>
              </w:p>
            </w:tc>
          </w:sdtContent>
        </w:sdt>
      </w:tr>
      <w:tr w:rsidR="00D66A19" w:rsidRPr="00BF7263" w:rsidTr="00DC140D">
        <w:trPr>
          <w:gridAfter w:val="1"/>
          <w:wAfter w:w="88" w:type="dxa"/>
        </w:trPr>
        <w:tc>
          <w:tcPr>
            <w:tcW w:w="2138" w:type="dxa"/>
            <w:shd w:val="clear" w:color="auto" w:fill="auto"/>
            <w:vAlign w:val="bottom"/>
          </w:tcPr>
          <w:p w:rsidR="00D66A19" w:rsidRPr="00DE1130" w:rsidRDefault="005C697C" w:rsidP="005C697C">
            <w:pPr>
              <w:pStyle w:val="List"/>
              <w:spacing w:after="0"/>
              <w:ind w:left="0" w:firstLine="0"/>
              <w:rPr>
                <w:rFonts w:eastAsia="MS Mincho" w:cs="Times New Roman"/>
                <w:sz w:val="20"/>
                <w:szCs w:val="20"/>
              </w:rPr>
            </w:pPr>
            <w:r w:rsidRPr="00DE1130">
              <w:rPr>
                <w:rFonts w:eastAsia="MS Mincho" w:cs="Times New Roman"/>
                <w:b/>
                <w:sz w:val="20"/>
                <w:szCs w:val="20"/>
              </w:rPr>
              <w:t>4.</w:t>
            </w:r>
            <w:r w:rsidR="00DE1130" w:rsidRPr="00DE1130">
              <w:rPr>
                <w:rFonts w:eastAsia="MS Mincho" w:cs="Times New Roman"/>
                <w:b/>
                <w:sz w:val="20"/>
                <w:szCs w:val="20"/>
              </w:rPr>
              <w:t xml:space="preserve"> </w:t>
            </w:r>
            <w:r w:rsidR="00D66A19" w:rsidRPr="00DE1130">
              <w:rPr>
                <w:rFonts w:eastAsia="MS Mincho" w:cs="Times New Roman"/>
                <w:b/>
                <w:sz w:val="20"/>
                <w:szCs w:val="20"/>
              </w:rPr>
              <w:t>Funding Agency</w:t>
            </w:r>
          </w:p>
        </w:tc>
        <w:sdt>
          <w:sdtPr>
            <w:rPr>
              <w:rStyle w:val="ANB95"/>
            </w:rPr>
            <w:alias w:val="FundingAgency"/>
            <w:tag w:val="Funding Agency"/>
            <w:id w:val="-1125696099"/>
            <w:lock w:val="sdtLocked"/>
            <w:placeholder>
              <w:docPart w:val="09DD459C34AB438CA87F7CE83A8AA2FB"/>
            </w:placeholder>
            <w:showingPlcHdr/>
            <w:text/>
          </w:sdtPr>
          <w:sdtEndPr>
            <w:rPr>
              <w:rStyle w:val="PlaceholderText"/>
              <w:rFonts w:asciiTheme="minorHAnsi" w:hAnsiTheme="minorHAnsi"/>
              <w:b w:val="0"/>
              <w:iCs w:val="0"/>
              <w:color w:val="808080"/>
              <w:sz w:val="18"/>
            </w:rPr>
          </w:sdtEndPr>
          <w:sdtContent>
            <w:tc>
              <w:tcPr>
                <w:tcW w:w="323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D66A19" w:rsidRPr="00861C13" w:rsidRDefault="00FC62DF" w:rsidP="007B1E94">
                <w:pPr>
                  <w:pStyle w:val="List"/>
                  <w:spacing w:after="0"/>
                  <w:ind w:left="0" w:firstLine="0"/>
                  <w:rPr>
                    <w:rStyle w:val="PlaceholderText"/>
                    <w:b/>
                    <w:iCs w:val="0"/>
                    <w:color w:val="auto"/>
                    <w:sz w:val="18"/>
                  </w:rPr>
                </w:pPr>
                <w:r w:rsidRPr="00861C13">
                  <w:rPr>
                    <w:rStyle w:val="PlaceholderText"/>
                    <w:b/>
                    <w:iCs w:val="0"/>
                    <w:sz w:val="18"/>
                  </w:rPr>
                  <w:t>Enter Funding Agency</w:t>
                </w:r>
              </w:p>
            </w:tc>
          </w:sdtContent>
        </w:sdt>
        <w:tc>
          <w:tcPr>
            <w:tcW w:w="268" w:type="dxa"/>
            <w:shd w:val="clear" w:color="auto" w:fill="auto"/>
            <w:vAlign w:val="bottom"/>
          </w:tcPr>
          <w:p w:rsidR="00D66A19" w:rsidRPr="00BF7263" w:rsidRDefault="00D66A19" w:rsidP="005C697C">
            <w:pPr>
              <w:pStyle w:val="List"/>
              <w:spacing w:after="0"/>
              <w:ind w:left="0" w:firstLine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66A19" w:rsidRPr="00DE1130" w:rsidRDefault="005C697C" w:rsidP="005C697C">
            <w:pPr>
              <w:pStyle w:val="List"/>
              <w:spacing w:after="0"/>
              <w:ind w:left="0" w:firstLine="0"/>
              <w:rPr>
                <w:rFonts w:eastAsia="MS Mincho" w:cs="Times New Roman"/>
                <w:b/>
                <w:sz w:val="20"/>
                <w:szCs w:val="20"/>
              </w:rPr>
            </w:pPr>
            <w:r w:rsidRPr="00DE1130">
              <w:rPr>
                <w:rFonts w:eastAsia="MS Mincho" w:cs="Times New Roman"/>
                <w:b/>
                <w:sz w:val="20"/>
                <w:szCs w:val="20"/>
              </w:rPr>
              <w:t>5.</w:t>
            </w:r>
            <w:r w:rsidR="00DE1130" w:rsidRPr="00DE1130">
              <w:rPr>
                <w:rFonts w:eastAsia="MS Mincho" w:cs="Times New Roman"/>
                <w:b/>
                <w:sz w:val="20"/>
                <w:szCs w:val="20"/>
              </w:rPr>
              <w:t xml:space="preserve"> </w:t>
            </w:r>
            <w:r w:rsidR="00D66A19" w:rsidRPr="00DE1130">
              <w:rPr>
                <w:rFonts w:eastAsia="MS Mincho" w:cs="Times New Roman"/>
                <w:b/>
                <w:sz w:val="20"/>
                <w:szCs w:val="20"/>
              </w:rPr>
              <w:t>Project Title</w:t>
            </w:r>
          </w:p>
        </w:tc>
        <w:sdt>
          <w:sdtPr>
            <w:rPr>
              <w:rStyle w:val="ANB8"/>
            </w:rPr>
            <w:alias w:val="ProjTitle"/>
            <w:tag w:val="ProjTitle"/>
            <w:id w:val="172701081"/>
            <w:lock w:val="sdtLocked"/>
            <w:placeholder>
              <w:docPart w:val="4A35ECE064C346FA8ADE1523B9D0B3DC"/>
            </w:placeholder>
            <w:showingPlcHdr/>
            <w:text/>
          </w:sdtPr>
          <w:sdtEndPr>
            <w:rPr>
              <w:rStyle w:val="PlaceholderText"/>
              <w:rFonts w:asciiTheme="minorHAnsi" w:hAnsiTheme="minorHAnsi"/>
              <w:b w:val="0"/>
              <w:iCs w:val="0"/>
              <w:color w:val="808080"/>
              <w:sz w:val="15"/>
              <w:szCs w:val="15"/>
            </w:rPr>
          </w:sdtEndPr>
          <w:sdtContent>
            <w:tc>
              <w:tcPr>
                <w:tcW w:w="4096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D66A19" w:rsidRPr="00861C13" w:rsidRDefault="00FC62DF" w:rsidP="007B1E94">
                <w:pPr>
                  <w:pStyle w:val="List"/>
                  <w:spacing w:after="0"/>
                  <w:ind w:left="0" w:firstLine="0"/>
                  <w:rPr>
                    <w:rStyle w:val="PlaceholderText"/>
                    <w:b/>
                    <w:iCs w:val="0"/>
                    <w:color w:val="auto"/>
                    <w:sz w:val="15"/>
                    <w:szCs w:val="15"/>
                  </w:rPr>
                </w:pPr>
                <w:r w:rsidRPr="00861C13">
                  <w:rPr>
                    <w:rStyle w:val="PlaceholderText"/>
                    <w:b/>
                    <w:iCs w:val="0"/>
                    <w:sz w:val="18"/>
                  </w:rPr>
                  <w:t>Enter Project Title</w:t>
                </w:r>
              </w:p>
            </w:tc>
          </w:sdtContent>
        </w:sdt>
      </w:tr>
    </w:tbl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443"/>
        <w:gridCol w:w="5861"/>
      </w:tblGrid>
      <w:tr w:rsidR="00677B3C" w:rsidTr="00E01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:rsidR="00677B3C" w:rsidRDefault="00D5643D" w:rsidP="00E96CAE">
            <w:pPr>
              <w:pStyle w:val="PlainText"/>
              <w:tabs>
                <w:tab w:val="left" w:pos="360"/>
              </w:tabs>
              <w:rPr>
                <w:rFonts w:ascii="Times New Roman" w:eastAsia="MS Mincho" w:hAnsi="Times New Roman"/>
                <w:b w:val="0"/>
              </w:rPr>
            </w:pPr>
            <w:r>
              <w:rPr>
                <w:rFonts w:ascii="Times New Roman" w:eastAsia="MS Mincho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-2540</wp:posOffset>
                      </wp:positionV>
                      <wp:extent cx="0" cy="1524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-.2pt" to="265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" strokecolor="white [3212]"/>
                  </w:pict>
                </mc:Fallback>
              </mc:AlternateContent>
            </w:r>
            <w:r>
              <w:rPr>
                <w:rFonts w:ascii="Times New Roman" w:eastAsia="MS Mincho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149860</wp:posOffset>
                      </wp:positionV>
                      <wp:extent cx="0" cy="1714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95pt,11.8pt" to="265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" strokecolor="#2a99b4 [3044]"/>
                  </w:pict>
                </mc:Fallback>
              </mc:AlternateContent>
            </w:r>
            <w:r w:rsidR="00603ECC">
              <w:rPr>
                <w:rFonts w:ascii="Times New Roman" w:eastAsia="MS Mincho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8AE4F" wp14:editId="7DF3DA19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-3810</wp:posOffset>
                      </wp:positionV>
                      <wp:extent cx="0" cy="1524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-.3pt" to="265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" strokecolor="#2a99b4 [3044]"/>
                  </w:pict>
                </mc:Fallback>
              </mc:AlternateContent>
            </w:r>
            <w:r w:rsidR="005C697C">
              <w:rPr>
                <w:rFonts w:ascii="Times New Roman" w:eastAsia="MS Mincho" w:hAnsi="Times New Roman"/>
              </w:rPr>
              <w:t>6.</w:t>
            </w:r>
            <w:r w:rsidR="00CE3ED9">
              <w:rPr>
                <w:rFonts w:ascii="Times New Roman" w:eastAsia="MS Mincho" w:hAnsi="Times New Roman"/>
              </w:rPr>
              <w:t xml:space="preserve"> </w:t>
            </w:r>
            <w:r w:rsidR="00677B3C">
              <w:rPr>
                <w:rFonts w:ascii="Times New Roman" w:eastAsia="MS Mincho" w:hAnsi="Times New Roman"/>
              </w:rPr>
              <w:t>Anticipated A</w:t>
            </w:r>
            <w:r w:rsidR="00337012">
              <w:rPr>
                <w:rFonts w:ascii="Times New Roman" w:eastAsia="MS Mincho" w:hAnsi="Times New Roman"/>
              </w:rPr>
              <w:t>ward will be: (</w:t>
            </w:r>
            <w:r w:rsidR="00337012" w:rsidRPr="00E96CAE">
              <w:rPr>
                <w:rFonts w:ascii="Times New Roman" w:eastAsia="MS Mincho" w:hAnsi="Times New Roman"/>
                <w:color w:val="5D2D37" w:themeColor="accent6" w:themeShade="BF"/>
              </w:rPr>
              <w:t xml:space="preserve">select </w:t>
            </w:r>
            <w:r w:rsidR="00677B3C" w:rsidRPr="00E96CAE">
              <w:rPr>
                <w:rFonts w:ascii="Times New Roman" w:eastAsia="MS Mincho" w:hAnsi="Times New Roman"/>
                <w:color w:val="5D2D37" w:themeColor="accent6" w:themeShade="BF"/>
              </w:rPr>
              <w:t xml:space="preserve"> </w:t>
            </w:r>
            <w:r w:rsidR="00337012" w:rsidRPr="00E96CAE">
              <w:rPr>
                <w:rFonts w:ascii="Times New Roman" w:eastAsia="MS Mincho" w:hAnsi="Times New Roman"/>
                <w:color w:val="5D2D37" w:themeColor="accent6" w:themeShade="BF"/>
              </w:rPr>
              <w:t xml:space="preserve">from </w:t>
            </w:r>
            <w:r w:rsidR="00E96CAE" w:rsidRPr="00D46340">
              <w:rPr>
                <w:rFonts w:ascii="Times New Roman" w:eastAsia="MS Mincho" w:hAnsi="Times New Roman"/>
                <w:color w:val="FF0000"/>
              </w:rPr>
              <w:t>DROP DOWN</w:t>
            </w:r>
            <w:r w:rsidR="00E96CAE" w:rsidRPr="00E96CAE">
              <w:rPr>
                <w:rFonts w:ascii="Times New Roman" w:eastAsia="MS Mincho" w:hAnsi="Times New Roman"/>
                <w:color w:val="F8F8F8"/>
                <w14:textFill>
                  <w14:solidFill>
                    <w14:srgbClr w14:val="F8F8F8">
                      <w14:lumMod w14:val="75000"/>
                    </w14:srgbClr>
                  </w14:solidFill>
                </w14:textFill>
              </w:rPr>
              <w:t>)</w:t>
            </w:r>
            <w:r w:rsidR="00337012" w:rsidRPr="00E96CAE">
              <w:rPr>
                <w:rFonts w:ascii="Times New Roman" w:eastAsia="MS Mincho" w:hAnsi="Times New Roman"/>
                <w:color w:val="F8F8F8"/>
              </w:rPr>
              <w:t xml:space="preserve"> </w:t>
            </w:r>
          </w:p>
        </w:tc>
        <w:tc>
          <w:tcPr>
            <w:tcW w:w="5861" w:type="dxa"/>
          </w:tcPr>
          <w:p w:rsidR="00677B3C" w:rsidRDefault="005C697C" w:rsidP="00E96CAE">
            <w:pPr>
              <w:pStyle w:val="PlainText"/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b w:val="0"/>
              </w:rPr>
            </w:pPr>
            <w:r>
              <w:rPr>
                <w:rFonts w:ascii="Times New Roman" w:eastAsia="MS Mincho" w:hAnsi="Times New Roman"/>
              </w:rPr>
              <w:t>7.</w:t>
            </w:r>
            <w:r w:rsidR="00CE3ED9">
              <w:rPr>
                <w:rFonts w:ascii="Times New Roman" w:eastAsia="MS Mincho" w:hAnsi="Times New Roman"/>
              </w:rPr>
              <w:t xml:space="preserve">  </w:t>
            </w:r>
            <w:r w:rsidR="00677B3C">
              <w:rPr>
                <w:rFonts w:ascii="Times New Roman" w:eastAsia="MS Mincho" w:hAnsi="Times New Roman"/>
              </w:rPr>
              <w:t xml:space="preserve">Anticipated Award </w:t>
            </w:r>
            <w:r w:rsidR="00603ECC">
              <w:rPr>
                <w:rFonts w:ascii="Times New Roman" w:eastAsia="MS Mincho" w:hAnsi="Times New Roman"/>
              </w:rPr>
              <w:t>is a</w:t>
            </w:r>
            <w:r w:rsidR="00677B3C">
              <w:rPr>
                <w:rFonts w:ascii="Times New Roman" w:eastAsia="MS Mincho" w:hAnsi="Times New Roman"/>
              </w:rPr>
              <w:t>: (</w:t>
            </w:r>
            <w:r w:rsidR="00E96CAE" w:rsidRPr="00E96CAE">
              <w:rPr>
                <w:rFonts w:ascii="Times New Roman" w:eastAsia="MS Mincho" w:hAnsi="Times New Roman"/>
                <w:color w:val="5D2D37" w:themeColor="accent6" w:themeShade="BF"/>
              </w:rPr>
              <w:t>se</w:t>
            </w:r>
            <w:r w:rsidR="00677B3C" w:rsidRPr="00E96CAE">
              <w:rPr>
                <w:rFonts w:ascii="Times New Roman" w:eastAsia="MS Mincho" w:hAnsi="Times New Roman"/>
                <w:color w:val="5D2D37" w:themeColor="accent6" w:themeShade="BF"/>
              </w:rPr>
              <w:t>lect one (1)</w:t>
            </w:r>
            <w:r w:rsidR="00337012" w:rsidRPr="00E96CAE">
              <w:rPr>
                <w:rFonts w:ascii="Times New Roman" w:eastAsia="MS Mincho" w:hAnsi="Times New Roman"/>
                <w:color w:val="5D2D37" w:themeColor="accent6" w:themeShade="BF"/>
              </w:rPr>
              <w:t xml:space="preserve"> from </w:t>
            </w:r>
            <w:r w:rsidR="00E96CAE" w:rsidRPr="00D46340">
              <w:rPr>
                <w:rFonts w:ascii="Times New Roman" w:eastAsia="MS Mincho" w:hAnsi="Times New Roman"/>
                <w:color w:val="FF0000"/>
              </w:rPr>
              <w:t>DROP DOWN</w:t>
            </w:r>
            <w:r w:rsidR="00E96CAE" w:rsidRPr="00E96CAE">
              <w:rPr>
                <w:rFonts w:ascii="Times New Roman" w:eastAsia="MS Mincho" w:hAnsi="Times New Roman"/>
                <w:color w:val="FFFFFF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)</w:t>
            </w:r>
          </w:p>
        </w:tc>
      </w:tr>
      <w:tr w:rsidR="00E0147E" w:rsidTr="00CB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eastAsia="MS Mincho" w:hAnsi="Times New Roman"/>
            </w:rPr>
            <w:alias w:val="AwardType"/>
            <w:tag w:val="AwardType"/>
            <w:id w:val="-1447926282"/>
            <w:lock w:val="sdtLocked"/>
            <w:placeholder>
              <w:docPart w:val="C3A442F2CF5E4D3784CC34AB304AF998"/>
            </w:placeholder>
            <w:showingPlcHdr/>
            <w:dropDownList>
              <w:listItem w:value="Award Type"/>
              <w:listItem w:displayText="Grant to UNM" w:value="Grant to UNM"/>
              <w:listItem w:displayText="Cost-Reimbursement (Sub) Contract" w:value="Cost-Reimbursement (Sub) Contract"/>
              <w:listItem w:displayText="Fixed-Price (Sub) Contract" w:value="Fixed-Price (Sub) Contract"/>
              <w:listItem w:displayText="Fee for Service" w:value="Fee for Servic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443" w:type="dxa"/>
              </w:tcPr>
              <w:p w:rsidR="00E0147E" w:rsidRDefault="00FC62DF" w:rsidP="00290C83">
                <w:pPr>
                  <w:pStyle w:val="PlainText"/>
                  <w:tabs>
                    <w:tab w:val="left" w:pos="360"/>
                  </w:tabs>
                  <w:rPr>
                    <w:rFonts w:ascii="Times New Roman" w:eastAsia="MS Mincho" w:hAnsi="Times New Roman"/>
                    <w:b w:val="0"/>
                  </w:rPr>
                </w:pPr>
                <w:r>
                  <w:rPr>
                    <w:rStyle w:val="PlaceholderText"/>
                    <w:rFonts w:asciiTheme="minorHAnsi" w:hAnsiTheme="minorHAnsi"/>
                    <w:iCs w:val="0"/>
                    <w:color w:val="FF0000"/>
                    <w:sz w:val="22"/>
                    <w:szCs w:val="22"/>
                  </w:rPr>
                  <w:t xml:space="preserve">REQUIRED </w:t>
                </w:r>
                <w:r w:rsidRPr="00861C13">
                  <w:rPr>
                    <w:rStyle w:val="PlaceholderText"/>
                    <w:rFonts w:asciiTheme="minorHAnsi" w:hAnsiTheme="minorHAnsi"/>
                    <w:iCs w:val="0"/>
                    <w:sz w:val="22"/>
                    <w:szCs w:val="22"/>
                  </w:rPr>
                  <w:t>Type</w:t>
                </w:r>
                <w:r w:rsidRPr="00072687">
                  <w:rPr>
                    <w:rStyle w:val="PlaceholderText"/>
                    <w:rFonts w:asciiTheme="minorHAnsi" w:hAnsiTheme="minorHAnsi"/>
                    <w:iCs w:val="0"/>
                    <w:sz w:val="22"/>
                    <w:szCs w:val="22"/>
                  </w:rPr>
                  <w:t xml:space="preserve"> of </w:t>
                </w:r>
                <w:r w:rsidRPr="00337012">
                  <w:rPr>
                    <w:rStyle w:val="PlaceholderText"/>
                    <w:rFonts w:asciiTheme="minorHAnsi" w:hAnsiTheme="minorHAnsi"/>
                    <w:iCs w:val="0"/>
                    <w:sz w:val="18"/>
                    <w:szCs w:val="18"/>
                  </w:rPr>
                  <w:t>Award - select one from drop down</w:t>
                </w:r>
                <w:r>
                  <w:rPr>
                    <w:rStyle w:val="PlaceholderText"/>
                    <w:rFonts w:asciiTheme="minorHAnsi" w:hAnsiTheme="minorHAnsi"/>
                    <w:iCs w:val="0"/>
                    <w:sz w:val="22"/>
                    <w:szCs w:val="22"/>
                  </w:rPr>
                  <w:t xml:space="preserve"> </w:t>
                </w:r>
                <w:r w:rsidRPr="00337012">
                  <w:rPr>
                    <w:rStyle w:val="PlaceholderText"/>
                    <w:rFonts w:asciiTheme="minorHAnsi" w:hAnsiTheme="minorHAnsi"/>
                    <w:iCs w:val="0"/>
                    <w:sz w:val="18"/>
                    <w:szCs w:val="18"/>
                  </w:rPr>
                  <w:t>(1</w:t>
                </w:r>
                <w:r w:rsidRPr="00072687">
                  <w:rPr>
                    <w:rStyle w:val="PlaceholderText"/>
                    <w:rFonts w:asciiTheme="minorHAnsi" w:hAnsiTheme="minorHAnsi"/>
                    <w:iCs w:val="0"/>
                    <w:sz w:val="22"/>
                    <w:szCs w:val="22"/>
                  </w:rPr>
                  <w:t>)</w:t>
                </w:r>
              </w:p>
            </w:tc>
          </w:sdtContent>
        </w:sdt>
        <w:sdt>
          <w:sdtPr>
            <w:rPr>
              <w:rFonts w:ascii="Times New Roman" w:eastAsia="MS Mincho" w:hAnsi="Times New Roman"/>
              <w:b/>
              <w:sz w:val="18"/>
              <w:szCs w:val="18"/>
            </w:rPr>
            <w:alias w:val="AwardCycle"/>
            <w:tag w:val="AwardCycle"/>
            <w:id w:val="-1366133473"/>
            <w:lock w:val="sdtLocked"/>
            <w:placeholder>
              <w:docPart w:val="A7DC63E298DF4A0A8A0B529A4B8BE9CA"/>
            </w:placeholder>
            <w:dropDownList>
              <w:listItem w:value="Award Cycle"/>
              <w:listItem w:displayText="New Award" w:value="New Award"/>
              <w:listItem w:displayText="Competing Renewal" w:value="Competing Renewal"/>
              <w:listItem w:displayText="Non Competing Continuation" w:value="Non Competing Continuation"/>
              <w:listItem w:displayText="Supplement" w:value="Supplement"/>
              <w:listItem w:displayText="No Cost Extension" w:value="No Cost Extension"/>
              <w:listItem w:displayText="Award Cycle - select one (1)" w:value="Award Cycle - select one (1)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5861" w:type="dxa"/>
              </w:tcPr>
              <w:p w:rsidR="00E0147E" w:rsidRDefault="00FC62DF" w:rsidP="00290C83">
                <w:pPr>
                  <w:pStyle w:val="PlainText"/>
                  <w:tabs>
                    <w:tab w:val="left" w:pos="36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MS Mincho" w:hAnsi="Times New Roman"/>
                    <w:b/>
                  </w:rPr>
                </w:pPr>
                <w:r>
                  <w:rPr>
                    <w:rFonts w:ascii="Times New Roman" w:eastAsia="MS Mincho" w:hAnsi="Times New Roman"/>
                    <w:b/>
                    <w:sz w:val="18"/>
                    <w:szCs w:val="18"/>
                  </w:rPr>
                  <w:t>Award Cycle - select one (1)</w:t>
                </w:r>
              </w:p>
            </w:tc>
          </w:sdtContent>
        </w:sdt>
      </w:tr>
    </w:tbl>
    <w:tbl>
      <w:tblPr>
        <w:tblStyle w:val="TableGrid"/>
        <w:tblW w:w="1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0"/>
        <w:gridCol w:w="1173"/>
        <w:gridCol w:w="87"/>
        <w:gridCol w:w="900"/>
        <w:gridCol w:w="1350"/>
        <w:gridCol w:w="270"/>
        <w:gridCol w:w="720"/>
        <w:gridCol w:w="720"/>
        <w:gridCol w:w="90"/>
        <w:gridCol w:w="90"/>
        <w:gridCol w:w="990"/>
        <w:gridCol w:w="1566"/>
      </w:tblGrid>
      <w:tr w:rsidR="00914F47" w:rsidTr="002154A5">
        <w:tc>
          <w:tcPr>
            <w:tcW w:w="8658" w:type="dxa"/>
            <w:gridSpan w:val="10"/>
          </w:tcPr>
          <w:p w:rsidR="00914F47" w:rsidRDefault="0037416D" w:rsidP="002154A5">
            <w:pPr>
              <w:pStyle w:val="BodyText"/>
              <w:tabs>
                <w:tab w:val="left" w:pos="360"/>
              </w:tabs>
              <w:spacing w:after="0"/>
              <w:rPr>
                <w:rFonts w:ascii="Times New Roman" w:eastAsia="MS Mincho" w:hAnsi="Times New Roman" w:cs="Courier New"/>
                <w:b/>
                <w:sz w:val="20"/>
                <w:szCs w:val="20"/>
              </w:rPr>
            </w:pPr>
            <w:r>
              <w:rPr>
                <w:rFonts w:eastAsia="MS Mincho"/>
                <w:sz w:val="20"/>
              </w:rPr>
              <w:t>8.</w:t>
            </w:r>
            <w:r w:rsidR="00DC60F2">
              <w:rPr>
                <w:rFonts w:eastAsia="MS Mincho"/>
                <w:sz w:val="20"/>
              </w:rPr>
              <w:t xml:space="preserve"> </w:t>
            </w:r>
            <w:r w:rsidR="00914F47">
              <w:rPr>
                <w:rFonts w:eastAsia="MS Mincho"/>
                <w:sz w:val="20"/>
              </w:rPr>
              <w:t xml:space="preserve">If this request pertains to a currently active project, indicate the </w:t>
            </w:r>
            <w:r w:rsidR="00914F47" w:rsidRPr="00D675F1">
              <w:rPr>
                <w:rFonts w:eastAsia="MS Mincho"/>
                <w:b/>
                <w:sz w:val="20"/>
              </w:rPr>
              <w:t>UNM Grant / Fund or Index number</w:t>
            </w:r>
          </w:p>
        </w:tc>
        <w:sdt>
          <w:sdtPr>
            <w:rPr>
              <w:rStyle w:val="Bold"/>
            </w:rPr>
            <w:alias w:val="FundNumber"/>
            <w:tag w:val="FundNumber"/>
            <w:id w:val="559451711"/>
            <w:lock w:val="sdtLocked"/>
            <w:placeholder>
              <w:docPart w:val="370C439EE80F4E15AFB9AD9E91AB217F"/>
            </w:placeholder>
            <w:showingPlcHdr/>
            <w:text/>
          </w:sdtPr>
          <w:sdtEndPr>
            <w:rPr>
              <w:rStyle w:val="DefaultParagraphFont"/>
              <w:rFonts w:ascii="Times New Roman" w:eastAsia="MS Mincho" w:hAnsi="Times New Roman" w:cs="Courier New"/>
              <w:b w:val="0"/>
              <w:sz w:val="20"/>
              <w:szCs w:val="20"/>
            </w:rPr>
          </w:sdtEndPr>
          <w:sdtContent>
            <w:tc>
              <w:tcPr>
                <w:tcW w:w="264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14F47" w:rsidRDefault="00FC62DF" w:rsidP="007B1E94">
                <w:pPr>
                  <w:pStyle w:val="BodyText"/>
                  <w:tabs>
                    <w:tab w:val="left" w:pos="360"/>
                  </w:tabs>
                  <w:spacing w:after="0"/>
                  <w:rPr>
                    <w:rFonts w:ascii="Times New Roman" w:eastAsia="MS Mincho" w:hAnsi="Times New Roman" w:cs="Courier New"/>
                    <w:b/>
                    <w:sz w:val="20"/>
                    <w:szCs w:val="20"/>
                  </w:rPr>
                </w:pPr>
                <w:r w:rsidRPr="001356B8">
                  <w:rPr>
                    <w:rStyle w:val="PlaceholderText"/>
                    <w:sz w:val="16"/>
                    <w:szCs w:val="16"/>
                  </w:rPr>
                  <w:t>Enter Grant/Fund or Index</w:t>
                </w:r>
              </w:p>
            </w:tc>
          </w:sdtContent>
        </w:sdt>
      </w:tr>
      <w:tr w:rsidR="00914F47" w:rsidTr="0037416D">
        <w:tc>
          <w:tcPr>
            <w:tcW w:w="3168" w:type="dxa"/>
          </w:tcPr>
          <w:p w:rsidR="00914F47" w:rsidRDefault="0037416D" w:rsidP="00914F47">
            <w:pPr>
              <w:pStyle w:val="BodyText"/>
              <w:tabs>
                <w:tab w:val="left" w:pos="360"/>
              </w:tabs>
              <w:spacing w:after="0"/>
              <w:rPr>
                <w:rFonts w:ascii="Times New Roman" w:eastAsia="MS Mincho" w:hAnsi="Times New Roman" w:cs="Courier New"/>
                <w:b/>
                <w:sz w:val="20"/>
                <w:szCs w:val="20"/>
              </w:rPr>
            </w:pPr>
            <w:r>
              <w:rPr>
                <w:rFonts w:eastAsia="MS Mincho"/>
                <w:sz w:val="20"/>
              </w:rPr>
              <w:t>9.</w:t>
            </w:r>
            <w:r w:rsidR="00DC60F2">
              <w:rPr>
                <w:rFonts w:eastAsia="MS Mincho"/>
                <w:sz w:val="20"/>
              </w:rPr>
              <w:t xml:space="preserve"> </w:t>
            </w:r>
            <w:r w:rsidR="00914F47">
              <w:rPr>
                <w:rFonts w:eastAsia="MS Mincho"/>
                <w:sz w:val="20"/>
              </w:rPr>
              <w:t>The anticipated award is to begin</w:t>
            </w:r>
          </w:p>
        </w:tc>
        <w:sdt>
          <w:sdtPr>
            <w:rPr>
              <w:rStyle w:val="Bold"/>
            </w:rPr>
            <w:alias w:val="BeginDate"/>
            <w:tag w:val="BeginDate"/>
            <w:id w:val="45730688"/>
            <w:lock w:val="sdtLocked"/>
            <w:placeholder>
              <w:docPart w:val="13FF658CC079414597E17D20EBD56891"/>
            </w:placeholder>
            <w:showingPlcHdr/>
            <w:date w:fullDate="2014-01-01T00:00:00Z"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eastAsia="MS Mincho" w:hAnsi="Times New Roman" w:cs="Courier New"/>
              <w:b w:val="0"/>
              <w:sz w:val="20"/>
              <w:szCs w:val="20"/>
            </w:rPr>
          </w:sdtEndPr>
          <w:sdtContent>
            <w:tc>
              <w:tcPr>
                <w:tcW w:w="1353" w:type="dxa"/>
                <w:gridSpan w:val="2"/>
                <w:tcBorders>
                  <w:bottom w:val="single" w:sz="4" w:space="0" w:color="auto"/>
                </w:tcBorders>
              </w:tcPr>
              <w:p w:rsidR="00914F47" w:rsidRDefault="00FC62DF" w:rsidP="007B1E94">
                <w:pPr>
                  <w:pStyle w:val="BodyText"/>
                  <w:tabs>
                    <w:tab w:val="left" w:pos="360"/>
                  </w:tabs>
                  <w:spacing w:after="0"/>
                  <w:rPr>
                    <w:rFonts w:ascii="Times New Roman" w:eastAsia="MS Mincho" w:hAnsi="Times New Roman" w:cs="Courier New"/>
                    <w:b/>
                    <w:sz w:val="20"/>
                    <w:szCs w:val="20"/>
                  </w:rPr>
                </w:pPr>
                <w:r w:rsidRPr="001356B8">
                  <w:rPr>
                    <w:rStyle w:val="PlaceholderText"/>
                    <w:sz w:val="16"/>
                    <w:szCs w:val="16"/>
                  </w:rPr>
                  <w:t>Enter Begin Date</w:t>
                </w:r>
              </w:p>
            </w:tc>
          </w:sdtContent>
        </w:sdt>
        <w:tc>
          <w:tcPr>
            <w:tcW w:w="987" w:type="dxa"/>
            <w:gridSpan w:val="2"/>
          </w:tcPr>
          <w:p w:rsidR="00914F47" w:rsidRDefault="00914F47" w:rsidP="00914F47">
            <w:pPr>
              <w:pStyle w:val="BodyText"/>
              <w:tabs>
                <w:tab w:val="left" w:pos="360"/>
              </w:tabs>
              <w:spacing w:after="0"/>
              <w:rPr>
                <w:rFonts w:ascii="Times New Roman" w:eastAsia="MS Mincho" w:hAnsi="Times New Roman" w:cs="Courier New"/>
                <w:b/>
                <w:sz w:val="20"/>
                <w:szCs w:val="20"/>
              </w:rPr>
            </w:pPr>
            <w:r>
              <w:rPr>
                <w:rFonts w:eastAsia="MS Mincho"/>
                <w:sz w:val="20"/>
              </w:rPr>
              <w:t>and end</w:t>
            </w:r>
          </w:p>
        </w:tc>
        <w:sdt>
          <w:sdtPr>
            <w:rPr>
              <w:rStyle w:val="Bold"/>
            </w:rPr>
            <w:alias w:val="EndDate"/>
            <w:tag w:val="EndDate"/>
            <w:id w:val="-547682102"/>
            <w:lock w:val="sdtLocked"/>
            <w:placeholder>
              <w:docPart w:val="0F28272BAA6F4DEFA8A2F8262BAC728F"/>
            </w:placeholder>
            <w:showingPlcHdr/>
            <w:date w:fullDate="2014-03-31T00:00:00Z"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eastAsia="MS Mincho" w:hAnsi="Times New Roman" w:cs="Courier New"/>
              <w:b w:val="0"/>
              <w:sz w:val="20"/>
              <w:szCs w:val="20"/>
            </w:rPr>
          </w:sdtEndPr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:rsidR="00914F47" w:rsidRDefault="00FC62DF" w:rsidP="007B1E94">
                <w:pPr>
                  <w:pStyle w:val="BodyText"/>
                  <w:tabs>
                    <w:tab w:val="left" w:pos="360"/>
                  </w:tabs>
                  <w:spacing w:after="0"/>
                  <w:rPr>
                    <w:rFonts w:ascii="Times New Roman" w:eastAsia="MS Mincho" w:hAnsi="Times New Roman" w:cs="Courier New"/>
                    <w:b/>
                    <w:sz w:val="20"/>
                    <w:szCs w:val="20"/>
                  </w:rPr>
                </w:pPr>
                <w:r w:rsidRPr="001356B8">
                  <w:rPr>
                    <w:rStyle w:val="PlaceholderText"/>
                    <w:sz w:val="16"/>
                    <w:szCs w:val="16"/>
                  </w:rPr>
                  <w:t>Enter End Date</w:t>
                </w:r>
              </w:p>
            </w:tc>
          </w:sdtContent>
        </w:sdt>
        <w:tc>
          <w:tcPr>
            <w:tcW w:w="1890" w:type="dxa"/>
            <w:gridSpan w:val="5"/>
          </w:tcPr>
          <w:p w:rsidR="00914F47" w:rsidRDefault="00D93181" w:rsidP="00914F47">
            <w:pPr>
              <w:pStyle w:val="BodyText"/>
              <w:tabs>
                <w:tab w:val="left" w:pos="360"/>
              </w:tabs>
              <w:spacing w:after="0"/>
              <w:rPr>
                <w:rFonts w:ascii="Times New Roman" w:eastAsia="MS Mincho" w:hAnsi="Times New Roman" w:cs="Courier New"/>
                <w:b/>
                <w:sz w:val="20"/>
                <w:szCs w:val="20"/>
              </w:rPr>
            </w:pPr>
            <w:r>
              <w:rPr>
                <w:rFonts w:eastAsia="MS Mincho"/>
                <w:sz w:val="20"/>
              </w:rPr>
              <w:t>Funds anticipated $</w:t>
            </w:r>
          </w:p>
        </w:tc>
        <w:sdt>
          <w:sdtPr>
            <w:rPr>
              <w:rStyle w:val="Bold"/>
            </w:rPr>
            <w:alias w:val="FundsAnticipated"/>
            <w:tag w:val="FundsAnticipated"/>
            <w:id w:val="-2136007696"/>
            <w:lock w:val="sdtLocked"/>
            <w:placeholder>
              <w:docPart w:val="A50184AA168B4EE6BF384DE445882A09"/>
            </w:placeholder>
            <w:showingPlcHdr/>
            <w:text/>
          </w:sdtPr>
          <w:sdtEndPr>
            <w:rPr>
              <w:rStyle w:val="DefaultParagraphFont"/>
              <w:rFonts w:ascii="Times New Roman" w:eastAsia="MS Mincho" w:hAnsi="Times New Roman" w:cs="Courier New"/>
              <w:b w:val="0"/>
              <w:sz w:val="20"/>
              <w:szCs w:val="20"/>
            </w:rPr>
          </w:sdtEndPr>
          <w:sdtContent>
            <w:tc>
              <w:tcPr>
                <w:tcW w:w="2556" w:type="dxa"/>
                <w:gridSpan w:val="2"/>
                <w:tcBorders>
                  <w:bottom w:val="single" w:sz="4" w:space="0" w:color="auto"/>
                </w:tcBorders>
              </w:tcPr>
              <w:p w:rsidR="00914F47" w:rsidRDefault="00FC62DF" w:rsidP="007B1E94">
                <w:pPr>
                  <w:pStyle w:val="BodyText"/>
                  <w:tabs>
                    <w:tab w:val="left" w:pos="360"/>
                  </w:tabs>
                  <w:spacing w:after="0"/>
                  <w:rPr>
                    <w:rFonts w:ascii="Times New Roman" w:eastAsia="MS Mincho" w:hAnsi="Times New Roman" w:cs="Courier New"/>
                    <w:b/>
                    <w:sz w:val="20"/>
                    <w:szCs w:val="20"/>
                  </w:rPr>
                </w:pPr>
                <w:r w:rsidRPr="001356B8">
                  <w:rPr>
                    <w:rStyle w:val="PlaceholderText"/>
                    <w:sz w:val="16"/>
                    <w:szCs w:val="16"/>
                  </w:rPr>
                  <w:t>Enter Funds Anticipated</w:t>
                </w:r>
              </w:p>
            </w:tc>
          </w:sdtContent>
        </w:sdt>
      </w:tr>
      <w:tr w:rsidR="00D93181" w:rsidTr="00D5643D">
        <w:tc>
          <w:tcPr>
            <w:tcW w:w="3348" w:type="dxa"/>
            <w:gridSpan w:val="2"/>
          </w:tcPr>
          <w:p w:rsidR="00D93181" w:rsidRDefault="0037416D" w:rsidP="00914F47">
            <w:pPr>
              <w:pStyle w:val="BodyText"/>
              <w:tabs>
                <w:tab w:val="left" w:pos="360"/>
              </w:tabs>
              <w:spacing w:after="0"/>
              <w:rPr>
                <w:rFonts w:ascii="Times New Roman" w:eastAsia="MS Mincho" w:hAnsi="Times New Roman" w:cs="Courier New"/>
                <w:b/>
                <w:sz w:val="20"/>
                <w:szCs w:val="20"/>
              </w:rPr>
            </w:pPr>
            <w:r w:rsidRPr="000D3875">
              <w:rPr>
                <w:rFonts w:eastAsia="MS Mincho"/>
                <w:sz w:val="20"/>
              </w:rPr>
              <w:t>10.</w:t>
            </w:r>
            <w:r w:rsidR="00DC60F2">
              <w:rPr>
                <w:rFonts w:eastAsia="MS Mincho"/>
                <w:sz w:val="20"/>
              </w:rPr>
              <w:t xml:space="preserve"> </w:t>
            </w:r>
            <w:r w:rsidR="00D93181" w:rsidRPr="008F6763">
              <w:rPr>
                <w:rFonts w:eastAsia="MS Mincho"/>
                <w:b/>
                <w:sz w:val="20"/>
                <w:u w:val="single"/>
              </w:rPr>
              <w:t>Approval</w:t>
            </w:r>
            <w:r w:rsidR="00D93181">
              <w:rPr>
                <w:rFonts w:eastAsia="MS Mincho"/>
                <w:sz w:val="20"/>
              </w:rPr>
              <w:t xml:space="preserve"> is requested to spend   $</w:t>
            </w:r>
          </w:p>
        </w:tc>
        <w:sdt>
          <w:sdtPr>
            <w:rPr>
              <w:rStyle w:val="Bold"/>
            </w:rPr>
            <w:alias w:val="ApprovalToSpend"/>
            <w:tag w:val="ApprovalToSpend"/>
            <w:id w:val="842049453"/>
            <w:lock w:val="sdtLocked"/>
            <w:placeholder>
              <w:docPart w:val="D7F029705C664813AFF27512B170CCD1"/>
            </w:placeholder>
            <w:showingPlcHdr/>
            <w:text/>
          </w:sdtPr>
          <w:sdtEndPr>
            <w:rPr>
              <w:rStyle w:val="DefaultParagraphFont"/>
              <w:rFonts w:ascii="Times New Roman" w:eastAsia="MS Mincho" w:hAnsi="Times New Roman" w:cs="Courier New"/>
              <w:b w:val="0"/>
              <w:sz w:val="20"/>
              <w:szCs w:val="20"/>
            </w:rPr>
          </w:sdtEndPr>
          <w:sdtContent>
            <w:tc>
              <w:tcPr>
                <w:tcW w:w="1260" w:type="dxa"/>
                <w:gridSpan w:val="2"/>
                <w:tcBorders>
                  <w:bottom w:val="single" w:sz="4" w:space="0" w:color="auto"/>
                </w:tcBorders>
              </w:tcPr>
              <w:p w:rsidR="00D93181" w:rsidRDefault="00FC62DF" w:rsidP="007B1E94">
                <w:pPr>
                  <w:pStyle w:val="BodyText"/>
                  <w:tabs>
                    <w:tab w:val="left" w:pos="360"/>
                  </w:tabs>
                  <w:spacing w:after="0"/>
                  <w:rPr>
                    <w:rFonts w:ascii="Times New Roman" w:eastAsia="MS Mincho" w:hAnsi="Times New Roman" w:cs="Courier New"/>
                    <w:b/>
                    <w:sz w:val="20"/>
                    <w:szCs w:val="20"/>
                  </w:rPr>
                </w:pPr>
                <w:r w:rsidRPr="00D23E70">
                  <w:rPr>
                    <w:rStyle w:val="PlaceholderText"/>
                    <w:sz w:val="16"/>
                    <w:szCs w:val="16"/>
                  </w:rPr>
                  <w:t>Enter amount</w:t>
                </w:r>
              </w:p>
            </w:tc>
          </w:sdtContent>
        </w:sdt>
        <w:tc>
          <w:tcPr>
            <w:tcW w:w="2520" w:type="dxa"/>
            <w:gridSpan w:val="3"/>
          </w:tcPr>
          <w:p w:rsidR="00D93181" w:rsidRDefault="00D93181" w:rsidP="00914F47">
            <w:pPr>
              <w:pStyle w:val="BodyText"/>
              <w:tabs>
                <w:tab w:val="left" w:pos="360"/>
              </w:tabs>
              <w:spacing w:after="0"/>
              <w:rPr>
                <w:rFonts w:ascii="Times New Roman" w:eastAsia="MS Mincho" w:hAnsi="Times New Roman" w:cs="Courier New"/>
                <w:b/>
                <w:sz w:val="20"/>
                <w:szCs w:val="20"/>
              </w:rPr>
            </w:pPr>
            <w:r>
              <w:rPr>
                <w:rFonts w:eastAsia="MS Mincho"/>
                <w:sz w:val="20"/>
              </w:rPr>
              <w:t>during the period beginning</w:t>
            </w:r>
          </w:p>
        </w:tc>
        <w:sdt>
          <w:sdtPr>
            <w:rPr>
              <w:rStyle w:val="Bold"/>
            </w:rPr>
            <w:alias w:val="BeginSpend"/>
            <w:tag w:val="BeginSpend"/>
            <w:id w:val="-1830442745"/>
            <w:lock w:val="sdtLocked"/>
            <w:placeholder>
              <w:docPart w:val="1605E053CA5647AF8358DE6923C31A2A"/>
            </w:placeholder>
            <w:showingPlcHdr/>
            <w:date w:fullDate="2014-01-01T00:00:00Z"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eastAsia="MS Mincho" w:hAnsi="Times New Roman" w:cs="Courier New"/>
              <w:b w:val="0"/>
              <w:sz w:val="20"/>
              <w:szCs w:val="20"/>
            </w:rPr>
          </w:sdtEndPr>
          <w:sdtContent>
            <w:tc>
              <w:tcPr>
                <w:tcW w:w="1440" w:type="dxa"/>
                <w:gridSpan w:val="2"/>
                <w:tcBorders>
                  <w:bottom w:val="single" w:sz="4" w:space="0" w:color="auto"/>
                </w:tcBorders>
              </w:tcPr>
              <w:p w:rsidR="00D93181" w:rsidRDefault="00FC62DF" w:rsidP="007B1E94">
                <w:pPr>
                  <w:pStyle w:val="BodyText"/>
                  <w:tabs>
                    <w:tab w:val="left" w:pos="360"/>
                  </w:tabs>
                  <w:spacing w:after="0"/>
                  <w:rPr>
                    <w:rFonts w:ascii="Times New Roman" w:eastAsia="MS Mincho" w:hAnsi="Times New Roman" w:cs="Courier New"/>
                    <w:b/>
                    <w:sz w:val="20"/>
                    <w:szCs w:val="20"/>
                  </w:rPr>
                </w:pPr>
                <w:r w:rsidRPr="00D23E70">
                  <w:rPr>
                    <w:rStyle w:val="PlaceholderText"/>
                    <w:sz w:val="16"/>
                    <w:szCs w:val="16"/>
                  </w:rPr>
                  <w:t>Enter Begin date.</w:t>
                </w:r>
              </w:p>
            </w:tc>
          </w:sdtContent>
        </w:sdt>
        <w:tc>
          <w:tcPr>
            <w:tcW w:w="1170" w:type="dxa"/>
            <w:gridSpan w:val="3"/>
          </w:tcPr>
          <w:p w:rsidR="00D93181" w:rsidRDefault="00D93181" w:rsidP="00914F47">
            <w:pPr>
              <w:pStyle w:val="BodyText"/>
              <w:tabs>
                <w:tab w:val="left" w:pos="360"/>
              </w:tabs>
              <w:spacing w:after="0"/>
              <w:rPr>
                <w:rFonts w:ascii="Times New Roman" w:eastAsia="MS Mincho" w:hAnsi="Times New Roman" w:cs="Courier New"/>
                <w:b/>
                <w:sz w:val="20"/>
                <w:szCs w:val="20"/>
              </w:rPr>
            </w:pPr>
            <w:r>
              <w:rPr>
                <w:rFonts w:eastAsia="MS Mincho"/>
                <w:sz w:val="20"/>
              </w:rPr>
              <w:t>and ending</w:t>
            </w:r>
          </w:p>
        </w:tc>
        <w:sdt>
          <w:sdtPr>
            <w:rPr>
              <w:rStyle w:val="Bold"/>
            </w:rPr>
            <w:alias w:val="EndSpend"/>
            <w:tag w:val="EndSpend"/>
            <w:id w:val="-774328709"/>
            <w:lock w:val="sdtLocked"/>
            <w:placeholder>
              <w:docPart w:val="5F23192CD63748A7A194AE9A9373E566"/>
            </w:placeholder>
            <w:showingPlcHdr/>
            <w:date w:fullDate="2014-03-31T00:00:00Z"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eastAsia="MS Mincho" w:hAnsi="Times New Roman" w:cs="Courier New"/>
              <w:b w:val="0"/>
              <w:sz w:val="20"/>
              <w:szCs w:val="20"/>
            </w:rPr>
          </w:sdtEndPr>
          <w:sdtContent>
            <w:tc>
              <w:tcPr>
                <w:tcW w:w="1566" w:type="dxa"/>
              </w:tcPr>
              <w:p w:rsidR="00D93181" w:rsidRDefault="00FC62DF" w:rsidP="007B1E94">
                <w:pPr>
                  <w:pStyle w:val="BodyText"/>
                  <w:tabs>
                    <w:tab w:val="left" w:pos="360"/>
                  </w:tabs>
                  <w:spacing w:after="0"/>
                  <w:rPr>
                    <w:rFonts w:ascii="Times New Roman" w:eastAsia="MS Mincho" w:hAnsi="Times New Roman" w:cs="Courier New"/>
                    <w:b/>
                    <w:sz w:val="20"/>
                    <w:szCs w:val="20"/>
                  </w:rPr>
                </w:pPr>
                <w:r w:rsidRPr="00D23E70">
                  <w:rPr>
                    <w:rStyle w:val="PlaceholderText"/>
                    <w:sz w:val="16"/>
                    <w:szCs w:val="16"/>
                  </w:rPr>
                  <w:t>Enter End date.</w:t>
                </w:r>
              </w:p>
            </w:tc>
          </w:sdtContent>
        </w:sdt>
      </w:tr>
      <w:tr w:rsidR="002B12EC" w:rsidTr="00FF2A2A">
        <w:tc>
          <w:tcPr>
            <w:tcW w:w="5508" w:type="dxa"/>
            <w:gridSpan w:val="5"/>
          </w:tcPr>
          <w:p w:rsidR="002B12EC" w:rsidRDefault="0037416D" w:rsidP="00914F47">
            <w:pPr>
              <w:pStyle w:val="BodyText"/>
              <w:tabs>
                <w:tab w:val="left" w:pos="360"/>
              </w:tabs>
              <w:spacing w:after="0"/>
              <w:rPr>
                <w:rFonts w:ascii="Times New Roman" w:eastAsia="MS Mincho" w:hAnsi="Times New Roman" w:cs="Courier New"/>
                <w:b/>
                <w:sz w:val="20"/>
                <w:szCs w:val="20"/>
              </w:rPr>
            </w:pPr>
            <w:r>
              <w:rPr>
                <w:rFonts w:eastAsia="MS Mincho"/>
                <w:sz w:val="20"/>
              </w:rPr>
              <w:t>11</w:t>
            </w:r>
            <w:r w:rsidR="00D5643D">
              <w:rPr>
                <w:rFonts w:eastAsia="MS Mincho"/>
                <w:sz w:val="20"/>
              </w:rPr>
              <w:t xml:space="preserve"> </w:t>
            </w:r>
            <w:r>
              <w:rPr>
                <w:rFonts w:eastAsia="MS Mincho"/>
                <w:sz w:val="20"/>
              </w:rPr>
              <w:t>.</w:t>
            </w:r>
            <w:r w:rsidR="002B12EC">
              <w:rPr>
                <w:rFonts w:eastAsia="MS Mincho"/>
                <w:sz w:val="20"/>
              </w:rPr>
              <w:t>2</w:t>
            </w:r>
            <w:r w:rsidR="002B12EC" w:rsidRPr="00D675F1">
              <w:rPr>
                <w:rFonts w:eastAsia="MS Mincho"/>
                <w:sz w:val="20"/>
                <w:vertAlign w:val="superscript"/>
              </w:rPr>
              <w:t>nd</w:t>
            </w:r>
            <w:r w:rsidR="002B12EC">
              <w:rPr>
                <w:rFonts w:eastAsia="MS Mincho"/>
                <w:sz w:val="20"/>
              </w:rPr>
              <w:t xml:space="preserve"> Person(s) to contact for questions concerning this request</w:t>
            </w:r>
          </w:p>
        </w:tc>
        <w:sdt>
          <w:sdtPr>
            <w:rPr>
              <w:rStyle w:val="Bold"/>
            </w:rPr>
            <w:alias w:val="ContactName"/>
            <w:tag w:val="ContactName"/>
            <w:id w:val="-1909058387"/>
            <w:lock w:val="sdtLocked"/>
            <w:placeholder>
              <w:docPart w:val="32589C1992BC424BBF5B5533DF965308"/>
            </w:placeholder>
            <w:showingPlcHdr/>
            <w:text/>
          </w:sdtPr>
          <w:sdtEndPr>
            <w:rPr>
              <w:rStyle w:val="DefaultParagraphFont"/>
              <w:rFonts w:ascii="Times New Roman" w:eastAsia="MS Mincho" w:hAnsi="Times New Roman" w:cs="Courier New"/>
              <w:b w:val="0"/>
              <w:sz w:val="18"/>
              <w:szCs w:val="18"/>
            </w:rPr>
          </w:sdtEndPr>
          <w:sdtContent>
            <w:tc>
              <w:tcPr>
                <w:tcW w:w="2340" w:type="dxa"/>
                <w:gridSpan w:val="3"/>
                <w:tcBorders>
                  <w:bottom w:val="single" w:sz="4" w:space="0" w:color="auto"/>
                </w:tcBorders>
              </w:tcPr>
              <w:p w:rsidR="002B12EC" w:rsidRDefault="00FC62DF" w:rsidP="007B1E94">
                <w:pPr>
                  <w:pStyle w:val="BodyText"/>
                  <w:tabs>
                    <w:tab w:val="left" w:pos="360"/>
                  </w:tabs>
                  <w:spacing w:after="0"/>
                  <w:rPr>
                    <w:rFonts w:ascii="Times New Roman" w:eastAsia="MS Mincho" w:hAnsi="Times New Roman" w:cs="Courier New"/>
                    <w:b/>
                    <w:sz w:val="20"/>
                    <w:szCs w:val="20"/>
                  </w:rPr>
                </w:pPr>
                <w:r w:rsidRPr="00D23E70">
                  <w:rPr>
                    <w:rStyle w:val="PlaceholderText"/>
                    <w:sz w:val="16"/>
                    <w:szCs w:val="16"/>
                  </w:rPr>
                  <w:t>Enter Contact Name</w:t>
                </w:r>
              </w:p>
            </w:tc>
          </w:sdtContent>
        </w:sdt>
        <w:tc>
          <w:tcPr>
            <w:tcW w:w="720" w:type="dxa"/>
          </w:tcPr>
          <w:p w:rsidR="002B12EC" w:rsidRDefault="002B12EC" w:rsidP="00914F47">
            <w:pPr>
              <w:pStyle w:val="BodyText"/>
              <w:tabs>
                <w:tab w:val="left" w:pos="360"/>
              </w:tabs>
              <w:spacing w:after="0"/>
              <w:rPr>
                <w:rFonts w:ascii="Times New Roman" w:eastAsia="MS Mincho" w:hAnsi="Times New Roman" w:cs="Courier New"/>
                <w:b/>
                <w:sz w:val="20"/>
                <w:szCs w:val="20"/>
              </w:rPr>
            </w:pPr>
            <w:r>
              <w:rPr>
                <w:rFonts w:eastAsia="MS Mincho"/>
                <w:sz w:val="20"/>
              </w:rPr>
              <w:t>Email:</w:t>
            </w:r>
          </w:p>
        </w:tc>
        <w:sdt>
          <w:sdtPr>
            <w:rPr>
              <w:rStyle w:val="Bold"/>
            </w:rPr>
            <w:alias w:val="ContactEMail"/>
            <w:tag w:val="ContactEMail"/>
            <w:id w:val="-1677031995"/>
            <w:lock w:val="sdtLocked"/>
            <w:placeholder>
              <w:docPart w:val="AEF71B583D38425F96CF865EF20A8638"/>
            </w:placeholder>
            <w:showingPlcHdr/>
            <w:text/>
          </w:sdtPr>
          <w:sdtEndPr>
            <w:rPr>
              <w:rStyle w:val="DefaultParagraphFont"/>
              <w:rFonts w:ascii="Times New Roman" w:eastAsia="MS Mincho" w:hAnsi="Times New Roman" w:cs="Courier New"/>
              <w:b w:val="0"/>
              <w:sz w:val="18"/>
              <w:szCs w:val="18"/>
            </w:rPr>
          </w:sdtEndPr>
          <w:sdtContent>
            <w:tc>
              <w:tcPr>
                <w:tcW w:w="2736" w:type="dxa"/>
                <w:gridSpan w:val="4"/>
                <w:tcBorders>
                  <w:bottom w:val="single" w:sz="4" w:space="0" w:color="auto"/>
                </w:tcBorders>
              </w:tcPr>
              <w:p w:rsidR="002B12EC" w:rsidRDefault="00FC62DF" w:rsidP="007B1E94">
                <w:pPr>
                  <w:pStyle w:val="BodyText"/>
                  <w:tabs>
                    <w:tab w:val="left" w:pos="360"/>
                  </w:tabs>
                  <w:spacing w:after="0"/>
                  <w:rPr>
                    <w:rFonts w:ascii="Times New Roman" w:eastAsia="MS Mincho" w:hAnsi="Times New Roman" w:cs="Courier New"/>
                    <w:b/>
                    <w:sz w:val="20"/>
                    <w:szCs w:val="20"/>
                  </w:rPr>
                </w:pPr>
                <w:r w:rsidRPr="00D23E70">
                  <w:rPr>
                    <w:rStyle w:val="PlaceholderText"/>
                    <w:sz w:val="16"/>
                    <w:szCs w:val="16"/>
                  </w:rPr>
                  <w:t>Enter Contact Email</w:t>
                </w:r>
              </w:p>
            </w:tc>
          </w:sdtContent>
        </w:sdt>
      </w:tr>
      <w:tr w:rsidR="00D5643D" w:rsidTr="00D23E70">
        <w:trPr>
          <w:trHeight w:hRule="exact" w:val="240"/>
        </w:trPr>
        <w:tc>
          <w:tcPr>
            <w:tcW w:w="5508" w:type="dxa"/>
            <w:gridSpan w:val="5"/>
          </w:tcPr>
          <w:p w:rsidR="00D5643D" w:rsidRDefault="00D5643D" w:rsidP="00914F47">
            <w:pPr>
              <w:pStyle w:val="BodyText"/>
              <w:tabs>
                <w:tab w:val="left" w:pos="360"/>
              </w:tabs>
              <w:spacing w:after="0"/>
              <w:rPr>
                <w:rFonts w:eastAsia="MS Mincho"/>
                <w:sz w:val="20"/>
              </w:rPr>
            </w:pPr>
          </w:p>
        </w:tc>
        <w:sdt>
          <w:sdtPr>
            <w:rPr>
              <w:rStyle w:val="Bold"/>
            </w:rPr>
            <w:alias w:val="OtherContact"/>
            <w:tag w:val="OtherContact"/>
            <w:id w:val="-2089448855"/>
            <w:lock w:val="sdtLocked"/>
            <w:placeholder>
              <w:docPart w:val="EDE77283139C4D759D7EB78D22EFF071"/>
            </w:placeholder>
            <w:showingPlcHdr/>
            <w:text/>
          </w:sdtPr>
          <w:sdtEndPr>
            <w:rPr>
              <w:rStyle w:val="DefaultParagraphFont"/>
              <w:rFonts w:ascii="Times New Roman" w:eastAsia="MS Mincho" w:hAnsi="Times New Roman" w:cs="Courier New"/>
              <w:b w:val="0"/>
              <w:sz w:val="20"/>
              <w:szCs w:val="20"/>
            </w:rPr>
          </w:sdtEndPr>
          <w:sdtContent>
            <w:tc>
              <w:tcPr>
                <w:tcW w:w="234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643D" w:rsidRDefault="00FC62DF" w:rsidP="007B1E94">
                <w:pPr>
                  <w:pStyle w:val="BodyText"/>
                  <w:tabs>
                    <w:tab w:val="left" w:pos="360"/>
                  </w:tabs>
                  <w:spacing w:after="0"/>
                  <w:rPr>
                    <w:rFonts w:ascii="Times New Roman" w:eastAsia="MS Mincho" w:hAnsi="Times New Roman" w:cs="Courier New"/>
                    <w:b/>
                    <w:sz w:val="20"/>
                    <w:szCs w:val="20"/>
                  </w:rPr>
                </w:pPr>
                <w:r w:rsidRPr="00693487">
                  <w:rPr>
                    <w:rStyle w:val="PlaceholderText"/>
                    <w:sz w:val="18"/>
                    <w:szCs w:val="18"/>
                  </w:rPr>
                  <w:t>Enter Other Contact Name</w:t>
                </w:r>
              </w:p>
            </w:tc>
          </w:sdtContent>
        </w:sdt>
        <w:tc>
          <w:tcPr>
            <w:tcW w:w="720" w:type="dxa"/>
          </w:tcPr>
          <w:p w:rsidR="00D5643D" w:rsidRDefault="00D5643D" w:rsidP="00914F47">
            <w:pPr>
              <w:pStyle w:val="BodyText"/>
              <w:tabs>
                <w:tab w:val="left" w:pos="360"/>
              </w:tabs>
              <w:spacing w:after="0"/>
              <w:rPr>
                <w:rFonts w:eastAsia="MS Mincho"/>
                <w:sz w:val="20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643D" w:rsidRDefault="00D5643D" w:rsidP="007B1E94">
            <w:pPr>
              <w:pStyle w:val="BodyText"/>
              <w:tabs>
                <w:tab w:val="left" w:pos="360"/>
              </w:tabs>
              <w:spacing w:after="0"/>
              <w:rPr>
                <w:rFonts w:ascii="Times New Roman" w:eastAsia="MS Mincho" w:hAnsi="Times New Roman" w:cs="Courier New"/>
                <w:b/>
                <w:sz w:val="20"/>
                <w:szCs w:val="20"/>
              </w:rPr>
            </w:pPr>
          </w:p>
        </w:tc>
      </w:tr>
    </w:tbl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1286"/>
      </w:tblGrid>
      <w:tr w:rsidR="002B12EC" w:rsidTr="005C6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6" w:type="dxa"/>
          </w:tcPr>
          <w:p w:rsidR="002B12EC" w:rsidRPr="005C697C" w:rsidRDefault="0037416D" w:rsidP="00290C83">
            <w:pPr>
              <w:pStyle w:val="PlainText"/>
              <w:tabs>
                <w:tab w:val="left" w:pos="360"/>
              </w:tabs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2.</w:t>
            </w:r>
            <w:r w:rsidR="00290C83">
              <w:rPr>
                <w:rFonts w:ascii="Times New Roman" w:eastAsia="MS Mincho" w:hAnsi="Times New Roman"/>
              </w:rPr>
              <w:t xml:space="preserve">  P</w:t>
            </w:r>
            <w:r w:rsidR="002B12EC" w:rsidRPr="005C697C">
              <w:rPr>
                <w:rFonts w:ascii="Times New Roman" w:eastAsia="MS Mincho" w:hAnsi="Times New Roman"/>
              </w:rPr>
              <w:t>I’s Description of request and justification.  Include discussion on level of certainty of award.</w:t>
            </w:r>
          </w:p>
        </w:tc>
      </w:tr>
      <w:tr w:rsidR="002B12EC" w:rsidTr="005C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eastAsia="MS Mincho"/>
              <w:sz w:val="18"/>
              <w:szCs w:val="18"/>
            </w:rPr>
            <w:alias w:val="Justification"/>
            <w:tag w:val="Justification"/>
            <w:id w:val="43571309"/>
            <w:lock w:val="sdtLocked"/>
            <w:placeholder>
              <w:docPart w:val="841E7F6923B7499C9FDEEB009F167DF1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6" w:type="dxa"/>
              </w:tcPr>
              <w:p w:rsidR="002B12EC" w:rsidRPr="00F96C04" w:rsidRDefault="00FC62DF" w:rsidP="007B1E94">
                <w:pPr>
                  <w:pStyle w:val="List"/>
                  <w:tabs>
                    <w:tab w:val="left" w:pos="360"/>
                  </w:tabs>
                  <w:ind w:left="0" w:firstLine="0"/>
                  <w:rPr>
                    <w:rFonts w:eastAsia="MS Mincho"/>
                    <w:b w:val="0"/>
                    <w:sz w:val="18"/>
                    <w:szCs w:val="18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Please enter request and j</w:t>
                </w:r>
                <w:r w:rsidRPr="00D23E70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ustification</w:t>
                </w:r>
                <w:r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 xml:space="preserve">. </w:t>
                </w:r>
                <w:r>
                  <w:rPr>
                    <w:rStyle w:val="PlaceholderText"/>
                    <w:rFonts w:ascii="Times New Roman" w:hAnsi="Times New Roman" w:cs="Times New Roman"/>
                    <w:color w:val="FF0000"/>
                    <w:sz w:val="16"/>
                    <w:szCs w:val="16"/>
                  </w:rPr>
                  <w:t>This is required.</w:t>
                </w:r>
              </w:p>
            </w:tc>
          </w:sdtContent>
        </w:sdt>
      </w:tr>
    </w:tbl>
    <w:p w:rsidR="00D83EDD" w:rsidRPr="0037416D" w:rsidRDefault="00D83EDD" w:rsidP="0037416D">
      <w:pPr>
        <w:pStyle w:val="List"/>
        <w:tabs>
          <w:tab w:val="left" w:pos="360"/>
        </w:tabs>
        <w:spacing w:after="0"/>
        <w:jc w:val="center"/>
        <w:rPr>
          <w:rStyle w:val="SubtleEmphasis"/>
        </w:rPr>
      </w:pPr>
      <w:r w:rsidRPr="0037416D">
        <w:rPr>
          <w:rStyle w:val="SubtleEmphasis"/>
        </w:rPr>
        <w:t>Processing Steps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358"/>
        <w:gridCol w:w="270"/>
        <w:gridCol w:w="954"/>
        <w:gridCol w:w="108"/>
        <w:gridCol w:w="270"/>
        <w:gridCol w:w="1080"/>
        <w:gridCol w:w="2160"/>
        <w:gridCol w:w="990"/>
        <w:gridCol w:w="270"/>
        <w:gridCol w:w="900"/>
      </w:tblGrid>
      <w:tr w:rsidR="0037416D" w:rsidTr="00CB7D02">
        <w:trPr>
          <w:trHeight w:hRule="exact" w:val="220"/>
        </w:trPr>
        <w:tc>
          <w:tcPr>
            <w:tcW w:w="11250" w:type="dxa"/>
            <w:gridSpan w:val="11"/>
          </w:tcPr>
          <w:p w:rsidR="0037416D" w:rsidRDefault="0037416D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</w:t>
            </w:r>
            <w:r w:rsidRPr="00DE113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.  PI is to initiate this form when a shell index is necessary and an </w:t>
            </w:r>
            <w:r w:rsidRPr="00DE1130"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</w:rPr>
              <w:t>Open Proposal is in progress &amp; filed in PreAward</w:t>
            </w:r>
            <w:r w:rsidR="00DE1130" w:rsidRPr="00DE1130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 </w:t>
            </w:r>
            <w:r w:rsidR="00DE1130" w:rsidRPr="00D478D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(Minimum</w:t>
            </w:r>
            <w:r w:rsidRPr="00D478D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of PDS</w:t>
            </w:r>
            <w:r w:rsidR="00D478D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 xml:space="preserve"> is required</w:t>
            </w:r>
            <w:r w:rsidRPr="00D478D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)</w:t>
            </w:r>
            <w:r w:rsidRPr="00D478D3">
              <w:rPr>
                <w:rFonts w:ascii="Times New Roman" w:eastAsia="MS Mincho" w:hAnsi="Times New Roman" w:cs="Times New Roman"/>
                <w:sz w:val="16"/>
                <w:szCs w:val="16"/>
              </w:rPr>
              <w:t>.</w:t>
            </w:r>
          </w:p>
        </w:tc>
      </w:tr>
      <w:tr w:rsidR="0037416D" w:rsidTr="00CB7D02">
        <w:trPr>
          <w:trHeight w:hRule="exact" w:val="220"/>
        </w:trPr>
        <w:tc>
          <w:tcPr>
            <w:tcW w:w="11250" w:type="dxa"/>
            <w:gridSpan w:val="11"/>
          </w:tcPr>
          <w:p w:rsidR="0037416D" w:rsidRDefault="0037416D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2.  </w:t>
            </w:r>
            <w:r w:rsidRPr="00DE1130">
              <w:rPr>
                <w:rFonts w:ascii="Times New Roman" w:eastAsia="MS Mincho" w:hAnsi="Times New Roman" w:cs="Times New Roman"/>
                <w:sz w:val="18"/>
                <w:szCs w:val="18"/>
              </w:rPr>
              <w:t>PI will submit to Department Chair for Signature.</w:t>
            </w:r>
          </w:p>
        </w:tc>
      </w:tr>
      <w:tr w:rsidR="0037416D" w:rsidTr="00CB7D02">
        <w:tc>
          <w:tcPr>
            <w:tcW w:w="11250" w:type="dxa"/>
            <w:gridSpan w:val="11"/>
          </w:tcPr>
          <w:p w:rsidR="0037416D" w:rsidRPr="00290C83" w:rsidRDefault="0037416D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</w:t>
            </w:r>
            <w:r w:rsidRPr="00DE113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.  </w:t>
            </w:r>
            <w:r w:rsidR="00DE1130" w:rsidRPr="00DE1130"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18"/>
              </w:rPr>
              <w:t>If the</w:t>
            </w:r>
            <w:r w:rsidRPr="00DE1130"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18"/>
              </w:rPr>
              <w:t xml:space="preserve"> Dep</w:t>
            </w:r>
            <w:r w:rsidR="00DE1130"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18"/>
              </w:rPr>
              <w:t>ar</w:t>
            </w:r>
            <w:r w:rsidRPr="00DE1130"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18"/>
              </w:rPr>
              <w:t>t</w:t>
            </w:r>
            <w:r w:rsidR="00DE1130"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18"/>
              </w:rPr>
              <w:t>ment</w:t>
            </w:r>
            <w:r w:rsidRPr="00DE1130"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18"/>
              </w:rPr>
              <w:t xml:space="preserve"> Chair will </w:t>
            </w:r>
            <w:r w:rsidRPr="00DE1130"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18"/>
                <w:u w:val="single"/>
              </w:rPr>
              <w:t>not</w:t>
            </w:r>
            <w:r w:rsidRPr="00DE1130"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18"/>
              </w:rPr>
              <w:t xml:space="preserve"> agree to provide funding in the event the award is not received, this form must be signed by the Dean.   Submit to HSC Financial Services for processing </w:t>
            </w:r>
            <w:r w:rsidRPr="00DE1130"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18"/>
                <w:u w:val="single"/>
              </w:rPr>
              <w:t>AFTER</w:t>
            </w:r>
            <w:r w:rsidRPr="00DE1130"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18"/>
              </w:rPr>
              <w:t xml:space="preserve"> Dean’s signature.</w:t>
            </w:r>
            <w:r w:rsidR="00290C83"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90C83" w:rsidRPr="00CE3E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The SOM Dean’s Office reserves the right to monitor specific Department’s risks on a case-by-case basis. Those departments will be notified separately, and will route RTSF to SOM Dean’s Office </w:t>
            </w:r>
            <w:r w:rsidR="00B26F87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for approval </w:t>
            </w:r>
            <w:r w:rsidR="00290C83" w:rsidRPr="00CE3ED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until </w:t>
            </w:r>
            <w:r w:rsidR="00CE3ED9" w:rsidRPr="00CE3ED9">
              <w:rPr>
                <w:rFonts w:ascii="Times New Roman" w:eastAsia="MS Mincho" w:hAnsi="Times New Roman" w:cs="Times New Roman"/>
                <w:sz w:val="16"/>
                <w:szCs w:val="16"/>
              </w:rPr>
              <w:t>otherwise notified.</w:t>
            </w:r>
          </w:p>
        </w:tc>
      </w:tr>
      <w:tr w:rsidR="0037416D" w:rsidTr="00CB7D02">
        <w:trPr>
          <w:trHeight w:hRule="exact" w:val="460"/>
        </w:trPr>
        <w:tc>
          <w:tcPr>
            <w:tcW w:w="11250" w:type="dxa"/>
            <w:gridSpan w:val="11"/>
          </w:tcPr>
          <w:p w:rsidR="0037416D" w:rsidRDefault="0037416D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bookmarkStart w:id="0" w:name="_GoBack" w:colFirst="0" w:colLast="1"/>
            <w:r>
              <w:rPr>
                <w:rFonts w:eastAsia="MS Mincho"/>
                <w:sz w:val="20"/>
              </w:rPr>
              <w:t xml:space="preserve">4. </w:t>
            </w:r>
            <w:r w:rsidRPr="00DE1130">
              <w:rPr>
                <w:rFonts w:ascii="Times New Roman" w:eastAsia="MS Mincho" w:hAnsi="Times New Roman" w:cs="Times New Roman"/>
                <w:sz w:val="18"/>
                <w:szCs w:val="18"/>
              </w:rPr>
              <w:t>PI is to obtain the signature from PreAward that a proposal has been filed.  PreAward will verify questions 2, 3, 4, 6, &amp; 7, enter the program type, and sign</w:t>
            </w:r>
            <w:r w:rsidR="00290C8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then forward to C</w:t>
            </w:r>
            <w:r w:rsidR="00EF5E78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ontract &amp; </w:t>
            </w:r>
            <w:r w:rsidR="00290C83">
              <w:rPr>
                <w:rFonts w:ascii="Times New Roman" w:eastAsia="MS Mincho" w:hAnsi="Times New Roman" w:cs="Times New Roman"/>
                <w:sz w:val="18"/>
                <w:szCs w:val="18"/>
              </w:rPr>
              <w:t>G</w:t>
            </w:r>
            <w:r w:rsidR="00EF5E78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rant </w:t>
            </w:r>
            <w:r w:rsidR="00290C83">
              <w:rPr>
                <w:rFonts w:ascii="Times New Roman" w:eastAsia="MS Mincho" w:hAnsi="Times New Roman" w:cs="Times New Roman"/>
                <w:sz w:val="18"/>
                <w:szCs w:val="18"/>
              </w:rPr>
              <w:t>A</w:t>
            </w:r>
            <w:r w:rsidR="00EF5E78">
              <w:rPr>
                <w:rFonts w:ascii="Times New Roman" w:eastAsia="MS Mincho" w:hAnsi="Times New Roman" w:cs="Times New Roman"/>
                <w:sz w:val="18"/>
                <w:szCs w:val="18"/>
              </w:rPr>
              <w:t>ccounting</w:t>
            </w:r>
            <w:r w:rsidRPr="00DE1130">
              <w:rPr>
                <w:rFonts w:ascii="Times New Roman" w:eastAsia="MS Mincho" w:hAnsi="Times New Roman" w:cs="Times New Roman"/>
                <w:sz w:val="18"/>
                <w:szCs w:val="18"/>
              </w:rPr>
              <w:t>.  Allow up to 2 business days for a reply unless other arrangements have been made.</w:t>
            </w:r>
          </w:p>
        </w:tc>
      </w:tr>
      <w:tr w:rsidR="00F00C6A" w:rsidTr="00F00C6A">
        <w:trPr>
          <w:trHeight w:hRule="exact" w:val="400"/>
        </w:trPr>
        <w:tc>
          <w:tcPr>
            <w:tcW w:w="1890" w:type="dxa"/>
            <w:vAlign w:val="bottom"/>
          </w:tcPr>
          <w:p w:rsidR="00F00C6A" w:rsidRPr="00DE1130" w:rsidRDefault="00F00C6A" w:rsidP="00BF7263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E1130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PreAward Signature</w:t>
            </w: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  <w:vAlign w:val="bottom"/>
          </w:tcPr>
          <w:p w:rsidR="00F00C6A" w:rsidRDefault="00F00C6A" w:rsidP="00BF7263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1458" w:type="dxa"/>
            <w:gridSpan w:val="3"/>
            <w:vAlign w:val="bottom"/>
          </w:tcPr>
          <w:p w:rsidR="00F00C6A" w:rsidRPr="00DE1130" w:rsidRDefault="00F00C6A" w:rsidP="00BF7263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E1130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Program Ty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00C6A" w:rsidRPr="00F00C6A" w:rsidRDefault="00F00C6A" w:rsidP="00F00C6A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Arial Narrow" w:eastAsia="MS Mincho" w:hAnsi="Arial Narrow"/>
                <w:sz w:val="18"/>
                <w:szCs w:val="18"/>
              </w:rPr>
            </w:pPr>
            <w:r w:rsidRPr="00F00C6A">
              <w:rPr>
                <w:rFonts w:ascii="Arial Narrow" w:eastAsia="MS Mincho" w:hAnsi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MS Mincho" w:hAnsi="Arial Narrow"/>
                <w:b/>
                <w:sz w:val="18"/>
                <w:szCs w:val="18"/>
              </w:rPr>
              <w:t xml:space="preserve">                </w:t>
            </w:r>
            <w:r w:rsidRPr="00F00C6A">
              <w:rPr>
                <w:rFonts w:ascii="Arial Narrow" w:eastAsia="MS Mincho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eastAsia="MS Mincho" w:hAnsi="Arial Narrow"/>
                <w:b/>
                <w:sz w:val="18"/>
                <w:szCs w:val="18"/>
              </w:rPr>
              <w:t>P</w:t>
            </w:r>
            <w:r w:rsidRPr="00F00C6A">
              <w:rPr>
                <w:rFonts w:ascii="Arial Narrow" w:eastAsia="MS Mincho" w:hAnsi="Arial Narrow"/>
                <w:b/>
                <w:sz w:val="18"/>
                <w:szCs w:val="18"/>
              </w:rPr>
              <w:t>S</w:t>
            </w:r>
            <w:r>
              <w:rPr>
                <w:rFonts w:ascii="Arial Narrow" w:eastAsia="MS Mincho" w:hAnsi="Arial Narrow"/>
                <w:b/>
                <w:sz w:val="18"/>
                <w:szCs w:val="18"/>
              </w:rPr>
              <w:t xml:space="preserve">                 </w:t>
            </w:r>
            <w:r w:rsidRPr="00F00C6A">
              <w:rPr>
                <w:rFonts w:ascii="Arial Narrow" w:eastAsia="MS Mincho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eastAsia="MS Mincho" w:hAnsi="Arial Narrow"/>
                <w:b/>
                <w:sz w:val="18"/>
                <w:szCs w:val="18"/>
              </w:rPr>
              <w:t>I</w:t>
            </w:r>
          </w:p>
        </w:tc>
        <w:tc>
          <w:tcPr>
            <w:tcW w:w="2160" w:type="dxa"/>
            <w:gridSpan w:val="3"/>
            <w:vAlign w:val="bottom"/>
          </w:tcPr>
          <w:p w:rsidR="00F00C6A" w:rsidRPr="00F00C6A" w:rsidRDefault="00F00C6A" w:rsidP="00F00C6A">
            <w:pPr>
              <w:pStyle w:val="List"/>
              <w:tabs>
                <w:tab w:val="left" w:pos="360"/>
              </w:tabs>
              <w:spacing w:after="0"/>
              <w:ind w:left="0" w:firstLine="0"/>
              <w:jc w:val="right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iCs w:val="0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FF23FE" wp14:editId="0D1496C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4765</wp:posOffset>
                      </wp:positionV>
                      <wp:extent cx="190500" cy="45085"/>
                      <wp:effectExtent l="0" t="0" r="19050" b="12065"/>
                      <wp:wrapNone/>
                      <wp:docPr id="8" name="Lef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08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8" o:spid="_x0000_s1026" type="#_x0000_t66" style="position:absolute;margin-left:12.45pt;margin-top:1.95pt;width:15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" adj="2556" fillcolor="#2da2bf [3204]" strokecolor="#16505e [1604]" strokeweight="2pt"/>
                  </w:pict>
                </mc:Fallback>
              </mc:AlternateContent>
            </w:r>
            <w:r w:rsidRPr="00F00C6A">
              <w:rPr>
                <w:rFonts w:ascii="Times New Roman" w:eastAsia="MS Mincho" w:hAnsi="Times New Roman" w:cs="Times New Roman"/>
                <w:sz w:val="18"/>
                <w:szCs w:val="18"/>
              </w:rPr>
              <w:t>Please circle type</w:t>
            </w:r>
          </w:p>
        </w:tc>
      </w:tr>
      <w:bookmarkEnd w:id="0"/>
      <w:tr w:rsidR="0037416D" w:rsidTr="00CB7D02">
        <w:trPr>
          <w:trHeight w:hRule="exact" w:val="300"/>
        </w:trPr>
        <w:tc>
          <w:tcPr>
            <w:tcW w:w="11250" w:type="dxa"/>
            <w:gridSpan w:val="11"/>
          </w:tcPr>
          <w:p w:rsidR="0037416D" w:rsidRDefault="0037416D" w:rsidP="000D3875">
            <w:pPr>
              <w:pStyle w:val="List"/>
              <w:tabs>
                <w:tab w:val="left" w:pos="360"/>
              </w:tabs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</w:t>
            </w:r>
            <w:r w:rsidRPr="00DE1130">
              <w:rPr>
                <w:rFonts w:ascii="Times New Roman" w:eastAsia="MS Mincho" w:hAnsi="Times New Roman" w:cs="Times New Roman"/>
                <w:sz w:val="18"/>
                <w:szCs w:val="18"/>
              </w:rPr>
              <w:t>.  Contract &amp; Grant Accounting will verify all above steps and set up shell Grant &amp;  Fund</w:t>
            </w:r>
          </w:p>
        </w:tc>
      </w:tr>
      <w:tr w:rsidR="0037416D" w:rsidTr="00CB7D02">
        <w:tc>
          <w:tcPr>
            <w:tcW w:w="11250" w:type="dxa"/>
            <w:gridSpan w:val="11"/>
          </w:tcPr>
          <w:p w:rsidR="0037416D" w:rsidRDefault="000D3875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</w:t>
            </w:r>
            <w:r w:rsidRPr="00DE1130">
              <w:rPr>
                <w:rFonts w:ascii="Times New Roman" w:eastAsia="MS Mincho" w:hAnsi="Times New Roman" w:cs="Times New Roman"/>
                <w:sz w:val="18"/>
                <w:szCs w:val="18"/>
              </w:rPr>
              <w:t>.  Contract &amp; Grant Accounting will email PI and contact person in #11 after receipt of index number from Finance Systems Mgt.</w:t>
            </w:r>
          </w:p>
        </w:tc>
      </w:tr>
      <w:tr w:rsidR="000D3875" w:rsidTr="00CB7D02">
        <w:tc>
          <w:tcPr>
            <w:tcW w:w="11250" w:type="dxa"/>
            <w:gridSpan w:val="11"/>
          </w:tcPr>
          <w:p w:rsidR="000D3875" w:rsidRDefault="000D3875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7.  </w:t>
            </w:r>
            <w:r w:rsidRPr="00DE1130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Contract &amp; Grant Accounting will pass this form </w:t>
            </w:r>
            <w:r w:rsidR="00290C8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back </w:t>
            </w:r>
            <w:r w:rsidRPr="00DE1130">
              <w:rPr>
                <w:rFonts w:ascii="Times New Roman" w:eastAsia="MS Mincho" w:hAnsi="Times New Roman" w:cs="Times New Roman"/>
                <w:sz w:val="18"/>
                <w:szCs w:val="18"/>
              </w:rPr>
              <w:t>to PreAward for placement in the proposal file.</w:t>
            </w:r>
          </w:p>
        </w:tc>
      </w:tr>
      <w:tr w:rsidR="001657A5" w:rsidTr="00CB7D02">
        <w:trPr>
          <w:trHeight w:hRule="exact" w:val="280"/>
        </w:trPr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5" w:rsidRDefault="001657A5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r w:rsidRPr="007C0A1D">
              <w:rPr>
                <w:rFonts w:ascii="Times New Roman" w:eastAsia="MS Mincho" w:hAnsi="Times New Roman"/>
                <w:b/>
                <w:color w:val="FF0000"/>
                <w:sz w:val="20"/>
                <w:szCs w:val="20"/>
                <w:u w:val="single"/>
              </w:rPr>
              <w:t>REQUIRED:</w:t>
            </w:r>
            <w:r w:rsidRPr="007C0A1D">
              <w:rPr>
                <w:rFonts w:ascii="Times New Roman" w:eastAsia="MS Mincho" w:hAnsi="Times New Roman"/>
                <w:b/>
                <w:color w:val="FF0000"/>
                <w:sz w:val="15"/>
              </w:rPr>
              <w:t xml:space="preserve">            </w:t>
            </w:r>
            <w:r w:rsidRPr="007C0A1D">
              <w:rPr>
                <w:rFonts w:ascii="Times New Roman" w:eastAsia="MS Mincho" w:hAnsi="Times New Roman"/>
                <w:b/>
                <w:sz w:val="15"/>
              </w:rPr>
              <w:t>PI Must Sign this Box Onl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657A5" w:rsidRDefault="001657A5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A5" w:rsidRDefault="001657A5" w:rsidP="001657A5">
            <w:pPr>
              <w:pStyle w:val="PlainText"/>
              <w:rPr>
                <w:rFonts w:ascii="Times New Roman" w:eastAsia="MS Mincho" w:hAnsi="Times New Roman"/>
                <w:b/>
                <w:sz w:val="15"/>
              </w:rPr>
            </w:pPr>
            <w:r w:rsidRPr="001955D5">
              <w:rPr>
                <w:rFonts w:ascii="Times New Roman" w:eastAsia="MS Mincho" w:hAnsi="Times New Roman"/>
                <w:b/>
                <w:sz w:val="15"/>
              </w:rPr>
              <w:t xml:space="preserve">IF </w:t>
            </w:r>
            <w:proofErr w:type="gramStart"/>
            <w:r>
              <w:rPr>
                <w:rFonts w:ascii="Times New Roman" w:eastAsia="MS Mincho" w:hAnsi="Times New Roman"/>
                <w:b/>
                <w:sz w:val="15"/>
              </w:rPr>
              <w:t xml:space="preserve">DEAN’s  </w:t>
            </w:r>
            <w:r w:rsidRPr="001955D5">
              <w:rPr>
                <w:rFonts w:ascii="Times New Roman" w:eastAsia="MS Mincho" w:hAnsi="Times New Roman"/>
                <w:b/>
                <w:sz w:val="15"/>
              </w:rPr>
              <w:t>SIGNATURE</w:t>
            </w:r>
            <w:proofErr w:type="gramEnd"/>
            <w:r w:rsidRPr="001955D5">
              <w:rPr>
                <w:rFonts w:ascii="Times New Roman" w:eastAsia="MS Mincho" w:hAnsi="Times New Roman"/>
                <w:b/>
                <w:sz w:val="15"/>
              </w:rPr>
              <w:t xml:space="preserve"> REQUIRED</w:t>
            </w:r>
            <w:r>
              <w:rPr>
                <w:rFonts w:ascii="Times New Roman" w:eastAsia="MS Mincho" w:hAnsi="Times New Roman"/>
                <w:b/>
                <w:sz w:val="15"/>
              </w:rPr>
              <w:t xml:space="preserve">        Dean Must Sign this Box Only.</w:t>
            </w:r>
          </w:p>
          <w:p w:rsidR="00DE1130" w:rsidRDefault="00DE1130" w:rsidP="001657A5">
            <w:pPr>
              <w:pStyle w:val="PlainText"/>
              <w:rPr>
                <w:rFonts w:ascii="Times New Roman" w:eastAsia="MS Mincho" w:hAnsi="Times New Roman"/>
                <w:b/>
                <w:sz w:val="15"/>
              </w:rPr>
            </w:pPr>
          </w:p>
          <w:p w:rsidR="00DE1130" w:rsidRPr="001657A5" w:rsidRDefault="00DE1130" w:rsidP="001657A5">
            <w:pPr>
              <w:pStyle w:val="PlainText"/>
              <w:rPr>
                <w:rFonts w:ascii="Times New Roman" w:eastAsia="MS Mincho" w:hAnsi="Times New Roman"/>
                <w:b/>
                <w:sz w:val="15"/>
              </w:rPr>
            </w:pPr>
          </w:p>
        </w:tc>
      </w:tr>
      <w:tr w:rsidR="00DE1130" w:rsidTr="00CB7D02">
        <w:tc>
          <w:tcPr>
            <w:tcW w:w="55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1130" w:rsidRDefault="00DE1130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r>
              <w:rPr>
                <w:rFonts w:ascii="Times New Roman" w:eastAsia="MS Mincho" w:hAnsi="Times New Roman"/>
                <w:sz w:val="15"/>
              </w:rPr>
              <w:t xml:space="preserve">This request has been prepared in accordance with policy dated </w:t>
            </w:r>
            <w:smartTag w:uri="urn:schemas-microsoft-com:office:smarttags" w:element="date">
              <w:smartTagPr>
                <w:attr w:name="Year" w:val="1990"/>
                <w:attr w:name="Day" w:val="5"/>
                <w:attr w:name="Month" w:val="3"/>
              </w:smartTagPr>
              <w:r>
                <w:rPr>
                  <w:rFonts w:ascii="Times New Roman" w:eastAsia="MS Mincho" w:hAnsi="Times New Roman"/>
                  <w:sz w:val="15"/>
                </w:rPr>
                <w:t>March 5, 1990</w:t>
              </w:r>
            </w:smartTag>
            <w:r>
              <w:rPr>
                <w:rFonts w:ascii="Times New Roman" w:eastAsia="MS Mincho" w:hAnsi="Times New Roman"/>
                <w:sz w:val="15"/>
              </w:rPr>
              <w:t>. An urgent need exists to expend funds prior to receipt of a fully executed award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E1130" w:rsidRDefault="00DE1130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5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0C83" w:rsidRPr="001657A5" w:rsidRDefault="00290C83" w:rsidP="00290C83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b/>
                <w:sz w:val="20"/>
              </w:rPr>
            </w:pPr>
            <w:r>
              <w:rPr>
                <w:rFonts w:ascii="Times New Roman" w:eastAsia="MS Mincho" w:hAnsi="Times New Roman"/>
                <w:sz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sz w:val="15"/>
              </w:rPr>
              <w:instrText xml:space="preserve"> FORMCHECKBOX </w:instrText>
            </w:r>
            <w:r w:rsidR="00D46340">
              <w:rPr>
                <w:rFonts w:ascii="Times New Roman" w:eastAsia="MS Mincho" w:hAnsi="Times New Roman"/>
                <w:sz w:val="15"/>
              </w:rPr>
            </w:r>
            <w:r w:rsidR="00D46340">
              <w:rPr>
                <w:rFonts w:ascii="Times New Roman" w:eastAsia="MS Mincho" w:hAnsi="Times New Roman"/>
                <w:sz w:val="15"/>
              </w:rPr>
              <w:fldChar w:fldCharType="separate"/>
            </w:r>
            <w:r>
              <w:rPr>
                <w:rFonts w:ascii="Times New Roman" w:eastAsia="MS Mincho" w:hAnsi="Times New Roman"/>
                <w:sz w:val="15"/>
              </w:rPr>
              <w:fldChar w:fldCharType="end"/>
            </w:r>
            <w:r>
              <w:rPr>
                <w:rFonts w:ascii="Times New Roman" w:eastAsia="MS Mincho" w:hAnsi="Times New Roman"/>
                <w:sz w:val="15"/>
              </w:rPr>
              <w:t xml:space="preserve"> Approved</w:t>
            </w:r>
            <w:r w:rsidR="00072687">
              <w:rPr>
                <w:rFonts w:ascii="Times New Roman" w:eastAsia="MS Mincho" w:hAnsi="Times New Roman"/>
                <w:sz w:val="15"/>
              </w:rPr>
              <w:t xml:space="preserve"> </w:t>
            </w:r>
            <w:r>
              <w:rPr>
                <w:rFonts w:ascii="Times New Roman" w:eastAsia="MS Mincho" w:hAnsi="Times New Roman"/>
                <w:sz w:val="15"/>
              </w:rPr>
              <w:t xml:space="preserve"> however </w:t>
            </w:r>
            <w:r w:rsidRPr="002154A5">
              <w:rPr>
                <w:rFonts w:ascii="Times New Roman" w:eastAsia="MS Mincho" w:hAnsi="Times New Roman"/>
                <w:b/>
                <w:sz w:val="15"/>
                <w:highlight w:val="yellow"/>
              </w:rPr>
              <w:t>Dep</w:t>
            </w:r>
            <w:r>
              <w:rPr>
                <w:rFonts w:ascii="Times New Roman" w:eastAsia="MS Mincho" w:hAnsi="Times New Roman"/>
                <w:b/>
                <w:sz w:val="15"/>
                <w:highlight w:val="yellow"/>
              </w:rPr>
              <w:t>ar</w:t>
            </w:r>
            <w:r w:rsidRPr="002154A5">
              <w:rPr>
                <w:rFonts w:ascii="Times New Roman" w:eastAsia="MS Mincho" w:hAnsi="Times New Roman"/>
                <w:b/>
                <w:sz w:val="15"/>
                <w:highlight w:val="yellow"/>
              </w:rPr>
              <w:t>t</w:t>
            </w:r>
            <w:r>
              <w:rPr>
                <w:rFonts w:ascii="Times New Roman" w:eastAsia="MS Mincho" w:hAnsi="Times New Roman"/>
                <w:b/>
                <w:sz w:val="15"/>
                <w:highlight w:val="yellow"/>
              </w:rPr>
              <w:t>ment</w:t>
            </w:r>
            <w:r w:rsidRPr="002154A5">
              <w:rPr>
                <w:rFonts w:ascii="Times New Roman" w:eastAsia="MS Mincho" w:hAnsi="Times New Roman"/>
                <w:b/>
                <w:sz w:val="15"/>
                <w:highlight w:val="yellow"/>
              </w:rPr>
              <w:t xml:space="preserve"> Chair is responsible for any losses.</w:t>
            </w:r>
          </w:p>
          <w:p w:rsidR="00DE1130" w:rsidRPr="00D23E70" w:rsidRDefault="00DE1130" w:rsidP="00CB7D02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 w:cs="Times New Roman"/>
                <w:sz w:val="8"/>
                <w:szCs w:val="8"/>
              </w:rPr>
            </w:pPr>
          </w:p>
        </w:tc>
      </w:tr>
      <w:tr w:rsidR="00290C83" w:rsidTr="00CB7D02">
        <w:tc>
          <w:tcPr>
            <w:tcW w:w="55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5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CB7D02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sz w:val="15"/>
              </w:rPr>
            </w:pPr>
            <w:r>
              <w:rPr>
                <w:rFonts w:ascii="Times New Roman" w:eastAsia="MS Mincho" w:hAnsi="Times New Roman"/>
                <w:sz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sz w:val="15"/>
              </w:rPr>
              <w:instrText xml:space="preserve"> FORMCHECKBOX </w:instrText>
            </w:r>
            <w:r w:rsidR="00D46340">
              <w:rPr>
                <w:rFonts w:ascii="Times New Roman" w:eastAsia="MS Mincho" w:hAnsi="Times New Roman"/>
                <w:sz w:val="15"/>
              </w:rPr>
            </w:r>
            <w:r w:rsidR="00D46340">
              <w:rPr>
                <w:rFonts w:ascii="Times New Roman" w:eastAsia="MS Mincho" w:hAnsi="Times New Roman"/>
                <w:sz w:val="15"/>
              </w:rPr>
              <w:fldChar w:fldCharType="separate"/>
            </w:r>
            <w:r>
              <w:rPr>
                <w:rFonts w:ascii="Times New Roman" w:eastAsia="MS Mincho" w:hAnsi="Times New Roman"/>
                <w:sz w:val="15"/>
              </w:rPr>
              <w:fldChar w:fldCharType="end"/>
            </w:r>
            <w:r>
              <w:rPr>
                <w:rFonts w:ascii="Times New Roman" w:eastAsia="MS Mincho" w:hAnsi="Times New Roman"/>
                <w:sz w:val="15"/>
              </w:rPr>
              <w:t xml:space="preserve"> The Department Chair has endorsed this request but is unable to provide funding for losses incurred as a consequence of the approval of this request I concur with the Department Chair's recommendation and will provide such funding if required</w:t>
            </w:r>
          </w:p>
          <w:p w:rsidR="00290C83" w:rsidRPr="00D23E70" w:rsidRDefault="00290C83" w:rsidP="00CB7D02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 w:cs="Times New Roman"/>
                <w:sz w:val="8"/>
                <w:szCs w:val="8"/>
              </w:rPr>
            </w:pPr>
          </w:p>
        </w:tc>
      </w:tr>
      <w:tr w:rsidR="00290C83" w:rsidTr="00CB7D02">
        <w:trPr>
          <w:trHeight w:hRule="exact" w:val="240"/>
        </w:trPr>
        <w:tc>
          <w:tcPr>
            <w:tcW w:w="55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5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CB7D02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sz w:val="15"/>
              </w:rPr>
            </w:pPr>
            <w:r>
              <w:rPr>
                <w:rFonts w:ascii="Times New Roman" w:eastAsia="MS Mincho" w:hAnsi="Times New Roman"/>
                <w:sz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sz w:val="15"/>
              </w:rPr>
              <w:instrText xml:space="preserve"> FORMCHECKBOX </w:instrText>
            </w:r>
            <w:r w:rsidR="00D46340">
              <w:rPr>
                <w:rFonts w:ascii="Times New Roman" w:eastAsia="MS Mincho" w:hAnsi="Times New Roman"/>
                <w:sz w:val="15"/>
              </w:rPr>
            </w:r>
            <w:r w:rsidR="00D46340">
              <w:rPr>
                <w:rFonts w:ascii="Times New Roman" w:eastAsia="MS Mincho" w:hAnsi="Times New Roman"/>
                <w:sz w:val="15"/>
              </w:rPr>
              <w:fldChar w:fldCharType="separate"/>
            </w:r>
            <w:r>
              <w:rPr>
                <w:rFonts w:ascii="Times New Roman" w:eastAsia="MS Mincho" w:hAnsi="Times New Roman"/>
                <w:sz w:val="15"/>
              </w:rPr>
              <w:fldChar w:fldCharType="end"/>
            </w:r>
            <w:r>
              <w:rPr>
                <w:rFonts w:ascii="Times New Roman" w:eastAsia="MS Mincho" w:hAnsi="Times New Roman"/>
                <w:sz w:val="15"/>
              </w:rPr>
              <w:t xml:space="preserve"> The Dean’s Office does not have available funds to cover.  The request is denied.  Return this form to the PI</w:t>
            </w:r>
          </w:p>
          <w:p w:rsidR="00290C83" w:rsidRPr="00D23E70" w:rsidRDefault="00290C83" w:rsidP="00CB7D02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 w:cs="Times New Roman"/>
                <w:sz w:val="8"/>
                <w:szCs w:val="8"/>
              </w:rPr>
            </w:pPr>
          </w:p>
        </w:tc>
      </w:tr>
      <w:tr w:rsidR="00290C83" w:rsidTr="00CB7D02">
        <w:trPr>
          <w:trHeight w:hRule="exact" w:val="400"/>
        </w:trPr>
        <w:tc>
          <w:tcPr>
            <w:tcW w:w="4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270" w:type="dxa"/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1062" w:type="dxa"/>
            <w:gridSpan w:val="2"/>
            <w:tcBorders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270" w:type="dxa"/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</w:tr>
      <w:tr w:rsidR="00290C83" w:rsidTr="00CB7D02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r w:rsidRPr="001657A5">
              <w:rPr>
                <w:rFonts w:ascii="Times New Roman" w:eastAsia="MS Mincho" w:hAnsi="Times New Roman"/>
                <w:b/>
                <w:sz w:val="15"/>
              </w:rPr>
              <w:t>Principal Investigator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r w:rsidRPr="001657A5">
              <w:rPr>
                <w:rFonts w:ascii="Times New Roman" w:eastAsia="MS Mincho" w:hAnsi="Times New Roman"/>
                <w:b/>
                <w:sz w:val="15"/>
              </w:rPr>
              <w:t>Dat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r>
              <w:rPr>
                <w:rFonts w:ascii="Times New Roman" w:eastAsia="MS Mincho" w:hAnsi="Times New Roman"/>
                <w:b/>
                <w:sz w:val="15"/>
              </w:rPr>
              <w:t>Dean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  <w:r w:rsidRPr="001657A5">
              <w:rPr>
                <w:rFonts w:ascii="Times New Roman" w:eastAsia="MS Mincho" w:hAnsi="Times New Roman"/>
                <w:b/>
                <w:sz w:val="15"/>
              </w:rPr>
              <w:t>Date</w:t>
            </w:r>
          </w:p>
        </w:tc>
      </w:tr>
      <w:tr w:rsidR="00290C83" w:rsidTr="00CB7D02">
        <w:trPr>
          <w:trHeight w:hRule="exact" w:val="100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C83" w:rsidRPr="001657A5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b/>
                <w:sz w:val="15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C83" w:rsidRPr="001657A5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b/>
                <w:sz w:val="15"/>
              </w:rPr>
            </w:pPr>
          </w:p>
        </w:tc>
        <w:tc>
          <w:tcPr>
            <w:tcW w:w="270" w:type="dxa"/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b/>
                <w:sz w:val="15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90C83" w:rsidRPr="001657A5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b/>
                <w:sz w:val="15"/>
              </w:rPr>
            </w:pPr>
          </w:p>
        </w:tc>
      </w:tr>
      <w:tr w:rsidR="00290C83" w:rsidTr="00CB7D02">
        <w:trPr>
          <w:trHeight w:hRule="exact" w:val="5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0C83" w:rsidRPr="001657A5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b/>
                <w:sz w:val="15"/>
              </w:rPr>
            </w:pPr>
            <w:r w:rsidRPr="007C0A1D">
              <w:rPr>
                <w:rFonts w:ascii="Times New Roman" w:eastAsia="MS Mincho" w:hAnsi="Times New Roman"/>
                <w:b/>
                <w:color w:val="FF0000"/>
                <w:sz w:val="20"/>
                <w:szCs w:val="20"/>
                <w:u w:val="single"/>
              </w:rPr>
              <w:t>REQUIRED:</w:t>
            </w:r>
            <w:r w:rsidRPr="007C0A1D">
              <w:rPr>
                <w:rFonts w:ascii="Times New Roman" w:eastAsia="MS Mincho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15"/>
              </w:rPr>
              <w:t xml:space="preserve">       </w:t>
            </w:r>
            <w:r w:rsidRPr="007C0A1D">
              <w:rPr>
                <w:rFonts w:ascii="Times New Roman" w:eastAsia="MS Mincho" w:hAnsi="Times New Roman"/>
                <w:b/>
                <w:sz w:val="15"/>
              </w:rPr>
              <w:t xml:space="preserve">Department Chair Must Sign this Box </w:t>
            </w:r>
            <w:r>
              <w:rPr>
                <w:rFonts w:ascii="Times New Roman" w:eastAsia="MS Mincho" w:hAnsi="Times New Roman"/>
                <w:b/>
                <w:sz w:val="15"/>
              </w:rPr>
              <w:t>Only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0C83" w:rsidRPr="001657A5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b/>
                <w:sz w:val="15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83" w:rsidRPr="002C4911" w:rsidRDefault="00290C83" w:rsidP="003F0B74">
            <w:pPr>
              <w:pStyle w:val="PlainTex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Contract &amp; Grant Accounting</w:t>
            </w:r>
            <w:r w:rsidRPr="002C4911">
              <w:rPr>
                <w:rFonts w:ascii="Times New Roman" w:eastAsia="MS Mincho" w:hAnsi="Times New Roman"/>
                <w:b/>
              </w:rPr>
              <w:t xml:space="preserve"> Confirmation of all approvals: </w:t>
            </w:r>
            <w:r>
              <w:rPr>
                <w:rFonts w:ascii="Times New Roman" w:eastAsia="MS Mincho" w:hAnsi="Times New Roman"/>
                <w:b/>
              </w:rPr>
              <w:t xml:space="preserve">   </w:t>
            </w:r>
            <w:r w:rsidRPr="00DE1130">
              <w:rPr>
                <w:rFonts w:ascii="Times New Roman" w:eastAsia="MS Mincho" w:hAnsi="Times New Roman"/>
                <w:sz w:val="15"/>
                <w:szCs w:val="15"/>
              </w:rPr>
              <w:t>To Fiscal Monitor (name)________________</w:t>
            </w:r>
            <w:r>
              <w:rPr>
                <w:rFonts w:ascii="Times New Roman" w:eastAsia="MS Mincho" w:hAnsi="Times New Roman"/>
                <w:sz w:val="15"/>
                <w:szCs w:val="15"/>
              </w:rPr>
              <w:t>_______________</w:t>
            </w:r>
            <w:r w:rsidRPr="00DE1130">
              <w:rPr>
                <w:rFonts w:ascii="Times New Roman" w:eastAsia="MS Mincho" w:hAnsi="Times New Roman"/>
                <w:sz w:val="15"/>
                <w:szCs w:val="15"/>
              </w:rPr>
              <w:t>__</w:t>
            </w:r>
          </w:p>
          <w:p w:rsidR="00290C83" w:rsidRPr="001657A5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b/>
                <w:sz w:val="15"/>
              </w:rPr>
            </w:pPr>
          </w:p>
        </w:tc>
      </w:tr>
      <w:tr w:rsidR="00290C83" w:rsidTr="00CB7D02">
        <w:trPr>
          <w:trHeight w:hRule="exact" w:val="1000"/>
        </w:trPr>
        <w:tc>
          <w:tcPr>
            <w:tcW w:w="55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3F0B74">
            <w:pPr>
              <w:pStyle w:val="PlainText"/>
              <w:rPr>
                <w:rFonts w:ascii="Times New Roman" w:eastAsia="MS Mincho" w:hAnsi="Times New Roman"/>
                <w:sz w:val="15"/>
              </w:rPr>
            </w:pPr>
            <w:r>
              <w:rPr>
                <w:rFonts w:ascii="Times New Roman" w:eastAsia="MS Mincho" w:hAnsi="Times New Roman"/>
                <w:sz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MS Mincho" w:hAnsi="Times New Roman"/>
                <w:sz w:val="15"/>
              </w:rPr>
              <w:instrText xml:space="preserve"> FORMCHECKBOX </w:instrText>
            </w:r>
            <w:r w:rsidR="00D46340">
              <w:rPr>
                <w:rFonts w:ascii="Times New Roman" w:eastAsia="MS Mincho" w:hAnsi="Times New Roman"/>
                <w:sz w:val="15"/>
              </w:rPr>
            </w:r>
            <w:r w:rsidR="00D46340">
              <w:rPr>
                <w:rFonts w:ascii="Times New Roman" w:eastAsia="MS Mincho" w:hAnsi="Times New Roman"/>
                <w:sz w:val="15"/>
              </w:rPr>
              <w:fldChar w:fldCharType="separate"/>
            </w:r>
            <w:r>
              <w:rPr>
                <w:rFonts w:ascii="Times New Roman" w:eastAsia="MS Mincho" w:hAnsi="Times New Roman"/>
                <w:sz w:val="15"/>
              </w:rPr>
              <w:fldChar w:fldCharType="end"/>
            </w:r>
            <w:r>
              <w:rPr>
                <w:rFonts w:ascii="Times New Roman" w:eastAsia="MS Mincho" w:hAnsi="Times New Roman"/>
                <w:sz w:val="15"/>
              </w:rPr>
              <w:t xml:space="preserve"> In the event that the award described above is not received, or does not coincide with the period of performance identified above, I will provide funding for any losses incurred as a consequence of the approval of this request.</w:t>
            </w:r>
          </w:p>
          <w:p w:rsidR="00290C83" w:rsidRPr="001657A5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b/>
                <w:sz w:val="15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5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0C83" w:rsidRPr="003F0B74" w:rsidRDefault="00290C83" w:rsidP="003F0B74">
            <w:pPr>
              <w:pStyle w:val="PlainText"/>
              <w:spacing w:after="0"/>
              <w:rPr>
                <w:rFonts w:ascii="Times New Roman" w:eastAsia="MS Mincho" w:hAnsi="Times New Roman"/>
                <w:sz w:val="8"/>
                <w:szCs w:val="8"/>
              </w:rPr>
            </w:pPr>
          </w:p>
          <w:p w:rsidR="00290C83" w:rsidRDefault="00290C83" w:rsidP="003F0B74">
            <w:pPr>
              <w:pStyle w:val="PlainText"/>
              <w:spacing w:after="0"/>
              <w:rPr>
                <w:rFonts w:ascii="Times New Roman" w:eastAsia="MS Mincho" w:hAnsi="Times New Roman"/>
                <w:sz w:val="15"/>
              </w:rPr>
            </w:pPr>
            <w:r>
              <w:rPr>
                <w:rFonts w:ascii="Times New Roman" w:eastAsia="MS Mincho" w:hAnsi="Times New Roman"/>
                <w:sz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sz w:val="15"/>
              </w:rPr>
              <w:instrText xml:space="preserve"> FORMCHECKBOX </w:instrText>
            </w:r>
            <w:r w:rsidR="00D46340">
              <w:rPr>
                <w:rFonts w:ascii="Times New Roman" w:eastAsia="MS Mincho" w:hAnsi="Times New Roman"/>
                <w:sz w:val="15"/>
              </w:rPr>
            </w:r>
            <w:r w:rsidR="00D46340">
              <w:rPr>
                <w:rFonts w:ascii="Times New Roman" w:eastAsia="MS Mincho" w:hAnsi="Times New Roman"/>
                <w:sz w:val="15"/>
              </w:rPr>
              <w:fldChar w:fldCharType="separate"/>
            </w:r>
            <w:r>
              <w:rPr>
                <w:rFonts w:ascii="Times New Roman" w:eastAsia="MS Mincho" w:hAnsi="Times New Roman"/>
                <w:sz w:val="15"/>
              </w:rPr>
              <w:fldChar w:fldCharType="end"/>
            </w:r>
            <w:r>
              <w:rPr>
                <w:rFonts w:ascii="Times New Roman" w:eastAsia="MS Mincho" w:hAnsi="Times New Roman"/>
                <w:sz w:val="15"/>
              </w:rPr>
              <w:t xml:space="preserve"> Approved by Fiscal Monitor.             Initial ____________________ Date______</w:t>
            </w:r>
          </w:p>
          <w:p w:rsidR="00290C83" w:rsidRDefault="00290C83" w:rsidP="003F0B74">
            <w:pPr>
              <w:pStyle w:val="PlainText"/>
              <w:spacing w:after="0"/>
              <w:rPr>
                <w:rFonts w:ascii="Times New Roman" w:eastAsia="MS Mincho" w:hAnsi="Times New Roman"/>
                <w:sz w:val="15"/>
              </w:rPr>
            </w:pPr>
            <w:r>
              <w:rPr>
                <w:rFonts w:ascii="Times New Roman" w:eastAsia="MS Mincho" w:hAnsi="Times New Roman"/>
                <w:sz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sz w:val="15"/>
              </w:rPr>
              <w:instrText xml:space="preserve"> FORMCHECKBOX </w:instrText>
            </w:r>
            <w:r w:rsidR="00D46340">
              <w:rPr>
                <w:rFonts w:ascii="Times New Roman" w:eastAsia="MS Mincho" w:hAnsi="Times New Roman"/>
                <w:sz w:val="15"/>
              </w:rPr>
            </w:r>
            <w:r w:rsidR="00D46340">
              <w:rPr>
                <w:rFonts w:ascii="Times New Roman" w:eastAsia="MS Mincho" w:hAnsi="Times New Roman"/>
                <w:sz w:val="15"/>
              </w:rPr>
              <w:fldChar w:fldCharType="separate"/>
            </w:r>
            <w:r>
              <w:rPr>
                <w:rFonts w:ascii="Times New Roman" w:eastAsia="MS Mincho" w:hAnsi="Times New Roman"/>
                <w:sz w:val="15"/>
              </w:rPr>
              <w:fldChar w:fldCharType="end"/>
            </w:r>
            <w:r>
              <w:rPr>
                <w:rFonts w:ascii="Times New Roman" w:eastAsia="MS Mincho" w:hAnsi="Times New Roman"/>
                <w:sz w:val="15"/>
              </w:rPr>
              <w:t xml:space="preserve"> Grant/Fund Set up.  Index Requested. Initial ___________________ Date______</w:t>
            </w:r>
          </w:p>
          <w:p w:rsidR="00290C83" w:rsidRDefault="00290C83" w:rsidP="003F0B74">
            <w:pPr>
              <w:pStyle w:val="PlainText"/>
              <w:rPr>
                <w:rFonts w:ascii="Times New Roman" w:eastAsia="MS Mincho" w:hAnsi="Times New Roman"/>
                <w:sz w:val="15"/>
              </w:rPr>
            </w:pPr>
            <w:r>
              <w:rPr>
                <w:rFonts w:ascii="Times New Roman" w:eastAsia="MS Mincho" w:hAnsi="Times New Roman"/>
                <w:sz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sz w:val="15"/>
              </w:rPr>
              <w:instrText xml:space="preserve"> FORMCHECKBOX </w:instrText>
            </w:r>
            <w:r w:rsidR="00D46340">
              <w:rPr>
                <w:rFonts w:ascii="Times New Roman" w:eastAsia="MS Mincho" w:hAnsi="Times New Roman"/>
                <w:sz w:val="15"/>
              </w:rPr>
            </w:r>
            <w:r w:rsidR="00D46340">
              <w:rPr>
                <w:rFonts w:ascii="Times New Roman" w:eastAsia="MS Mincho" w:hAnsi="Times New Roman"/>
                <w:sz w:val="15"/>
              </w:rPr>
              <w:fldChar w:fldCharType="separate"/>
            </w:r>
            <w:r>
              <w:rPr>
                <w:rFonts w:ascii="Times New Roman" w:eastAsia="MS Mincho" w:hAnsi="Times New Roman"/>
                <w:sz w:val="15"/>
              </w:rPr>
              <w:fldChar w:fldCharType="end"/>
            </w:r>
            <w:r>
              <w:rPr>
                <w:rFonts w:ascii="Times New Roman" w:eastAsia="MS Mincho" w:hAnsi="Times New Roman"/>
                <w:sz w:val="15"/>
              </w:rPr>
              <w:t xml:space="preserve"> Email of Index to PI &amp; Contact(s) in #11.     Initial______________  Date______</w:t>
            </w:r>
          </w:p>
          <w:p w:rsidR="00290C83" w:rsidRDefault="00290C83" w:rsidP="003F0B74">
            <w:pPr>
              <w:pStyle w:val="PlainText"/>
              <w:rPr>
                <w:rFonts w:ascii="Times New Roman" w:eastAsia="MS Mincho" w:hAnsi="Times New Roman"/>
                <w:sz w:val="15"/>
              </w:rPr>
            </w:pPr>
          </w:p>
          <w:p w:rsidR="00290C83" w:rsidRDefault="00290C83" w:rsidP="003F0B74">
            <w:pPr>
              <w:pStyle w:val="PlainText"/>
              <w:spacing w:after="0"/>
              <w:rPr>
                <w:rFonts w:ascii="Times New Roman" w:eastAsia="MS Mincho" w:hAnsi="Times New Roman"/>
                <w:sz w:val="15"/>
              </w:rPr>
            </w:pPr>
          </w:p>
          <w:p w:rsidR="00290C83" w:rsidRDefault="00290C83" w:rsidP="003F0B74">
            <w:pPr>
              <w:pStyle w:val="PlainText"/>
              <w:rPr>
                <w:rFonts w:ascii="Times New Roman" w:eastAsia="MS Mincho" w:hAnsi="Times New Roman"/>
                <w:sz w:val="15"/>
              </w:rPr>
            </w:pPr>
          </w:p>
          <w:p w:rsidR="00290C83" w:rsidRPr="001657A5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b/>
                <w:sz w:val="15"/>
              </w:rPr>
            </w:pPr>
          </w:p>
        </w:tc>
      </w:tr>
      <w:tr w:rsidR="00290C83" w:rsidTr="00CB7D02">
        <w:trPr>
          <w:trHeight w:hRule="exact" w:val="600"/>
        </w:trPr>
        <w:tc>
          <w:tcPr>
            <w:tcW w:w="55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CE3ED9">
            <w:pPr>
              <w:pStyle w:val="PlainText"/>
              <w:spacing w:after="0"/>
              <w:rPr>
                <w:rFonts w:ascii="Times New Roman" w:eastAsia="MS Mincho" w:hAnsi="Times New Roman"/>
                <w:sz w:val="15"/>
              </w:rPr>
            </w:pPr>
            <w:r>
              <w:rPr>
                <w:rFonts w:ascii="Times New Roman" w:eastAsia="MS Mincho" w:hAnsi="Times New Roman"/>
                <w:sz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sz w:val="15"/>
              </w:rPr>
              <w:instrText xml:space="preserve"> FORMCHECKBOX </w:instrText>
            </w:r>
            <w:r w:rsidR="00D46340">
              <w:rPr>
                <w:rFonts w:ascii="Times New Roman" w:eastAsia="MS Mincho" w:hAnsi="Times New Roman"/>
                <w:sz w:val="15"/>
              </w:rPr>
            </w:r>
            <w:r w:rsidR="00D46340">
              <w:rPr>
                <w:rFonts w:ascii="Times New Roman" w:eastAsia="MS Mincho" w:hAnsi="Times New Roman"/>
                <w:sz w:val="15"/>
              </w:rPr>
              <w:fldChar w:fldCharType="separate"/>
            </w:r>
            <w:r>
              <w:rPr>
                <w:rFonts w:ascii="Times New Roman" w:eastAsia="MS Mincho" w:hAnsi="Times New Roman"/>
                <w:sz w:val="15"/>
              </w:rPr>
              <w:fldChar w:fldCharType="end"/>
            </w:r>
            <w:r>
              <w:rPr>
                <w:rFonts w:ascii="Times New Roman" w:eastAsia="MS Mincho" w:hAnsi="Times New Roman"/>
                <w:sz w:val="15"/>
              </w:rPr>
              <w:t xml:space="preserve"> I am unable to provide funding</w:t>
            </w:r>
            <w:r>
              <w:rPr>
                <w:rFonts w:eastAsia="MS Mincho"/>
                <w:sz w:val="15"/>
              </w:rPr>
              <w:t xml:space="preserve"> </w:t>
            </w:r>
            <w:r>
              <w:rPr>
                <w:rFonts w:ascii="Times New Roman" w:eastAsia="MS Mincho" w:hAnsi="Times New Roman"/>
                <w:sz w:val="15"/>
              </w:rPr>
              <w:t>for losses incurred as a consequence of the approval of this request. However, I endorse the request and recommend its approval by the Dean.</w:t>
            </w:r>
          </w:p>
          <w:p w:rsidR="00290C83" w:rsidRPr="001657A5" w:rsidRDefault="00290C83" w:rsidP="00CE3ED9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b/>
                <w:sz w:val="15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CE3ED9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54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CE3ED9">
            <w:pPr>
              <w:pStyle w:val="PlainText"/>
              <w:spacing w:after="0"/>
              <w:rPr>
                <w:rFonts w:ascii="Times New Roman" w:eastAsia="MS Mincho" w:hAnsi="Times New Roman"/>
                <w:sz w:val="15"/>
              </w:rPr>
            </w:pPr>
            <w:r>
              <w:rPr>
                <w:rFonts w:ascii="Times New Roman" w:eastAsia="MS Mincho" w:hAnsi="Times New Roman"/>
                <w:sz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MS Mincho" w:hAnsi="Times New Roman"/>
                <w:sz w:val="15"/>
              </w:rPr>
              <w:instrText xml:space="preserve"> FORMCHECKBOX </w:instrText>
            </w:r>
            <w:r w:rsidR="00D46340">
              <w:rPr>
                <w:rFonts w:ascii="Times New Roman" w:eastAsia="MS Mincho" w:hAnsi="Times New Roman"/>
                <w:sz w:val="15"/>
              </w:rPr>
            </w:r>
            <w:r w:rsidR="00D46340">
              <w:rPr>
                <w:rFonts w:ascii="Times New Roman" w:eastAsia="MS Mincho" w:hAnsi="Times New Roman"/>
                <w:sz w:val="15"/>
              </w:rPr>
              <w:fldChar w:fldCharType="separate"/>
            </w:r>
            <w:r>
              <w:rPr>
                <w:rFonts w:ascii="Times New Roman" w:eastAsia="MS Mincho" w:hAnsi="Times New Roman"/>
                <w:sz w:val="15"/>
              </w:rPr>
              <w:fldChar w:fldCharType="end"/>
            </w:r>
            <w:r>
              <w:rPr>
                <w:rFonts w:ascii="Times New Roman" w:eastAsia="MS Mincho" w:hAnsi="Times New Roman"/>
                <w:sz w:val="15"/>
              </w:rPr>
              <w:t xml:space="preserve"> </w:t>
            </w:r>
            <w:r w:rsidRPr="00FA3DA3">
              <w:rPr>
                <w:rFonts w:ascii="Times New Roman" w:eastAsia="MS Mincho" w:hAnsi="Times New Roman"/>
                <w:sz w:val="15"/>
              </w:rPr>
              <w:t>Return to PreAward to file with Proposal until Award</w:t>
            </w:r>
            <w:r>
              <w:rPr>
                <w:rFonts w:ascii="Times New Roman" w:eastAsia="MS Mincho" w:hAnsi="Times New Roman"/>
                <w:sz w:val="15"/>
              </w:rPr>
              <w:t>.  Initial______ Date______</w:t>
            </w:r>
          </w:p>
          <w:p w:rsidR="00CE3ED9" w:rsidRPr="00CE3ED9" w:rsidRDefault="00290C83" w:rsidP="00CE3ED9">
            <w:pPr>
              <w:pStyle w:val="PlainText"/>
              <w:spacing w:after="0"/>
              <w:rPr>
                <w:rFonts w:eastAsia="MS Mincho"/>
                <w:sz w:val="14"/>
                <w:szCs w:val="14"/>
              </w:rPr>
            </w:pPr>
            <w:r>
              <w:rPr>
                <w:rFonts w:eastAsia="MS Mincho"/>
              </w:rPr>
              <w:t xml:space="preserve">  </w:t>
            </w:r>
          </w:p>
          <w:p w:rsidR="00CE3ED9" w:rsidRDefault="00CE3ED9" w:rsidP="00CE3ED9">
            <w:pPr>
              <w:pStyle w:val="PlainText"/>
              <w:spacing w:after="0"/>
              <w:rPr>
                <w:rFonts w:ascii="Times New Roman" w:eastAsia="MS Mincho" w:hAnsi="Times New Roman"/>
                <w:sz w:val="15"/>
              </w:rPr>
            </w:pPr>
            <w:r>
              <w:rPr>
                <w:rFonts w:ascii="Times New Roman" w:eastAsia="MS Mincho" w:hAnsi="Times New Roman"/>
                <w:sz w:val="15"/>
              </w:rPr>
              <w:t>Assigned Grant/Fund/Index Numbers______________________________________</w:t>
            </w:r>
          </w:p>
          <w:p w:rsidR="00290C83" w:rsidRPr="001657A5" w:rsidRDefault="00290C83" w:rsidP="00CE3ED9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ascii="Times New Roman" w:eastAsia="MS Mincho" w:hAnsi="Times New Roman"/>
                <w:b/>
                <w:sz w:val="15"/>
              </w:rPr>
            </w:pPr>
            <w:r>
              <w:rPr>
                <w:rFonts w:eastAsia="MS Mincho"/>
              </w:rPr>
              <w:t xml:space="preserve"> </w:t>
            </w:r>
          </w:p>
        </w:tc>
      </w:tr>
      <w:tr w:rsidR="00290C83" w:rsidTr="00CB7D02">
        <w:trPr>
          <w:trHeight w:hRule="exact" w:val="460"/>
        </w:trPr>
        <w:tc>
          <w:tcPr>
            <w:tcW w:w="4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0C83" w:rsidRDefault="00290C83" w:rsidP="00BF7263">
            <w:pPr>
              <w:pStyle w:val="PlainText"/>
              <w:rPr>
                <w:rFonts w:ascii="Times New Roman" w:eastAsia="MS Mincho" w:hAnsi="Times New Roman"/>
                <w:sz w:val="15"/>
              </w:rPr>
            </w:pPr>
          </w:p>
        </w:tc>
        <w:tc>
          <w:tcPr>
            <w:tcW w:w="270" w:type="dxa"/>
          </w:tcPr>
          <w:p w:rsidR="00290C83" w:rsidRDefault="00290C83" w:rsidP="00BF7263">
            <w:pPr>
              <w:pStyle w:val="PlainText"/>
              <w:rPr>
                <w:rFonts w:ascii="Times New Roman" w:eastAsia="MS Mincho" w:hAnsi="Times New Roman"/>
                <w:sz w:val="15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0C83" w:rsidRDefault="00290C83" w:rsidP="00BF7263">
            <w:pPr>
              <w:pStyle w:val="PlainText"/>
              <w:rPr>
                <w:rFonts w:ascii="Times New Roman" w:eastAsia="MS Mincho" w:hAnsi="Times New Roman"/>
                <w:sz w:val="15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54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3" w:rsidRDefault="00290C83" w:rsidP="00BF7263">
            <w:pPr>
              <w:pStyle w:val="PlainText"/>
              <w:rPr>
                <w:rFonts w:ascii="Times New Roman" w:eastAsia="MS Mincho" w:hAnsi="Times New Roman"/>
                <w:sz w:val="15"/>
              </w:rPr>
            </w:pPr>
          </w:p>
        </w:tc>
      </w:tr>
      <w:tr w:rsidR="00290C83" w:rsidTr="00CB7D02">
        <w:trPr>
          <w:trHeight w:hRule="exact" w:val="300"/>
        </w:trPr>
        <w:tc>
          <w:tcPr>
            <w:tcW w:w="45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0C83" w:rsidRPr="002154A5" w:rsidRDefault="00290C83" w:rsidP="00BF7263">
            <w:pPr>
              <w:pStyle w:val="PlainText"/>
              <w:rPr>
                <w:rFonts w:ascii="Times New Roman" w:eastAsia="MS Mincho" w:hAnsi="Times New Roman"/>
                <w:b/>
                <w:sz w:val="15"/>
              </w:rPr>
            </w:pPr>
            <w:r w:rsidRPr="002154A5">
              <w:rPr>
                <w:rFonts w:ascii="Times New Roman" w:eastAsia="MS Mincho" w:hAnsi="Times New Roman"/>
                <w:b/>
                <w:sz w:val="15"/>
              </w:rPr>
              <w:t>Department Chair or Director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3" w:rsidRPr="002154A5" w:rsidRDefault="00290C83" w:rsidP="00BF7263">
            <w:pPr>
              <w:pStyle w:val="PlainText"/>
              <w:rPr>
                <w:rFonts w:ascii="Times New Roman" w:eastAsia="MS Mincho" w:hAnsi="Times New Roman"/>
                <w:b/>
                <w:sz w:val="15"/>
              </w:rPr>
            </w:pPr>
            <w:r w:rsidRPr="002154A5">
              <w:rPr>
                <w:rFonts w:ascii="Times New Roman" w:eastAsia="MS Mincho" w:hAnsi="Times New Roman"/>
                <w:b/>
                <w:sz w:val="15"/>
              </w:rPr>
              <w:t>Dat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90C83" w:rsidRDefault="00290C83" w:rsidP="005C697C">
            <w:pPr>
              <w:pStyle w:val="List"/>
              <w:tabs>
                <w:tab w:val="left" w:pos="360"/>
              </w:tabs>
              <w:spacing w:after="0"/>
              <w:ind w:left="0" w:firstLine="0"/>
              <w:rPr>
                <w:rFonts w:eastAsia="MS Mincho"/>
                <w:sz w:val="20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83" w:rsidRDefault="00290C83" w:rsidP="00BF7263">
            <w:pPr>
              <w:pStyle w:val="PlainText"/>
              <w:rPr>
                <w:rFonts w:ascii="Times New Roman" w:eastAsia="MS Mincho" w:hAnsi="Times New Roman"/>
                <w:sz w:val="15"/>
              </w:rPr>
            </w:pPr>
            <w:r w:rsidRPr="005F5250">
              <w:rPr>
                <w:rFonts w:ascii="Times New Roman" w:eastAsia="MS Mincho" w:hAnsi="Times New Roman"/>
                <w:b/>
                <w:sz w:val="15"/>
              </w:rPr>
              <w:t>PreAward Name</w:t>
            </w:r>
          </w:p>
        </w:tc>
      </w:tr>
    </w:tbl>
    <w:p w:rsidR="00611EB0" w:rsidRDefault="00611EB0" w:rsidP="00072687">
      <w:pPr>
        <w:pStyle w:val="PlainText"/>
        <w:rPr>
          <w:rFonts w:eastAsia="MS Mincho"/>
        </w:rPr>
      </w:pPr>
    </w:p>
    <w:sectPr w:rsidR="00611EB0" w:rsidSect="00BF7263">
      <w:footerReference w:type="default" r:id="rId9"/>
      <w:pgSz w:w="12240" w:h="15840" w:code="1"/>
      <w:pgMar w:top="245" w:right="576" w:bottom="245" w:left="576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03" w:rsidRDefault="005D6403">
      <w:r>
        <w:separator/>
      </w:r>
    </w:p>
  </w:endnote>
  <w:endnote w:type="continuationSeparator" w:id="0">
    <w:p w:rsidR="005D6403" w:rsidRDefault="005D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12" w:rsidRPr="002C4911" w:rsidRDefault="00337012" w:rsidP="00CB7D02">
    <w:pPr>
      <w:pStyle w:val="Footer"/>
      <w:tabs>
        <w:tab w:val="clear" w:pos="4320"/>
        <w:tab w:val="center" w:pos="6390"/>
      </w:tabs>
      <w:rPr>
        <w:sz w:val="16"/>
        <w:szCs w:val="16"/>
      </w:rPr>
    </w:pPr>
    <w:r>
      <w:rPr>
        <w:sz w:val="16"/>
        <w:szCs w:val="16"/>
      </w:rPr>
      <w:t>Revision Date 1</w:t>
    </w:r>
    <w:r w:rsidR="009D7EDE">
      <w:rPr>
        <w:sz w:val="16"/>
        <w:szCs w:val="16"/>
      </w:rPr>
      <w:t>-</w:t>
    </w:r>
    <w:r w:rsidR="00E96CAE">
      <w:rPr>
        <w:sz w:val="16"/>
        <w:szCs w:val="16"/>
      </w:rPr>
      <w:t>12</w:t>
    </w:r>
    <w:r w:rsidR="009D7EDE">
      <w:rPr>
        <w:sz w:val="16"/>
        <w:szCs w:val="16"/>
      </w:rPr>
      <w:t>-1</w:t>
    </w:r>
    <w:r w:rsidR="00E96CAE">
      <w:rPr>
        <w:sz w:val="16"/>
        <w:szCs w:val="16"/>
      </w:rPr>
      <w:t>6</w:t>
    </w:r>
    <w:r>
      <w:rPr>
        <w:sz w:val="16"/>
        <w:szCs w:val="16"/>
      </w:rPr>
      <w:tab/>
    </w:r>
    <w:r w:rsidRPr="009914BE">
      <w:rPr>
        <w:b/>
        <w:color w:val="FF0000"/>
        <w:sz w:val="20"/>
        <w:szCs w:val="20"/>
      </w:rPr>
      <w:t>THIS FORM IS FOR MASS SALARY U</w:t>
    </w:r>
    <w:r w:rsidR="00E7423D">
      <w:rPr>
        <w:b/>
        <w:color w:val="FF0000"/>
        <w:sz w:val="20"/>
        <w:szCs w:val="20"/>
      </w:rPr>
      <w:t>PDATE (MSU) USE ONLY – SPRING 201</w:t>
    </w:r>
    <w:r w:rsidR="00E96CAE">
      <w:rPr>
        <w:b/>
        <w:color w:val="FF0000"/>
        <w:sz w:val="20"/>
        <w:szCs w:val="20"/>
      </w:rPr>
      <w:t>6</w:t>
    </w:r>
    <w:r w:rsidRPr="009914BE">
      <w:rPr>
        <w:b/>
        <w:color w:val="FF0000"/>
        <w:sz w:val="20"/>
        <w:szCs w:val="20"/>
      </w:rPr>
      <w:t>– VOID AFTER 2/</w:t>
    </w:r>
    <w:r w:rsidR="00E96CAE">
      <w:rPr>
        <w:b/>
        <w:color w:val="FF0000"/>
        <w:sz w:val="20"/>
        <w:szCs w:val="20"/>
      </w:rPr>
      <w:t>19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03" w:rsidRDefault="005D6403">
      <w:r>
        <w:separator/>
      </w:r>
    </w:p>
  </w:footnote>
  <w:footnote w:type="continuationSeparator" w:id="0">
    <w:p w:rsidR="005D6403" w:rsidRDefault="005D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557"/>
    <w:multiLevelType w:val="hybridMultilevel"/>
    <w:tmpl w:val="D022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E9"/>
    <w:rsid w:val="00002D52"/>
    <w:rsid w:val="00004A7E"/>
    <w:rsid w:val="00006F8A"/>
    <w:rsid w:val="00033C09"/>
    <w:rsid w:val="00056B3D"/>
    <w:rsid w:val="00066CA7"/>
    <w:rsid w:val="00072687"/>
    <w:rsid w:val="00074A9C"/>
    <w:rsid w:val="0008576C"/>
    <w:rsid w:val="000C2F54"/>
    <w:rsid w:val="000D3875"/>
    <w:rsid w:val="000F74DB"/>
    <w:rsid w:val="001356B8"/>
    <w:rsid w:val="0015612D"/>
    <w:rsid w:val="001657A5"/>
    <w:rsid w:val="00171B9E"/>
    <w:rsid w:val="001876BC"/>
    <w:rsid w:val="001955D5"/>
    <w:rsid w:val="001A4230"/>
    <w:rsid w:val="001D0CD2"/>
    <w:rsid w:val="001F240D"/>
    <w:rsid w:val="001F3272"/>
    <w:rsid w:val="001F4D20"/>
    <w:rsid w:val="002154A5"/>
    <w:rsid w:val="00220824"/>
    <w:rsid w:val="00223BC6"/>
    <w:rsid w:val="00231515"/>
    <w:rsid w:val="00240B28"/>
    <w:rsid w:val="00244A15"/>
    <w:rsid w:val="002625BC"/>
    <w:rsid w:val="00290C83"/>
    <w:rsid w:val="002A1903"/>
    <w:rsid w:val="002B12EC"/>
    <w:rsid w:val="002B43EF"/>
    <w:rsid w:val="002B4ED9"/>
    <w:rsid w:val="002B7173"/>
    <w:rsid w:val="002C4911"/>
    <w:rsid w:val="002D46D6"/>
    <w:rsid w:val="002E6F9F"/>
    <w:rsid w:val="002F19B9"/>
    <w:rsid w:val="003016BF"/>
    <w:rsid w:val="00316213"/>
    <w:rsid w:val="0032548F"/>
    <w:rsid w:val="00337012"/>
    <w:rsid w:val="0037416D"/>
    <w:rsid w:val="00382A5F"/>
    <w:rsid w:val="00383944"/>
    <w:rsid w:val="00387536"/>
    <w:rsid w:val="003B6596"/>
    <w:rsid w:val="003B77A9"/>
    <w:rsid w:val="003C5FD0"/>
    <w:rsid w:val="003E330B"/>
    <w:rsid w:val="003E51B6"/>
    <w:rsid w:val="003F0B74"/>
    <w:rsid w:val="004075E5"/>
    <w:rsid w:val="004144AF"/>
    <w:rsid w:val="00430CF2"/>
    <w:rsid w:val="00430D63"/>
    <w:rsid w:val="00432239"/>
    <w:rsid w:val="00440638"/>
    <w:rsid w:val="004445C3"/>
    <w:rsid w:val="00462140"/>
    <w:rsid w:val="00462542"/>
    <w:rsid w:val="00496C1A"/>
    <w:rsid w:val="004C00C4"/>
    <w:rsid w:val="004C2192"/>
    <w:rsid w:val="004E1BD7"/>
    <w:rsid w:val="004F74B6"/>
    <w:rsid w:val="005245CD"/>
    <w:rsid w:val="005539B9"/>
    <w:rsid w:val="00564391"/>
    <w:rsid w:val="0059785A"/>
    <w:rsid w:val="005B46F4"/>
    <w:rsid w:val="005C697C"/>
    <w:rsid w:val="005D3646"/>
    <w:rsid w:val="005D6403"/>
    <w:rsid w:val="005D78DB"/>
    <w:rsid w:val="005F5250"/>
    <w:rsid w:val="00603ECC"/>
    <w:rsid w:val="00611EB0"/>
    <w:rsid w:val="00632994"/>
    <w:rsid w:val="0064335D"/>
    <w:rsid w:val="00662B2F"/>
    <w:rsid w:val="00673E11"/>
    <w:rsid w:val="00677B3C"/>
    <w:rsid w:val="00685EE8"/>
    <w:rsid w:val="00687ED1"/>
    <w:rsid w:val="00693487"/>
    <w:rsid w:val="006F3273"/>
    <w:rsid w:val="00700129"/>
    <w:rsid w:val="00705599"/>
    <w:rsid w:val="00710845"/>
    <w:rsid w:val="00744775"/>
    <w:rsid w:val="007707DE"/>
    <w:rsid w:val="007B1E94"/>
    <w:rsid w:val="007C0A1D"/>
    <w:rsid w:val="007D6A6E"/>
    <w:rsid w:val="007F4DD2"/>
    <w:rsid w:val="008015DA"/>
    <w:rsid w:val="0080683C"/>
    <w:rsid w:val="00810C3F"/>
    <w:rsid w:val="008132B9"/>
    <w:rsid w:val="00823140"/>
    <w:rsid w:val="00857EF9"/>
    <w:rsid w:val="00861C13"/>
    <w:rsid w:val="0088688D"/>
    <w:rsid w:val="008A142C"/>
    <w:rsid w:val="008A338F"/>
    <w:rsid w:val="008C756C"/>
    <w:rsid w:val="008E1EC3"/>
    <w:rsid w:val="008E3AAE"/>
    <w:rsid w:val="008F6763"/>
    <w:rsid w:val="00914F47"/>
    <w:rsid w:val="0092777D"/>
    <w:rsid w:val="0095563F"/>
    <w:rsid w:val="0095620B"/>
    <w:rsid w:val="0097723F"/>
    <w:rsid w:val="009914BE"/>
    <w:rsid w:val="009A2593"/>
    <w:rsid w:val="009B3D4F"/>
    <w:rsid w:val="009C4971"/>
    <w:rsid w:val="009D171D"/>
    <w:rsid w:val="009D7EDE"/>
    <w:rsid w:val="00A65366"/>
    <w:rsid w:val="00A8555F"/>
    <w:rsid w:val="00AC2ED5"/>
    <w:rsid w:val="00AD59D7"/>
    <w:rsid w:val="00AF2B44"/>
    <w:rsid w:val="00B26726"/>
    <w:rsid w:val="00B26F87"/>
    <w:rsid w:val="00B43687"/>
    <w:rsid w:val="00B82A91"/>
    <w:rsid w:val="00B907D9"/>
    <w:rsid w:val="00BB687B"/>
    <w:rsid w:val="00BC7B88"/>
    <w:rsid w:val="00BF7263"/>
    <w:rsid w:val="00C22188"/>
    <w:rsid w:val="00C5646C"/>
    <w:rsid w:val="00C950B8"/>
    <w:rsid w:val="00CB05FF"/>
    <w:rsid w:val="00CB7D02"/>
    <w:rsid w:val="00CC1A9E"/>
    <w:rsid w:val="00CC7DD1"/>
    <w:rsid w:val="00CE3ED9"/>
    <w:rsid w:val="00CF6A99"/>
    <w:rsid w:val="00D12163"/>
    <w:rsid w:val="00D23E70"/>
    <w:rsid w:val="00D243C6"/>
    <w:rsid w:val="00D46340"/>
    <w:rsid w:val="00D478D3"/>
    <w:rsid w:val="00D52924"/>
    <w:rsid w:val="00D5643D"/>
    <w:rsid w:val="00D60223"/>
    <w:rsid w:val="00D66A19"/>
    <w:rsid w:val="00D675F1"/>
    <w:rsid w:val="00D719C2"/>
    <w:rsid w:val="00D72B98"/>
    <w:rsid w:val="00D83EDD"/>
    <w:rsid w:val="00D859D7"/>
    <w:rsid w:val="00D86AE9"/>
    <w:rsid w:val="00D93181"/>
    <w:rsid w:val="00DA2CEE"/>
    <w:rsid w:val="00DC140D"/>
    <w:rsid w:val="00DC60F2"/>
    <w:rsid w:val="00DE1130"/>
    <w:rsid w:val="00DF4702"/>
    <w:rsid w:val="00E0147E"/>
    <w:rsid w:val="00E30B75"/>
    <w:rsid w:val="00E31117"/>
    <w:rsid w:val="00E31C71"/>
    <w:rsid w:val="00E4534D"/>
    <w:rsid w:val="00E6658D"/>
    <w:rsid w:val="00E70DD0"/>
    <w:rsid w:val="00E7423D"/>
    <w:rsid w:val="00E94A8B"/>
    <w:rsid w:val="00E96CAE"/>
    <w:rsid w:val="00EA6E46"/>
    <w:rsid w:val="00EE4706"/>
    <w:rsid w:val="00EF23A8"/>
    <w:rsid w:val="00EF5E78"/>
    <w:rsid w:val="00F00C6A"/>
    <w:rsid w:val="00F02649"/>
    <w:rsid w:val="00F06C97"/>
    <w:rsid w:val="00F2018A"/>
    <w:rsid w:val="00F34784"/>
    <w:rsid w:val="00F42FA0"/>
    <w:rsid w:val="00F46AED"/>
    <w:rsid w:val="00F6131B"/>
    <w:rsid w:val="00F91C7C"/>
    <w:rsid w:val="00F96C04"/>
    <w:rsid w:val="00FB4500"/>
    <w:rsid w:val="00FC4019"/>
    <w:rsid w:val="00FC62DF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15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15"/>
    <w:pPr>
      <w:pBdr>
        <w:top w:val="single" w:sz="12" w:space="1" w:color="DA1F28" w:themeColor="accent2"/>
        <w:left w:val="single" w:sz="12" w:space="4" w:color="DA1F28" w:themeColor="accent2"/>
        <w:bottom w:val="single" w:sz="12" w:space="1" w:color="DA1F28" w:themeColor="accent2"/>
        <w:right w:val="single" w:sz="12" w:space="4" w:color="DA1F28" w:themeColor="accent2"/>
      </w:pBdr>
      <w:shd w:val="clear" w:color="auto" w:fill="2DA2BF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51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51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3171D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51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51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51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1798E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51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51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DA2BF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51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A1F28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524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13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131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F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6A99"/>
    <w:rPr>
      <w:color w:val="808080"/>
    </w:rPr>
  </w:style>
  <w:style w:type="table" w:styleId="LightShading-Accent1">
    <w:name w:val="Light Shading Accent 1"/>
    <w:basedOn w:val="TableNormal"/>
    <w:uiPriority w:val="60"/>
    <w:rsid w:val="00EA6E46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">
    <w:name w:val="Light Shading"/>
    <w:basedOn w:val="TableNormal"/>
    <w:uiPriority w:val="60"/>
    <w:rsid w:val="00EA6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77B3C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1515"/>
    <w:rPr>
      <w:rFonts w:asciiTheme="majorHAnsi" w:hAnsiTheme="majorHAnsi"/>
      <w:iCs/>
      <w:color w:val="FFFFFF"/>
      <w:sz w:val="28"/>
      <w:szCs w:val="38"/>
      <w:shd w:val="clear" w:color="auto" w:fill="2DA2B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515"/>
    <w:rPr>
      <w:rFonts w:asciiTheme="majorHAnsi" w:eastAsiaTheme="majorEastAsia" w:hAnsiTheme="majorHAnsi" w:cstheme="majorBidi"/>
      <w:b/>
      <w:bCs/>
      <w:i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515"/>
    <w:rPr>
      <w:rFonts w:asciiTheme="majorHAnsi" w:eastAsiaTheme="majorEastAsia" w:hAnsiTheme="majorHAnsi" w:cstheme="majorBidi"/>
      <w:b/>
      <w:bCs/>
      <w:iCs/>
      <w:smallCaps/>
      <w:color w:val="A3171D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515"/>
    <w:rPr>
      <w:rFonts w:asciiTheme="majorHAnsi" w:eastAsiaTheme="majorEastAsia" w:hAnsiTheme="majorHAnsi" w:cstheme="majorBidi"/>
      <w:b/>
      <w:bCs/>
      <w:iCs/>
      <w:color w:val="21798E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515"/>
    <w:rPr>
      <w:rFonts w:asciiTheme="majorHAnsi" w:eastAsiaTheme="majorEastAsia" w:hAnsiTheme="majorHAnsi" w:cstheme="majorBidi"/>
      <w:bCs/>
      <w:iCs/>
      <w:cap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515"/>
    <w:rPr>
      <w:rFonts w:asciiTheme="majorHAnsi" w:eastAsiaTheme="majorEastAsia" w:hAnsiTheme="majorHAnsi" w:cstheme="majorBidi"/>
      <w:iCs/>
      <w:color w:val="21798E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515"/>
    <w:rPr>
      <w:rFonts w:asciiTheme="majorHAnsi" w:eastAsiaTheme="majorEastAsia" w:hAnsiTheme="majorHAnsi" w:cstheme="majorBidi"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515"/>
    <w:rPr>
      <w:rFonts w:asciiTheme="majorHAnsi" w:eastAsiaTheme="majorEastAsia" w:hAnsiTheme="majorHAnsi" w:cstheme="majorBidi"/>
      <w:iCs/>
      <w:color w:val="2DA2BF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515"/>
    <w:rPr>
      <w:rFonts w:asciiTheme="majorHAnsi" w:eastAsiaTheme="majorEastAsia" w:hAnsiTheme="majorHAnsi" w:cstheme="majorBidi"/>
      <w:iCs/>
      <w:smallCaps/>
      <w:color w:val="DA1F28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515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151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3151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231515"/>
    <w:pPr>
      <w:spacing w:before="200" w:after="360" w:line="240" w:lineRule="auto"/>
    </w:pPr>
    <w:rPr>
      <w:rFonts w:asciiTheme="majorHAnsi" w:eastAsiaTheme="majorEastAsia" w:hAnsiTheme="majorHAnsi" w:cstheme="majorBidi"/>
      <w:color w:val="464646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515"/>
    <w:rPr>
      <w:rFonts w:asciiTheme="majorHAnsi" w:eastAsiaTheme="majorEastAsia" w:hAnsiTheme="majorHAnsi" w:cstheme="majorBidi"/>
      <w:iCs/>
      <w:color w:val="464646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231515"/>
    <w:rPr>
      <w:b/>
      <w:bCs/>
      <w:spacing w:val="0"/>
    </w:rPr>
  </w:style>
  <w:style w:type="character" w:styleId="Emphasis">
    <w:name w:val="Emphasis"/>
    <w:uiPriority w:val="20"/>
    <w:qFormat/>
    <w:rsid w:val="00231515"/>
    <w:rPr>
      <w:rFonts w:eastAsiaTheme="majorEastAsia" w:cstheme="majorBidi"/>
      <w:b/>
      <w:bCs/>
      <w:color w:val="A3171D" w:themeColor="accent2" w:themeShade="BF"/>
      <w:bdr w:val="single" w:sz="18" w:space="0" w:color="DEF5FA" w:themeColor="background2"/>
      <w:shd w:val="clear" w:color="auto" w:fill="DEF5FA" w:themeFill="background2"/>
    </w:rPr>
  </w:style>
  <w:style w:type="paragraph" w:styleId="NoSpacing">
    <w:name w:val="No Spacing"/>
    <w:basedOn w:val="Normal"/>
    <w:link w:val="NoSpacingChar"/>
    <w:uiPriority w:val="1"/>
    <w:qFormat/>
    <w:rsid w:val="002315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1515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231515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31515"/>
    <w:rPr>
      <w:b/>
      <w:i/>
      <w:color w:val="DA1F28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31515"/>
    <w:rPr>
      <w:b/>
      <w:i/>
      <w:iCs/>
      <w:color w:val="DA1F28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515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DA1F28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515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231515"/>
    <w:rPr>
      <w:rFonts w:asciiTheme="majorHAnsi" w:eastAsiaTheme="majorEastAsia" w:hAnsiTheme="majorHAnsi" w:cstheme="majorBidi"/>
      <w:b/>
      <w:i/>
      <w:color w:val="2DA2BF" w:themeColor="accent1"/>
    </w:rPr>
  </w:style>
  <w:style w:type="character" w:styleId="IntenseEmphasis">
    <w:name w:val="Intense Emphasis"/>
    <w:uiPriority w:val="21"/>
    <w:qFormat/>
    <w:rsid w:val="002315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231515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231515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231515"/>
    <w:rPr>
      <w:rFonts w:asciiTheme="majorHAnsi" w:eastAsiaTheme="majorEastAsia" w:hAnsiTheme="majorHAnsi" w:cstheme="majorBidi"/>
      <w:b/>
      <w:bCs/>
      <w:smallCaps/>
      <w:color w:val="DA1F28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1515"/>
    <w:pPr>
      <w:outlineLvl w:val="9"/>
    </w:pPr>
  </w:style>
  <w:style w:type="table" w:styleId="LightList-Accent1">
    <w:name w:val="Light List Accent 1"/>
    <w:basedOn w:val="TableNormal"/>
    <w:uiPriority w:val="61"/>
    <w:rsid w:val="00231515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character" w:customStyle="1" w:styleId="Bold">
    <w:name w:val="Bold"/>
    <w:basedOn w:val="DefaultParagraphFont"/>
    <w:uiPriority w:val="1"/>
    <w:rsid w:val="00B82A91"/>
    <w:rPr>
      <w:rFonts w:ascii="Arial Narrow" w:hAnsi="Arial Narrow"/>
      <w:b/>
    </w:rPr>
  </w:style>
  <w:style w:type="character" w:customStyle="1" w:styleId="ANB95">
    <w:name w:val="AN B 9.5"/>
    <w:basedOn w:val="DefaultParagraphFont"/>
    <w:uiPriority w:val="1"/>
    <w:rsid w:val="008A338F"/>
    <w:rPr>
      <w:rFonts w:ascii="Arial Narrow" w:hAnsi="Arial Narrow"/>
      <w:b/>
    </w:rPr>
  </w:style>
  <w:style w:type="character" w:customStyle="1" w:styleId="ANB8">
    <w:name w:val="AN B 8"/>
    <w:basedOn w:val="DefaultParagraphFont"/>
    <w:uiPriority w:val="1"/>
    <w:rsid w:val="00430D63"/>
    <w:rPr>
      <w:rFonts w:ascii="Arial Narrow" w:hAnsi="Arial Narrow"/>
      <w:b/>
      <w:sz w:val="16"/>
    </w:rPr>
  </w:style>
  <w:style w:type="character" w:customStyle="1" w:styleId="ANBI10">
    <w:name w:val="AN B I 10"/>
    <w:basedOn w:val="DefaultParagraphFont"/>
    <w:uiPriority w:val="1"/>
    <w:rsid w:val="004E1BD7"/>
  </w:style>
  <w:style w:type="character" w:customStyle="1" w:styleId="ANBI10pt">
    <w:name w:val="AN B I 10pt"/>
    <w:basedOn w:val="DefaultParagraphFont"/>
    <w:uiPriority w:val="1"/>
    <w:rsid w:val="0095563F"/>
    <w:rPr>
      <w:rFonts w:ascii="Arial Narrow" w:hAnsi="Arial Narrow"/>
      <w:b/>
      <w:i/>
      <w:sz w:val="20"/>
    </w:rPr>
  </w:style>
  <w:style w:type="character" w:customStyle="1" w:styleId="AB10pt">
    <w:name w:val="A B 10pt"/>
    <w:basedOn w:val="DefaultParagraphFont"/>
    <w:uiPriority w:val="1"/>
    <w:rsid w:val="00857EF9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15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15"/>
    <w:pPr>
      <w:pBdr>
        <w:top w:val="single" w:sz="12" w:space="1" w:color="DA1F28" w:themeColor="accent2"/>
        <w:left w:val="single" w:sz="12" w:space="4" w:color="DA1F28" w:themeColor="accent2"/>
        <w:bottom w:val="single" w:sz="12" w:space="1" w:color="DA1F28" w:themeColor="accent2"/>
        <w:right w:val="single" w:sz="12" w:space="4" w:color="DA1F28" w:themeColor="accent2"/>
      </w:pBdr>
      <w:shd w:val="clear" w:color="auto" w:fill="2DA2BF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51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51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3171D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51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51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51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1798E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51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51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DA2BF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51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A1F28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524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13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131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F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6A99"/>
    <w:rPr>
      <w:color w:val="808080"/>
    </w:rPr>
  </w:style>
  <w:style w:type="table" w:styleId="LightShading-Accent1">
    <w:name w:val="Light Shading Accent 1"/>
    <w:basedOn w:val="TableNormal"/>
    <w:uiPriority w:val="60"/>
    <w:rsid w:val="00EA6E46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">
    <w:name w:val="Light Shading"/>
    <w:basedOn w:val="TableNormal"/>
    <w:uiPriority w:val="60"/>
    <w:rsid w:val="00EA6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77B3C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1515"/>
    <w:rPr>
      <w:rFonts w:asciiTheme="majorHAnsi" w:hAnsiTheme="majorHAnsi"/>
      <w:iCs/>
      <w:color w:val="FFFFFF"/>
      <w:sz w:val="28"/>
      <w:szCs w:val="38"/>
      <w:shd w:val="clear" w:color="auto" w:fill="2DA2B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515"/>
    <w:rPr>
      <w:rFonts w:asciiTheme="majorHAnsi" w:eastAsiaTheme="majorEastAsia" w:hAnsiTheme="majorHAnsi" w:cstheme="majorBidi"/>
      <w:b/>
      <w:bCs/>
      <w:i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515"/>
    <w:rPr>
      <w:rFonts w:asciiTheme="majorHAnsi" w:eastAsiaTheme="majorEastAsia" w:hAnsiTheme="majorHAnsi" w:cstheme="majorBidi"/>
      <w:b/>
      <w:bCs/>
      <w:iCs/>
      <w:smallCaps/>
      <w:color w:val="A3171D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515"/>
    <w:rPr>
      <w:rFonts w:asciiTheme="majorHAnsi" w:eastAsiaTheme="majorEastAsia" w:hAnsiTheme="majorHAnsi" w:cstheme="majorBidi"/>
      <w:b/>
      <w:bCs/>
      <w:iCs/>
      <w:color w:val="21798E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515"/>
    <w:rPr>
      <w:rFonts w:asciiTheme="majorHAnsi" w:eastAsiaTheme="majorEastAsia" w:hAnsiTheme="majorHAnsi" w:cstheme="majorBidi"/>
      <w:bCs/>
      <w:iCs/>
      <w:cap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515"/>
    <w:rPr>
      <w:rFonts w:asciiTheme="majorHAnsi" w:eastAsiaTheme="majorEastAsia" w:hAnsiTheme="majorHAnsi" w:cstheme="majorBidi"/>
      <w:iCs/>
      <w:color w:val="21798E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515"/>
    <w:rPr>
      <w:rFonts w:asciiTheme="majorHAnsi" w:eastAsiaTheme="majorEastAsia" w:hAnsiTheme="majorHAnsi" w:cstheme="majorBidi"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515"/>
    <w:rPr>
      <w:rFonts w:asciiTheme="majorHAnsi" w:eastAsiaTheme="majorEastAsia" w:hAnsiTheme="majorHAnsi" w:cstheme="majorBidi"/>
      <w:iCs/>
      <w:color w:val="2DA2BF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515"/>
    <w:rPr>
      <w:rFonts w:asciiTheme="majorHAnsi" w:eastAsiaTheme="majorEastAsia" w:hAnsiTheme="majorHAnsi" w:cstheme="majorBidi"/>
      <w:iCs/>
      <w:smallCaps/>
      <w:color w:val="DA1F28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515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151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3151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231515"/>
    <w:pPr>
      <w:spacing w:before="200" w:after="360" w:line="240" w:lineRule="auto"/>
    </w:pPr>
    <w:rPr>
      <w:rFonts w:asciiTheme="majorHAnsi" w:eastAsiaTheme="majorEastAsia" w:hAnsiTheme="majorHAnsi" w:cstheme="majorBidi"/>
      <w:color w:val="464646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515"/>
    <w:rPr>
      <w:rFonts w:asciiTheme="majorHAnsi" w:eastAsiaTheme="majorEastAsia" w:hAnsiTheme="majorHAnsi" w:cstheme="majorBidi"/>
      <w:iCs/>
      <w:color w:val="464646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231515"/>
    <w:rPr>
      <w:b/>
      <w:bCs/>
      <w:spacing w:val="0"/>
    </w:rPr>
  </w:style>
  <w:style w:type="character" w:styleId="Emphasis">
    <w:name w:val="Emphasis"/>
    <w:uiPriority w:val="20"/>
    <w:qFormat/>
    <w:rsid w:val="00231515"/>
    <w:rPr>
      <w:rFonts w:eastAsiaTheme="majorEastAsia" w:cstheme="majorBidi"/>
      <w:b/>
      <w:bCs/>
      <w:color w:val="A3171D" w:themeColor="accent2" w:themeShade="BF"/>
      <w:bdr w:val="single" w:sz="18" w:space="0" w:color="DEF5FA" w:themeColor="background2"/>
      <w:shd w:val="clear" w:color="auto" w:fill="DEF5FA" w:themeFill="background2"/>
    </w:rPr>
  </w:style>
  <w:style w:type="paragraph" w:styleId="NoSpacing">
    <w:name w:val="No Spacing"/>
    <w:basedOn w:val="Normal"/>
    <w:link w:val="NoSpacingChar"/>
    <w:uiPriority w:val="1"/>
    <w:qFormat/>
    <w:rsid w:val="002315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1515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231515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31515"/>
    <w:rPr>
      <w:b/>
      <w:i/>
      <w:color w:val="DA1F28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31515"/>
    <w:rPr>
      <w:b/>
      <w:i/>
      <w:iCs/>
      <w:color w:val="DA1F28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515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DA1F28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515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231515"/>
    <w:rPr>
      <w:rFonts w:asciiTheme="majorHAnsi" w:eastAsiaTheme="majorEastAsia" w:hAnsiTheme="majorHAnsi" w:cstheme="majorBidi"/>
      <w:b/>
      <w:i/>
      <w:color w:val="2DA2BF" w:themeColor="accent1"/>
    </w:rPr>
  </w:style>
  <w:style w:type="character" w:styleId="IntenseEmphasis">
    <w:name w:val="Intense Emphasis"/>
    <w:uiPriority w:val="21"/>
    <w:qFormat/>
    <w:rsid w:val="002315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231515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231515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231515"/>
    <w:rPr>
      <w:rFonts w:asciiTheme="majorHAnsi" w:eastAsiaTheme="majorEastAsia" w:hAnsiTheme="majorHAnsi" w:cstheme="majorBidi"/>
      <w:b/>
      <w:bCs/>
      <w:smallCaps/>
      <w:color w:val="DA1F28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1515"/>
    <w:pPr>
      <w:outlineLvl w:val="9"/>
    </w:pPr>
  </w:style>
  <w:style w:type="table" w:styleId="LightList-Accent1">
    <w:name w:val="Light List Accent 1"/>
    <w:basedOn w:val="TableNormal"/>
    <w:uiPriority w:val="61"/>
    <w:rsid w:val="00231515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character" w:customStyle="1" w:styleId="Bold">
    <w:name w:val="Bold"/>
    <w:basedOn w:val="DefaultParagraphFont"/>
    <w:uiPriority w:val="1"/>
    <w:rsid w:val="00B82A91"/>
    <w:rPr>
      <w:rFonts w:ascii="Arial Narrow" w:hAnsi="Arial Narrow"/>
      <w:b/>
    </w:rPr>
  </w:style>
  <w:style w:type="character" w:customStyle="1" w:styleId="ANB95">
    <w:name w:val="AN B 9.5"/>
    <w:basedOn w:val="DefaultParagraphFont"/>
    <w:uiPriority w:val="1"/>
    <w:rsid w:val="008A338F"/>
    <w:rPr>
      <w:rFonts w:ascii="Arial Narrow" w:hAnsi="Arial Narrow"/>
      <w:b/>
    </w:rPr>
  </w:style>
  <w:style w:type="character" w:customStyle="1" w:styleId="ANB8">
    <w:name w:val="AN B 8"/>
    <w:basedOn w:val="DefaultParagraphFont"/>
    <w:uiPriority w:val="1"/>
    <w:rsid w:val="00430D63"/>
    <w:rPr>
      <w:rFonts w:ascii="Arial Narrow" w:hAnsi="Arial Narrow"/>
      <w:b/>
      <w:sz w:val="16"/>
    </w:rPr>
  </w:style>
  <w:style w:type="character" w:customStyle="1" w:styleId="ANBI10">
    <w:name w:val="AN B I 10"/>
    <w:basedOn w:val="DefaultParagraphFont"/>
    <w:uiPriority w:val="1"/>
    <w:rsid w:val="004E1BD7"/>
  </w:style>
  <w:style w:type="character" w:customStyle="1" w:styleId="ANBI10pt">
    <w:name w:val="AN B I 10pt"/>
    <w:basedOn w:val="DefaultParagraphFont"/>
    <w:uiPriority w:val="1"/>
    <w:rsid w:val="0095563F"/>
    <w:rPr>
      <w:rFonts w:ascii="Arial Narrow" w:hAnsi="Arial Narrow"/>
      <w:b/>
      <w:i/>
      <w:sz w:val="20"/>
    </w:rPr>
  </w:style>
  <w:style w:type="character" w:customStyle="1" w:styleId="AB10pt">
    <w:name w:val="A B 10pt"/>
    <w:basedOn w:val="DefaultParagraphFont"/>
    <w:uiPriority w:val="1"/>
    <w:rsid w:val="00857EF9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DD459C34AB438CA87F7CE83A8A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78C7-8D2E-4033-8A35-25C05FB87682}"/>
      </w:docPartPr>
      <w:docPartBody>
        <w:p w:rsidR="007C4B6C" w:rsidRDefault="00C25ABA" w:rsidP="00C25ABA">
          <w:pPr>
            <w:pStyle w:val="09DD459C34AB438CA87F7CE83A8AA2FB70"/>
          </w:pPr>
          <w:r w:rsidRPr="00861C13">
            <w:rPr>
              <w:rStyle w:val="PlaceholderText"/>
              <w:b/>
              <w:iCs w:val="0"/>
              <w:sz w:val="18"/>
            </w:rPr>
            <w:t>Enter Funding Agency</w:t>
          </w:r>
        </w:p>
      </w:docPartBody>
    </w:docPart>
    <w:docPart>
      <w:docPartPr>
        <w:name w:val="4A35ECE064C346FA8ADE1523B9D0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2747-3D48-4F98-908C-DE7F7379EB5E}"/>
      </w:docPartPr>
      <w:docPartBody>
        <w:p w:rsidR="007C4B6C" w:rsidRDefault="00C25ABA" w:rsidP="00C25ABA">
          <w:pPr>
            <w:pStyle w:val="4A35ECE064C346FA8ADE1523B9D0B3DC70"/>
          </w:pPr>
          <w:r w:rsidRPr="00861C13">
            <w:rPr>
              <w:rStyle w:val="PlaceholderText"/>
              <w:b/>
              <w:iCs w:val="0"/>
              <w:sz w:val="18"/>
            </w:rPr>
            <w:t>Enter Project Title</w:t>
          </w:r>
        </w:p>
      </w:docPartBody>
    </w:docPart>
    <w:docPart>
      <w:docPartPr>
        <w:name w:val="370C439EE80F4E15AFB9AD9E91AB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68A3-FFCC-4E40-8079-EA6BEACA1837}"/>
      </w:docPartPr>
      <w:docPartBody>
        <w:p w:rsidR="0021535D" w:rsidRDefault="00C25ABA" w:rsidP="00C25ABA">
          <w:pPr>
            <w:pStyle w:val="370C439EE80F4E15AFB9AD9E91AB217F50"/>
          </w:pPr>
          <w:r w:rsidRPr="001356B8">
            <w:rPr>
              <w:rStyle w:val="PlaceholderText"/>
              <w:sz w:val="16"/>
              <w:szCs w:val="16"/>
            </w:rPr>
            <w:t>Enter Grant/Fund or Index</w:t>
          </w:r>
        </w:p>
      </w:docPartBody>
    </w:docPart>
    <w:docPart>
      <w:docPartPr>
        <w:name w:val="13FF658CC079414597E17D20EBD5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830E-865D-4130-BDFA-547867C32592}"/>
      </w:docPartPr>
      <w:docPartBody>
        <w:p w:rsidR="0021535D" w:rsidRDefault="00C25ABA" w:rsidP="00C25ABA">
          <w:pPr>
            <w:pStyle w:val="13FF658CC079414597E17D20EBD5689147"/>
          </w:pPr>
          <w:r w:rsidRPr="001356B8">
            <w:rPr>
              <w:rStyle w:val="PlaceholderText"/>
              <w:sz w:val="16"/>
              <w:szCs w:val="16"/>
            </w:rPr>
            <w:t>Enter Begin Date</w:t>
          </w:r>
        </w:p>
      </w:docPartBody>
    </w:docPart>
    <w:docPart>
      <w:docPartPr>
        <w:name w:val="0F28272BAA6F4DEFA8A2F8262BAC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852D-1656-4F28-B497-35C08E168781}"/>
      </w:docPartPr>
      <w:docPartBody>
        <w:p w:rsidR="0021535D" w:rsidRDefault="00C25ABA" w:rsidP="00C25ABA">
          <w:pPr>
            <w:pStyle w:val="0F28272BAA6F4DEFA8A2F8262BAC728F47"/>
          </w:pPr>
          <w:r w:rsidRPr="001356B8">
            <w:rPr>
              <w:rStyle w:val="PlaceholderText"/>
              <w:sz w:val="16"/>
              <w:szCs w:val="16"/>
            </w:rPr>
            <w:t>Enter End Date</w:t>
          </w:r>
        </w:p>
      </w:docPartBody>
    </w:docPart>
    <w:docPart>
      <w:docPartPr>
        <w:name w:val="A50184AA168B4EE6BF384DE44588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8E98-E5D0-4AC5-9E42-F3E47348B965}"/>
      </w:docPartPr>
      <w:docPartBody>
        <w:p w:rsidR="0021535D" w:rsidRDefault="00C25ABA" w:rsidP="00C25ABA">
          <w:pPr>
            <w:pStyle w:val="A50184AA168B4EE6BF384DE445882A0946"/>
          </w:pPr>
          <w:r w:rsidRPr="001356B8">
            <w:rPr>
              <w:rStyle w:val="PlaceholderText"/>
              <w:sz w:val="16"/>
              <w:szCs w:val="16"/>
            </w:rPr>
            <w:t>Enter Funds Anticipated</w:t>
          </w:r>
        </w:p>
      </w:docPartBody>
    </w:docPart>
    <w:docPart>
      <w:docPartPr>
        <w:name w:val="D7F029705C664813AFF27512B170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8112-17C3-4369-8DB3-06392CDD95EB}"/>
      </w:docPartPr>
      <w:docPartBody>
        <w:p w:rsidR="0021535D" w:rsidRDefault="00C25ABA" w:rsidP="00C25ABA">
          <w:pPr>
            <w:pStyle w:val="D7F029705C664813AFF27512B170CCD143"/>
          </w:pPr>
          <w:r w:rsidRPr="00D23E70">
            <w:rPr>
              <w:rStyle w:val="PlaceholderText"/>
              <w:sz w:val="16"/>
              <w:szCs w:val="16"/>
            </w:rPr>
            <w:t>Enter amount</w:t>
          </w:r>
        </w:p>
      </w:docPartBody>
    </w:docPart>
    <w:docPart>
      <w:docPartPr>
        <w:name w:val="1605E053CA5647AF8358DE6923C3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9CE9-3140-4008-A855-BEF90F9BDC3C}"/>
      </w:docPartPr>
      <w:docPartBody>
        <w:p w:rsidR="0021535D" w:rsidRDefault="00C25ABA" w:rsidP="00C25ABA">
          <w:pPr>
            <w:pStyle w:val="1605E053CA5647AF8358DE6923C31A2A44"/>
          </w:pPr>
          <w:r w:rsidRPr="00D23E70">
            <w:rPr>
              <w:rStyle w:val="PlaceholderText"/>
              <w:sz w:val="16"/>
              <w:szCs w:val="16"/>
            </w:rPr>
            <w:t>Enter Begin date.</w:t>
          </w:r>
        </w:p>
      </w:docPartBody>
    </w:docPart>
    <w:docPart>
      <w:docPartPr>
        <w:name w:val="5F23192CD63748A7A194AE9A9373E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AB67-CBAA-4A19-94AD-7D3CFB6D2B93}"/>
      </w:docPartPr>
      <w:docPartBody>
        <w:p w:rsidR="0021535D" w:rsidRDefault="00C25ABA" w:rsidP="00C25ABA">
          <w:pPr>
            <w:pStyle w:val="5F23192CD63748A7A194AE9A9373E56643"/>
          </w:pPr>
          <w:r w:rsidRPr="00D23E70">
            <w:rPr>
              <w:rStyle w:val="PlaceholderText"/>
              <w:sz w:val="16"/>
              <w:szCs w:val="16"/>
            </w:rPr>
            <w:t>Enter End date.</w:t>
          </w:r>
        </w:p>
      </w:docPartBody>
    </w:docPart>
    <w:docPart>
      <w:docPartPr>
        <w:name w:val="32589C1992BC424BBF5B5533DF96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0D5F9-013C-48CB-8017-8A7846DA8A06}"/>
      </w:docPartPr>
      <w:docPartBody>
        <w:p w:rsidR="0021535D" w:rsidRDefault="00C25ABA" w:rsidP="00C25ABA">
          <w:pPr>
            <w:pStyle w:val="32589C1992BC424BBF5B5533DF96530841"/>
          </w:pPr>
          <w:r w:rsidRPr="00D23E70">
            <w:rPr>
              <w:rStyle w:val="PlaceholderText"/>
              <w:sz w:val="16"/>
              <w:szCs w:val="16"/>
            </w:rPr>
            <w:t>Enter Contact Name</w:t>
          </w:r>
        </w:p>
      </w:docPartBody>
    </w:docPart>
    <w:docPart>
      <w:docPartPr>
        <w:name w:val="AEF71B583D38425F96CF865EF20A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8956-D6C0-4C03-914D-D1131B0E4970}"/>
      </w:docPartPr>
      <w:docPartBody>
        <w:p w:rsidR="0021535D" w:rsidRDefault="00C25ABA" w:rsidP="00C25ABA">
          <w:pPr>
            <w:pStyle w:val="AEF71B583D38425F96CF865EF20A863840"/>
          </w:pPr>
          <w:r w:rsidRPr="00D23E70">
            <w:rPr>
              <w:rStyle w:val="PlaceholderText"/>
              <w:sz w:val="16"/>
              <w:szCs w:val="16"/>
            </w:rPr>
            <w:t>Enter Contact Email</w:t>
          </w:r>
        </w:p>
      </w:docPartBody>
    </w:docPart>
    <w:docPart>
      <w:docPartPr>
        <w:name w:val="841E7F6923B7499C9FDEEB009F16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6045-BE45-4F22-9738-26A199129215}"/>
      </w:docPartPr>
      <w:docPartBody>
        <w:p w:rsidR="0021535D" w:rsidRDefault="00C25ABA" w:rsidP="00C25ABA">
          <w:pPr>
            <w:pStyle w:val="841E7F6923B7499C9FDEEB009F167DF139"/>
          </w:pPr>
          <w:r>
            <w:rPr>
              <w:rStyle w:val="PlaceholderText"/>
              <w:rFonts w:ascii="Times New Roman" w:hAnsi="Times New Roman" w:cs="Times New Roman"/>
              <w:sz w:val="16"/>
              <w:szCs w:val="16"/>
            </w:rPr>
            <w:t>Please enter request and j</w:t>
          </w:r>
          <w:r w:rsidRPr="00D23E70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ustification</w:t>
          </w:r>
          <w:r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. </w:t>
          </w:r>
          <w:r>
            <w:rPr>
              <w:rStyle w:val="PlaceholderText"/>
              <w:rFonts w:ascii="Times New Roman" w:hAnsi="Times New Roman" w:cs="Times New Roman"/>
              <w:color w:val="FF0000"/>
              <w:sz w:val="16"/>
              <w:szCs w:val="16"/>
            </w:rPr>
            <w:t>This is required.</w:t>
          </w:r>
        </w:p>
      </w:docPartBody>
    </w:docPart>
    <w:docPart>
      <w:docPartPr>
        <w:name w:val="FF0249CDD67846C783105B100DFE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0F62-3A86-4592-91D3-4406B9CC2566}"/>
      </w:docPartPr>
      <w:docPartBody>
        <w:p w:rsidR="0021535D" w:rsidRDefault="00C25ABA" w:rsidP="00C25ABA">
          <w:pPr>
            <w:pStyle w:val="FF0249CDD67846C783105B100DFE499D40"/>
          </w:pPr>
          <w:r w:rsidRPr="00861C13">
            <w:rPr>
              <w:rStyle w:val="PlaceholderText"/>
              <w:b/>
              <w:iCs w:val="0"/>
              <w:sz w:val="18"/>
            </w:rPr>
            <w:t>Enter Department Name</w:t>
          </w:r>
        </w:p>
      </w:docPartBody>
    </w:docPart>
    <w:docPart>
      <w:docPartPr>
        <w:name w:val="F8DA867330914ED6A5A4F187942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70D8-7FFF-489A-96DE-853F4EE4238F}"/>
      </w:docPartPr>
      <w:docPartBody>
        <w:p w:rsidR="0021535D" w:rsidRDefault="00C25ABA" w:rsidP="00C25ABA">
          <w:pPr>
            <w:pStyle w:val="F8DA867330914ED6A5A4F18794235A9440"/>
          </w:pPr>
          <w:r w:rsidRPr="00861C13">
            <w:rPr>
              <w:rStyle w:val="PlaceholderText"/>
              <w:b/>
              <w:iCs w:val="0"/>
              <w:sz w:val="18"/>
            </w:rPr>
            <w:t>Enter PI Specific Org Code</w:t>
          </w:r>
        </w:p>
      </w:docPartBody>
    </w:docPart>
    <w:docPart>
      <w:docPartPr>
        <w:name w:val="C3A442F2CF5E4D3784CC34AB304A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3E16-25DE-4CF3-8098-1A0DA4C301AB}"/>
      </w:docPartPr>
      <w:docPartBody>
        <w:p w:rsidR="0021535D" w:rsidRDefault="00C25ABA" w:rsidP="00C25ABA">
          <w:pPr>
            <w:pStyle w:val="C3A442F2CF5E4D3784CC34AB304AF99835"/>
          </w:pPr>
          <w:r>
            <w:rPr>
              <w:rStyle w:val="PlaceholderText"/>
              <w:rFonts w:asciiTheme="minorHAnsi" w:hAnsiTheme="minorHAnsi"/>
              <w:iCs w:val="0"/>
              <w:color w:val="FF0000"/>
              <w:sz w:val="22"/>
              <w:szCs w:val="22"/>
            </w:rPr>
            <w:t xml:space="preserve">REQUIRED </w:t>
          </w:r>
          <w:r w:rsidRPr="00861C13">
            <w:rPr>
              <w:rStyle w:val="PlaceholderText"/>
              <w:rFonts w:asciiTheme="minorHAnsi" w:hAnsiTheme="minorHAnsi"/>
              <w:iCs w:val="0"/>
              <w:sz w:val="22"/>
              <w:szCs w:val="22"/>
            </w:rPr>
            <w:t>Type</w:t>
          </w:r>
          <w:r w:rsidRPr="00072687">
            <w:rPr>
              <w:rStyle w:val="PlaceholderText"/>
              <w:rFonts w:asciiTheme="minorHAnsi" w:hAnsiTheme="minorHAnsi"/>
              <w:iCs w:val="0"/>
              <w:sz w:val="22"/>
              <w:szCs w:val="22"/>
            </w:rPr>
            <w:t xml:space="preserve"> of </w:t>
          </w:r>
          <w:r w:rsidRPr="00337012">
            <w:rPr>
              <w:rStyle w:val="PlaceholderText"/>
              <w:rFonts w:asciiTheme="minorHAnsi" w:hAnsiTheme="minorHAnsi"/>
              <w:iCs w:val="0"/>
              <w:sz w:val="18"/>
              <w:szCs w:val="18"/>
            </w:rPr>
            <w:t>Award - select one from drop down</w:t>
          </w:r>
          <w:r>
            <w:rPr>
              <w:rStyle w:val="PlaceholderText"/>
              <w:rFonts w:asciiTheme="minorHAnsi" w:hAnsiTheme="minorHAnsi"/>
              <w:iCs w:val="0"/>
              <w:sz w:val="22"/>
              <w:szCs w:val="22"/>
            </w:rPr>
            <w:t xml:space="preserve"> </w:t>
          </w:r>
          <w:r w:rsidRPr="00337012">
            <w:rPr>
              <w:rStyle w:val="PlaceholderText"/>
              <w:rFonts w:asciiTheme="minorHAnsi" w:hAnsiTheme="minorHAnsi"/>
              <w:iCs w:val="0"/>
              <w:sz w:val="18"/>
              <w:szCs w:val="18"/>
            </w:rPr>
            <w:t>(1</w:t>
          </w:r>
          <w:r w:rsidRPr="00072687">
            <w:rPr>
              <w:rStyle w:val="PlaceholderText"/>
              <w:rFonts w:asciiTheme="minorHAnsi" w:hAnsiTheme="minorHAnsi"/>
              <w:iCs w:val="0"/>
              <w:sz w:val="22"/>
              <w:szCs w:val="22"/>
            </w:rPr>
            <w:t>)</w:t>
          </w:r>
        </w:p>
      </w:docPartBody>
    </w:docPart>
    <w:docPart>
      <w:docPartPr>
        <w:name w:val="A7DC63E298DF4A0A8A0B529A4B8B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2307-481B-4C35-9D21-2CAF98D1A27D}"/>
      </w:docPartPr>
      <w:docPartBody>
        <w:p w:rsidR="0021535D" w:rsidRDefault="00D2775B" w:rsidP="00D2775B">
          <w:pPr>
            <w:pStyle w:val="A7DC63E298DF4A0A8A0B529A4B8BE9CA11"/>
          </w:pPr>
          <w:r w:rsidRPr="00C950B8">
            <w:rPr>
              <w:rStyle w:val="PlaceholderText"/>
              <w:rFonts w:asciiTheme="minorHAnsi" w:hAnsiTheme="minorHAnsi"/>
              <w:iCs w:val="0"/>
              <w:sz w:val="18"/>
            </w:rPr>
            <w:t>Award Cycle</w:t>
          </w:r>
          <w:r>
            <w:rPr>
              <w:rStyle w:val="PlaceholderText"/>
              <w:rFonts w:asciiTheme="minorHAnsi" w:hAnsiTheme="minorHAnsi"/>
              <w:iCs w:val="0"/>
              <w:sz w:val="18"/>
            </w:rPr>
            <w:t xml:space="preserve"> - select one (1)</w:t>
          </w:r>
        </w:p>
      </w:docPartBody>
    </w:docPart>
    <w:docPart>
      <w:docPartPr>
        <w:name w:val="EDE77283139C4D759D7EB78D22EF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3265-109A-4000-A74B-331BE7F25497}"/>
      </w:docPartPr>
      <w:docPartBody>
        <w:p w:rsidR="0021535D" w:rsidRDefault="00C25ABA" w:rsidP="00C25ABA">
          <w:pPr>
            <w:pStyle w:val="EDE77283139C4D759D7EB78D22EFF07132"/>
          </w:pPr>
          <w:r w:rsidRPr="00693487">
            <w:rPr>
              <w:rStyle w:val="PlaceholderText"/>
              <w:sz w:val="18"/>
              <w:szCs w:val="18"/>
            </w:rPr>
            <w:t>Enter Other Contact Name</w:t>
          </w:r>
        </w:p>
      </w:docPartBody>
    </w:docPart>
    <w:docPart>
      <w:docPartPr>
        <w:name w:val="D9F0E11A219D48D9BD97CC43022C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E654-FD65-4827-935A-EB91B7366E44}"/>
      </w:docPartPr>
      <w:docPartBody>
        <w:p w:rsidR="000B4821" w:rsidRDefault="00C25ABA" w:rsidP="00C25ABA">
          <w:pPr>
            <w:pStyle w:val="D9F0E11A219D48D9BD97CC43022CF06B13"/>
          </w:pPr>
          <w:r w:rsidRPr="00861C13">
            <w:rPr>
              <w:rStyle w:val="PlaceholderText"/>
              <w:b/>
              <w:iCs w:val="0"/>
              <w:sz w:val="18"/>
            </w:rPr>
            <w:t>Enter PI’s Name</w:t>
          </w:r>
        </w:p>
      </w:docPartBody>
    </w:docPart>
    <w:docPart>
      <w:docPartPr>
        <w:name w:val="7E7EF38B57BF4DE1BE9E945DB288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7310-05E9-416C-8952-13E9FB263FB8}"/>
      </w:docPartPr>
      <w:docPartBody>
        <w:p w:rsidR="00AB3667" w:rsidRDefault="00C25ABA" w:rsidP="00C25ABA">
          <w:pPr>
            <w:pStyle w:val="7E7EF38B57BF4DE1BE9E945DB288745A2"/>
          </w:pPr>
          <w:r>
            <w:rPr>
              <w:rFonts w:eastAsia="MS Mincho" w:cs="Times New Roman"/>
              <w:sz w:val="20"/>
              <w:szCs w:val="20"/>
            </w:rPr>
            <w:t>5 Digi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C3"/>
    <w:rsid w:val="000141E5"/>
    <w:rsid w:val="000870DD"/>
    <w:rsid w:val="000B4821"/>
    <w:rsid w:val="00151FC3"/>
    <w:rsid w:val="0021535D"/>
    <w:rsid w:val="00256637"/>
    <w:rsid w:val="00445915"/>
    <w:rsid w:val="00483977"/>
    <w:rsid w:val="004E75D8"/>
    <w:rsid w:val="005B4497"/>
    <w:rsid w:val="00600685"/>
    <w:rsid w:val="007B7583"/>
    <w:rsid w:val="007C4B6C"/>
    <w:rsid w:val="00881E94"/>
    <w:rsid w:val="008C7A50"/>
    <w:rsid w:val="008E000E"/>
    <w:rsid w:val="00935A95"/>
    <w:rsid w:val="00A04E12"/>
    <w:rsid w:val="00A35D72"/>
    <w:rsid w:val="00A64740"/>
    <w:rsid w:val="00AB3667"/>
    <w:rsid w:val="00AD4DB0"/>
    <w:rsid w:val="00C25ABA"/>
    <w:rsid w:val="00C74487"/>
    <w:rsid w:val="00D2775B"/>
    <w:rsid w:val="00D3539E"/>
    <w:rsid w:val="00D86A89"/>
    <w:rsid w:val="00DB20E1"/>
    <w:rsid w:val="00E55AE2"/>
    <w:rsid w:val="00E74183"/>
    <w:rsid w:val="00F05FE8"/>
    <w:rsid w:val="00F24C7C"/>
    <w:rsid w:val="00F26273"/>
    <w:rsid w:val="00F9307C"/>
    <w:rsid w:val="00F9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ABA"/>
    <w:rPr>
      <w:color w:val="808080"/>
    </w:rPr>
  </w:style>
  <w:style w:type="paragraph" w:customStyle="1" w:styleId="F4A8118D2FD44CF5937C352F9F5807EE">
    <w:name w:val="F4A8118D2FD44CF5937C352F9F5807EE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118D2FD44CF5937C352F9F5807EE1">
    <w:name w:val="F4A8118D2FD44CF5937C352F9F5807EE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118D2FD44CF5937C352F9F5807EE2">
    <w:name w:val="F4A8118D2FD44CF5937C352F9F5807EE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F880D11F04106AB03BA16A151C006">
    <w:name w:val="223F880D11F04106AB03BA16A151C006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118D2FD44CF5937C352F9F5807EE3">
    <w:name w:val="F4A8118D2FD44CF5937C352F9F5807EE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F880D11F04106AB03BA16A151C0061">
    <w:name w:val="223F880D11F04106AB03BA16A151C006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B0654E8D4B829976AE7EFB749AEA">
    <w:name w:val="FFF8B0654E8D4B829976AE7EFB749AEA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F2438BEF463C80E646D8B52EBF6D">
    <w:name w:val="D10EF2438BEF463C80E646D8B52EBF6D"/>
    <w:rsid w:val="00151FC3"/>
  </w:style>
  <w:style w:type="paragraph" w:customStyle="1" w:styleId="FFE25784217E4C0785EB2BFE37D63159">
    <w:name w:val="FFE25784217E4C0785EB2BFE37D63159"/>
    <w:rsid w:val="00151FC3"/>
  </w:style>
  <w:style w:type="paragraph" w:customStyle="1" w:styleId="69645C5B03244FDAB3BE63FBD87D2B3C">
    <w:name w:val="69645C5B03244FDAB3BE63FBD87D2B3C"/>
    <w:rsid w:val="00151FC3"/>
  </w:style>
  <w:style w:type="paragraph" w:customStyle="1" w:styleId="F4A8118D2FD44CF5937C352F9F5807EE4">
    <w:name w:val="F4A8118D2FD44CF5937C352F9F5807EE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F880D11F04106AB03BA16A151C0062">
    <w:name w:val="223F880D11F04106AB03BA16A151C006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5C5B03244FDAB3BE63FBD87D2B3C1">
    <w:name w:val="69645C5B03244FDAB3BE63FBD87D2B3C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">
    <w:name w:val="09DD459C34AB438CA87F7CE83A8AA2FB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">
    <w:name w:val="4A35ECE064C346FA8ADE1523B9D0B3DC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0EADCDDA4BD4A200B40DA49C1DF6">
    <w:name w:val="58A70EADCDDA4BD4A200B40DA49C1DF6"/>
    <w:rsid w:val="00151FC3"/>
  </w:style>
  <w:style w:type="paragraph" w:customStyle="1" w:styleId="7A62A50C1AD54C5A963C72979CE81ECD">
    <w:name w:val="7A62A50C1AD54C5A963C72979CE81ECD"/>
    <w:rsid w:val="00151FC3"/>
  </w:style>
  <w:style w:type="paragraph" w:customStyle="1" w:styleId="7E21F2BFFE594C57A2D7BC9E5120502B">
    <w:name w:val="7E21F2BFFE594C57A2D7BC9E5120502B"/>
    <w:rsid w:val="00151FC3"/>
  </w:style>
  <w:style w:type="paragraph" w:customStyle="1" w:styleId="34B14CB0E62A4B42AEC4205C41D4A041">
    <w:name w:val="34B14CB0E62A4B42AEC4205C41D4A041"/>
    <w:rsid w:val="00151FC3"/>
  </w:style>
  <w:style w:type="paragraph" w:customStyle="1" w:styleId="F4A8118D2FD44CF5937C352F9F5807EE5">
    <w:name w:val="F4A8118D2FD44CF5937C352F9F5807EE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F880D11F04106AB03BA16A151C0063">
    <w:name w:val="223F880D11F04106AB03BA16A151C006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">
    <w:name w:val="34B14CB0E62A4B42AEC4205C41D4A041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">
    <w:name w:val="54C0B9FA7C9A4E1D81707971634CAFD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">
    <w:name w:val="09DD459C34AB438CA87F7CE83A8AA2FB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">
    <w:name w:val="4A35ECE064C346FA8ADE1523B9D0B3DC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F880D11F04106AB03BA16A151C0064">
    <w:name w:val="223F880D11F04106AB03BA16A151C006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2">
    <w:name w:val="34B14CB0E62A4B42AEC4205C41D4A041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">
    <w:name w:val="54C0B9FA7C9A4E1D81707971634CAFD4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2">
    <w:name w:val="09DD459C34AB438CA87F7CE83A8AA2FB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2">
    <w:name w:val="4A35ECE064C346FA8ADE1523B9D0B3DC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">
    <w:name w:val="0ECBD18A4742401799999FBD478A8288"/>
    <w:rsid w:val="00151FC3"/>
  </w:style>
  <w:style w:type="paragraph" w:customStyle="1" w:styleId="B2C34EDFFD954BEEBA3527D06E17BDFA">
    <w:name w:val="B2C34EDFFD954BEEBA3527D06E17BDFA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">
    <w:name w:val="0ECBD18A4742401799999FBD478A8288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3">
    <w:name w:val="34B14CB0E62A4B42AEC4205C41D4A041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2">
    <w:name w:val="54C0B9FA7C9A4E1D81707971634CAFD4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3">
    <w:name w:val="09DD459C34AB438CA87F7CE83A8AA2FB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3">
    <w:name w:val="4A35ECE064C346FA8ADE1523B9D0B3DC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1">
    <w:name w:val="B2C34EDFFD954BEEBA3527D06E17BDFA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2">
    <w:name w:val="0ECBD18A4742401799999FBD478A8288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4">
    <w:name w:val="34B14CB0E62A4B42AEC4205C41D4A041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3">
    <w:name w:val="54C0B9FA7C9A4E1D81707971634CAFD4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4">
    <w:name w:val="09DD459C34AB438CA87F7CE83A8AA2FB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4">
    <w:name w:val="4A35ECE064C346FA8ADE1523B9D0B3DC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2">
    <w:name w:val="B2C34EDFFD954BEEBA3527D06E17BDFA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3">
    <w:name w:val="0ECBD18A4742401799999FBD478A8288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5">
    <w:name w:val="34B14CB0E62A4B42AEC4205C41D4A041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4">
    <w:name w:val="54C0B9FA7C9A4E1D81707971634CAFD4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5">
    <w:name w:val="09DD459C34AB438CA87F7CE83A8AA2FB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5">
    <w:name w:val="4A35ECE064C346FA8ADE1523B9D0B3DC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3">
    <w:name w:val="B2C34EDFFD954BEEBA3527D06E17BDFA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4">
    <w:name w:val="0ECBD18A4742401799999FBD478A8288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6">
    <w:name w:val="34B14CB0E62A4B42AEC4205C41D4A0416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5">
    <w:name w:val="54C0B9FA7C9A4E1D81707971634CAFD4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6">
    <w:name w:val="09DD459C34AB438CA87F7CE83A8AA2FB6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6">
    <w:name w:val="4A35ECE064C346FA8ADE1523B9D0B3DC6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4">
    <w:name w:val="B2C34EDFFD954BEEBA3527D06E17BDFA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5">
    <w:name w:val="0ECBD18A4742401799999FBD478A8288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7">
    <w:name w:val="34B14CB0E62A4B42AEC4205C41D4A0417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6">
    <w:name w:val="54C0B9FA7C9A4E1D81707971634CAFD46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7">
    <w:name w:val="09DD459C34AB438CA87F7CE83A8AA2FB7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7">
    <w:name w:val="4A35ECE064C346FA8ADE1523B9D0B3DC7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5">
    <w:name w:val="B2C34EDFFD954BEEBA3527D06E17BDFA5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6">
    <w:name w:val="0ECBD18A4742401799999FBD478A82886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8">
    <w:name w:val="34B14CB0E62A4B42AEC4205C41D4A0418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7">
    <w:name w:val="54C0B9FA7C9A4E1D81707971634CAFD47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8">
    <w:name w:val="09DD459C34AB438CA87F7CE83A8AA2FB8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8">
    <w:name w:val="4A35ECE064C346FA8ADE1523B9D0B3DC8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6">
    <w:name w:val="B2C34EDFFD954BEEBA3527D06E17BDFA6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7">
    <w:name w:val="0ECBD18A4742401799999FBD478A82887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9">
    <w:name w:val="34B14CB0E62A4B42AEC4205C41D4A0419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8">
    <w:name w:val="54C0B9FA7C9A4E1D81707971634CAFD48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9">
    <w:name w:val="09DD459C34AB438CA87F7CE83A8AA2FB9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9">
    <w:name w:val="4A35ECE064C346FA8ADE1523B9D0B3DC9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7">
    <w:name w:val="B2C34EDFFD954BEEBA3527D06E17BDFA7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8">
    <w:name w:val="0ECBD18A4742401799999FBD478A82888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0">
    <w:name w:val="34B14CB0E62A4B42AEC4205C41D4A04110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9">
    <w:name w:val="54C0B9FA7C9A4E1D81707971634CAFD49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0">
    <w:name w:val="09DD459C34AB438CA87F7CE83A8AA2FB10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0">
    <w:name w:val="4A35ECE064C346FA8ADE1523B9D0B3DC10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8">
    <w:name w:val="B2C34EDFFD954BEEBA3527D06E17BDFA8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9">
    <w:name w:val="0ECBD18A4742401799999FBD478A82889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1">
    <w:name w:val="34B14CB0E62A4B42AEC4205C41D4A041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0">
    <w:name w:val="54C0B9FA7C9A4E1D81707971634CAFD410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1">
    <w:name w:val="09DD459C34AB438CA87F7CE83A8AA2FB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1">
    <w:name w:val="4A35ECE064C346FA8ADE1523B9D0B3DC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AB89127E4FEBBB9A171929387BFD">
    <w:name w:val="0BE1AB89127E4FEBBB9A171929387BFD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C34EDFFD954BEEBA3527D06E17BDFA9">
    <w:name w:val="B2C34EDFFD954BEEBA3527D06E17BDFA9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0">
    <w:name w:val="0ECBD18A4742401799999FBD478A828810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2">
    <w:name w:val="34B14CB0E62A4B42AEC4205C41D4A041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1">
    <w:name w:val="54C0B9FA7C9A4E1D81707971634CAFD4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2">
    <w:name w:val="09DD459C34AB438CA87F7CE83A8AA2FB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2">
    <w:name w:val="4A35ECE064C346FA8ADE1523B9D0B3DC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10">
    <w:name w:val="B2C34EDFFD954BEEBA3527D06E17BDFA10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1">
    <w:name w:val="0ECBD18A4742401799999FBD478A8288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3">
    <w:name w:val="34B14CB0E62A4B42AEC4205C41D4A041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2">
    <w:name w:val="54C0B9FA7C9A4E1D81707971634CAFD4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3">
    <w:name w:val="09DD459C34AB438CA87F7CE83A8AA2FB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3">
    <w:name w:val="4A35ECE064C346FA8ADE1523B9D0B3DC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4CA506540C48DB07C068F28207C">
    <w:name w:val="455EE4CA506540C48DB07C068F28207C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C34EDFFD954BEEBA3527D06E17BDFA11">
    <w:name w:val="B2C34EDFFD954BEEBA3527D06E17BDFA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2">
    <w:name w:val="0ECBD18A4742401799999FBD478A8288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4">
    <w:name w:val="34B14CB0E62A4B42AEC4205C41D4A041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3">
    <w:name w:val="54C0B9FA7C9A4E1D81707971634CAFD4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4">
    <w:name w:val="09DD459C34AB438CA87F7CE83A8AA2FB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4">
    <w:name w:val="4A35ECE064C346FA8ADE1523B9D0B3DC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9088A11DB4BE7B2A77D87CE420D61">
    <w:name w:val="3A29088A11DB4BE7B2A77D87CE420D61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C34EDFFD954BEEBA3527D06E17BDFA12">
    <w:name w:val="B2C34EDFFD954BEEBA3527D06E17BDFA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3">
    <w:name w:val="0ECBD18A4742401799999FBD478A8288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5">
    <w:name w:val="34B14CB0E62A4B42AEC4205C41D4A04115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4">
    <w:name w:val="54C0B9FA7C9A4E1D81707971634CAFD4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5">
    <w:name w:val="09DD459C34AB438CA87F7CE83A8AA2FB15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5">
    <w:name w:val="4A35ECE064C346FA8ADE1523B9D0B3DC15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9088A11DB4BE7B2A77D87CE420D611">
    <w:name w:val="3A29088A11DB4BE7B2A77D87CE420D611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A2A3B018F848BF88D7291F4BCB5774">
    <w:name w:val="DEA2A3B018F848BF88D7291F4BCB5774"/>
    <w:rsid w:val="005B4497"/>
  </w:style>
  <w:style w:type="paragraph" w:customStyle="1" w:styleId="B2C34EDFFD954BEEBA3527D06E17BDFA13">
    <w:name w:val="B2C34EDFFD954BEEBA3527D06E17BDFA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4">
    <w:name w:val="0ECBD18A4742401799999FBD478A8288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6">
    <w:name w:val="34B14CB0E62A4B42AEC4205C41D4A04116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5">
    <w:name w:val="54C0B9FA7C9A4E1D81707971634CAFD415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6">
    <w:name w:val="09DD459C34AB438CA87F7CE83A8AA2FB16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6">
    <w:name w:val="4A35ECE064C346FA8ADE1523B9D0B3DC16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5D797EEB4145ADB205BBAF322D5C">
    <w:name w:val="A7015D797EEB4145ADB205BBAF322D5C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21F7B6599342CE8DB90949C2C3697D">
    <w:name w:val="4E21F7B6599342CE8DB90949C2C3697D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C34EDFFD954BEEBA3527D06E17BDFA14">
    <w:name w:val="B2C34EDFFD954BEEBA3527D06E17BDFA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5">
    <w:name w:val="0ECBD18A4742401799999FBD478A828815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7">
    <w:name w:val="34B14CB0E62A4B42AEC4205C41D4A04117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6">
    <w:name w:val="54C0B9FA7C9A4E1D81707971634CAFD416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7">
    <w:name w:val="09DD459C34AB438CA87F7CE83A8AA2FB17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7">
    <w:name w:val="4A35ECE064C346FA8ADE1523B9D0B3DC17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F7B6599342CE8DB90949C2C3697D1">
    <w:name w:val="4E21F7B6599342CE8DB90949C2C3697D1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C34EDFFD954BEEBA3527D06E17BDFA15">
    <w:name w:val="B2C34EDFFD954BEEBA3527D06E17BDFA1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16">
    <w:name w:val="0ECBD18A4742401799999FBD478A82881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18">
    <w:name w:val="34B14CB0E62A4B42AEC4205C41D4A041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17">
    <w:name w:val="54C0B9FA7C9A4E1D81707971634CAFD41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18">
    <w:name w:val="09DD459C34AB438CA87F7CE83A8AA2FB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18">
    <w:name w:val="4A35ECE064C346FA8ADE1523B9D0B3DC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B2C34EDFFD954BEEBA3527D06E17BDFA16">
    <w:name w:val="B2C34EDFFD954BEEBA3527D06E17BDFA1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17">
    <w:name w:val="0ECBD18A4742401799999FBD478A82881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19">
    <w:name w:val="34B14CB0E62A4B42AEC4205C41D4A041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18">
    <w:name w:val="54C0B9FA7C9A4E1D81707971634CAFD4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19">
    <w:name w:val="09DD459C34AB438CA87F7CE83A8AA2FB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19">
    <w:name w:val="4A35ECE064C346FA8ADE1523B9D0B3DC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">
    <w:name w:val="370C439EE80F4E15AFB9AD9E91AB217F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17">
    <w:name w:val="B2C34EDFFD954BEEBA3527D06E17BDFA1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18">
    <w:name w:val="0ECBD18A4742401799999FBD478A8288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0">
    <w:name w:val="34B14CB0E62A4B42AEC4205C41D4A041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19">
    <w:name w:val="54C0B9FA7C9A4E1D81707971634CAFD4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0">
    <w:name w:val="09DD459C34AB438CA87F7CE83A8AA2FB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0">
    <w:name w:val="4A35ECE064C346FA8ADE1523B9D0B3DC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">
    <w:name w:val="370C439EE80F4E15AFB9AD9E91AB217F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74F599197B3E48E68D2965BD4B83DD51">
    <w:name w:val="74F599197B3E48E68D2965BD4B83DD5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18">
    <w:name w:val="B2C34EDFFD954BEEBA3527D06E17BDFA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19">
    <w:name w:val="0ECBD18A4742401799999FBD478A8288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1">
    <w:name w:val="34B14CB0E62A4B42AEC4205C41D4A041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0">
    <w:name w:val="54C0B9FA7C9A4E1D81707971634CAFD4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1">
    <w:name w:val="09DD459C34AB438CA87F7CE83A8AA2FB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1">
    <w:name w:val="4A35ECE064C346FA8ADE1523B9D0B3DC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2">
    <w:name w:val="370C439EE80F4E15AFB9AD9E91AB217F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74F599197B3E48E68D2965BD4B83DD511">
    <w:name w:val="74F599197B3E48E68D2965BD4B83DD5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19">
    <w:name w:val="B2C34EDFFD954BEEBA3527D06E17BDFA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0">
    <w:name w:val="0ECBD18A4742401799999FBD478A8288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2">
    <w:name w:val="34B14CB0E62A4B42AEC4205C41D4A041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1">
    <w:name w:val="54C0B9FA7C9A4E1D81707971634CAFD4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2">
    <w:name w:val="09DD459C34AB438CA87F7CE83A8AA2FB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2">
    <w:name w:val="4A35ECE064C346FA8ADE1523B9D0B3DC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3">
    <w:name w:val="370C439EE80F4E15AFB9AD9E91AB217F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74F599197B3E48E68D2965BD4B83DD512">
    <w:name w:val="74F599197B3E48E68D2965BD4B83DD5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63667A280C0240798AAE396162783222">
    <w:name w:val="63667A280C0240798AAE39616278322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42132EC8ADC64E8A82365AEF5D1E6301">
    <w:name w:val="42132EC8ADC64E8A82365AEF5D1E6301"/>
    <w:rsid w:val="00C74487"/>
  </w:style>
  <w:style w:type="paragraph" w:customStyle="1" w:styleId="B1A6F0BC226F46B3A59C426B014E6A4D">
    <w:name w:val="B1A6F0BC226F46B3A59C426B014E6A4D"/>
    <w:rsid w:val="00C74487"/>
  </w:style>
  <w:style w:type="paragraph" w:customStyle="1" w:styleId="F4784B187AD345FEBAD270DCA9722074">
    <w:name w:val="F4784B187AD345FEBAD270DCA9722074"/>
    <w:rsid w:val="00C74487"/>
  </w:style>
  <w:style w:type="paragraph" w:customStyle="1" w:styleId="E6DC9089FB1F493C8E5E09D3AF09CEEE">
    <w:name w:val="E6DC9089FB1F493C8E5E09D3AF09CEEE"/>
    <w:rsid w:val="00C74487"/>
  </w:style>
  <w:style w:type="paragraph" w:customStyle="1" w:styleId="13FF658CC079414597E17D20EBD56891">
    <w:name w:val="13FF658CC079414597E17D20EBD56891"/>
    <w:rsid w:val="00C74487"/>
  </w:style>
  <w:style w:type="paragraph" w:customStyle="1" w:styleId="0F28272BAA6F4DEFA8A2F8262BAC728F">
    <w:name w:val="0F28272BAA6F4DEFA8A2F8262BAC728F"/>
    <w:rsid w:val="00C74487"/>
  </w:style>
  <w:style w:type="paragraph" w:customStyle="1" w:styleId="B2C34EDFFD954BEEBA3527D06E17BDFA20">
    <w:name w:val="B2C34EDFFD954BEEBA3527D06E17BDFA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1">
    <w:name w:val="0ECBD18A4742401799999FBD478A8288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3">
    <w:name w:val="34B14CB0E62A4B42AEC4205C41D4A041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2">
    <w:name w:val="54C0B9FA7C9A4E1D81707971634CAFD4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3">
    <w:name w:val="09DD459C34AB438CA87F7CE83A8AA2FB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3">
    <w:name w:val="4A35ECE064C346FA8ADE1523B9D0B3DC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4">
    <w:name w:val="370C439EE80F4E15AFB9AD9E91AB217F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">
    <w:name w:val="13FF658CC079414597E17D20EBD5689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">
    <w:name w:val="0F28272BAA6F4DEFA8A2F8262BAC728F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">
    <w:name w:val="A50184AA168B4EE6BF384DE445882A0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1">
    <w:name w:val="B2C34EDFFD954BEEBA3527D06E17BDFA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2">
    <w:name w:val="0ECBD18A4742401799999FBD478A8288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4">
    <w:name w:val="34B14CB0E62A4B42AEC4205C41D4A041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3">
    <w:name w:val="54C0B9FA7C9A4E1D81707971634CAFD4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4">
    <w:name w:val="09DD459C34AB438CA87F7CE83A8AA2FB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4">
    <w:name w:val="4A35ECE064C346FA8ADE1523B9D0B3DC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5">
    <w:name w:val="370C439EE80F4E15AFB9AD9E91AB217F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">
    <w:name w:val="13FF658CC079414597E17D20EBD5689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">
    <w:name w:val="0F28272BAA6F4DEFA8A2F8262BAC728F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">
    <w:name w:val="A50184AA168B4EE6BF384DE445882A09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EA49DEA6CA04FF1A2BE13610B4E5BC6">
    <w:name w:val="0EA49DEA6CA04FF1A2BE13610B4E5BC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2">
    <w:name w:val="B2C34EDFFD954BEEBA3527D06E17BDFA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3">
    <w:name w:val="0ECBD18A4742401799999FBD478A8288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5">
    <w:name w:val="34B14CB0E62A4B42AEC4205C41D4A041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4">
    <w:name w:val="54C0B9FA7C9A4E1D81707971634CAFD4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5">
    <w:name w:val="09DD459C34AB438CA87F7CE83A8AA2FB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5">
    <w:name w:val="4A35ECE064C346FA8ADE1523B9D0B3DC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6">
    <w:name w:val="370C439EE80F4E15AFB9AD9E91AB217F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">
    <w:name w:val="13FF658CC079414597E17D20EBD5689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">
    <w:name w:val="0F28272BAA6F4DEFA8A2F8262BAC728F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">
    <w:name w:val="A50184AA168B4EE6BF384DE445882A09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EA49DEA6CA04FF1A2BE13610B4E5BC61">
    <w:name w:val="0EA49DEA6CA04FF1A2BE13610B4E5BC6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3">
    <w:name w:val="B2C34EDFFD954BEEBA3527D06E17BDFA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4">
    <w:name w:val="0ECBD18A4742401799999FBD478A8288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6">
    <w:name w:val="34B14CB0E62A4B42AEC4205C41D4A041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5">
    <w:name w:val="54C0B9FA7C9A4E1D81707971634CAFD4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6">
    <w:name w:val="09DD459C34AB438CA87F7CE83A8AA2FB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6">
    <w:name w:val="4A35ECE064C346FA8ADE1523B9D0B3DC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7">
    <w:name w:val="370C439EE80F4E15AFB9AD9E91AB217F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">
    <w:name w:val="13FF658CC079414597E17D20EBD5689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">
    <w:name w:val="0F28272BAA6F4DEFA8A2F8262BAC728F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">
    <w:name w:val="A50184AA168B4EE6BF384DE445882A09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EA49DEA6CA04FF1A2BE13610B4E5BC62">
    <w:name w:val="0EA49DEA6CA04FF1A2BE13610B4E5BC6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C5EDAF3463AF482E99106CB1CF5E8035">
    <w:name w:val="C5EDAF3463AF482E99106CB1CF5E803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">
    <w:name w:val="D7F029705C664813AFF27512B170CCD1"/>
    <w:rsid w:val="00C74487"/>
  </w:style>
  <w:style w:type="paragraph" w:customStyle="1" w:styleId="1605E053CA5647AF8358DE6923C31A2A">
    <w:name w:val="1605E053CA5647AF8358DE6923C31A2A"/>
    <w:rsid w:val="00C74487"/>
  </w:style>
  <w:style w:type="paragraph" w:customStyle="1" w:styleId="B2C34EDFFD954BEEBA3527D06E17BDFA24">
    <w:name w:val="B2C34EDFFD954BEEBA3527D06E17BDFA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5">
    <w:name w:val="0ECBD18A4742401799999FBD478A8288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7">
    <w:name w:val="34B14CB0E62A4B42AEC4205C41D4A041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6">
    <w:name w:val="54C0B9FA7C9A4E1D81707971634CAFD4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7">
    <w:name w:val="09DD459C34AB438CA87F7CE83A8AA2FB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7">
    <w:name w:val="4A35ECE064C346FA8ADE1523B9D0B3DC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8">
    <w:name w:val="370C439EE80F4E15AFB9AD9E91AB217F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5">
    <w:name w:val="13FF658CC079414597E17D20EBD5689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5">
    <w:name w:val="0F28272BAA6F4DEFA8A2F8262BAC728F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">
    <w:name w:val="A50184AA168B4EE6BF384DE445882A09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">
    <w:name w:val="D7F029705C664813AFF27512B170CCD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">
    <w:name w:val="1605E053CA5647AF8358DE6923C31A2A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">
    <w:name w:val="5F23192CD63748A7A194AE9A9373E56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5">
    <w:name w:val="B2C34EDFFD954BEEBA3527D06E17BDFA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6">
    <w:name w:val="0ECBD18A4742401799999FBD478A8288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8">
    <w:name w:val="34B14CB0E62A4B42AEC4205C41D4A0412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7">
    <w:name w:val="54C0B9FA7C9A4E1D81707971634CAFD4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8">
    <w:name w:val="09DD459C34AB438CA87F7CE83A8AA2FB2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8">
    <w:name w:val="4A35ECE064C346FA8ADE1523B9D0B3DC2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9">
    <w:name w:val="370C439EE80F4E15AFB9AD9E91AB217F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6">
    <w:name w:val="13FF658CC079414597E17D20EBD5689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6">
    <w:name w:val="0F28272BAA6F4DEFA8A2F8262BAC728F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5">
    <w:name w:val="A50184AA168B4EE6BF384DE445882A09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">
    <w:name w:val="D7F029705C664813AFF27512B170CCD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">
    <w:name w:val="1605E053CA5647AF8358DE6923C31A2A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">
    <w:name w:val="5F23192CD63748A7A194AE9A9373E566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">
    <w:name w:val="32589C1992BC424BBF5B5533DF96530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6">
    <w:name w:val="B2C34EDFFD954BEEBA3527D06E17BDFA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7">
    <w:name w:val="0ECBD18A4742401799999FBD478A8288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9">
    <w:name w:val="34B14CB0E62A4B42AEC4205C41D4A0412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8">
    <w:name w:val="54C0B9FA7C9A4E1D81707971634CAFD42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9">
    <w:name w:val="09DD459C34AB438CA87F7CE83A8AA2FB2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9">
    <w:name w:val="4A35ECE064C346FA8ADE1523B9D0B3DC2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0">
    <w:name w:val="370C439EE80F4E15AFB9AD9E91AB217F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7">
    <w:name w:val="13FF658CC079414597E17D20EBD56891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7">
    <w:name w:val="0F28272BAA6F4DEFA8A2F8262BAC728F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6">
    <w:name w:val="A50184AA168B4EE6BF384DE445882A09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">
    <w:name w:val="D7F029705C664813AFF27512B170CCD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">
    <w:name w:val="1605E053CA5647AF8358DE6923C31A2A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">
    <w:name w:val="5F23192CD63748A7A194AE9A9373E566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">
    <w:name w:val="32589C1992BC424BBF5B5533DF965308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">
    <w:name w:val="AEF71B583D38425F96CF865EF20A863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7">
    <w:name w:val="B2C34EDFFD954BEEBA3527D06E17BDFA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8">
    <w:name w:val="0ECBD18A4742401799999FBD478A82882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30">
    <w:name w:val="34B14CB0E62A4B42AEC4205C41D4A0413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9">
    <w:name w:val="54C0B9FA7C9A4E1D81707971634CAFD42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0">
    <w:name w:val="09DD459C34AB438CA87F7CE83A8AA2FB3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0">
    <w:name w:val="4A35ECE064C346FA8ADE1523B9D0B3DC3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1">
    <w:name w:val="370C439EE80F4E15AFB9AD9E91AB217F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8">
    <w:name w:val="13FF658CC079414597E17D20EBD56891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8">
    <w:name w:val="0F28272BAA6F4DEFA8A2F8262BAC728F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7">
    <w:name w:val="A50184AA168B4EE6BF384DE445882A09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4">
    <w:name w:val="D7F029705C664813AFF27512B170CCD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">
    <w:name w:val="1605E053CA5647AF8358DE6923C31A2A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">
    <w:name w:val="5F23192CD63748A7A194AE9A9373E566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">
    <w:name w:val="32589C1992BC424BBF5B5533DF965308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">
    <w:name w:val="AEF71B583D38425F96CF865EF20A8638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">
    <w:name w:val="841E7F6923B7499C9FDEEB009F167DF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">
    <w:name w:val="EFB5B7FC325F42ABB85E83B314DEF4F3"/>
    <w:rsid w:val="00C74487"/>
  </w:style>
  <w:style w:type="paragraph" w:customStyle="1" w:styleId="59A1A25DB3A34B61BF6E688C1E49FF2B">
    <w:name w:val="59A1A25DB3A34B61BF6E688C1E49FF2B"/>
    <w:rsid w:val="00C74487"/>
  </w:style>
  <w:style w:type="paragraph" w:customStyle="1" w:styleId="FF0249CDD67846C783105B100DFE499D">
    <w:name w:val="FF0249CDD67846C783105B100DFE499D"/>
    <w:rsid w:val="00C74487"/>
  </w:style>
  <w:style w:type="paragraph" w:customStyle="1" w:styleId="F8DA867330914ED6A5A4F18794235A94">
    <w:name w:val="F8DA867330914ED6A5A4F18794235A94"/>
    <w:rsid w:val="00C74487"/>
  </w:style>
  <w:style w:type="paragraph" w:customStyle="1" w:styleId="EFB5B7FC325F42ABB85E83B314DEF4F31">
    <w:name w:val="EFB5B7FC325F42ABB85E83B314DEF4F3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">
    <w:name w:val="59A1A25DB3A34B61BF6E688C1E49FF2B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">
    <w:name w:val="FF0249CDD67846C783105B100DFE499D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">
    <w:name w:val="F8DA867330914ED6A5A4F18794235A94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1">
    <w:name w:val="09DD459C34AB438CA87F7CE83A8AA2FB3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1">
    <w:name w:val="4A35ECE064C346FA8ADE1523B9D0B3DC3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2">
    <w:name w:val="370C439EE80F4E15AFB9AD9E91AB217F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9">
    <w:name w:val="13FF658CC079414597E17D20EBD56891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9">
    <w:name w:val="0F28272BAA6F4DEFA8A2F8262BAC728F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8">
    <w:name w:val="A50184AA168B4EE6BF384DE445882A09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5">
    <w:name w:val="D7F029705C664813AFF27512B170CCD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5">
    <w:name w:val="1605E053CA5647AF8358DE6923C31A2A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4">
    <w:name w:val="5F23192CD63748A7A194AE9A9373E566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">
    <w:name w:val="32589C1992BC424BBF5B5533DF965308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">
    <w:name w:val="AEF71B583D38425F96CF865EF20A8638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">
    <w:name w:val="841E7F6923B7499C9FDEEB009F167DF1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">
    <w:name w:val="EFB5B7FC325F42ABB85E83B314DEF4F3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2">
    <w:name w:val="59A1A25DB3A34B61BF6E688C1E49FF2B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">
    <w:name w:val="FF0249CDD67846C783105B100DFE499D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">
    <w:name w:val="F8DA867330914ED6A5A4F18794235A94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2">
    <w:name w:val="09DD459C34AB438CA87F7CE83A8AA2FB3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2">
    <w:name w:val="4A35ECE064C346FA8ADE1523B9D0B3DC3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3">
    <w:name w:val="370C439EE80F4E15AFB9AD9E91AB217F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0">
    <w:name w:val="13FF658CC079414597E17D20EBD56891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0">
    <w:name w:val="0F28272BAA6F4DEFA8A2F8262BAC728F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9">
    <w:name w:val="A50184AA168B4EE6BF384DE445882A09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6">
    <w:name w:val="D7F029705C664813AFF27512B170CCD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6">
    <w:name w:val="1605E053CA5647AF8358DE6923C31A2A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5">
    <w:name w:val="5F23192CD63748A7A194AE9A9373E566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4">
    <w:name w:val="32589C1992BC424BBF5B5533DF965308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">
    <w:name w:val="AEF71B583D38425F96CF865EF20A8638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">
    <w:name w:val="841E7F6923B7499C9FDEEB009F167DF1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3">
    <w:name w:val="EFB5B7FC325F42ABB85E83B314DEF4F3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3">
    <w:name w:val="59A1A25DB3A34B61BF6E688C1E49FF2B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">
    <w:name w:val="FF0249CDD67846C783105B100DFE499D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">
    <w:name w:val="F8DA867330914ED6A5A4F18794235A94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3">
    <w:name w:val="09DD459C34AB438CA87F7CE83A8AA2FB3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3">
    <w:name w:val="4A35ECE064C346FA8ADE1523B9D0B3DC3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4">
    <w:name w:val="370C439EE80F4E15AFB9AD9E91AB217F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1">
    <w:name w:val="13FF658CC079414597E17D20EBD56891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1">
    <w:name w:val="0F28272BAA6F4DEFA8A2F8262BAC728F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0">
    <w:name w:val="A50184AA168B4EE6BF384DE445882A09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7">
    <w:name w:val="D7F029705C664813AFF27512B170CCD1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7">
    <w:name w:val="1605E053CA5647AF8358DE6923C31A2A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6">
    <w:name w:val="5F23192CD63748A7A194AE9A9373E566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5">
    <w:name w:val="32589C1992BC424BBF5B5533DF965308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4">
    <w:name w:val="AEF71B583D38425F96CF865EF20A8638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">
    <w:name w:val="841E7F6923B7499C9FDEEB009F167DF1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4">
    <w:name w:val="EFB5B7FC325F42ABB85E83B314DEF4F3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4">
    <w:name w:val="59A1A25DB3A34B61BF6E688C1E49FF2B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4">
    <w:name w:val="FF0249CDD67846C783105B100DFE499D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4">
    <w:name w:val="F8DA867330914ED6A5A4F18794235A94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4">
    <w:name w:val="09DD459C34AB438CA87F7CE83A8AA2FB3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4">
    <w:name w:val="4A35ECE064C346FA8ADE1523B9D0B3DC3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5">
    <w:name w:val="370C439EE80F4E15AFB9AD9E91AB217F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2">
    <w:name w:val="13FF658CC079414597E17D20EBD56891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2">
    <w:name w:val="0F28272BAA6F4DEFA8A2F8262BAC728F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1">
    <w:name w:val="A50184AA168B4EE6BF384DE445882A09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8">
    <w:name w:val="D7F029705C664813AFF27512B170CCD1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8">
    <w:name w:val="1605E053CA5647AF8358DE6923C31A2A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7">
    <w:name w:val="5F23192CD63748A7A194AE9A9373E566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6">
    <w:name w:val="32589C1992BC424BBF5B5533DF965308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5">
    <w:name w:val="AEF71B583D38425F96CF865EF20A8638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4">
    <w:name w:val="841E7F6923B7499C9FDEEB009F167DF1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5">
    <w:name w:val="EFB5B7FC325F42ABB85E83B314DEF4F3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5">
    <w:name w:val="59A1A25DB3A34B61BF6E688C1E49FF2B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5">
    <w:name w:val="FF0249CDD67846C783105B100DFE499D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5">
    <w:name w:val="F8DA867330914ED6A5A4F18794235A94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5">
    <w:name w:val="09DD459C34AB438CA87F7CE83A8AA2FB3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5">
    <w:name w:val="4A35ECE064C346FA8ADE1523B9D0B3DC3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05B7EB3A6CB4F6DB84F429D84CB35CF">
    <w:name w:val="F05B7EB3A6CB4F6DB84F429D84CB35CF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16">
    <w:name w:val="370C439EE80F4E15AFB9AD9E91AB217F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3">
    <w:name w:val="13FF658CC079414597E17D20EBD56891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3">
    <w:name w:val="0F28272BAA6F4DEFA8A2F8262BAC728F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2">
    <w:name w:val="A50184AA168B4EE6BF384DE445882A09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9">
    <w:name w:val="D7F029705C664813AFF27512B170CCD1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9">
    <w:name w:val="1605E053CA5647AF8358DE6923C31A2A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8">
    <w:name w:val="5F23192CD63748A7A194AE9A9373E566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7">
    <w:name w:val="32589C1992BC424BBF5B5533DF965308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6">
    <w:name w:val="AEF71B583D38425F96CF865EF20A8638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5">
    <w:name w:val="841E7F6923B7499C9FDEEB009F167DF1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">
    <w:name w:val="C3A442F2CF5E4D3784CC34AB304AF998"/>
    <w:rsid w:val="00C74487"/>
  </w:style>
  <w:style w:type="paragraph" w:customStyle="1" w:styleId="EFB5B7FC325F42ABB85E83B314DEF4F36">
    <w:name w:val="EFB5B7FC325F42ABB85E83B314DEF4F3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6">
    <w:name w:val="59A1A25DB3A34B61BF6E688C1E49FF2B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6">
    <w:name w:val="FF0249CDD67846C783105B100DFE499D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6">
    <w:name w:val="F8DA867330914ED6A5A4F18794235A94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6">
    <w:name w:val="09DD459C34AB438CA87F7CE83A8AA2FB3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6">
    <w:name w:val="4A35ECE064C346FA8ADE1523B9D0B3DC3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">
    <w:name w:val="C3A442F2CF5E4D3784CC34AB304AF9981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">
    <w:name w:val="A7DC63E298DF4A0A8A0B529A4B8BE9CA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17">
    <w:name w:val="370C439EE80F4E15AFB9AD9E91AB217F1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4">
    <w:name w:val="13FF658CC079414597E17D20EBD56891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4">
    <w:name w:val="0F28272BAA6F4DEFA8A2F8262BAC728F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3">
    <w:name w:val="A50184AA168B4EE6BF384DE445882A09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0">
    <w:name w:val="D7F029705C664813AFF27512B170CCD1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0">
    <w:name w:val="1605E053CA5647AF8358DE6923C31A2A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9">
    <w:name w:val="5F23192CD63748A7A194AE9A9373E566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8">
    <w:name w:val="32589C1992BC424BBF5B5533DF965308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7">
    <w:name w:val="AEF71B583D38425F96CF865EF20A8638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6">
    <w:name w:val="841E7F6923B7499C9FDEEB009F167DF1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7">
    <w:name w:val="EFB5B7FC325F42ABB85E83B314DEF4F3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7">
    <w:name w:val="59A1A25DB3A34B61BF6E688C1E49FF2B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7">
    <w:name w:val="FF0249CDD67846C783105B100DFE499D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7">
    <w:name w:val="F8DA867330914ED6A5A4F18794235A94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7">
    <w:name w:val="09DD459C34AB438CA87F7CE83A8AA2FB3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7">
    <w:name w:val="4A35ECE064C346FA8ADE1523B9D0B3DC3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">
    <w:name w:val="C3A442F2CF5E4D3784CC34AB304AF9982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1">
    <w:name w:val="A7DC63E298DF4A0A8A0B529A4B8BE9CA1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18">
    <w:name w:val="370C439EE80F4E15AFB9AD9E91AB217F1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5">
    <w:name w:val="13FF658CC079414597E17D20EBD56891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5">
    <w:name w:val="0F28272BAA6F4DEFA8A2F8262BAC728F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4">
    <w:name w:val="A50184AA168B4EE6BF384DE445882A09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1">
    <w:name w:val="D7F029705C664813AFF27512B170CCD1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1">
    <w:name w:val="1605E053CA5647AF8358DE6923C31A2A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0">
    <w:name w:val="5F23192CD63748A7A194AE9A9373E566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9">
    <w:name w:val="32589C1992BC424BBF5B5533DF965308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8">
    <w:name w:val="AEF71B583D38425F96CF865EF20A8638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7">
    <w:name w:val="841E7F6923B7499C9FDEEB009F167DF1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8">
    <w:name w:val="EFB5B7FC325F42ABB85E83B314DEF4F3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8">
    <w:name w:val="59A1A25DB3A34B61BF6E688C1E49FF2B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8">
    <w:name w:val="FF0249CDD67846C783105B100DFE499D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8">
    <w:name w:val="F8DA867330914ED6A5A4F18794235A94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8">
    <w:name w:val="09DD459C34AB438CA87F7CE83A8AA2FB3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8">
    <w:name w:val="4A35ECE064C346FA8ADE1523B9D0B3DC3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">
    <w:name w:val="C3A442F2CF5E4D3784CC34AB304AF9983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2">
    <w:name w:val="A7DC63E298DF4A0A8A0B529A4B8BE9CA2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19">
    <w:name w:val="370C439EE80F4E15AFB9AD9E91AB217F1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6">
    <w:name w:val="13FF658CC079414597E17D20EBD56891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6">
    <w:name w:val="0F28272BAA6F4DEFA8A2F8262BAC728F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5">
    <w:name w:val="A50184AA168B4EE6BF384DE445882A09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2">
    <w:name w:val="D7F029705C664813AFF27512B170CCD1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2">
    <w:name w:val="1605E053CA5647AF8358DE6923C31A2A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1">
    <w:name w:val="5F23192CD63748A7A194AE9A9373E566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0">
    <w:name w:val="32589C1992BC424BBF5B5533DF965308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9">
    <w:name w:val="AEF71B583D38425F96CF865EF20A8638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">
    <w:name w:val="EDE77283139C4D759D7EB78D22EFF07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">
    <w:name w:val="2B24DA9F2194494EA011788D682DE15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8">
    <w:name w:val="841E7F6923B7499C9FDEEB009F167DF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9">
    <w:name w:val="EFB5B7FC325F42ABB85E83B314DEF4F3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9">
    <w:name w:val="59A1A25DB3A34B61BF6E688C1E49FF2B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9">
    <w:name w:val="FF0249CDD67846C783105B100DFE499D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9">
    <w:name w:val="F8DA867330914ED6A5A4F18794235A94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9">
    <w:name w:val="09DD459C34AB438CA87F7CE83A8AA2FB3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9">
    <w:name w:val="4A35ECE064C346FA8ADE1523B9D0B3DC3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4">
    <w:name w:val="C3A442F2CF5E4D3784CC34AB304AF9984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3">
    <w:name w:val="A7DC63E298DF4A0A8A0B529A4B8BE9CA3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0">
    <w:name w:val="370C439EE80F4E15AFB9AD9E91AB217F2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7">
    <w:name w:val="13FF658CC079414597E17D20EBD568911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7">
    <w:name w:val="0F28272BAA6F4DEFA8A2F8262BAC728F1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6">
    <w:name w:val="A50184AA168B4EE6BF384DE445882A09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3">
    <w:name w:val="D7F029705C664813AFF27512B170CCD1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3">
    <w:name w:val="1605E053CA5647AF8358DE6923C31A2A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2">
    <w:name w:val="5F23192CD63748A7A194AE9A9373E566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1">
    <w:name w:val="32589C1992BC424BBF5B5533DF965308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0">
    <w:name w:val="AEF71B583D38425F96CF865EF20A8638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">
    <w:name w:val="EDE77283139C4D759D7EB78D22EFF07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">
    <w:name w:val="2B24DA9F2194494EA011788D682DE159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9">
    <w:name w:val="841E7F6923B7499C9FDEEB009F167DF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0">
    <w:name w:val="EFB5B7FC325F42ABB85E83B314DEF4F31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0">
    <w:name w:val="59A1A25DB3A34B61BF6E688C1E49FF2B1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0">
    <w:name w:val="FF0249CDD67846C783105B100DFE499D1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0">
    <w:name w:val="F8DA867330914ED6A5A4F18794235A941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0">
    <w:name w:val="09DD459C34AB438CA87F7CE83A8AA2FB4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0">
    <w:name w:val="4A35ECE064C346FA8ADE1523B9D0B3DC4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5">
    <w:name w:val="C3A442F2CF5E4D3784CC34AB304AF9985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4">
    <w:name w:val="A7DC63E298DF4A0A8A0B529A4B8BE9CA4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1">
    <w:name w:val="370C439EE80F4E15AFB9AD9E91AB217F21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8">
    <w:name w:val="13FF658CC079414597E17D20EBD5689118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8">
    <w:name w:val="0F28272BAA6F4DEFA8A2F8262BAC728F18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7">
    <w:name w:val="A50184AA168B4EE6BF384DE445882A0917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4">
    <w:name w:val="D7F029705C664813AFF27512B170CCD1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4">
    <w:name w:val="1605E053CA5647AF8358DE6923C31A2A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3">
    <w:name w:val="5F23192CD63748A7A194AE9A9373E5661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2">
    <w:name w:val="32589C1992BC424BBF5B5533DF96530812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1">
    <w:name w:val="AEF71B583D38425F96CF865EF20A863811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">
    <w:name w:val="EDE77283139C4D759D7EB78D22EFF0712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">
    <w:name w:val="2B24DA9F2194494EA011788D682DE1592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0">
    <w:name w:val="841E7F6923B7499C9FDEEB009F167DF11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1">
    <w:name w:val="EFB5B7FC325F42ABB85E83B314DEF4F31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1">
    <w:name w:val="59A1A25DB3A34B61BF6E688C1E49FF2B1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1">
    <w:name w:val="FF0249CDD67846C783105B100DFE499D1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1">
    <w:name w:val="F8DA867330914ED6A5A4F18794235A941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1">
    <w:name w:val="09DD459C34AB438CA87F7CE83A8AA2FB4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1">
    <w:name w:val="4A35ECE064C346FA8ADE1523B9D0B3DC4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6">
    <w:name w:val="C3A442F2CF5E4D3784CC34AB304AF9986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5">
    <w:name w:val="A7DC63E298DF4A0A8A0B529A4B8BE9CA5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2">
    <w:name w:val="370C439EE80F4E15AFB9AD9E91AB217F22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9">
    <w:name w:val="13FF658CC079414597E17D20EBD5689119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9">
    <w:name w:val="0F28272BAA6F4DEFA8A2F8262BAC728F19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8">
    <w:name w:val="A50184AA168B4EE6BF384DE445882A0918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5">
    <w:name w:val="D7F029705C664813AFF27512B170CCD11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5">
    <w:name w:val="1605E053CA5647AF8358DE6923C31A2A1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4">
    <w:name w:val="5F23192CD63748A7A194AE9A9373E566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3">
    <w:name w:val="32589C1992BC424BBF5B5533DF9653081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2">
    <w:name w:val="AEF71B583D38425F96CF865EF20A863812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3">
    <w:name w:val="EDE77283139C4D759D7EB78D22EFF071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3">
    <w:name w:val="2B24DA9F2194494EA011788D682DE159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1">
    <w:name w:val="841E7F6923B7499C9FDEEB009F167DF11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2">
    <w:name w:val="EFB5B7FC325F42ABB85E83B314DEF4F31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2">
    <w:name w:val="59A1A25DB3A34B61BF6E688C1E49FF2B1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2">
    <w:name w:val="FF0249CDD67846C783105B100DFE499D1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2">
    <w:name w:val="F8DA867330914ED6A5A4F18794235A941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2">
    <w:name w:val="09DD459C34AB438CA87F7CE83A8AA2FB4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2">
    <w:name w:val="4A35ECE064C346FA8ADE1523B9D0B3DC4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7">
    <w:name w:val="C3A442F2CF5E4D3784CC34AB304AF9987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6">
    <w:name w:val="A7DC63E298DF4A0A8A0B529A4B8BE9CA6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3">
    <w:name w:val="370C439EE80F4E15AFB9AD9E91AB217F2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0">
    <w:name w:val="13FF658CC079414597E17D20EBD5689120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0">
    <w:name w:val="0F28272BAA6F4DEFA8A2F8262BAC728F20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9">
    <w:name w:val="A50184AA168B4EE6BF384DE445882A0919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6">
    <w:name w:val="D7F029705C664813AFF27512B170CCD116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6">
    <w:name w:val="1605E053CA5647AF8358DE6923C31A2A16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5">
    <w:name w:val="5F23192CD63748A7A194AE9A9373E5661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4">
    <w:name w:val="32589C1992BC424BBF5B5533DF965308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3">
    <w:name w:val="AEF71B583D38425F96CF865EF20A86381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4">
    <w:name w:val="EDE77283139C4D759D7EB78D22EFF07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4">
    <w:name w:val="2B24DA9F2194494EA011788D682DE159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2">
    <w:name w:val="841E7F6923B7499C9FDEEB009F167DF11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3">
    <w:name w:val="EFB5B7FC325F42ABB85E83B314DEF4F31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3">
    <w:name w:val="59A1A25DB3A34B61BF6E688C1E49FF2B1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3">
    <w:name w:val="FF0249CDD67846C783105B100DFE499D1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3">
    <w:name w:val="F8DA867330914ED6A5A4F18794235A941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3">
    <w:name w:val="09DD459C34AB438CA87F7CE83A8AA2FB4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3">
    <w:name w:val="4A35ECE064C346FA8ADE1523B9D0B3DC4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8">
    <w:name w:val="C3A442F2CF5E4D3784CC34AB304AF9988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7">
    <w:name w:val="A7DC63E298DF4A0A8A0B529A4B8BE9CA7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4">
    <w:name w:val="370C439EE80F4E15AFB9AD9E91AB217F2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1">
    <w:name w:val="13FF658CC079414597E17D20EBD5689121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1">
    <w:name w:val="0F28272BAA6F4DEFA8A2F8262BAC728F21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0">
    <w:name w:val="A50184AA168B4EE6BF384DE445882A0920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7">
    <w:name w:val="D7F029705C664813AFF27512B170CCD117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7">
    <w:name w:val="1605E053CA5647AF8358DE6923C31A2A17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6">
    <w:name w:val="5F23192CD63748A7A194AE9A9373E56616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5">
    <w:name w:val="32589C1992BC424BBF5B5533DF9653081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4">
    <w:name w:val="AEF71B583D38425F96CF865EF20A8638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5">
    <w:name w:val="EDE77283139C4D759D7EB78D22EFF071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5">
    <w:name w:val="2B24DA9F2194494EA011788D682DE159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3">
    <w:name w:val="841E7F6923B7499C9FDEEB009F167DF11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4">
    <w:name w:val="EFB5B7FC325F42ABB85E83B314DEF4F31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4">
    <w:name w:val="59A1A25DB3A34B61BF6E688C1E49FF2B1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4">
    <w:name w:val="FF0249CDD67846C783105B100DFE499D1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4">
    <w:name w:val="F8DA867330914ED6A5A4F18794235A941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4">
    <w:name w:val="09DD459C34AB438CA87F7CE83A8AA2FB4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4">
    <w:name w:val="4A35ECE064C346FA8ADE1523B9D0B3DC4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9">
    <w:name w:val="C3A442F2CF5E4D3784CC34AB304AF9989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8">
    <w:name w:val="A7DC63E298DF4A0A8A0B529A4B8BE9CA8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5">
    <w:name w:val="370C439EE80F4E15AFB9AD9E91AB217F25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2">
    <w:name w:val="13FF658CC079414597E17D20EBD5689122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2">
    <w:name w:val="0F28272BAA6F4DEFA8A2F8262BAC728F22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1">
    <w:name w:val="A50184AA168B4EE6BF384DE445882A0921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8">
    <w:name w:val="D7F029705C664813AFF27512B170CCD1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8">
    <w:name w:val="1605E053CA5647AF8358DE6923C31A2A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7">
    <w:name w:val="5F23192CD63748A7A194AE9A9373E5661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6">
    <w:name w:val="32589C1992BC424BBF5B5533DF96530816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5">
    <w:name w:val="AEF71B583D38425F96CF865EF20A863815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6">
    <w:name w:val="EDE77283139C4D759D7EB78D22EFF0716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6">
    <w:name w:val="2B24DA9F2194494EA011788D682DE1596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4">
    <w:name w:val="841E7F6923B7499C9FDEEB009F167DF11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5">
    <w:name w:val="EFB5B7FC325F42ABB85E83B314DEF4F31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5">
    <w:name w:val="59A1A25DB3A34B61BF6E688C1E49FF2B1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5">
    <w:name w:val="FF0249CDD67846C783105B100DFE499D1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5">
    <w:name w:val="F8DA867330914ED6A5A4F18794235A941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5">
    <w:name w:val="09DD459C34AB438CA87F7CE83A8AA2FB4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5">
    <w:name w:val="4A35ECE064C346FA8ADE1523B9D0B3DC4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0">
    <w:name w:val="C3A442F2CF5E4D3784CC34AB304AF99810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9">
    <w:name w:val="A7DC63E298DF4A0A8A0B529A4B8BE9CA9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6">
    <w:name w:val="370C439EE80F4E15AFB9AD9E91AB217F26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3">
    <w:name w:val="13FF658CC079414597E17D20EBD5689123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3">
    <w:name w:val="0F28272BAA6F4DEFA8A2F8262BAC728F23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2">
    <w:name w:val="A50184AA168B4EE6BF384DE445882A0922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9">
    <w:name w:val="D7F029705C664813AFF27512B170CCD11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9">
    <w:name w:val="1605E053CA5647AF8358DE6923C31A2A1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8">
    <w:name w:val="5F23192CD63748A7A194AE9A9373E566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7">
    <w:name w:val="32589C1992BC424BBF5B5533DF9653081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6">
    <w:name w:val="AEF71B583D38425F96CF865EF20A863816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7">
    <w:name w:val="EDE77283139C4D759D7EB78D22EFF071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7">
    <w:name w:val="2B24DA9F2194494EA011788D682DE159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5">
    <w:name w:val="841E7F6923B7499C9FDEEB009F167DF11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6">
    <w:name w:val="EFB5B7FC325F42ABB85E83B314DEF4F31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6">
    <w:name w:val="59A1A25DB3A34B61BF6E688C1E49FF2B1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6">
    <w:name w:val="FF0249CDD67846C783105B100DFE499D1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6">
    <w:name w:val="F8DA867330914ED6A5A4F18794235A941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6">
    <w:name w:val="09DD459C34AB438CA87F7CE83A8AA2FB4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6">
    <w:name w:val="4A35ECE064C346FA8ADE1523B9D0B3DC4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1">
    <w:name w:val="C3A442F2CF5E4D3784CC34AB304AF99811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10">
    <w:name w:val="A7DC63E298DF4A0A8A0B529A4B8BE9CA10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7">
    <w:name w:val="370C439EE80F4E15AFB9AD9E91AB217F2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4">
    <w:name w:val="13FF658CC079414597E17D20EBD5689124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4">
    <w:name w:val="0F28272BAA6F4DEFA8A2F8262BAC728F24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3">
    <w:name w:val="A50184AA168B4EE6BF384DE445882A0923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0">
    <w:name w:val="D7F029705C664813AFF27512B170CCD120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0">
    <w:name w:val="1605E053CA5647AF8358DE6923C31A2A20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9">
    <w:name w:val="5F23192CD63748A7A194AE9A9373E5661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8">
    <w:name w:val="32589C1992BC424BBF5B5533DF965308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7">
    <w:name w:val="AEF71B583D38425F96CF865EF20A86381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8">
    <w:name w:val="EDE77283139C4D759D7EB78D22EFF07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8">
    <w:name w:val="2B24DA9F2194494EA011788D682DE159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6">
    <w:name w:val="841E7F6923B7499C9FDEEB009F167DF11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7">
    <w:name w:val="EFB5B7FC325F42ABB85E83B314DEF4F31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7">
    <w:name w:val="59A1A25DB3A34B61BF6E688C1E49FF2B1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7">
    <w:name w:val="FF0249CDD67846C783105B100DFE499D1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7">
    <w:name w:val="F8DA867330914ED6A5A4F18794235A941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7">
    <w:name w:val="09DD459C34AB438CA87F7CE83A8AA2FB4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7">
    <w:name w:val="4A35ECE064C346FA8ADE1523B9D0B3DC4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2">
    <w:name w:val="C3A442F2CF5E4D3784CC34AB304AF99812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11">
    <w:name w:val="A7DC63E298DF4A0A8A0B529A4B8BE9CA11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8">
    <w:name w:val="370C439EE80F4E15AFB9AD9E91AB217F2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5">
    <w:name w:val="13FF658CC079414597E17D20EBD5689125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5">
    <w:name w:val="0F28272BAA6F4DEFA8A2F8262BAC728F25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4">
    <w:name w:val="A50184AA168B4EE6BF384DE445882A0924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1">
    <w:name w:val="D7F029705C664813AFF27512B170CCD121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1">
    <w:name w:val="1605E053CA5647AF8358DE6923C31A2A21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0">
    <w:name w:val="5F23192CD63748A7A194AE9A9373E56620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9">
    <w:name w:val="32589C1992BC424BBF5B5533DF9653081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8">
    <w:name w:val="AEF71B583D38425F96CF865EF20A8638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9">
    <w:name w:val="EDE77283139C4D759D7EB78D22EFF071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9">
    <w:name w:val="2B24DA9F2194494EA011788D682DE159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7">
    <w:name w:val="841E7F6923B7499C9FDEEB009F167DF11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8">
    <w:name w:val="EFB5B7FC325F42ABB85E83B314DEF4F31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8">
    <w:name w:val="59A1A25DB3A34B61BF6E688C1E49FF2B1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8">
    <w:name w:val="FF0249CDD67846C783105B100DFE499D1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8">
    <w:name w:val="F8DA867330914ED6A5A4F18794235A941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8">
    <w:name w:val="09DD459C34AB438CA87F7CE83A8AA2FB4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8">
    <w:name w:val="4A35ECE064C346FA8ADE1523B9D0B3DC4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3">
    <w:name w:val="C3A442F2CF5E4D3784CC34AB304AF99813"/>
    <w:rsid w:val="00F9307C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1605E053CA5647AF8358DE6923C31A2A22">
    <w:name w:val="1605E053CA5647AF8358DE6923C31A2A22"/>
    <w:rsid w:val="00F9307C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1">
    <w:name w:val="5F23192CD63748A7A194AE9A9373E56621"/>
    <w:rsid w:val="00F9307C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0">
    <w:name w:val="EDE77283139C4D759D7EB78D22EFF07110"/>
    <w:rsid w:val="00F9307C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0">
    <w:name w:val="2B24DA9F2194494EA011788D682DE15910"/>
    <w:rsid w:val="00F9307C"/>
    <w:pPr>
      <w:spacing w:after="120" w:line="288" w:lineRule="auto"/>
    </w:pPr>
    <w:rPr>
      <w:iCs/>
      <w:sz w:val="21"/>
      <w:szCs w:val="21"/>
    </w:rPr>
  </w:style>
  <w:style w:type="paragraph" w:customStyle="1" w:styleId="EFB5B7FC325F42ABB85E83B314DEF4F319">
    <w:name w:val="EFB5B7FC325F42ABB85E83B314DEF4F31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9">
    <w:name w:val="59A1A25DB3A34B61BF6E688C1E49FF2B1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9">
    <w:name w:val="FF0249CDD67846C783105B100DFE499D1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9">
    <w:name w:val="F8DA867330914ED6A5A4F18794235A941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9">
    <w:name w:val="09DD459C34AB438CA87F7CE83A8AA2FB4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9">
    <w:name w:val="4A35ECE064C346FA8ADE1523B9D0B3DC4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4">
    <w:name w:val="C3A442F2CF5E4D3784CC34AB304AF99814"/>
    <w:rsid w:val="008E000E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9">
    <w:name w:val="370C439EE80F4E15AFB9AD9E91AB217F29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6">
    <w:name w:val="13FF658CC079414597E17D20EBD5689126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6">
    <w:name w:val="0F28272BAA6F4DEFA8A2F8262BAC728F26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5">
    <w:name w:val="A50184AA168B4EE6BF384DE445882A0925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2">
    <w:name w:val="D7F029705C664813AFF27512B170CCD122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3">
    <w:name w:val="1605E053CA5647AF8358DE6923C31A2A23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2">
    <w:name w:val="5F23192CD63748A7A194AE9A9373E56622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0">
    <w:name w:val="32589C1992BC424BBF5B5533DF96530820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9">
    <w:name w:val="AEF71B583D38425F96CF865EF20A863819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1">
    <w:name w:val="EDE77283139C4D759D7EB78D22EFF07111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1">
    <w:name w:val="2B24DA9F2194494EA011788D682DE15911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8">
    <w:name w:val="841E7F6923B7499C9FDEEB009F167DF118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0">
    <w:name w:val="EFB5B7FC325F42ABB85E83B314DEF4F32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20">
    <w:name w:val="59A1A25DB3A34B61BF6E688C1E49FF2B2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0">
    <w:name w:val="FF0249CDD67846C783105B100DFE499D2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0">
    <w:name w:val="F8DA867330914ED6A5A4F18794235A942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0">
    <w:name w:val="09DD459C34AB438CA87F7CE83A8AA2FB5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0">
    <w:name w:val="4A35ECE064C346FA8ADE1523B9D0B3DC5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5">
    <w:name w:val="C3A442F2CF5E4D3784CC34AB304AF99815"/>
    <w:rsid w:val="008E000E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0">
    <w:name w:val="370C439EE80F4E15AFB9AD9E91AB217F30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7">
    <w:name w:val="13FF658CC079414597E17D20EBD5689127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7">
    <w:name w:val="0F28272BAA6F4DEFA8A2F8262BAC728F27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6">
    <w:name w:val="A50184AA168B4EE6BF384DE445882A0926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3">
    <w:name w:val="D7F029705C664813AFF27512B170CCD123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4">
    <w:name w:val="1605E053CA5647AF8358DE6923C31A2A24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3">
    <w:name w:val="5F23192CD63748A7A194AE9A9373E56623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1">
    <w:name w:val="32589C1992BC424BBF5B5533DF96530821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0">
    <w:name w:val="AEF71B583D38425F96CF865EF20A863820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2">
    <w:name w:val="EDE77283139C4D759D7EB78D22EFF07112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2">
    <w:name w:val="2B24DA9F2194494EA011788D682DE15912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9">
    <w:name w:val="841E7F6923B7499C9FDEEB009F167DF11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1">
    <w:name w:val="EFB5B7FC325F42ABB85E83B314DEF4F32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1">
    <w:name w:val="FF0249CDD67846C783105B100DFE499D2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1">
    <w:name w:val="F8DA867330914ED6A5A4F18794235A942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1">
    <w:name w:val="09DD459C34AB438CA87F7CE83A8AA2FB5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1">
    <w:name w:val="4A35ECE064C346FA8ADE1523B9D0B3DC5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6">
    <w:name w:val="C3A442F2CF5E4D3784CC34AB304AF99816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1">
    <w:name w:val="370C439EE80F4E15AFB9AD9E91AB217F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8">
    <w:name w:val="13FF658CC079414597E17D20EBD56891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8">
    <w:name w:val="0F28272BAA6F4DEFA8A2F8262BAC728F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7">
    <w:name w:val="A50184AA168B4EE6BF384DE445882A09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4">
    <w:name w:val="D7F029705C664813AFF27512B170CCD12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5">
    <w:name w:val="1605E053CA5647AF8358DE6923C31A2A2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4">
    <w:name w:val="5F23192CD63748A7A194AE9A9373E5662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2">
    <w:name w:val="32589C1992BC424BBF5B5533DF9653082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1">
    <w:name w:val="AEF71B583D38425F96CF865EF20A86382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3">
    <w:name w:val="EDE77283139C4D759D7EB78D22EFF0711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3">
    <w:name w:val="2B24DA9F2194494EA011788D682DE1591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0">
    <w:name w:val="841E7F6923B7499C9FDEEB009F167DF12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2">
    <w:name w:val="EFB5B7FC325F42ABB85E83B314DEF4F32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2">
    <w:name w:val="FF0249CDD67846C783105B100DFE499D2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2">
    <w:name w:val="F8DA867330914ED6A5A4F18794235A942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2">
    <w:name w:val="09DD459C34AB438CA87F7CE83A8AA2FB5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2">
    <w:name w:val="4A35ECE064C346FA8ADE1523B9D0B3DC5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7">
    <w:name w:val="C3A442F2CF5E4D3784CC34AB304AF99817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2">
    <w:name w:val="370C439EE80F4E15AFB9AD9E91AB217F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9">
    <w:name w:val="13FF658CC079414597E17D20EBD56891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9">
    <w:name w:val="0F28272BAA6F4DEFA8A2F8262BAC728F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8">
    <w:name w:val="A50184AA168B4EE6BF384DE445882A09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5">
    <w:name w:val="D7F029705C664813AFF27512B170CCD12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6">
    <w:name w:val="1605E053CA5647AF8358DE6923C31A2A2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5">
    <w:name w:val="5F23192CD63748A7A194AE9A9373E5662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3">
    <w:name w:val="32589C1992BC424BBF5B5533DF9653082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2">
    <w:name w:val="AEF71B583D38425F96CF865EF20A86382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4">
    <w:name w:val="EDE77283139C4D759D7EB78D22EFF0711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4">
    <w:name w:val="2B24DA9F2194494EA011788D682DE1591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1">
    <w:name w:val="841E7F6923B7499C9FDEEB009F167DF12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3">
    <w:name w:val="EFB5B7FC325F42ABB85E83B314DEF4F32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3">
    <w:name w:val="FF0249CDD67846C783105B100DFE499D2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3">
    <w:name w:val="F8DA867330914ED6A5A4F18794235A942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3">
    <w:name w:val="09DD459C34AB438CA87F7CE83A8AA2FB5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3">
    <w:name w:val="4A35ECE064C346FA8ADE1523B9D0B3DC5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8">
    <w:name w:val="C3A442F2CF5E4D3784CC34AB304AF99818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3">
    <w:name w:val="370C439EE80F4E15AFB9AD9E91AB217F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0">
    <w:name w:val="13FF658CC079414597E17D20EBD56891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0">
    <w:name w:val="0F28272BAA6F4DEFA8A2F8262BAC728F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9">
    <w:name w:val="A50184AA168B4EE6BF384DE445882A09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6">
    <w:name w:val="D7F029705C664813AFF27512B170CCD12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7">
    <w:name w:val="1605E053CA5647AF8358DE6923C31A2A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6">
    <w:name w:val="5F23192CD63748A7A194AE9A9373E5662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4">
    <w:name w:val="32589C1992BC424BBF5B5533DF9653082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3">
    <w:name w:val="AEF71B583D38425F96CF865EF20A86382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5">
    <w:name w:val="EDE77283139C4D759D7EB78D22EFF0711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5">
    <w:name w:val="2B24DA9F2194494EA011788D682DE1591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2">
    <w:name w:val="841E7F6923B7499C9FDEEB009F167DF12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4">
    <w:name w:val="EFB5B7FC325F42ABB85E83B314DEF4F32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4">
    <w:name w:val="FF0249CDD67846C783105B100DFE499D2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4">
    <w:name w:val="F8DA867330914ED6A5A4F18794235A942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4">
    <w:name w:val="09DD459C34AB438CA87F7CE83A8AA2FB5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4">
    <w:name w:val="4A35ECE064C346FA8ADE1523B9D0B3DC5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9">
    <w:name w:val="C3A442F2CF5E4D3784CC34AB304AF99819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4">
    <w:name w:val="370C439EE80F4E15AFB9AD9E91AB217F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1">
    <w:name w:val="13FF658CC079414597E17D20EBD56891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1">
    <w:name w:val="0F28272BAA6F4DEFA8A2F8262BAC728F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0">
    <w:name w:val="A50184AA168B4EE6BF384DE445882A09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7">
    <w:name w:val="D7F029705C664813AFF27512B170CCD1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8">
    <w:name w:val="1605E053CA5647AF8358DE6923C31A2A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7">
    <w:name w:val="5F23192CD63748A7A194AE9A9373E566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5">
    <w:name w:val="32589C1992BC424BBF5B5533DF9653082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4">
    <w:name w:val="AEF71B583D38425F96CF865EF20A86382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6">
    <w:name w:val="EDE77283139C4D759D7EB78D22EFF0711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6">
    <w:name w:val="2B24DA9F2194494EA011788D682DE1591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3">
    <w:name w:val="841E7F6923B7499C9FDEEB009F167DF12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5">
    <w:name w:val="EFB5B7FC325F42ABB85E83B314DEF4F32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5">
    <w:name w:val="FF0249CDD67846C783105B100DFE499D2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5">
    <w:name w:val="F8DA867330914ED6A5A4F18794235A942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5">
    <w:name w:val="09DD459C34AB438CA87F7CE83A8AA2FB5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5">
    <w:name w:val="4A35ECE064C346FA8ADE1523B9D0B3DC5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0">
    <w:name w:val="C3A442F2CF5E4D3784CC34AB304AF99820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5">
    <w:name w:val="370C439EE80F4E15AFB9AD9E91AB217F3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2">
    <w:name w:val="13FF658CC079414597E17D20EBD56891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2">
    <w:name w:val="0F28272BAA6F4DEFA8A2F8262BAC728F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1">
    <w:name w:val="A50184AA168B4EE6BF384DE445882A09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8">
    <w:name w:val="D7F029705C664813AFF27512B170CCD1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9">
    <w:name w:val="1605E053CA5647AF8358DE6923C31A2A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8">
    <w:name w:val="5F23192CD63748A7A194AE9A9373E566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6">
    <w:name w:val="32589C1992BC424BBF5B5533DF9653082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5">
    <w:name w:val="AEF71B583D38425F96CF865EF20A86382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7">
    <w:name w:val="EDE77283139C4D759D7EB78D22EFF0711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7">
    <w:name w:val="2B24DA9F2194494EA011788D682DE1591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4">
    <w:name w:val="841E7F6923B7499C9FDEEB009F167DF12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6">
    <w:name w:val="EFB5B7FC325F42ABB85E83B314DEF4F32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6">
    <w:name w:val="FF0249CDD67846C783105B100DFE499D2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6">
    <w:name w:val="F8DA867330914ED6A5A4F18794235A942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6">
    <w:name w:val="09DD459C34AB438CA87F7CE83A8AA2FB5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6">
    <w:name w:val="4A35ECE064C346FA8ADE1523B9D0B3DC5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1">
    <w:name w:val="C3A442F2CF5E4D3784CC34AB304AF99821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6">
    <w:name w:val="370C439EE80F4E15AFB9AD9E91AB217F3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3">
    <w:name w:val="13FF658CC079414597E17D20EBD56891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3">
    <w:name w:val="0F28272BAA6F4DEFA8A2F8262BAC728F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2">
    <w:name w:val="A50184AA168B4EE6BF384DE445882A09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9">
    <w:name w:val="D7F029705C664813AFF27512B170CCD1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0">
    <w:name w:val="1605E053CA5647AF8358DE6923C31A2A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9">
    <w:name w:val="5F23192CD63748A7A194AE9A9373E566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7">
    <w:name w:val="32589C1992BC424BBF5B5533DF965308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6">
    <w:name w:val="AEF71B583D38425F96CF865EF20A86382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8">
    <w:name w:val="EDE77283139C4D759D7EB78D22EFF0711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8">
    <w:name w:val="2B24DA9F2194494EA011788D682DE1591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5">
    <w:name w:val="841E7F6923B7499C9FDEEB009F167DF12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7">
    <w:name w:val="EFB5B7FC325F42ABB85E83B314DEF4F32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7">
    <w:name w:val="FF0249CDD67846C783105B100DFE499D2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7">
    <w:name w:val="F8DA867330914ED6A5A4F18794235A942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7">
    <w:name w:val="09DD459C34AB438CA87F7CE83A8AA2FB5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7">
    <w:name w:val="4A35ECE064C346FA8ADE1523B9D0B3DC5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2">
    <w:name w:val="C3A442F2CF5E4D3784CC34AB304AF99822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7">
    <w:name w:val="370C439EE80F4E15AFB9AD9E91AB217F3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4">
    <w:name w:val="13FF658CC079414597E17D20EBD56891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4">
    <w:name w:val="0F28272BAA6F4DEFA8A2F8262BAC728F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3">
    <w:name w:val="A50184AA168B4EE6BF384DE445882A09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0">
    <w:name w:val="D7F029705C664813AFF27512B170CCD1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1">
    <w:name w:val="1605E053CA5647AF8358DE6923C31A2A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0">
    <w:name w:val="5F23192CD63748A7A194AE9A9373E566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8">
    <w:name w:val="32589C1992BC424BBF5B5533DF965308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7">
    <w:name w:val="AEF71B583D38425F96CF865EF20A8638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9">
    <w:name w:val="EDE77283139C4D759D7EB78D22EFF0711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9">
    <w:name w:val="2B24DA9F2194494EA011788D682DE1591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6">
    <w:name w:val="841E7F6923B7499C9FDEEB009F167DF12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099CCEFC61F43C5B7FAC9F1953A639D">
    <w:name w:val="4099CCEFC61F43C5B7FAC9F1953A639D"/>
    <w:rsid w:val="00F26273"/>
  </w:style>
  <w:style w:type="paragraph" w:customStyle="1" w:styleId="2251306F072341769B13F25AB4974F5A">
    <w:name w:val="2251306F072341769B13F25AB4974F5A"/>
    <w:rsid w:val="00F26273"/>
  </w:style>
  <w:style w:type="paragraph" w:customStyle="1" w:styleId="6170B702AEE44FC7A5F7D92338A6090A">
    <w:name w:val="6170B702AEE44FC7A5F7D92338A6090A"/>
    <w:rsid w:val="00F26273"/>
  </w:style>
  <w:style w:type="paragraph" w:customStyle="1" w:styleId="347BE8420C5E40BFBD3C1DDB2A6D96DB">
    <w:name w:val="347BE8420C5E40BFBD3C1DDB2A6D96DB"/>
    <w:rsid w:val="00F26273"/>
  </w:style>
  <w:style w:type="paragraph" w:customStyle="1" w:styleId="C21B6F76E05F4CB5B8C9213ED9825B52">
    <w:name w:val="C21B6F76E05F4CB5B8C9213ED9825B52"/>
    <w:rsid w:val="00F26273"/>
  </w:style>
  <w:style w:type="paragraph" w:customStyle="1" w:styleId="D9F0E11A219D48D9BD97CC43022CF06B">
    <w:name w:val="D9F0E11A219D48D9BD97CC43022CF06B"/>
    <w:rsid w:val="00F26273"/>
  </w:style>
  <w:style w:type="paragraph" w:customStyle="1" w:styleId="D9F0E11A219D48D9BD97CC43022CF06B1">
    <w:name w:val="D9F0E11A219D48D9BD97CC43022CF06B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8">
    <w:name w:val="FF0249CDD67846C783105B100DFE499D28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8">
    <w:name w:val="F8DA867330914ED6A5A4F18794235A9428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8">
    <w:name w:val="09DD459C34AB438CA87F7CE83A8AA2FB58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8">
    <w:name w:val="4A35ECE064C346FA8ADE1523B9D0B3DC58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3">
    <w:name w:val="C3A442F2CF5E4D3784CC34AB304AF99823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8">
    <w:name w:val="370C439EE80F4E15AFB9AD9E91AB217F3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5">
    <w:name w:val="13FF658CC079414597E17D20EBD568913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5">
    <w:name w:val="0F28272BAA6F4DEFA8A2F8262BAC728F3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4">
    <w:name w:val="A50184AA168B4EE6BF384DE445882A09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1">
    <w:name w:val="D7F029705C664813AFF27512B170CCD1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2">
    <w:name w:val="1605E053CA5647AF8358DE6923C31A2A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1">
    <w:name w:val="5F23192CD63748A7A194AE9A9373E566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9">
    <w:name w:val="32589C1992BC424BBF5B5533DF965308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8">
    <w:name w:val="AEF71B583D38425F96CF865EF20A8638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0">
    <w:name w:val="EDE77283139C4D759D7EB78D22EFF0712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0">
    <w:name w:val="2B24DA9F2194494EA011788D682DE1592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7">
    <w:name w:val="841E7F6923B7499C9FDEEB009F167DF12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2">
    <w:name w:val="D9F0E11A219D48D9BD97CC43022CF06B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9">
    <w:name w:val="FF0249CDD67846C783105B100DFE499D29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9">
    <w:name w:val="F8DA867330914ED6A5A4F18794235A9429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9">
    <w:name w:val="09DD459C34AB438CA87F7CE83A8AA2FB59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9">
    <w:name w:val="4A35ECE064C346FA8ADE1523B9D0B3DC59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4">
    <w:name w:val="C3A442F2CF5E4D3784CC34AB304AF99824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9">
    <w:name w:val="370C439EE80F4E15AFB9AD9E91AB217F3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6">
    <w:name w:val="13FF658CC079414597E17D20EBD568913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6">
    <w:name w:val="0F28272BAA6F4DEFA8A2F8262BAC728F3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5">
    <w:name w:val="A50184AA168B4EE6BF384DE445882A093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2">
    <w:name w:val="D7F029705C664813AFF27512B170CCD1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3">
    <w:name w:val="1605E053CA5647AF8358DE6923C31A2A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2">
    <w:name w:val="5F23192CD63748A7A194AE9A9373E566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0">
    <w:name w:val="32589C1992BC424BBF5B5533DF965308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9">
    <w:name w:val="AEF71B583D38425F96CF865EF20A8638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1">
    <w:name w:val="EDE77283139C4D759D7EB78D22EFF0712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1">
    <w:name w:val="2B24DA9F2194494EA011788D682DE1592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8">
    <w:name w:val="841E7F6923B7499C9FDEEB009F167DF128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3">
    <w:name w:val="D9F0E11A219D48D9BD97CC43022CF06B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0">
    <w:name w:val="FF0249CDD67846C783105B100DFE499D3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0">
    <w:name w:val="F8DA867330914ED6A5A4F18794235A943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0">
    <w:name w:val="09DD459C34AB438CA87F7CE83A8AA2FB6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0">
    <w:name w:val="4A35ECE064C346FA8ADE1523B9D0B3DC6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5">
    <w:name w:val="C3A442F2CF5E4D3784CC34AB304AF99825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0">
    <w:name w:val="370C439EE80F4E15AFB9AD9E91AB217F4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7">
    <w:name w:val="13FF658CC079414597E17D20EBD568913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7">
    <w:name w:val="0F28272BAA6F4DEFA8A2F8262BAC728F3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6">
    <w:name w:val="A50184AA168B4EE6BF384DE445882A093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3">
    <w:name w:val="D7F029705C664813AFF27512B170CCD1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4">
    <w:name w:val="1605E053CA5647AF8358DE6923C31A2A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3">
    <w:name w:val="5F23192CD63748A7A194AE9A9373E566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1">
    <w:name w:val="32589C1992BC424BBF5B5533DF965308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0">
    <w:name w:val="AEF71B583D38425F96CF865EF20A8638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2">
    <w:name w:val="EDE77283139C4D759D7EB78D22EFF0712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2">
    <w:name w:val="2B24DA9F2194494EA011788D682DE1592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9">
    <w:name w:val="841E7F6923B7499C9FDEEB009F167DF129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4">
    <w:name w:val="D9F0E11A219D48D9BD97CC43022CF06B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1">
    <w:name w:val="FF0249CDD67846C783105B100DFE499D3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1">
    <w:name w:val="F8DA867330914ED6A5A4F18794235A943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1">
    <w:name w:val="09DD459C34AB438CA87F7CE83A8AA2FB6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1">
    <w:name w:val="4A35ECE064C346FA8ADE1523B9D0B3DC6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6">
    <w:name w:val="C3A442F2CF5E4D3784CC34AB304AF99826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1">
    <w:name w:val="370C439EE80F4E15AFB9AD9E91AB217F4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8">
    <w:name w:val="13FF658CC079414597E17D20EBD568913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8">
    <w:name w:val="0F28272BAA6F4DEFA8A2F8262BAC728F3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7">
    <w:name w:val="A50184AA168B4EE6BF384DE445882A093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4">
    <w:name w:val="D7F029705C664813AFF27512B170CCD1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5">
    <w:name w:val="1605E053CA5647AF8358DE6923C31A2A3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4">
    <w:name w:val="5F23192CD63748A7A194AE9A9373E566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2">
    <w:name w:val="32589C1992BC424BBF5B5533DF965308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1">
    <w:name w:val="AEF71B583D38425F96CF865EF20A8638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3">
    <w:name w:val="EDE77283139C4D759D7EB78D22EFF0712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3">
    <w:name w:val="2B24DA9F2194494EA011788D682DE1592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0">
    <w:name w:val="841E7F6923B7499C9FDEEB009F167DF13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5">
    <w:name w:val="D9F0E11A219D48D9BD97CC43022CF06B5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2">
    <w:name w:val="FF0249CDD67846C783105B100DFE499D32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2">
    <w:name w:val="F8DA867330914ED6A5A4F18794235A9432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2">
    <w:name w:val="09DD459C34AB438CA87F7CE83A8AA2FB62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2">
    <w:name w:val="4A35ECE064C346FA8ADE1523B9D0B3DC62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7">
    <w:name w:val="C3A442F2CF5E4D3784CC34AB304AF99827"/>
    <w:rsid w:val="000B4821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2">
    <w:name w:val="370C439EE80F4E15AFB9AD9E91AB217F42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9">
    <w:name w:val="13FF658CC079414597E17D20EBD5689139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9">
    <w:name w:val="0F28272BAA6F4DEFA8A2F8262BAC728F39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8">
    <w:name w:val="A50184AA168B4EE6BF384DE445882A0938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5">
    <w:name w:val="D7F029705C664813AFF27512B170CCD135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6">
    <w:name w:val="1605E053CA5647AF8358DE6923C31A2A36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5">
    <w:name w:val="5F23192CD63748A7A194AE9A9373E56635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3">
    <w:name w:val="32589C1992BC424BBF5B5533DF96530833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2">
    <w:name w:val="AEF71B583D38425F96CF865EF20A863832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4">
    <w:name w:val="EDE77283139C4D759D7EB78D22EFF07124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4">
    <w:name w:val="2B24DA9F2194494EA011788D682DE15924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1">
    <w:name w:val="841E7F6923B7499C9FDEEB009F167DF131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6">
    <w:name w:val="D9F0E11A219D48D9BD97CC43022CF06B6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3">
    <w:name w:val="FF0249CDD67846C783105B100DFE499D33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3">
    <w:name w:val="F8DA867330914ED6A5A4F18794235A9433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3">
    <w:name w:val="09DD459C34AB438CA87F7CE83A8AA2FB63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3">
    <w:name w:val="4A35ECE064C346FA8ADE1523B9D0B3DC63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8">
    <w:name w:val="C3A442F2CF5E4D3784CC34AB304AF99828"/>
    <w:rsid w:val="000B4821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3">
    <w:name w:val="370C439EE80F4E15AFB9AD9E91AB217F43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0">
    <w:name w:val="13FF658CC079414597E17D20EBD5689140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0">
    <w:name w:val="0F28272BAA6F4DEFA8A2F8262BAC728F40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9">
    <w:name w:val="A50184AA168B4EE6BF384DE445882A0939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6">
    <w:name w:val="D7F029705C664813AFF27512B170CCD136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7">
    <w:name w:val="1605E053CA5647AF8358DE6923C31A2A37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6">
    <w:name w:val="5F23192CD63748A7A194AE9A9373E56636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4">
    <w:name w:val="32589C1992BC424BBF5B5533DF96530834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3">
    <w:name w:val="AEF71B583D38425F96CF865EF20A863833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5">
    <w:name w:val="EDE77283139C4D759D7EB78D22EFF07125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5">
    <w:name w:val="2B24DA9F2194494EA011788D682DE15925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2">
    <w:name w:val="841E7F6923B7499C9FDEEB009F167DF132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7">
    <w:name w:val="D9F0E11A219D48D9BD97CC43022CF06B7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4">
    <w:name w:val="FF0249CDD67846C783105B100DFE499D34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4">
    <w:name w:val="F8DA867330914ED6A5A4F18794235A9434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4">
    <w:name w:val="09DD459C34AB438CA87F7CE83A8AA2FB64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4">
    <w:name w:val="4A35ECE064C346FA8ADE1523B9D0B3DC64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9">
    <w:name w:val="C3A442F2CF5E4D3784CC34AB304AF99829"/>
    <w:rsid w:val="000B4821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4">
    <w:name w:val="370C439EE80F4E15AFB9AD9E91AB217F44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1">
    <w:name w:val="13FF658CC079414597E17D20EBD5689141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1">
    <w:name w:val="0F28272BAA6F4DEFA8A2F8262BAC728F41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0">
    <w:name w:val="A50184AA168B4EE6BF384DE445882A0940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7">
    <w:name w:val="D7F029705C664813AFF27512B170CCD137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8">
    <w:name w:val="1605E053CA5647AF8358DE6923C31A2A38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7">
    <w:name w:val="5F23192CD63748A7A194AE9A9373E56637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5">
    <w:name w:val="32589C1992BC424BBF5B5533DF96530835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4">
    <w:name w:val="AEF71B583D38425F96CF865EF20A863834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6">
    <w:name w:val="EDE77283139C4D759D7EB78D22EFF07126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6">
    <w:name w:val="2B24DA9F2194494EA011788D682DE15926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3">
    <w:name w:val="841E7F6923B7499C9FDEEB009F167DF133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8">
    <w:name w:val="D9F0E11A219D48D9BD97CC43022CF06B8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5">
    <w:name w:val="FF0249CDD67846C783105B100DFE499D35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5">
    <w:name w:val="F8DA867330914ED6A5A4F18794235A9435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5">
    <w:name w:val="09DD459C34AB438CA87F7CE83A8AA2FB65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5">
    <w:name w:val="4A35ECE064C346FA8ADE1523B9D0B3DC65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0">
    <w:name w:val="C3A442F2CF5E4D3784CC34AB304AF99830"/>
    <w:rsid w:val="00F96DFE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5">
    <w:name w:val="370C439EE80F4E15AFB9AD9E91AB217F45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2">
    <w:name w:val="13FF658CC079414597E17D20EBD5689142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2">
    <w:name w:val="0F28272BAA6F4DEFA8A2F8262BAC728F42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1">
    <w:name w:val="A50184AA168B4EE6BF384DE445882A0941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8">
    <w:name w:val="D7F029705C664813AFF27512B170CCD138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9">
    <w:name w:val="1605E053CA5647AF8358DE6923C31A2A39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8">
    <w:name w:val="5F23192CD63748A7A194AE9A9373E56638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6">
    <w:name w:val="32589C1992BC424BBF5B5533DF96530836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5">
    <w:name w:val="AEF71B583D38425F96CF865EF20A863835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7">
    <w:name w:val="EDE77283139C4D759D7EB78D22EFF07127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7">
    <w:name w:val="2B24DA9F2194494EA011788D682DE15927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4">
    <w:name w:val="841E7F6923B7499C9FDEEB009F167DF134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9">
    <w:name w:val="D9F0E11A219D48D9BD97CC43022CF06B9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6">
    <w:name w:val="FF0249CDD67846C783105B100DFE499D36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6">
    <w:name w:val="F8DA867330914ED6A5A4F18794235A9436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6">
    <w:name w:val="09DD459C34AB438CA87F7CE83A8AA2FB66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6">
    <w:name w:val="4A35ECE064C346FA8ADE1523B9D0B3DC66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1">
    <w:name w:val="C3A442F2CF5E4D3784CC34AB304AF99831"/>
    <w:rsid w:val="00F96DFE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6">
    <w:name w:val="370C439EE80F4E15AFB9AD9E91AB217F46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3">
    <w:name w:val="13FF658CC079414597E17D20EBD5689143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3">
    <w:name w:val="0F28272BAA6F4DEFA8A2F8262BAC728F43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2">
    <w:name w:val="A50184AA168B4EE6BF384DE445882A0942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9">
    <w:name w:val="D7F029705C664813AFF27512B170CCD139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0">
    <w:name w:val="1605E053CA5647AF8358DE6923C31A2A40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9">
    <w:name w:val="5F23192CD63748A7A194AE9A9373E56639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7">
    <w:name w:val="32589C1992BC424BBF5B5533DF96530837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6">
    <w:name w:val="AEF71B583D38425F96CF865EF20A863836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8">
    <w:name w:val="EDE77283139C4D759D7EB78D22EFF07128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8">
    <w:name w:val="2B24DA9F2194494EA011788D682DE15928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5">
    <w:name w:val="841E7F6923B7499C9FDEEB009F167DF135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10">
    <w:name w:val="D9F0E11A219D48D9BD97CC43022CF06B10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7">
    <w:name w:val="FF0249CDD67846C783105B100DFE499D37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7">
    <w:name w:val="F8DA867330914ED6A5A4F18794235A9437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7">
    <w:name w:val="09DD459C34AB438CA87F7CE83A8AA2FB67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7">
    <w:name w:val="4A35ECE064C346FA8ADE1523B9D0B3DC67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2">
    <w:name w:val="C3A442F2CF5E4D3784CC34AB304AF99832"/>
    <w:rsid w:val="00A04E12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7">
    <w:name w:val="370C439EE80F4E15AFB9AD9E91AB217F47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4">
    <w:name w:val="13FF658CC079414597E17D20EBD5689144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4">
    <w:name w:val="0F28272BAA6F4DEFA8A2F8262BAC728F44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3">
    <w:name w:val="A50184AA168B4EE6BF384DE445882A0943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40">
    <w:name w:val="D7F029705C664813AFF27512B170CCD140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1">
    <w:name w:val="1605E053CA5647AF8358DE6923C31A2A41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40">
    <w:name w:val="5F23192CD63748A7A194AE9A9373E56640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8">
    <w:name w:val="32589C1992BC424BBF5B5533DF96530838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7">
    <w:name w:val="AEF71B583D38425F96CF865EF20A863837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9">
    <w:name w:val="EDE77283139C4D759D7EB78D22EFF07129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9">
    <w:name w:val="2B24DA9F2194494EA011788D682DE15929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6">
    <w:name w:val="841E7F6923B7499C9FDEEB009F167DF136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11">
    <w:name w:val="D9F0E11A219D48D9BD97CC43022CF06B11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7E7EF38B57BF4DE1BE9E945DB288745A">
    <w:name w:val="7E7EF38B57BF4DE1BE9E945DB288745A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8">
    <w:name w:val="FF0249CDD67846C783105B100DFE499D38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8">
    <w:name w:val="F8DA867330914ED6A5A4F18794235A9438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8">
    <w:name w:val="09DD459C34AB438CA87F7CE83A8AA2FB68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8">
    <w:name w:val="4A35ECE064C346FA8ADE1523B9D0B3DC68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3">
    <w:name w:val="C3A442F2CF5E4D3784CC34AB304AF99833"/>
    <w:rsid w:val="00A35D72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8">
    <w:name w:val="370C439EE80F4E15AFB9AD9E91AB217F48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5">
    <w:name w:val="13FF658CC079414597E17D20EBD5689145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5">
    <w:name w:val="0F28272BAA6F4DEFA8A2F8262BAC728F45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4">
    <w:name w:val="A50184AA168B4EE6BF384DE445882A0944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41">
    <w:name w:val="D7F029705C664813AFF27512B170CCD141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2">
    <w:name w:val="1605E053CA5647AF8358DE6923C31A2A42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41">
    <w:name w:val="5F23192CD63748A7A194AE9A9373E56641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9">
    <w:name w:val="32589C1992BC424BBF5B5533DF96530839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8">
    <w:name w:val="AEF71B583D38425F96CF865EF20A863838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30">
    <w:name w:val="EDE77283139C4D759D7EB78D22EFF07130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30">
    <w:name w:val="2B24DA9F2194494EA011788D682DE15930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7">
    <w:name w:val="841E7F6923B7499C9FDEEB009F167DF137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12">
    <w:name w:val="D9F0E11A219D48D9BD97CC43022CF06B12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7E7EF38B57BF4DE1BE9E945DB288745A1">
    <w:name w:val="7E7EF38B57BF4DE1BE9E945DB288745A1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9">
    <w:name w:val="FF0249CDD67846C783105B100DFE499D39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9">
    <w:name w:val="F8DA867330914ED6A5A4F18794235A9439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9">
    <w:name w:val="09DD459C34AB438CA87F7CE83A8AA2FB69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9">
    <w:name w:val="4A35ECE064C346FA8ADE1523B9D0B3DC69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4">
    <w:name w:val="C3A442F2CF5E4D3784CC34AB304AF99834"/>
    <w:rsid w:val="00AB366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9">
    <w:name w:val="370C439EE80F4E15AFB9AD9E91AB217F49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6">
    <w:name w:val="13FF658CC079414597E17D20EBD5689146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6">
    <w:name w:val="0F28272BAA6F4DEFA8A2F8262BAC728F46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5">
    <w:name w:val="A50184AA168B4EE6BF384DE445882A0945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42">
    <w:name w:val="D7F029705C664813AFF27512B170CCD142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3">
    <w:name w:val="1605E053CA5647AF8358DE6923C31A2A43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42">
    <w:name w:val="5F23192CD63748A7A194AE9A9373E56642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40">
    <w:name w:val="32589C1992BC424BBF5B5533DF96530840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9">
    <w:name w:val="AEF71B583D38425F96CF865EF20A863839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31">
    <w:name w:val="EDE77283139C4D759D7EB78D22EFF07131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31">
    <w:name w:val="2B24DA9F2194494EA011788D682DE15931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8">
    <w:name w:val="841E7F6923B7499C9FDEEB009F167DF138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13">
    <w:name w:val="D9F0E11A219D48D9BD97CC43022CF06B13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7E7EF38B57BF4DE1BE9E945DB288745A2">
    <w:name w:val="7E7EF38B57BF4DE1BE9E945DB288745A2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40">
    <w:name w:val="FF0249CDD67846C783105B100DFE499D40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40">
    <w:name w:val="F8DA867330914ED6A5A4F18794235A9440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70">
    <w:name w:val="09DD459C34AB438CA87F7CE83A8AA2FB70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70">
    <w:name w:val="4A35ECE064C346FA8ADE1523B9D0B3DC70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5">
    <w:name w:val="C3A442F2CF5E4D3784CC34AB304AF99835"/>
    <w:rsid w:val="00C25ABA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50">
    <w:name w:val="370C439EE80F4E15AFB9AD9E91AB217F50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7">
    <w:name w:val="13FF658CC079414597E17D20EBD5689147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7">
    <w:name w:val="0F28272BAA6F4DEFA8A2F8262BAC728F47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6">
    <w:name w:val="A50184AA168B4EE6BF384DE445882A0946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43">
    <w:name w:val="D7F029705C664813AFF27512B170CCD143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4">
    <w:name w:val="1605E053CA5647AF8358DE6923C31A2A44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43">
    <w:name w:val="5F23192CD63748A7A194AE9A9373E56643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41">
    <w:name w:val="32589C1992BC424BBF5B5533DF96530841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40">
    <w:name w:val="AEF71B583D38425F96CF865EF20A863840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32">
    <w:name w:val="EDE77283139C4D759D7EB78D22EFF07132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32">
    <w:name w:val="2B24DA9F2194494EA011788D682DE15932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9">
    <w:name w:val="841E7F6923B7499C9FDEEB009F167DF139"/>
    <w:rsid w:val="00C25ABA"/>
    <w:pPr>
      <w:spacing w:line="288" w:lineRule="auto"/>
      <w:ind w:left="360" w:hanging="360"/>
    </w:pPr>
    <w:rPr>
      <w:iCs/>
      <w:sz w:val="21"/>
      <w:szCs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ABA"/>
    <w:rPr>
      <w:color w:val="808080"/>
    </w:rPr>
  </w:style>
  <w:style w:type="paragraph" w:customStyle="1" w:styleId="F4A8118D2FD44CF5937C352F9F5807EE">
    <w:name w:val="F4A8118D2FD44CF5937C352F9F5807EE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118D2FD44CF5937C352F9F5807EE1">
    <w:name w:val="F4A8118D2FD44CF5937C352F9F5807EE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118D2FD44CF5937C352F9F5807EE2">
    <w:name w:val="F4A8118D2FD44CF5937C352F9F5807EE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F880D11F04106AB03BA16A151C006">
    <w:name w:val="223F880D11F04106AB03BA16A151C006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8118D2FD44CF5937C352F9F5807EE3">
    <w:name w:val="F4A8118D2FD44CF5937C352F9F5807EE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F880D11F04106AB03BA16A151C0061">
    <w:name w:val="223F880D11F04106AB03BA16A151C006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B0654E8D4B829976AE7EFB749AEA">
    <w:name w:val="FFF8B0654E8D4B829976AE7EFB749AEA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F2438BEF463C80E646D8B52EBF6D">
    <w:name w:val="D10EF2438BEF463C80E646D8B52EBF6D"/>
    <w:rsid w:val="00151FC3"/>
  </w:style>
  <w:style w:type="paragraph" w:customStyle="1" w:styleId="FFE25784217E4C0785EB2BFE37D63159">
    <w:name w:val="FFE25784217E4C0785EB2BFE37D63159"/>
    <w:rsid w:val="00151FC3"/>
  </w:style>
  <w:style w:type="paragraph" w:customStyle="1" w:styleId="69645C5B03244FDAB3BE63FBD87D2B3C">
    <w:name w:val="69645C5B03244FDAB3BE63FBD87D2B3C"/>
    <w:rsid w:val="00151FC3"/>
  </w:style>
  <w:style w:type="paragraph" w:customStyle="1" w:styleId="F4A8118D2FD44CF5937C352F9F5807EE4">
    <w:name w:val="F4A8118D2FD44CF5937C352F9F5807EE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F880D11F04106AB03BA16A151C0062">
    <w:name w:val="223F880D11F04106AB03BA16A151C006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5C5B03244FDAB3BE63FBD87D2B3C1">
    <w:name w:val="69645C5B03244FDAB3BE63FBD87D2B3C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">
    <w:name w:val="09DD459C34AB438CA87F7CE83A8AA2FB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">
    <w:name w:val="4A35ECE064C346FA8ADE1523B9D0B3DC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70EADCDDA4BD4A200B40DA49C1DF6">
    <w:name w:val="58A70EADCDDA4BD4A200B40DA49C1DF6"/>
    <w:rsid w:val="00151FC3"/>
  </w:style>
  <w:style w:type="paragraph" w:customStyle="1" w:styleId="7A62A50C1AD54C5A963C72979CE81ECD">
    <w:name w:val="7A62A50C1AD54C5A963C72979CE81ECD"/>
    <w:rsid w:val="00151FC3"/>
  </w:style>
  <w:style w:type="paragraph" w:customStyle="1" w:styleId="7E21F2BFFE594C57A2D7BC9E5120502B">
    <w:name w:val="7E21F2BFFE594C57A2D7BC9E5120502B"/>
    <w:rsid w:val="00151FC3"/>
  </w:style>
  <w:style w:type="paragraph" w:customStyle="1" w:styleId="34B14CB0E62A4B42AEC4205C41D4A041">
    <w:name w:val="34B14CB0E62A4B42AEC4205C41D4A041"/>
    <w:rsid w:val="00151FC3"/>
  </w:style>
  <w:style w:type="paragraph" w:customStyle="1" w:styleId="F4A8118D2FD44CF5937C352F9F5807EE5">
    <w:name w:val="F4A8118D2FD44CF5937C352F9F5807EE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F880D11F04106AB03BA16A151C0063">
    <w:name w:val="223F880D11F04106AB03BA16A151C006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">
    <w:name w:val="34B14CB0E62A4B42AEC4205C41D4A041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">
    <w:name w:val="54C0B9FA7C9A4E1D81707971634CAFD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">
    <w:name w:val="09DD459C34AB438CA87F7CE83A8AA2FB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">
    <w:name w:val="4A35ECE064C346FA8ADE1523B9D0B3DC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F880D11F04106AB03BA16A151C0064">
    <w:name w:val="223F880D11F04106AB03BA16A151C006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2">
    <w:name w:val="34B14CB0E62A4B42AEC4205C41D4A041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">
    <w:name w:val="54C0B9FA7C9A4E1D81707971634CAFD4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2">
    <w:name w:val="09DD459C34AB438CA87F7CE83A8AA2FB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2">
    <w:name w:val="4A35ECE064C346FA8ADE1523B9D0B3DC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">
    <w:name w:val="0ECBD18A4742401799999FBD478A8288"/>
    <w:rsid w:val="00151FC3"/>
  </w:style>
  <w:style w:type="paragraph" w:customStyle="1" w:styleId="B2C34EDFFD954BEEBA3527D06E17BDFA">
    <w:name w:val="B2C34EDFFD954BEEBA3527D06E17BDFA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">
    <w:name w:val="0ECBD18A4742401799999FBD478A8288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3">
    <w:name w:val="34B14CB0E62A4B42AEC4205C41D4A041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2">
    <w:name w:val="54C0B9FA7C9A4E1D81707971634CAFD4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3">
    <w:name w:val="09DD459C34AB438CA87F7CE83A8AA2FB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3">
    <w:name w:val="4A35ECE064C346FA8ADE1523B9D0B3DC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1">
    <w:name w:val="B2C34EDFFD954BEEBA3527D06E17BDFA1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2">
    <w:name w:val="0ECBD18A4742401799999FBD478A8288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4">
    <w:name w:val="34B14CB0E62A4B42AEC4205C41D4A041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3">
    <w:name w:val="54C0B9FA7C9A4E1D81707971634CAFD4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4">
    <w:name w:val="09DD459C34AB438CA87F7CE83A8AA2FB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4">
    <w:name w:val="4A35ECE064C346FA8ADE1523B9D0B3DC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2">
    <w:name w:val="B2C34EDFFD954BEEBA3527D06E17BDFA2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3">
    <w:name w:val="0ECBD18A4742401799999FBD478A8288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5">
    <w:name w:val="34B14CB0E62A4B42AEC4205C41D4A041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4">
    <w:name w:val="54C0B9FA7C9A4E1D81707971634CAFD4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5">
    <w:name w:val="09DD459C34AB438CA87F7CE83A8AA2FB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5">
    <w:name w:val="4A35ECE064C346FA8ADE1523B9D0B3DC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3">
    <w:name w:val="B2C34EDFFD954BEEBA3527D06E17BDFA3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4">
    <w:name w:val="0ECBD18A4742401799999FBD478A8288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6">
    <w:name w:val="34B14CB0E62A4B42AEC4205C41D4A0416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5">
    <w:name w:val="54C0B9FA7C9A4E1D81707971634CAFD4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6">
    <w:name w:val="09DD459C34AB438CA87F7CE83A8AA2FB6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6">
    <w:name w:val="4A35ECE064C346FA8ADE1523B9D0B3DC6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4">
    <w:name w:val="B2C34EDFFD954BEEBA3527D06E17BDFA4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5">
    <w:name w:val="0ECBD18A4742401799999FBD478A82885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7">
    <w:name w:val="34B14CB0E62A4B42AEC4205C41D4A0417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6">
    <w:name w:val="54C0B9FA7C9A4E1D81707971634CAFD46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7">
    <w:name w:val="09DD459C34AB438CA87F7CE83A8AA2FB7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7">
    <w:name w:val="4A35ECE064C346FA8ADE1523B9D0B3DC7"/>
    <w:rsid w:val="00151F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5">
    <w:name w:val="B2C34EDFFD954BEEBA3527D06E17BDFA5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6">
    <w:name w:val="0ECBD18A4742401799999FBD478A82886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8">
    <w:name w:val="34B14CB0E62A4B42AEC4205C41D4A0418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7">
    <w:name w:val="54C0B9FA7C9A4E1D81707971634CAFD47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8">
    <w:name w:val="09DD459C34AB438CA87F7CE83A8AA2FB8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8">
    <w:name w:val="4A35ECE064C346FA8ADE1523B9D0B3DC8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6">
    <w:name w:val="B2C34EDFFD954BEEBA3527D06E17BDFA6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7">
    <w:name w:val="0ECBD18A4742401799999FBD478A82887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9">
    <w:name w:val="34B14CB0E62A4B42AEC4205C41D4A0419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8">
    <w:name w:val="54C0B9FA7C9A4E1D81707971634CAFD48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9">
    <w:name w:val="09DD459C34AB438CA87F7CE83A8AA2FB9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9">
    <w:name w:val="4A35ECE064C346FA8ADE1523B9D0B3DC9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7">
    <w:name w:val="B2C34EDFFD954BEEBA3527D06E17BDFA7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8">
    <w:name w:val="0ECBD18A4742401799999FBD478A82888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0">
    <w:name w:val="34B14CB0E62A4B42AEC4205C41D4A04110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9">
    <w:name w:val="54C0B9FA7C9A4E1D81707971634CAFD49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0">
    <w:name w:val="09DD459C34AB438CA87F7CE83A8AA2FB10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0">
    <w:name w:val="4A35ECE064C346FA8ADE1523B9D0B3DC10"/>
    <w:rsid w:val="007C4B6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8">
    <w:name w:val="B2C34EDFFD954BEEBA3527D06E17BDFA8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9">
    <w:name w:val="0ECBD18A4742401799999FBD478A82889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1">
    <w:name w:val="34B14CB0E62A4B42AEC4205C41D4A041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0">
    <w:name w:val="54C0B9FA7C9A4E1D81707971634CAFD410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1">
    <w:name w:val="09DD459C34AB438CA87F7CE83A8AA2FB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1">
    <w:name w:val="4A35ECE064C346FA8ADE1523B9D0B3DC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1AB89127E4FEBBB9A171929387BFD">
    <w:name w:val="0BE1AB89127E4FEBBB9A171929387BFD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C34EDFFD954BEEBA3527D06E17BDFA9">
    <w:name w:val="B2C34EDFFD954BEEBA3527D06E17BDFA9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0">
    <w:name w:val="0ECBD18A4742401799999FBD478A828810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2">
    <w:name w:val="34B14CB0E62A4B42AEC4205C41D4A041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1">
    <w:name w:val="54C0B9FA7C9A4E1D81707971634CAFD4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2">
    <w:name w:val="09DD459C34AB438CA87F7CE83A8AA2FB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2">
    <w:name w:val="4A35ECE064C346FA8ADE1523B9D0B3DC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34EDFFD954BEEBA3527D06E17BDFA10">
    <w:name w:val="B2C34EDFFD954BEEBA3527D06E17BDFA10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1">
    <w:name w:val="0ECBD18A4742401799999FBD478A8288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3">
    <w:name w:val="34B14CB0E62A4B42AEC4205C41D4A041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2">
    <w:name w:val="54C0B9FA7C9A4E1D81707971634CAFD4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3">
    <w:name w:val="09DD459C34AB438CA87F7CE83A8AA2FB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3">
    <w:name w:val="4A35ECE064C346FA8ADE1523B9D0B3DC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4CA506540C48DB07C068F28207C">
    <w:name w:val="455EE4CA506540C48DB07C068F28207C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C34EDFFD954BEEBA3527D06E17BDFA11">
    <w:name w:val="B2C34EDFFD954BEEBA3527D06E17BDFA11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2">
    <w:name w:val="0ECBD18A4742401799999FBD478A8288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4">
    <w:name w:val="34B14CB0E62A4B42AEC4205C41D4A041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3">
    <w:name w:val="54C0B9FA7C9A4E1D81707971634CAFD4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4">
    <w:name w:val="09DD459C34AB438CA87F7CE83A8AA2FB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4">
    <w:name w:val="4A35ECE064C346FA8ADE1523B9D0B3DC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9088A11DB4BE7B2A77D87CE420D61">
    <w:name w:val="3A29088A11DB4BE7B2A77D87CE420D61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C34EDFFD954BEEBA3527D06E17BDFA12">
    <w:name w:val="B2C34EDFFD954BEEBA3527D06E17BDFA12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3">
    <w:name w:val="0ECBD18A4742401799999FBD478A8288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5">
    <w:name w:val="34B14CB0E62A4B42AEC4205C41D4A04115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4">
    <w:name w:val="54C0B9FA7C9A4E1D81707971634CAFD4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5">
    <w:name w:val="09DD459C34AB438CA87F7CE83A8AA2FB15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5">
    <w:name w:val="4A35ECE064C346FA8ADE1523B9D0B3DC15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9088A11DB4BE7B2A77D87CE420D611">
    <w:name w:val="3A29088A11DB4BE7B2A77D87CE420D611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A2A3B018F848BF88D7291F4BCB5774">
    <w:name w:val="DEA2A3B018F848BF88D7291F4BCB5774"/>
    <w:rsid w:val="005B4497"/>
  </w:style>
  <w:style w:type="paragraph" w:customStyle="1" w:styleId="B2C34EDFFD954BEEBA3527D06E17BDFA13">
    <w:name w:val="B2C34EDFFD954BEEBA3527D06E17BDFA13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4">
    <w:name w:val="0ECBD18A4742401799999FBD478A8288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6">
    <w:name w:val="34B14CB0E62A4B42AEC4205C41D4A04116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5">
    <w:name w:val="54C0B9FA7C9A4E1D81707971634CAFD415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6">
    <w:name w:val="09DD459C34AB438CA87F7CE83A8AA2FB16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6">
    <w:name w:val="4A35ECE064C346FA8ADE1523B9D0B3DC16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5D797EEB4145ADB205BBAF322D5C">
    <w:name w:val="A7015D797EEB4145ADB205BBAF322D5C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21F7B6599342CE8DB90949C2C3697D">
    <w:name w:val="4E21F7B6599342CE8DB90949C2C3697D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C34EDFFD954BEEBA3527D06E17BDFA14">
    <w:name w:val="B2C34EDFFD954BEEBA3527D06E17BDFA14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BD18A4742401799999FBD478A828815">
    <w:name w:val="0ECBD18A4742401799999FBD478A828815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CB0E62A4B42AEC4205C41D4A04117">
    <w:name w:val="34B14CB0E62A4B42AEC4205C41D4A04117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0B9FA7C9A4E1D81707971634CAFD416">
    <w:name w:val="54C0B9FA7C9A4E1D81707971634CAFD416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D459C34AB438CA87F7CE83A8AA2FB17">
    <w:name w:val="09DD459C34AB438CA87F7CE83A8AA2FB17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5ECE064C346FA8ADE1523B9D0B3DC17">
    <w:name w:val="4A35ECE064C346FA8ADE1523B9D0B3DC17"/>
    <w:rsid w:val="005B449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F7B6599342CE8DB90949C2C3697D1">
    <w:name w:val="4E21F7B6599342CE8DB90949C2C3697D1"/>
    <w:rsid w:val="005B44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2C34EDFFD954BEEBA3527D06E17BDFA15">
    <w:name w:val="B2C34EDFFD954BEEBA3527D06E17BDFA1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16">
    <w:name w:val="0ECBD18A4742401799999FBD478A82881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18">
    <w:name w:val="34B14CB0E62A4B42AEC4205C41D4A041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17">
    <w:name w:val="54C0B9FA7C9A4E1D81707971634CAFD41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18">
    <w:name w:val="09DD459C34AB438CA87F7CE83A8AA2FB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18">
    <w:name w:val="4A35ECE064C346FA8ADE1523B9D0B3DC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B2C34EDFFD954BEEBA3527D06E17BDFA16">
    <w:name w:val="B2C34EDFFD954BEEBA3527D06E17BDFA1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17">
    <w:name w:val="0ECBD18A4742401799999FBD478A82881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19">
    <w:name w:val="34B14CB0E62A4B42AEC4205C41D4A041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18">
    <w:name w:val="54C0B9FA7C9A4E1D81707971634CAFD4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19">
    <w:name w:val="09DD459C34AB438CA87F7CE83A8AA2FB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19">
    <w:name w:val="4A35ECE064C346FA8ADE1523B9D0B3DC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">
    <w:name w:val="370C439EE80F4E15AFB9AD9E91AB217F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17">
    <w:name w:val="B2C34EDFFD954BEEBA3527D06E17BDFA1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18">
    <w:name w:val="0ECBD18A4742401799999FBD478A8288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0">
    <w:name w:val="34B14CB0E62A4B42AEC4205C41D4A041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19">
    <w:name w:val="54C0B9FA7C9A4E1D81707971634CAFD4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0">
    <w:name w:val="09DD459C34AB438CA87F7CE83A8AA2FB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0">
    <w:name w:val="4A35ECE064C346FA8ADE1523B9D0B3DC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">
    <w:name w:val="370C439EE80F4E15AFB9AD9E91AB217F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74F599197B3E48E68D2965BD4B83DD51">
    <w:name w:val="74F599197B3E48E68D2965BD4B83DD5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18">
    <w:name w:val="B2C34EDFFD954BEEBA3527D06E17BDFA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19">
    <w:name w:val="0ECBD18A4742401799999FBD478A8288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1">
    <w:name w:val="34B14CB0E62A4B42AEC4205C41D4A041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0">
    <w:name w:val="54C0B9FA7C9A4E1D81707971634CAFD4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1">
    <w:name w:val="09DD459C34AB438CA87F7CE83A8AA2FB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1">
    <w:name w:val="4A35ECE064C346FA8ADE1523B9D0B3DC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2">
    <w:name w:val="370C439EE80F4E15AFB9AD9E91AB217F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74F599197B3E48E68D2965BD4B83DD511">
    <w:name w:val="74F599197B3E48E68D2965BD4B83DD5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19">
    <w:name w:val="B2C34EDFFD954BEEBA3527D06E17BDFA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0">
    <w:name w:val="0ECBD18A4742401799999FBD478A8288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2">
    <w:name w:val="34B14CB0E62A4B42AEC4205C41D4A041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1">
    <w:name w:val="54C0B9FA7C9A4E1D81707971634CAFD4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2">
    <w:name w:val="09DD459C34AB438CA87F7CE83A8AA2FB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2">
    <w:name w:val="4A35ECE064C346FA8ADE1523B9D0B3DC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3">
    <w:name w:val="370C439EE80F4E15AFB9AD9E91AB217F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74F599197B3E48E68D2965BD4B83DD512">
    <w:name w:val="74F599197B3E48E68D2965BD4B83DD5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63667A280C0240798AAE396162783222">
    <w:name w:val="63667A280C0240798AAE39616278322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42132EC8ADC64E8A82365AEF5D1E6301">
    <w:name w:val="42132EC8ADC64E8A82365AEF5D1E6301"/>
    <w:rsid w:val="00C74487"/>
  </w:style>
  <w:style w:type="paragraph" w:customStyle="1" w:styleId="B1A6F0BC226F46B3A59C426B014E6A4D">
    <w:name w:val="B1A6F0BC226F46B3A59C426B014E6A4D"/>
    <w:rsid w:val="00C74487"/>
  </w:style>
  <w:style w:type="paragraph" w:customStyle="1" w:styleId="F4784B187AD345FEBAD270DCA9722074">
    <w:name w:val="F4784B187AD345FEBAD270DCA9722074"/>
    <w:rsid w:val="00C74487"/>
  </w:style>
  <w:style w:type="paragraph" w:customStyle="1" w:styleId="E6DC9089FB1F493C8E5E09D3AF09CEEE">
    <w:name w:val="E6DC9089FB1F493C8E5E09D3AF09CEEE"/>
    <w:rsid w:val="00C74487"/>
  </w:style>
  <w:style w:type="paragraph" w:customStyle="1" w:styleId="13FF658CC079414597E17D20EBD56891">
    <w:name w:val="13FF658CC079414597E17D20EBD56891"/>
    <w:rsid w:val="00C74487"/>
  </w:style>
  <w:style w:type="paragraph" w:customStyle="1" w:styleId="0F28272BAA6F4DEFA8A2F8262BAC728F">
    <w:name w:val="0F28272BAA6F4DEFA8A2F8262BAC728F"/>
    <w:rsid w:val="00C74487"/>
  </w:style>
  <w:style w:type="paragraph" w:customStyle="1" w:styleId="B2C34EDFFD954BEEBA3527D06E17BDFA20">
    <w:name w:val="B2C34EDFFD954BEEBA3527D06E17BDFA2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1">
    <w:name w:val="0ECBD18A4742401799999FBD478A8288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3">
    <w:name w:val="34B14CB0E62A4B42AEC4205C41D4A041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2">
    <w:name w:val="54C0B9FA7C9A4E1D81707971634CAFD4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3">
    <w:name w:val="09DD459C34AB438CA87F7CE83A8AA2FB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3">
    <w:name w:val="4A35ECE064C346FA8ADE1523B9D0B3DC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4">
    <w:name w:val="370C439EE80F4E15AFB9AD9E91AB217F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">
    <w:name w:val="13FF658CC079414597E17D20EBD5689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">
    <w:name w:val="0F28272BAA6F4DEFA8A2F8262BAC728F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">
    <w:name w:val="A50184AA168B4EE6BF384DE445882A0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1">
    <w:name w:val="B2C34EDFFD954BEEBA3527D06E17BDFA2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2">
    <w:name w:val="0ECBD18A4742401799999FBD478A8288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4">
    <w:name w:val="34B14CB0E62A4B42AEC4205C41D4A041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3">
    <w:name w:val="54C0B9FA7C9A4E1D81707971634CAFD4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4">
    <w:name w:val="09DD459C34AB438CA87F7CE83A8AA2FB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4">
    <w:name w:val="4A35ECE064C346FA8ADE1523B9D0B3DC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5">
    <w:name w:val="370C439EE80F4E15AFB9AD9E91AB217F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">
    <w:name w:val="13FF658CC079414597E17D20EBD5689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">
    <w:name w:val="0F28272BAA6F4DEFA8A2F8262BAC728F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">
    <w:name w:val="A50184AA168B4EE6BF384DE445882A09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EA49DEA6CA04FF1A2BE13610B4E5BC6">
    <w:name w:val="0EA49DEA6CA04FF1A2BE13610B4E5BC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2">
    <w:name w:val="B2C34EDFFD954BEEBA3527D06E17BDFA2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3">
    <w:name w:val="0ECBD18A4742401799999FBD478A8288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5">
    <w:name w:val="34B14CB0E62A4B42AEC4205C41D4A041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4">
    <w:name w:val="54C0B9FA7C9A4E1D81707971634CAFD4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5">
    <w:name w:val="09DD459C34AB438CA87F7CE83A8AA2FB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5">
    <w:name w:val="4A35ECE064C346FA8ADE1523B9D0B3DC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6">
    <w:name w:val="370C439EE80F4E15AFB9AD9E91AB217F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">
    <w:name w:val="13FF658CC079414597E17D20EBD5689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">
    <w:name w:val="0F28272BAA6F4DEFA8A2F8262BAC728F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">
    <w:name w:val="A50184AA168B4EE6BF384DE445882A09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EA49DEA6CA04FF1A2BE13610B4E5BC61">
    <w:name w:val="0EA49DEA6CA04FF1A2BE13610B4E5BC6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3">
    <w:name w:val="B2C34EDFFD954BEEBA3527D06E17BDFA2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4">
    <w:name w:val="0ECBD18A4742401799999FBD478A8288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6">
    <w:name w:val="34B14CB0E62A4B42AEC4205C41D4A041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5">
    <w:name w:val="54C0B9FA7C9A4E1D81707971634CAFD4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6">
    <w:name w:val="09DD459C34AB438CA87F7CE83A8AA2FB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6">
    <w:name w:val="4A35ECE064C346FA8ADE1523B9D0B3DC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7">
    <w:name w:val="370C439EE80F4E15AFB9AD9E91AB217F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">
    <w:name w:val="13FF658CC079414597E17D20EBD5689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">
    <w:name w:val="0F28272BAA6F4DEFA8A2F8262BAC728F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">
    <w:name w:val="A50184AA168B4EE6BF384DE445882A09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EA49DEA6CA04FF1A2BE13610B4E5BC62">
    <w:name w:val="0EA49DEA6CA04FF1A2BE13610B4E5BC6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C5EDAF3463AF482E99106CB1CF5E8035">
    <w:name w:val="C5EDAF3463AF482E99106CB1CF5E803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">
    <w:name w:val="D7F029705C664813AFF27512B170CCD1"/>
    <w:rsid w:val="00C74487"/>
  </w:style>
  <w:style w:type="paragraph" w:customStyle="1" w:styleId="1605E053CA5647AF8358DE6923C31A2A">
    <w:name w:val="1605E053CA5647AF8358DE6923C31A2A"/>
    <w:rsid w:val="00C74487"/>
  </w:style>
  <w:style w:type="paragraph" w:customStyle="1" w:styleId="B2C34EDFFD954BEEBA3527D06E17BDFA24">
    <w:name w:val="B2C34EDFFD954BEEBA3527D06E17BDFA2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5">
    <w:name w:val="0ECBD18A4742401799999FBD478A8288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7">
    <w:name w:val="34B14CB0E62A4B42AEC4205C41D4A041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6">
    <w:name w:val="54C0B9FA7C9A4E1D81707971634CAFD4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7">
    <w:name w:val="09DD459C34AB438CA87F7CE83A8AA2FB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7">
    <w:name w:val="4A35ECE064C346FA8ADE1523B9D0B3DC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8">
    <w:name w:val="370C439EE80F4E15AFB9AD9E91AB217F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5">
    <w:name w:val="13FF658CC079414597E17D20EBD5689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5">
    <w:name w:val="0F28272BAA6F4DEFA8A2F8262BAC728F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">
    <w:name w:val="A50184AA168B4EE6BF384DE445882A09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">
    <w:name w:val="D7F029705C664813AFF27512B170CCD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">
    <w:name w:val="1605E053CA5647AF8358DE6923C31A2A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">
    <w:name w:val="5F23192CD63748A7A194AE9A9373E56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5">
    <w:name w:val="B2C34EDFFD954BEEBA3527D06E17BDFA2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6">
    <w:name w:val="0ECBD18A4742401799999FBD478A8288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8">
    <w:name w:val="34B14CB0E62A4B42AEC4205C41D4A0412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7">
    <w:name w:val="54C0B9FA7C9A4E1D81707971634CAFD4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8">
    <w:name w:val="09DD459C34AB438CA87F7CE83A8AA2FB2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8">
    <w:name w:val="4A35ECE064C346FA8ADE1523B9D0B3DC2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9">
    <w:name w:val="370C439EE80F4E15AFB9AD9E91AB217F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6">
    <w:name w:val="13FF658CC079414597E17D20EBD5689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6">
    <w:name w:val="0F28272BAA6F4DEFA8A2F8262BAC728F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5">
    <w:name w:val="A50184AA168B4EE6BF384DE445882A09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">
    <w:name w:val="D7F029705C664813AFF27512B170CCD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">
    <w:name w:val="1605E053CA5647AF8358DE6923C31A2A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">
    <w:name w:val="5F23192CD63748A7A194AE9A9373E566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">
    <w:name w:val="32589C1992BC424BBF5B5533DF96530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6">
    <w:name w:val="B2C34EDFFD954BEEBA3527D06E17BDFA2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7">
    <w:name w:val="0ECBD18A4742401799999FBD478A8288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29">
    <w:name w:val="34B14CB0E62A4B42AEC4205C41D4A0412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8">
    <w:name w:val="54C0B9FA7C9A4E1D81707971634CAFD42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29">
    <w:name w:val="09DD459C34AB438CA87F7CE83A8AA2FB2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29">
    <w:name w:val="4A35ECE064C346FA8ADE1523B9D0B3DC2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0">
    <w:name w:val="370C439EE80F4E15AFB9AD9E91AB217F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7">
    <w:name w:val="13FF658CC079414597E17D20EBD56891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7">
    <w:name w:val="0F28272BAA6F4DEFA8A2F8262BAC728F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6">
    <w:name w:val="A50184AA168B4EE6BF384DE445882A09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">
    <w:name w:val="D7F029705C664813AFF27512B170CCD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">
    <w:name w:val="1605E053CA5647AF8358DE6923C31A2A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">
    <w:name w:val="5F23192CD63748A7A194AE9A9373E566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">
    <w:name w:val="32589C1992BC424BBF5B5533DF965308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">
    <w:name w:val="AEF71B583D38425F96CF865EF20A863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B2C34EDFFD954BEEBA3527D06E17BDFA27">
    <w:name w:val="B2C34EDFFD954BEEBA3527D06E17BDFA2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ECBD18A4742401799999FBD478A828828">
    <w:name w:val="0ECBD18A4742401799999FBD478A82882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4B14CB0E62A4B42AEC4205C41D4A04130">
    <w:name w:val="34B14CB0E62A4B42AEC4205C41D4A0413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4C0B9FA7C9A4E1D81707971634CAFD429">
    <w:name w:val="54C0B9FA7C9A4E1D81707971634CAFD42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0">
    <w:name w:val="09DD459C34AB438CA87F7CE83A8AA2FB3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0">
    <w:name w:val="4A35ECE064C346FA8ADE1523B9D0B3DC30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1">
    <w:name w:val="370C439EE80F4E15AFB9AD9E91AB217F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8">
    <w:name w:val="13FF658CC079414597E17D20EBD56891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8">
    <w:name w:val="0F28272BAA6F4DEFA8A2F8262BAC728F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7">
    <w:name w:val="A50184AA168B4EE6BF384DE445882A09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4">
    <w:name w:val="D7F029705C664813AFF27512B170CCD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">
    <w:name w:val="1605E053CA5647AF8358DE6923C31A2A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">
    <w:name w:val="5F23192CD63748A7A194AE9A9373E566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">
    <w:name w:val="32589C1992BC424BBF5B5533DF965308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">
    <w:name w:val="AEF71B583D38425F96CF865EF20A8638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">
    <w:name w:val="841E7F6923B7499C9FDEEB009F167DF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">
    <w:name w:val="EFB5B7FC325F42ABB85E83B314DEF4F3"/>
    <w:rsid w:val="00C74487"/>
  </w:style>
  <w:style w:type="paragraph" w:customStyle="1" w:styleId="59A1A25DB3A34B61BF6E688C1E49FF2B">
    <w:name w:val="59A1A25DB3A34B61BF6E688C1E49FF2B"/>
    <w:rsid w:val="00C74487"/>
  </w:style>
  <w:style w:type="paragraph" w:customStyle="1" w:styleId="FF0249CDD67846C783105B100DFE499D">
    <w:name w:val="FF0249CDD67846C783105B100DFE499D"/>
    <w:rsid w:val="00C74487"/>
  </w:style>
  <w:style w:type="paragraph" w:customStyle="1" w:styleId="F8DA867330914ED6A5A4F18794235A94">
    <w:name w:val="F8DA867330914ED6A5A4F18794235A94"/>
    <w:rsid w:val="00C74487"/>
  </w:style>
  <w:style w:type="paragraph" w:customStyle="1" w:styleId="EFB5B7FC325F42ABB85E83B314DEF4F31">
    <w:name w:val="EFB5B7FC325F42ABB85E83B314DEF4F3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">
    <w:name w:val="59A1A25DB3A34B61BF6E688C1E49FF2B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">
    <w:name w:val="FF0249CDD67846C783105B100DFE499D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">
    <w:name w:val="F8DA867330914ED6A5A4F18794235A94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1">
    <w:name w:val="09DD459C34AB438CA87F7CE83A8AA2FB3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1">
    <w:name w:val="4A35ECE064C346FA8ADE1523B9D0B3DC3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2">
    <w:name w:val="370C439EE80F4E15AFB9AD9E91AB217F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9">
    <w:name w:val="13FF658CC079414597E17D20EBD56891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9">
    <w:name w:val="0F28272BAA6F4DEFA8A2F8262BAC728F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8">
    <w:name w:val="A50184AA168B4EE6BF384DE445882A09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5">
    <w:name w:val="D7F029705C664813AFF27512B170CCD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5">
    <w:name w:val="1605E053CA5647AF8358DE6923C31A2A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4">
    <w:name w:val="5F23192CD63748A7A194AE9A9373E566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">
    <w:name w:val="32589C1992BC424BBF5B5533DF965308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">
    <w:name w:val="AEF71B583D38425F96CF865EF20A8638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">
    <w:name w:val="841E7F6923B7499C9FDEEB009F167DF11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">
    <w:name w:val="EFB5B7FC325F42ABB85E83B314DEF4F3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2">
    <w:name w:val="59A1A25DB3A34B61BF6E688C1E49FF2B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">
    <w:name w:val="FF0249CDD67846C783105B100DFE499D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">
    <w:name w:val="F8DA867330914ED6A5A4F18794235A94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2">
    <w:name w:val="09DD459C34AB438CA87F7CE83A8AA2FB3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2">
    <w:name w:val="4A35ECE064C346FA8ADE1523B9D0B3DC3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3">
    <w:name w:val="370C439EE80F4E15AFB9AD9E91AB217F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0">
    <w:name w:val="13FF658CC079414597E17D20EBD56891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0">
    <w:name w:val="0F28272BAA6F4DEFA8A2F8262BAC728F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9">
    <w:name w:val="A50184AA168B4EE6BF384DE445882A09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6">
    <w:name w:val="D7F029705C664813AFF27512B170CCD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6">
    <w:name w:val="1605E053CA5647AF8358DE6923C31A2A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5">
    <w:name w:val="5F23192CD63748A7A194AE9A9373E566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4">
    <w:name w:val="32589C1992BC424BBF5B5533DF965308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">
    <w:name w:val="AEF71B583D38425F96CF865EF20A8638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">
    <w:name w:val="841E7F6923B7499C9FDEEB009F167DF12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3">
    <w:name w:val="EFB5B7FC325F42ABB85E83B314DEF4F3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3">
    <w:name w:val="59A1A25DB3A34B61BF6E688C1E49FF2B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">
    <w:name w:val="FF0249CDD67846C783105B100DFE499D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">
    <w:name w:val="F8DA867330914ED6A5A4F18794235A94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3">
    <w:name w:val="09DD459C34AB438CA87F7CE83A8AA2FB3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3">
    <w:name w:val="4A35ECE064C346FA8ADE1523B9D0B3DC3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4">
    <w:name w:val="370C439EE80F4E15AFB9AD9E91AB217F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1">
    <w:name w:val="13FF658CC079414597E17D20EBD56891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1">
    <w:name w:val="0F28272BAA6F4DEFA8A2F8262BAC728F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0">
    <w:name w:val="A50184AA168B4EE6BF384DE445882A09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7">
    <w:name w:val="D7F029705C664813AFF27512B170CCD1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7">
    <w:name w:val="1605E053CA5647AF8358DE6923C31A2A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6">
    <w:name w:val="5F23192CD63748A7A194AE9A9373E566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5">
    <w:name w:val="32589C1992BC424BBF5B5533DF965308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4">
    <w:name w:val="AEF71B583D38425F96CF865EF20A8638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">
    <w:name w:val="841E7F6923B7499C9FDEEB009F167DF13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4">
    <w:name w:val="EFB5B7FC325F42ABB85E83B314DEF4F3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4">
    <w:name w:val="59A1A25DB3A34B61BF6E688C1E49FF2B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4">
    <w:name w:val="FF0249CDD67846C783105B100DFE499D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4">
    <w:name w:val="F8DA867330914ED6A5A4F18794235A94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4">
    <w:name w:val="09DD459C34AB438CA87F7CE83A8AA2FB3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4">
    <w:name w:val="4A35ECE064C346FA8ADE1523B9D0B3DC3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370C439EE80F4E15AFB9AD9E91AB217F15">
    <w:name w:val="370C439EE80F4E15AFB9AD9E91AB217F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2">
    <w:name w:val="13FF658CC079414597E17D20EBD56891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2">
    <w:name w:val="0F28272BAA6F4DEFA8A2F8262BAC728F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1">
    <w:name w:val="A50184AA168B4EE6BF384DE445882A09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8">
    <w:name w:val="D7F029705C664813AFF27512B170CCD1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8">
    <w:name w:val="1605E053CA5647AF8358DE6923C31A2A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7">
    <w:name w:val="5F23192CD63748A7A194AE9A9373E566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6">
    <w:name w:val="32589C1992BC424BBF5B5533DF965308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5">
    <w:name w:val="AEF71B583D38425F96CF865EF20A8638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4">
    <w:name w:val="841E7F6923B7499C9FDEEB009F167DF14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5">
    <w:name w:val="EFB5B7FC325F42ABB85E83B314DEF4F3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5">
    <w:name w:val="59A1A25DB3A34B61BF6E688C1E49FF2B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5">
    <w:name w:val="FF0249CDD67846C783105B100DFE499D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5">
    <w:name w:val="F8DA867330914ED6A5A4F18794235A94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5">
    <w:name w:val="09DD459C34AB438CA87F7CE83A8AA2FB3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5">
    <w:name w:val="4A35ECE064C346FA8ADE1523B9D0B3DC3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05B7EB3A6CB4F6DB84F429D84CB35CF">
    <w:name w:val="F05B7EB3A6CB4F6DB84F429D84CB35CF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16">
    <w:name w:val="370C439EE80F4E15AFB9AD9E91AB217F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3">
    <w:name w:val="13FF658CC079414597E17D20EBD56891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3">
    <w:name w:val="0F28272BAA6F4DEFA8A2F8262BAC728F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2">
    <w:name w:val="A50184AA168B4EE6BF384DE445882A09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9">
    <w:name w:val="D7F029705C664813AFF27512B170CCD1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9">
    <w:name w:val="1605E053CA5647AF8358DE6923C31A2A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8">
    <w:name w:val="5F23192CD63748A7A194AE9A9373E566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7">
    <w:name w:val="32589C1992BC424BBF5B5533DF965308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6">
    <w:name w:val="AEF71B583D38425F96CF865EF20A8638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5">
    <w:name w:val="841E7F6923B7499C9FDEEB009F167DF15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">
    <w:name w:val="C3A442F2CF5E4D3784CC34AB304AF998"/>
    <w:rsid w:val="00C74487"/>
  </w:style>
  <w:style w:type="paragraph" w:customStyle="1" w:styleId="EFB5B7FC325F42ABB85E83B314DEF4F36">
    <w:name w:val="EFB5B7FC325F42ABB85E83B314DEF4F3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6">
    <w:name w:val="59A1A25DB3A34B61BF6E688C1E49FF2B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6">
    <w:name w:val="FF0249CDD67846C783105B100DFE499D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6">
    <w:name w:val="F8DA867330914ED6A5A4F18794235A94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6">
    <w:name w:val="09DD459C34AB438CA87F7CE83A8AA2FB3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6">
    <w:name w:val="4A35ECE064C346FA8ADE1523B9D0B3DC3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">
    <w:name w:val="C3A442F2CF5E4D3784CC34AB304AF9981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">
    <w:name w:val="A7DC63E298DF4A0A8A0B529A4B8BE9CA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17">
    <w:name w:val="370C439EE80F4E15AFB9AD9E91AB217F1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4">
    <w:name w:val="13FF658CC079414597E17D20EBD56891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4">
    <w:name w:val="0F28272BAA6F4DEFA8A2F8262BAC728F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3">
    <w:name w:val="A50184AA168B4EE6BF384DE445882A09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0">
    <w:name w:val="D7F029705C664813AFF27512B170CCD1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0">
    <w:name w:val="1605E053CA5647AF8358DE6923C31A2A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9">
    <w:name w:val="5F23192CD63748A7A194AE9A9373E566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8">
    <w:name w:val="32589C1992BC424BBF5B5533DF965308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7">
    <w:name w:val="AEF71B583D38425F96CF865EF20A8638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6">
    <w:name w:val="841E7F6923B7499C9FDEEB009F167DF16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7">
    <w:name w:val="EFB5B7FC325F42ABB85E83B314DEF4F3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7">
    <w:name w:val="59A1A25DB3A34B61BF6E688C1E49FF2B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7">
    <w:name w:val="FF0249CDD67846C783105B100DFE499D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7">
    <w:name w:val="F8DA867330914ED6A5A4F18794235A94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7">
    <w:name w:val="09DD459C34AB438CA87F7CE83A8AA2FB3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7">
    <w:name w:val="4A35ECE064C346FA8ADE1523B9D0B3DC3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">
    <w:name w:val="C3A442F2CF5E4D3784CC34AB304AF9982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1">
    <w:name w:val="A7DC63E298DF4A0A8A0B529A4B8BE9CA1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18">
    <w:name w:val="370C439EE80F4E15AFB9AD9E91AB217F1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5">
    <w:name w:val="13FF658CC079414597E17D20EBD56891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5">
    <w:name w:val="0F28272BAA6F4DEFA8A2F8262BAC728F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4">
    <w:name w:val="A50184AA168B4EE6BF384DE445882A0914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1">
    <w:name w:val="D7F029705C664813AFF27512B170CCD1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1">
    <w:name w:val="1605E053CA5647AF8358DE6923C31A2A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0">
    <w:name w:val="5F23192CD63748A7A194AE9A9373E566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9">
    <w:name w:val="32589C1992BC424BBF5B5533DF965308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8">
    <w:name w:val="AEF71B583D38425F96CF865EF20A86388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7">
    <w:name w:val="841E7F6923B7499C9FDEEB009F167DF17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8">
    <w:name w:val="EFB5B7FC325F42ABB85E83B314DEF4F3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8">
    <w:name w:val="59A1A25DB3A34B61BF6E688C1E49FF2B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8">
    <w:name w:val="FF0249CDD67846C783105B100DFE499D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8">
    <w:name w:val="F8DA867330914ED6A5A4F18794235A94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8">
    <w:name w:val="09DD459C34AB438CA87F7CE83A8AA2FB3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8">
    <w:name w:val="4A35ECE064C346FA8ADE1523B9D0B3DC3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">
    <w:name w:val="C3A442F2CF5E4D3784CC34AB304AF9983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2">
    <w:name w:val="A7DC63E298DF4A0A8A0B529A4B8BE9CA2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19">
    <w:name w:val="370C439EE80F4E15AFB9AD9E91AB217F1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6">
    <w:name w:val="13FF658CC079414597E17D20EBD56891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6">
    <w:name w:val="0F28272BAA6F4DEFA8A2F8262BAC728F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5">
    <w:name w:val="A50184AA168B4EE6BF384DE445882A0915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2">
    <w:name w:val="D7F029705C664813AFF27512B170CCD1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2">
    <w:name w:val="1605E053CA5647AF8358DE6923C31A2A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1">
    <w:name w:val="5F23192CD63748A7A194AE9A9373E566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0">
    <w:name w:val="32589C1992BC424BBF5B5533DF965308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9">
    <w:name w:val="AEF71B583D38425F96CF865EF20A8638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">
    <w:name w:val="EDE77283139C4D759D7EB78D22EFF07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">
    <w:name w:val="2B24DA9F2194494EA011788D682DE159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8">
    <w:name w:val="841E7F6923B7499C9FDEEB009F167DF18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9">
    <w:name w:val="EFB5B7FC325F42ABB85E83B314DEF4F3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9">
    <w:name w:val="59A1A25DB3A34B61BF6E688C1E49FF2B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9">
    <w:name w:val="FF0249CDD67846C783105B100DFE499D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9">
    <w:name w:val="F8DA867330914ED6A5A4F18794235A94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39">
    <w:name w:val="09DD459C34AB438CA87F7CE83A8AA2FB3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39">
    <w:name w:val="4A35ECE064C346FA8ADE1523B9D0B3DC3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4">
    <w:name w:val="C3A442F2CF5E4D3784CC34AB304AF9984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3">
    <w:name w:val="A7DC63E298DF4A0A8A0B529A4B8BE9CA3"/>
    <w:rsid w:val="00C7448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0">
    <w:name w:val="370C439EE80F4E15AFB9AD9E91AB217F2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7">
    <w:name w:val="13FF658CC079414597E17D20EBD568911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7">
    <w:name w:val="0F28272BAA6F4DEFA8A2F8262BAC728F17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6">
    <w:name w:val="A50184AA168B4EE6BF384DE445882A0916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3">
    <w:name w:val="D7F029705C664813AFF27512B170CCD1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3">
    <w:name w:val="1605E053CA5647AF8358DE6923C31A2A13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2">
    <w:name w:val="5F23192CD63748A7A194AE9A9373E56612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1">
    <w:name w:val="32589C1992BC424BBF5B5533DF965308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0">
    <w:name w:val="AEF71B583D38425F96CF865EF20A863810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">
    <w:name w:val="EDE77283139C4D759D7EB78D22EFF071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">
    <w:name w:val="2B24DA9F2194494EA011788D682DE1591"/>
    <w:rsid w:val="00C7448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9">
    <w:name w:val="841E7F6923B7499C9FDEEB009F167DF19"/>
    <w:rsid w:val="00C7448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0">
    <w:name w:val="EFB5B7FC325F42ABB85E83B314DEF4F31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0">
    <w:name w:val="59A1A25DB3A34B61BF6E688C1E49FF2B1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0">
    <w:name w:val="FF0249CDD67846C783105B100DFE499D1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0">
    <w:name w:val="F8DA867330914ED6A5A4F18794235A941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0">
    <w:name w:val="09DD459C34AB438CA87F7CE83A8AA2FB4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0">
    <w:name w:val="4A35ECE064C346FA8ADE1523B9D0B3DC4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5">
    <w:name w:val="C3A442F2CF5E4D3784CC34AB304AF9985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4">
    <w:name w:val="A7DC63E298DF4A0A8A0B529A4B8BE9CA4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1">
    <w:name w:val="370C439EE80F4E15AFB9AD9E91AB217F21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8">
    <w:name w:val="13FF658CC079414597E17D20EBD5689118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8">
    <w:name w:val="0F28272BAA6F4DEFA8A2F8262BAC728F18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7">
    <w:name w:val="A50184AA168B4EE6BF384DE445882A0917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4">
    <w:name w:val="D7F029705C664813AFF27512B170CCD1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4">
    <w:name w:val="1605E053CA5647AF8358DE6923C31A2A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3">
    <w:name w:val="5F23192CD63748A7A194AE9A9373E5661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2">
    <w:name w:val="32589C1992BC424BBF5B5533DF96530812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1">
    <w:name w:val="AEF71B583D38425F96CF865EF20A863811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">
    <w:name w:val="EDE77283139C4D759D7EB78D22EFF0712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">
    <w:name w:val="2B24DA9F2194494EA011788D682DE1592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0">
    <w:name w:val="841E7F6923B7499C9FDEEB009F167DF110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1">
    <w:name w:val="EFB5B7FC325F42ABB85E83B314DEF4F31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1">
    <w:name w:val="59A1A25DB3A34B61BF6E688C1E49FF2B1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1">
    <w:name w:val="FF0249CDD67846C783105B100DFE499D1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1">
    <w:name w:val="F8DA867330914ED6A5A4F18794235A941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1">
    <w:name w:val="09DD459C34AB438CA87F7CE83A8AA2FB4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1">
    <w:name w:val="4A35ECE064C346FA8ADE1523B9D0B3DC4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6">
    <w:name w:val="C3A442F2CF5E4D3784CC34AB304AF9986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5">
    <w:name w:val="A7DC63E298DF4A0A8A0B529A4B8BE9CA5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2">
    <w:name w:val="370C439EE80F4E15AFB9AD9E91AB217F22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19">
    <w:name w:val="13FF658CC079414597E17D20EBD5689119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19">
    <w:name w:val="0F28272BAA6F4DEFA8A2F8262BAC728F19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8">
    <w:name w:val="A50184AA168B4EE6BF384DE445882A0918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5">
    <w:name w:val="D7F029705C664813AFF27512B170CCD11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5">
    <w:name w:val="1605E053CA5647AF8358DE6923C31A2A1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4">
    <w:name w:val="5F23192CD63748A7A194AE9A9373E566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3">
    <w:name w:val="32589C1992BC424BBF5B5533DF9653081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2">
    <w:name w:val="AEF71B583D38425F96CF865EF20A863812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3">
    <w:name w:val="EDE77283139C4D759D7EB78D22EFF071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3">
    <w:name w:val="2B24DA9F2194494EA011788D682DE159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1">
    <w:name w:val="841E7F6923B7499C9FDEEB009F167DF111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2">
    <w:name w:val="EFB5B7FC325F42ABB85E83B314DEF4F31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2">
    <w:name w:val="59A1A25DB3A34B61BF6E688C1E49FF2B1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2">
    <w:name w:val="FF0249CDD67846C783105B100DFE499D1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2">
    <w:name w:val="F8DA867330914ED6A5A4F18794235A941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2">
    <w:name w:val="09DD459C34AB438CA87F7CE83A8AA2FB4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2">
    <w:name w:val="4A35ECE064C346FA8ADE1523B9D0B3DC4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7">
    <w:name w:val="C3A442F2CF5E4D3784CC34AB304AF9987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6">
    <w:name w:val="A7DC63E298DF4A0A8A0B529A4B8BE9CA6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3">
    <w:name w:val="370C439EE80F4E15AFB9AD9E91AB217F2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0">
    <w:name w:val="13FF658CC079414597E17D20EBD5689120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0">
    <w:name w:val="0F28272BAA6F4DEFA8A2F8262BAC728F20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19">
    <w:name w:val="A50184AA168B4EE6BF384DE445882A0919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6">
    <w:name w:val="D7F029705C664813AFF27512B170CCD116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6">
    <w:name w:val="1605E053CA5647AF8358DE6923C31A2A16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5">
    <w:name w:val="5F23192CD63748A7A194AE9A9373E5661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4">
    <w:name w:val="32589C1992BC424BBF5B5533DF965308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3">
    <w:name w:val="AEF71B583D38425F96CF865EF20A863813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4">
    <w:name w:val="EDE77283139C4D759D7EB78D22EFF07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4">
    <w:name w:val="2B24DA9F2194494EA011788D682DE159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2">
    <w:name w:val="841E7F6923B7499C9FDEEB009F167DF112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3">
    <w:name w:val="EFB5B7FC325F42ABB85E83B314DEF4F31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3">
    <w:name w:val="59A1A25DB3A34B61BF6E688C1E49FF2B1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3">
    <w:name w:val="FF0249CDD67846C783105B100DFE499D1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3">
    <w:name w:val="F8DA867330914ED6A5A4F18794235A941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3">
    <w:name w:val="09DD459C34AB438CA87F7CE83A8AA2FB4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3">
    <w:name w:val="4A35ECE064C346FA8ADE1523B9D0B3DC4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8">
    <w:name w:val="C3A442F2CF5E4D3784CC34AB304AF9988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7">
    <w:name w:val="A7DC63E298DF4A0A8A0B529A4B8BE9CA7"/>
    <w:rsid w:val="0021535D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4">
    <w:name w:val="370C439EE80F4E15AFB9AD9E91AB217F2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1">
    <w:name w:val="13FF658CC079414597E17D20EBD5689121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1">
    <w:name w:val="0F28272BAA6F4DEFA8A2F8262BAC728F21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0">
    <w:name w:val="A50184AA168B4EE6BF384DE445882A0920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7">
    <w:name w:val="D7F029705C664813AFF27512B170CCD117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7">
    <w:name w:val="1605E053CA5647AF8358DE6923C31A2A17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6">
    <w:name w:val="5F23192CD63748A7A194AE9A9373E56616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5">
    <w:name w:val="32589C1992BC424BBF5B5533DF9653081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4">
    <w:name w:val="AEF71B583D38425F96CF865EF20A863814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5">
    <w:name w:val="EDE77283139C4D759D7EB78D22EFF071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5">
    <w:name w:val="2B24DA9F2194494EA011788D682DE1595"/>
    <w:rsid w:val="0021535D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3">
    <w:name w:val="841E7F6923B7499C9FDEEB009F167DF113"/>
    <w:rsid w:val="0021535D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4">
    <w:name w:val="EFB5B7FC325F42ABB85E83B314DEF4F31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4">
    <w:name w:val="59A1A25DB3A34B61BF6E688C1E49FF2B1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4">
    <w:name w:val="FF0249CDD67846C783105B100DFE499D1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4">
    <w:name w:val="F8DA867330914ED6A5A4F18794235A941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4">
    <w:name w:val="09DD459C34AB438CA87F7CE83A8AA2FB4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4">
    <w:name w:val="4A35ECE064C346FA8ADE1523B9D0B3DC4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9">
    <w:name w:val="C3A442F2CF5E4D3784CC34AB304AF9989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8">
    <w:name w:val="A7DC63E298DF4A0A8A0B529A4B8BE9CA8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5">
    <w:name w:val="370C439EE80F4E15AFB9AD9E91AB217F25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2">
    <w:name w:val="13FF658CC079414597E17D20EBD5689122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2">
    <w:name w:val="0F28272BAA6F4DEFA8A2F8262BAC728F22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1">
    <w:name w:val="A50184AA168B4EE6BF384DE445882A0921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8">
    <w:name w:val="D7F029705C664813AFF27512B170CCD1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8">
    <w:name w:val="1605E053CA5647AF8358DE6923C31A2A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7">
    <w:name w:val="5F23192CD63748A7A194AE9A9373E5661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6">
    <w:name w:val="32589C1992BC424BBF5B5533DF96530816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5">
    <w:name w:val="AEF71B583D38425F96CF865EF20A863815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6">
    <w:name w:val="EDE77283139C4D759D7EB78D22EFF0716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6">
    <w:name w:val="2B24DA9F2194494EA011788D682DE1596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4">
    <w:name w:val="841E7F6923B7499C9FDEEB009F167DF114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5">
    <w:name w:val="EFB5B7FC325F42ABB85E83B314DEF4F31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5">
    <w:name w:val="59A1A25DB3A34B61BF6E688C1E49FF2B1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5">
    <w:name w:val="FF0249CDD67846C783105B100DFE499D1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5">
    <w:name w:val="F8DA867330914ED6A5A4F18794235A941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5">
    <w:name w:val="09DD459C34AB438CA87F7CE83A8AA2FB4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5">
    <w:name w:val="4A35ECE064C346FA8ADE1523B9D0B3DC4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0">
    <w:name w:val="C3A442F2CF5E4D3784CC34AB304AF99810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9">
    <w:name w:val="A7DC63E298DF4A0A8A0B529A4B8BE9CA9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6">
    <w:name w:val="370C439EE80F4E15AFB9AD9E91AB217F26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3">
    <w:name w:val="13FF658CC079414597E17D20EBD5689123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3">
    <w:name w:val="0F28272BAA6F4DEFA8A2F8262BAC728F23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2">
    <w:name w:val="A50184AA168B4EE6BF384DE445882A0922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19">
    <w:name w:val="D7F029705C664813AFF27512B170CCD11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19">
    <w:name w:val="1605E053CA5647AF8358DE6923C31A2A1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8">
    <w:name w:val="5F23192CD63748A7A194AE9A9373E566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7">
    <w:name w:val="32589C1992BC424BBF5B5533DF9653081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6">
    <w:name w:val="AEF71B583D38425F96CF865EF20A863816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7">
    <w:name w:val="EDE77283139C4D759D7EB78D22EFF071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7">
    <w:name w:val="2B24DA9F2194494EA011788D682DE159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5">
    <w:name w:val="841E7F6923B7499C9FDEEB009F167DF115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6">
    <w:name w:val="EFB5B7FC325F42ABB85E83B314DEF4F31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6">
    <w:name w:val="59A1A25DB3A34B61BF6E688C1E49FF2B1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6">
    <w:name w:val="FF0249CDD67846C783105B100DFE499D1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6">
    <w:name w:val="F8DA867330914ED6A5A4F18794235A941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6">
    <w:name w:val="09DD459C34AB438CA87F7CE83A8AA2FB4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6">
    <w:name w:val="4A35ECE064C346FA8ADE1523B9D0B3DC4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1">
    <w:name w:val="C3A442F2CF5E4D3784CC34AB304AF99811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10">
    <w:name w:val="A7DC63E298DF4A0A8A0B529A4B8BE9CA10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7">
    <w:name w:val="370C439EE80F4E15AFB9AD9E91AB217F2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4">
    <w:name w:val="13FF658CC079414597E17D20EBD5689124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4">
    <w:name w:val="0F28272BAA6F4DEFA8A2F8262BAC728F24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3">
    <w:name w:val="A50184AA168B4EE6BF384DE445882A0923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0">
    <w:name w:val="D7F029705C664813AFF27512B170CCD120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0">
    <w:name w:val="1605E053CA5647AF8358DE6923C31A2A20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19">
    <w:name w:val="5F23192CD63748A7A194AE9A9373E5661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8">
    <w:name w:val="32589C1992BC424BBF5B5533DF965308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7">
    <w:name w:val="AEF71B583D38425F96CF865EF20A863817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8">
    <w:name w:val="EDE77283139C4D759D7EB78D22EFF07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8">
    <w:name w:val="2B24DA9F2194494EA011788D682DE159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6">
    <w:name w:val="841E7F6923B7499C9FDEEB009F167DF116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7">
    <w:name w:val="EFB5B7FC325F42ABB85E83B314DEF4F31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7">
    <w:name w:val="59A1A25DB3A34B61BF6E688C1E49FF2B1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7">
    <w:name w:val="FF0249CDD67846C783105B100DFE499D1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7">
    <w:name w:val="F8DA867330914ED6A5A4F18794235A941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7">
    <w:name w:val="09DD459C34AB438CA87F7CE83A8AA2FB4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7">
    <w:name w:val="4A35ECE064C346FA8ADE1523B9D0B3DC4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2">
    <w:name w:val="C3A442F2CF5E4D3784CC34AB304AF99812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A7DC63E298DF4A0A8A0B529A4B8BE9CA11">
    <w:name w:val="A7DC63E298DF4A0A8A0B529A4B8BE9CA11"/>
    <w:rsid w:val="00D2775B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8">
    <w:name w:val="370C439EE80F4E15AFB9AD9E91AB217F2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5">
    <w:name w:val="13FF658CC079414597E17D20EBD5689125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5">
    <w:name w:val="0F28272BAA6F4DEFA8A2F8262BAC728F25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4">
    <w:name w:val="A50184AA168B4EE6BF384DE445882A0924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1">
    <w:name w:val="D7F029705C664813AFF27512B170CCD121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1">
    <w:name w:val="1605E053CA5647AF8358DE6923C31A2A21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0">
    <w:name w:val="5F23192CD63748A7A194AE9A9373E56620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19">
    <w:name w:val="32589C1992BC424BBF5B5533DF9653081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8">
    <w:name w:val="AEF71B583D38425F96CF865EF20A863818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9">
    <w:name w:val="EDE77283139C4D759D7EB78D22EFF071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9">
    <w:name w:val="2B24DA9F2194494EA011788D682DE1599"/>
    <w:rsid w:val="00D2775B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7">
    <w:name w:val="841E7F6923B7499C9FDEEB009F167DF117"/>
    <w:rsid w:val="00D2775B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18">
    <w:name w:val="EFB5B7FC325F42ABB85E83B314DEF4F31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8">
    <w:name w:val="59A1A25DB3A34B61BF6E688C1E49FF2B1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8">
    <w:name w:val="FF0249CDD67846C783105B100DFE499D1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8">
    <w:name w:val="F8DA867330914ED6A5A4F18794235A941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8">
    <w:name w:val="09DD459C34AB438CA87F7CE83A8AA2FB4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8">
    <w:name w:val="4A35ECE064C346FA8ADE1523B9D0B3DC48"/>
    <w:rsid w:val="00F9307C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3">
    <w:name w:val="C3A442F2CF5E4D3784CC34AB304AF99813"/>
    <w:rsid w:val="00F9307C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1605E053CA5647AF8358DE6923C31A2A22">
    <w:name w:val="1605E053CA5647AF8358DE6923C31A2A22"/>
    <w:rsid w:val="00F9307C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1">
    <w:name w:val="5F23192CD63748A7A194AE9A9373E56621"/>
    <w:rsid w:val="00F9307C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0">
    <w:name w:val="EDE77283139C4D759D7EB78D22EFF07110"/>
    <w:rsid w:val="00F9307C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0">
    <w:name w:val="2B24DA9F2194494EA011788D682DE15910"/>
    <w:rsid w:val="00F9307C"/>
    <w:pPr>
      <w:spacing w:after="120" w:line="288" w:lineRule="auto"/>
    </w:pPr>
    <w:rPr>
      <w:iCs/>
      <w:sz w:val="21"/>
      <w:szCs w:val="21"/>
    </w:rPr>
  </w:style>
  <w:style w:type="paragraph" w:customStyle="1" w:styleId="EFB5B7FC325F42ABB85E83B314DEF4F319">
    <w:name w:val="EFB5B7FC325F42ABB85E83B314DEF4F31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19">
    <w:name w:val="59A1A25DB3A34B61BF6E688C1E49FF2B1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19">
    <w:name w:val="FF0249CDD67846C783105B100DFE499D1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19">
    <w:name w:val="F8DA867330914ED6A5A4F18794235A941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49">
    <w:name w:val="09DD459C34AB438CA87F7CE83A8AA2FB4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49">
    <w:name w:val="4A35ECE064C346FA8ADE1523B9D0B3DC4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4">
    <w:name w:val="C3A442F2CF5E4D3784CC34AB304AF99814"/>
    <w:rsid w:val="008E000E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29">
    <w:name w:val="370C439EE80F4E15AFB9AD9E91AB217F29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6">
    <w:name w:val="13FF658CC079414597E17D20EBD5689126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6">
    <w:name w:val="0F28272BAA6F4DEFA8A2F8262BAC728F26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5">
    <w:name w:val="A50184AA168B4EE6BF384DE445882A0925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2">
    <w:name w:val="D7F029705C664813AFF27512B170CCD122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3">
    <w:name w:val="1605E053CA5647AF8358DE6923C31A2A23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2">
    <w:name w:val="5F23192CD63748A7A194AE9A9373E56622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0">
    <w:name w:val="32589C1992BC424BBF5B5533DF96530820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19">
    <w:name w:val="AEF71B583D38425F96CF865EF20A863819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1">
    <w:name w:val="EDE77283139C4D759D7EB78D22EFF07111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1">
    <w:name w:val="2B24DA9F2194494EA011788D682DE15911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8">
    <w:name w:val="841E7F6923B7499C9FDEEB009F167DF118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0">
    <w:name w:val="EFB5B7FC325F42ABB85E83B314DEF4F32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59A1A25DB3A34B61BF6E688C1E49FF2B20">
    <w:name w:val="59A1A25DB3A34B61BF6E688C1E49FF2B2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0">
    <w:name w:val="FF0249CDD67846C783105B100DFE499D2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0">
    <w:name w:val="F8DA867330914ED6A5A4F18794235A942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0">
    <w:name w:val="09DD459C34AB438CA87F7CE83A8AA2FB5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0">
    <w:name w:val="4A35ECE064C346FA8ADE1523B9D0B3DC50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5">
    <w:name w:val="C3A442F2CF5E4D3784CC34AB304AF99815"/>
    <w:rsid w:val="008E000E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0">
    <w:name w:val="370C439EE80F4E15AFB9AD9E91AB217F30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7">
    <w:name w:val="13FF658CC079414597E17D20EBD5689127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7">
    <w:name w:val="0F28272BAA6F4DEFA8A2F8262BAC728F27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6">
    <w:name w:val="A50184AA168B4EE6BF384DE445882A0926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3">
    <w:name w:val="D7F029705C664813AFF27512B170CCD123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4">
    <w:name w:val="1605E053CA5647AF8358DE6923C31A2A24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3">
    <w:name w:val="5F23192CD63748A7A194AE9A9373E56623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1">
    <w:name w:val="32589C1992BC424BBF5B5533DF96530821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0">
    <w:name w:val="AEF71B583D38425F96CF865EF20A863820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2">
    <w:name w:val="EDE77283139C4D759D7EB78D22EFF07112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2">
    <w:name w:val="2B24DA9F2194494EA011788D682DE15912"/>
    <w:rsid w:val="008E000E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19">
    <w:name w:val="841E7F6923B7499C9FDEEB009F167DF119"/>
    <w:rsid w:val="008E000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1">
    <w:name w:val="EFB5B7FC325F42ABB85E83B314DEF4F32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1">
    <w:name w:val="FF0249CDD67846C783105B100DFE499D2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1">
    <w:name w:val="F8DA867330914ED6A5A4F18794235A942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1">
    <w:name w:val="09DD459C34AB438CA87F7CE83A8AA2FB5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1">
    <w:name w:val="4A35ECE064C346FA8ADE1523B9D0B3DC5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6">
    <w:name w:val="C3A442F2CF5E4D3784CC34AB304AF99816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1">
    <w:name w:val="370C439EE80F4E15AFB9AD9E91AB217F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8">
    <w:name w:val="13FF658CC079414597E17D20EBD56891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8">
    <w:name w:val="0F28272BAA6F4DEFA8A2F8262BAC728F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7">
    <w:name w:val="A50184AA168B4EE6BF384DE445882A09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4">
    <w:name w:val="D7F029705C664813AFF27512B170CCD12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5">
    <w:name w:val="1605E053CA5647AF8358DE6923C31A2A2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4">
    <w:name w:val="5F23192CD63748A7A194AE9A9373E5662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2">
    <w:name w:val="32589C1992BC424BBF5B5533DF9653082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1">
    <w:name w:val="AEF71B583D38425F96CF865EF20A86382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3">
    <w:name w:val="EDE77283139C4D759D7EB78D22EFF0711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3">
    <w:name w:val="2B24DA9F2194494EA011788D682DE1591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0">
    <w:name w:val="841E7F6923B7499C9FDEEB009F167DF12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2">
    <w:name w:val="EFB5B7FC325F42ABB85E83B314DEF4F32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2">
    <w:name w:val="FF0249CDD67846C783105B100DFE499D2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2">
    <w:name w:val="F8DA867330914ED6A5A4F18794235A942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2">
    <w:name w:val="09DD459C34AB438CA87F7CE83A8AA2FB5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2">
    <w:name w:val="4A35ECE064C346FA8ADE1523B9D0B3DC5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7">
    <w:name w:val="C3A442F2CF5E4D3784CC34AB304AF99817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2">
    <w:name w:val="370C439EE80F4E15AFB9AD9E91AB217F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29">
    <w:name w:val="13FF658CC079414597E17D20EBD56891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29">
    <w:name w:val="0F28272BAA6F4DEFA8A2F8262BAC728F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8">
    <w:name w:val="A50184AA168B4EE6BF384DE445882A09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5">
    <w:name w:val="D7F029705C664813AFF27512B170CCD12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6">
    <w:name w:val="1605E053CA5647AF8358DE6923C31A2A2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5">
    <w:name w:val="5F23192CD63748A7A194AE9A9373E5662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3">
    <w:name w:val="32589C1992BC424BBF5B5533DF9653082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2">
    <w:name w:val="AEF71B583D38425F96CF865EF20A86382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4">
    <w:name w:val="EDE77283139C4D759D7EB78D22EFF0711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4">
    <w:name w:val="2B24DA9F2194494EA011788D682DE1591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1">
    <w:name w:val="841E7F6923B7499C9FDEEB009F167DF12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3">
    <w:name w:val="EFB5B7FC325F42ABB85E83B314DEF4F32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3">
    <w:name w:val="FF0249CDD67846C783105B100DFE499D2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3">
    <w:name w:val="F8DA867330914ED6A5A4F18794235A942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3">
    <w:name w:val="09DD459C34AB438CA87F7CE83A8AA2FB5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3">
    <w:name w:val="4A35ECE064C346FA8ADE1523B9D0B3DC5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8">
    <w:name w:val="C3A442F2CF5E4D3784CC34AB304AF99818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3">
    <w:name w:val="370C439EE80F4E15AFB9AD9E91AB217F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0">
    <w:name w:val="13FF658CC079414597E17D20EBD56891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0">
    <w:name w:val="0F28272BAA6F4DEFA8A2F8262BAC728F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29">
    <w:name w:val="A50184AA168B4EE6BF384DE445882A09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6">
    <w:name w:val="D7F029705C664813AFF27512B170CCD12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7">
    <w:name w:val="1605E053CA5647AF8358DE6923C31A2A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6">
    <w:name w:val="5F23192CD63748A7A194AE9A9373E5662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4">
    <w:name w:val="32589C1992BC424BBF5B5533DF9653082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3">
    <w:name w:val="AEF71B583D38425F96CF865EF20A86382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5">
    <w:name w:val="EDE77283139C4D759D7EB78D22EFF0711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5">
    <w:name w:val="2B24DA9F2194494EA011788D682DE1591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2">
    <w:name w:val="841E7F6923B7499C9FDEEB009F167DF12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4">
    <w:name w:val="EFB5B7FC325F42ABB85E83B314DEF4F32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4">
    <w:name w:val="FF0249CDD67846C783105B100DFE499D2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4">
    <w:name w:val="F8DA867330914ED6A5A4F18794235A942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4">
    <w:name w:val="09DD459C34AB438CA87F7CE83A8AA2FB5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4">
    <w:name w:val="4A35ECE064C346FA8ADE1523B9D0B3DC5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19">
    <w:name w:val="C3A442F2CF5E4D3784CC34AB304AF99819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4">
    <w:name w:val="370C439EE80F4E15AFB9AD9E91AB217F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1">
    <w:name w:val="13FF658CC079414597E17D20EBD56891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1">
    <w:name w:val="0F28272BAA6F4DEFA8A2F8262BAC728F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0">
    <w:name w:val="A50184AA168B4EE6BF384DE445882A09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7">
    <w:name w:val="D7F029705C664813AFF27512B170CCD1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8">
    <w:name w:val="1605E053CA5647AF8358DE6923C31A2A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7">
    <w:name w:val="5F23192CD63748A7A194AE9A9373E566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5">
    <w:name w:val="32589C1992BC424BBF5B5533DF9653082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4">
    <w:name w:val="AEF71B583D38425F96CF865EF20A86382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6">
    <w:name w:val="EDE77283139C4D759D7EB78D22EFF0711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6">
    <w:name w:val="2B24DA9F2194494EA011788D682DE1591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3">
    <w:name w:val="841E7F6923B7499C9FDEEB009F167DF12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5">
    <w:name w:val="EFB5B7FC325F42ABB85E83B314DEF4F32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5">
    <w:name w:val="FF0249CDD67846C783105B100DFE499D2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5">
    <w:name w:val="F8DA867330914ED6A5A4F18794235A942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5">
    <w:name w:val="09DD459C34AB438CA87F7CE83A8AA2FB5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5">
    <w:name w:val="4A35ECE064C346FA8ADE1523B9D0B3DC5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0">
    <w:name w:val="C3A442F2CF5E4D3784CC34AB304AF99820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5">
    <w:name w:val="370C439EE80F4E15AFB9AD9E91AB217F3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2">
    <w:name w:val="13FF658CC079414597E17D20EBD56891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2">
    <w:name w:val="0F28272BAA6F4DEFA8A2F8262BAC728F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1">
    <w:name w:val="A50184AA168B4EE6BF384DE445882A09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8">
    <w:name w:val="D7F029705C664813AFF27512B170CCD1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29">
    <w:name w:val="1605E053CA5647AF8358DE6923C31A2A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8">
    <w:name w:val="5F23192CD63748A7A194AE9A9373E566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6">
    <w:name w:val="32589C1992BC424BBF5B5533DF9653082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5">
    <w:name w:val="AEF71B583D38425F96CF865EF20A86382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7">
    <w:name w:val="EDE77283139C4D759D7EB78D22EFF0711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7">
    <w:name w:val="2B24DA9F2194494EA011788D682DE1591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4">
    <w:name w:val="841E7F6923B7499C9FDEEB009F167DF12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6">
    <w:name w:val="EFB5B7FC325F42ABB85E83B314DEF4F32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6">
    <w:name w:val="FF0249CDD67846C783105B100DFE499D2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6">
    <w:name w:val="F8DA867330914ED6A5A4F18794235A942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6">
    <w:name w:val="09DD459C34AB438CA87F7CE83A8AA2FB5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6">
    <w:name w:val="4A35ECE064C346FA8ADE1523B9D0B3DC5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1">
    <w:name w:val="C3A442F2CF5E4D3784CC34AB304AF99821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6">
    <w:name w:val="370C439EE80F4E15AFB9AD9E91AB217F3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3">
    <w:name w:val="13FF658CC079414597E17D20EBD56891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3">
    <w:name w:val="0F28272BAA6F4DEFA8A2F8262BAC728F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2">
    <w:name w:val="A50184AA168B4EE6BF384DE445882A09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29">
    <w:name w:val="D7F029705C664813AFF27512B170CCD1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0">
    <w:name w:val="1605E053CA5647AF8358DE6923C31A2A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29">
    <w:name w:val="5F23192CD63748A7A194AE9A9373E566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7">
    <w:name w:val="32589C1992BC424BBF5B5533DF965308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6">
    <w:name w:val="AEF71B583D38425F96CF865EF20A86382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8">
    <w:name w:val="EDE77283139C4D759D7EB78D22EFF0711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8">
    <w:name w:val="2B24DA9F2194494EA011788D682DE1591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5">
    <w:name w:val="841E7F6923B7499C9FDEEB009F167DF125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EFB5B7FC325F42ABB85E83B314DEF4F327">
    <w:name w:val="EFB5B7FC325F42ABB85E83B314DEF4F32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7">
    <w:name w:val="FF0249CDD67846C783105B100DFE499D2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7">
    <w:name w:val="F8DA867330914ED6A5A4F18794235A942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7">
    <w:name w:val="09DD459C34AB438CA87F7CE83A8AA2FB5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7">
    <w:name w:val="4A35ECE064C346FA8ADE1523B9D0B3DC5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2">
    <w:name w:val="C3A442F2CF5E4D3784CC34AB304AF99822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7">
    <w:name w:val="370C439EE80F4E15AFB9AD9E91AB217F3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4">
    <w:name w:val="13FF658CC079414597E17D20EBD56891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4">
    <w:name w:val="0F28272BAA6F4DEFA8A2F8262BAC728F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3">
    <w:name w:val="A50184AA168B4EE6BF384DE445882A09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0">
    <w:name w:val="D7F029705C664813AFF27512B170CCD1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1">
    <w:name w:val="1605E053CA5647AF8358DE6923C31A2A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0">
    <w:name w:val="5F23192CD63748A7A194AE9A9373E566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8">
    <w:name w:val="32589C1992BC424BBF5B5533DF965308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7">
    <w:name w:val="AEF71B583D38425F96CF865EF20A86382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19">
    <w:name w:val="EDE77283139C4D759D7EB78D22EFF0711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19">
    <w:name w:val="2B24DA9F2194494EA011788D682DE1591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6">
    <w:name w:val="841E7F6923B7499C9FDEEB009F167DF126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099CCEFC61F43C5B7FAC9F1953A639D">
    <w:name w:val="4099CCEFC61F43C5B7FAC9F1953A639D"/>
    <w:rsid w:val="00F26273"/>
  </w:style>
  <w:style w:type="paragraph" w:customStyle="1" w:styleId="2251306F072341769B13F25AB4974F5A">
    <w:name w:val="2251306F072341769B13F25AB4974F5A"/>
    <w:rsid w:val="00F26273"/>
  </w:style>
  <w:style w:type="paragraph" w:customStyle="1" w:styleId="6170B702AEE44FC7A5F7D92338A6090A">
    <w:name w:val="6170B702AEE44FC7A5F7D92338A6090A"/>
    <w:rsid w:val="00F26273"/>
  </w:style>
  <w:style w:type="paragraph" w:customStyle="1" w:styleId="347BE8420C5E40BFBD3C1DDB2A6D96DB">
    <w:name w:val="347BE8420C5E40BFBD3C1DDB2A6D96DB"/>
    <w:rsid w:val="00F26273"/>
  </w:style>
  <w:style w:type="paragraph" w:customStyle="1" w:styleId="C21B6F76E05F4CB5B8C9213ED9825B52">
    <w:name w:val="C21B6F76E05F4CB5B8C9213ED9825B52"/>
    <w:rsid w:val="00F26273"/>
  </w:style>
  <w:style w:type="paragraph" w:customStyle="1" w:styleId="D9F0E11A219D48D9BD97CC43022CF06B">
    <w:name w:val="D9F0E11A219D48D9BD97CC43022CF06B"/>
    <w:rsid w:val="00F26273"/>
  </w:style>
  <w:style w:type="paragraph" w:customStyle="1" w:styleId="D9F0E11A219D48D9BD97CC43022CF06B1">
    <w:name w:val="D9F0E11A219D48D9BD97CC43022CF06B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8">
    <w:name w:val="FF0249CDD67846C783105B100DFE499D28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8">
    <w:name w:val="F8DA867330914ED6A5A4F18794235A9428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8">
    <w:name w:val="09DD459C34AB438CA87F7CE83A8AA2FB58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8">
    <w:name w:val="4A35ECE064C346FA8ADE1523B9D0B3DC58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3">
    <w:name w:val="C3A442F2CF5E4D3784CC34AB304AF99823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8">
    <w:name w:val="370C439EE80F4E15AFB9AD9E91AB217F3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5">
    <w:name w:val="13FF658CC079414597E17D20EBD568913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5">
    <w:name w:val="0F28272BAA6F4DEFA8A2F8262BAC728F3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4">
    <w:name w:val="A50184AA168B4EE6BF384DE445882A09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1">
    <w:name w:val="D7F029705C664813AFF27512B170CCD1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2">
    <w:name w:val="1605E053CA5647AF8358DE6923C31A2A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1">
    <w:name w:val="5F23192CD63748A7A194AE9A9373E566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29">
    <w:name w:val="32589C1992BC424BBF5B5533DF965308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8">
    <w:name w:val="AEF71B583D38425F96CF865EF20A86382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0">
    <w:name w:val="EDE77283139C4D759D7EB78D22EFF0712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0">
    <w:name w:val="2B24DA9F2194494EA011788D682DE1592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7">
    <w:name w:val="841E7F6923B7499C9FDEEB009F167DF127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2">
    <w:name w:val="D9F0E11A219D48D9BD97CC43022CF06B2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29">
    <w:name w:val="FF0249CDD67846C783105B100DFE499D29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29">
    <w:name w:val="F8DA867330914ED6A5A4F18794235A9429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59">
    <w:name w:val="09DD459C34AB438CA87F7CE83A8AA2FB59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59">
    <w:name w:val="4A35ECE064C346FA8ADE1523B9D0B3DC59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4">
    <w:name w:val="C3A442F2CF5E4D3784CC34AB304AF99824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39">
    <w:name w:val="370C439EE80F4E15AFB9AD9E91AB217F3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6">
    <w:name w:val="13FF658CC079414597E17D20EBD568913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6">
    <w:name w:val="0F28272BAA6F4DEFA8A2F8262BAC728F3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5">
    <w:name w:val="A50184AA168B4EE6BF384DE445882A093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2">
    <w:name w:val="D7F029705C664813AFF27512B170CCD1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3">
    <w:name w:val="1605E053CA5647AF8358DE6923C31A2A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2">
    <w:name w:val="5F23192CD63748A7A194AE9A9373E566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0">
    <w:name w:val="32589C1992BC424BBF5B5533DF965308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29">
    <w:name w:val="AEF71B583D38425F96CF865EF20A863829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1">
    <w:name w:val="EDE77283139C4D759D7EB78D22EFF0712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1">
    <w:name w:val="2B24DA9F2194494EA011788D682DE1592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8">
    <w:name w:val="841E7F6923B7499C9FDEEB009F167DF128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3">
    <w:name w:val="D9F0E11A219D48D9BD97CC43022CF06B3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0">
    <w:name w:val="FF0249CDD67846C783105B100DFE499D3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0">
    <w:name w:val="F8DA867330914ED6A5A4F18794235A943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0">
    <w:name w:val="09DD459C34AB438CA87F7CE83A8AA2FB6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0">
    <w:name w:val="4A35ECE064C346FA8ADE1523B9D0B3DC6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5">
    <w:name w:val="C3A442F2CF5E4D3784CC34AB304AF99825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0">
    <w:name w:val="370C439EE80F4E15AFB9AD9E91AB217F4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7">
    <w:name w:val="13FF658CC079414597E17D20EBD568913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7">
    <w:name w:val="0F28272BAA6F4DEFA8A2F8262BAC728F3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6">
    <w:name w:val="A50184AA168B4EE6BF384DE445882A0936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3">
    <w:name w:val="D7F029705C664813AFF27512B170CCD1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4">
    <w:name w:val="1605E053CA5647AF8358DE6923C31A2A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3">
    <w:name w:val="5F23192CD63748A7A194AE9A9373E5663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1">
    <w:name w:val="32589C1992BC424BBF5B5533DF965308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0">
    <w:name w:val="AEF71B583D38425F96CF865EF20A863830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2">
    <w:name w:val="EDE77283139C4D759D7EB78D22EFF0712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2">
    <w:name w:val="2B24DA9F2194494EA011788D682DE1592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29">
    <w:name w:val="841E7F6923B7499C9FDEEB009F167DF129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4">
    <w:name w:val="D9F0E11A219D48D9BD97CC43022CF06B4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1">
    <w:name w:val="FF0249CDD67846C783105B100DFE499D3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1">
    <w:name w:val="F8DA867330914ED6A5A4F18794235A943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1">
    <w:name w:val="09DD459C34AB438CA87F7CE83A8AA2FB6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1">
    <w:name w:val="4A35ECE064C346FA8ADE1523B9D0B3DC61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6">
    <w:name w:val="C3A442F2CF5E4D3784CC34AB304AF99826"/>
    <w:rsid w:val="00F26273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1">
    <w:name w:val="370C439EE80F4E15AFB9AD9E91AB217F4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8">
    <w:name w:val="13FF658CC079414597E17D20EBD568913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8">
    <w:name w:val="0F28272BAA6F4DEFA8A2F8262BAC728F38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7">
    <w:name w:val="A50184AA168B4EE6BF384DE445882A0937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4">
    <w:name w:val="D7F029705C664813AFF27512B170CCD1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5">
    <w:name w:val="1605E053CA5647AF8358DE6923C31A2A35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4">
    <w:name w:val="5F23192CD63748A7A194AE9A9373E56634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2">
    <w:name w:val="32589C1992BC424BBF5B5533DF96530832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1">
    <w:name w:val="AEF71B583D38425F96CF865EF20A863831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3">
    <w:name w:val="EDE77283139C4D759D7EB78D22EFF0712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3">
    <w:name w:val="2B24DA9F2194494EA011788D682DE15923"/>
    <w:rsid w:val="00F26273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0">
    <w:name w:val="841E7F6923B7499C9FDEEB009F167DF130"/>
    <w:rsid w:val="00F26273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5">
    <w:name w:val="D9F0E11A219D48D9BD97CC43022CF06B5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2">
    <w:name w:val="FF0249CDD67846C783105B100DFE499D32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2">
    <w:name w:val="F8DA867330914ED6A5A4F18794235A9432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2">
    <w:name w:val="09DD459C34AB438CA87F7CE83A8AA2FB62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2">
    <w:name w:val="4A35ECE064C346FA8ADE1523B9D0B3DC62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7">
    <w:name w:val="C3A442F2CF5E4D3784CC34AB304AF99827"/>
    <w:rsid w:val="000B4821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2">
    <w:name w:val="370C439EE80F4E15AFB9AD9E91AB217F42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39">
    <w:name w:val="13FF658CC079414597E17D20EBD5689139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39">
    <w:name w:val="0F28272BAA6F4DEFA8A2F8262BAC728F39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8">
    <w:name w:val="A50184AA168B4EE6BF384DE445882A0938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5">
    <w:name w:val="D7F029705C664813AFF27512B170CCD135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6">
    <w:name w:val="1605E053CA5647AF8358DE6923C31A2A36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5">
    <w:name w:val="5F23192CD63748A7A194AE9A9373E56635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3">
    <w:name w:val="32589C1992BC424BBF5B5533DF96530833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2">
    <w:name w:val="AEF71B583D38425F96CF865EF20A863832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4">
    <w:name w:val="EDE77283139C4D759D7EB78D22EFF07124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4">
    <w:name w:val="2B24DA9F2194494EA011788D682DE15924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1">
    <w:name w:val="841E7F6923B7499C9FDEEB009F167DF131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6">
    <w:name w:val="D9F0E11A219D48D9BD97CC43022CF06B6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3">
    <w:name w:val="FF0249CDD67846C783105B100DFE499D33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3">
    <w:name w:val="F8DA867330914ED6A5A4F18794235A9433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3">
    <w:name w:val="09DD459C34AB438CA87F7CE83A8AA2FB63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3">
    <w:name w:val="4A35ECE064C346FA8ADE1523B9D0B3DC63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8">
    <w:name w:val="C3A442F2CF5E4D3784CC34AB304AF99828"/>
    <w:rsid w:val="000B4821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3">
    <w:name w:val="370C439EE80F4E15AFB9AD9E91AB217F43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0">
    <w:name w:val="13FF658CC079414597E17D20EBD5689140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0">
    <w:name w:val="0F28272BAA6F4DEFA8A2F8262BAC728F40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39">
    <w:name w:val="A50184AA168B4EE6BF384DE445882A0939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6">
    <w:name w:val="D7F029705C664813AFF27512B170CCD136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7">
    <w:name w:val="1605E053CA5647AF8358DE6923C31A2A37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6">
    <w:name w:val="5F23192CD63748A7A194AE9A9373E56636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4">
    <w:name w:val="32589C1992BC424BBF5B5533DF96530834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3">
    <w:name w:val="AEF71B583D38425F96CF865EF20A863833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5">
    <w:name w:val="EDE77283139C4D759D7EB78D22EFF07125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5">
    <w:name w:val="2B24DA9F2194494EA011788D682DE15925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2">
    <w:name w:val="841E7F6923B7499C9FDEEB009F167DF132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7">
    <w:name w:val="D9F0E11A219D48D9BD97CC43022CF06B7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4">
    <w:name w:val="FF0249CDD67846C783105B100DFE499D34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4">
    <w:name w:val="F8DA867330914ED6A5A4F18794235A9434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4">
    <w:name w:val="09DD459C34AB438CA87F7CE83A8AA2FB64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4">
    <w:name w:val="4A35ECE064C346FA8ADE1523B9D0B3DC64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29">
    <w:name w:val="C3A442F2CF5E4D3784CC34AB304AF99829"/>
    <w:rsid w:val="000B4821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4">
    <w:name w:val="370C439EE80F4E15AFB9AD9E91AB217F44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1">
    <w:name w:val="13FF658CC079414597E17D20EBD5689141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1">
    <w:name w:val="0F28272BAA6F4DEFA8A2F8262BAC728F41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0">
    <w:name w:val="A50184AA168B4EE6BF384DE445882A0940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7">
    <w:name w:val="D7F029705C664813AFF27512B170CCD137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8">
    <w:name w:val="1605E053CA5647AF8358DE6923C31A2A38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7">
    <w:name w:val="5F23192CD63748A7A194AE9A9373E56637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5">
    <w:name w:val="32589C1992BC424BBF5B5533DF96530835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4">
    <w:name w:val="AEF71B583D38425F96CF865EF20A863834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6">
    <w:name w:val="EDE77283139C4D759D7EB78D22EFF07126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6">
    <w:name w:val="2B24DA9F2194494EA011788D682DE15926"/>
    <w:rsid w:val="000B4821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3">
    <w:name w:val="841E7F6923B7499C9FDEEB009F167DF133"/>
    <w:rsid w:val="000B4821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8">
    <w:name w:val="D9F0E11A219D48D9BD97CC43022CF06B8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5">
    <w:name w:val="FF0249CDD67846C783105B100DFE499D35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5">
    <w:name w:val="F8DA867330914ED6A5A4F18794235A9435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5">
    <w:name w:val="09DD459C34AB438CA87F7CE83A8AA2FB65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5">
    <w:name w:val="4A35ECE064C346FA8ADE1523B9D0B3DC65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0">
    <w:name w:val="C3A442F2CF5E4D3784CC34AB304AF99830"/>
    <w:rsid w:val="00F96DFE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5">
    <w:name w:val="370C439EE80F4E15AFB9AD9E91AB217F45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2">
    <w:name w:val="13FF658CC079414597E17D20EBD5689142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2">
    <w:name w:val="0F28272BAA6F4DEFA8A2F8262BAC728F42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1">
    <w:name w:val="A50184AA168B4EE6BF384DE445882A0941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8">
    <w:name w:val="D7F029705C664813AFF27512B170CCD138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39">
    <w:name w:val="1605E053CA5647AF8358DE6923C31A2A39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8">
    <w:name w:val="5F23192CD63748A7A194AE9A9373E56638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6">
    <w:name w:val="32589C1992BC424BBF5B5533DF96530836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5">
    <w:name w:val="AEF71B583D38425F96CF865EF20A863835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7">
    <w:name w:val="EDE77283139C4D759D7EB78D22EFF07127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7">
    <w:name w:val="2B24DA9F2194494EA011788D682DE15927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4">
    <w:name w:val="841E7F6923B7499C9FDEEB009F167DF134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9">
    <w:name w:val="D9F0E11A219D48D9BD97CC43022CF06B9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6">
    <w:name w:val="FF0249CDD67846C783105B100DFE499D36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6">
    <w:name w:val="F8DA867330914ED6A5A4F18794235A9436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6">
    <w:name w:val="09DD459C34AB438CA87F7CE83A8AA2FB66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6">
    <w:name w:val="4A35ECE064C346FA8ADE1523B9D0B3DC66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1">
    <w:name w:val="C3A442F2CF5E4D3784CC34AB304AF99831"/>
    <w:rsid w:val="00F96DFE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6">
    <w:name w:val="370C439EE80F4E15AFB9AD9E91AB217F46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3">
    <w:name w:val="13FF658CC079414597E17D20EBD5689143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3">
    <w:name w:val="0F28272BAA6F4DEFA8A2F8262BAC728F43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2">
    <w:name w:val="A50184AA168B4EE6BF384DE445882A0942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39">
    <w:name w:val="D7F029705C664813AFF27512B170CCD139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0">
    <w:name w:val="1605E053CA5647AF8358DE6923C31A2A40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39">
    <w:name w:val="5F23192CD63748A7A194AE9A9373E56639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7">
    <w:name w:val="32589C1992BC424BBF5B5533DF96530837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6">
    <w:name w:val="AEF71B583D38425F96CF865EF20A863836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8">
    <w:name w:val="EDE77283139C4D759D7EB78D22EFF07128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8">
    <w:name w:val="2B24DA9F2194494EA011788D682DE15928"/>
    <w:rsid w:val="00F96DFE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5">
    <w:name w:val="841E7F6923B7499C9FDEEB009F167DF135"/>
    <w:rsid w:val="00F96DFE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10">
    <w:name w:val="D9F0E11A219D48D9BD97CC43022CF06B10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7">
    <w:name w:val="FF0249CDD67846C783105B100DFE499D37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7">
    <w:name w:val="F8DA867330914ED6A5A4F18794235A9437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7">
    <w:name w:val="09DD459C34AB438CA87F7CE83A8AA2FB67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7">
    <w:name w:val="4A35ECE064C346FA8ADE1523B9D0B3DC67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2">
    <w:name w:val="C3A442F2CF5E4D3784CC34AB304AF99832"/>
    <w:rsid w:val="00A04E12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7">
    <w:name w:val="370C439EE80F4E15AFB9AD9E91AB217F47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4">
    <w:name w:val="13FF658CC079414597E17D20EBD5689144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4">
    <w:name w:val="0F28272BAA6F4DEFA8A2F8262BAC728F44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3">
    <w:name w:val="A50184AA168B4EE6BF384DE445882A0943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40">
    <w:name w:val="D7F029705C664813AFF27512B170CCD140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1">
    <w:name w:val="1605E053CA5647AF8358DE6923C31A2A41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40">
    <w:name w:val="5F23192CD63748A7A194AE9A9373E56640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8">
    <w:name w:val="32589C1992BC424BBF5B5533DF96530838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7">
    <w:name w:val="AEF71B583D38425F96CF865EF20A863837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29">
    <w:name w:val="EDE77283139C4D759D7EB78D22EFF07129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29">
    <w:name w:val="2B24DA9F2194494EA011788D682DE15929"/>
    <w:rsid w:val="00A04E12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6">
    <w:name w:val="841E7F6923B7499C9FDEEB009F167DF136"/>
    <w:rsid w:val="00A04E1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11">
    <w:name w:val="D9F0E11A219D48D9BD97CC43022CF06B11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7E7EF38B57BF4DE1BE9E945DB288745A">
    <w:name w:val="7E7EF38B57BF4DE1BE9E945DB288745A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8">
    <w:name w:val="FF0249CDD67846C783105B100DFE499D38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8">
    <w:name w:val="F8DA867330914ED6A5A4F18794235A9438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8">
    <w:name w:val="09DD459C34AB438CA87F7CE83A8AA2FB68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8">
    <w:name w:val="4A35ECE064C346FA8ADE1523B9D0B3DC68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3">
    <w:name w:val="C3A442F2CF5E4D3784CC34AB304AF99833"/>
    <w:rsid w:val="00A35D72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8">
    <w:name w:val="370C439EE80F4E15AFB9AD9E91AB217F48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5">
    <w:name w:val="13FF658CC079414597E17D20EBD5689145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5">
    <w:name w:val="0F28272BAA6F4DEFA8A2F8262BAC728F45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4">
    <w:name w:val="A50184AA168B4EE6BF384DE445882A0944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41">
    <w:name w:val="D7F029705C664813AFF27512B170CCD141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2">
    <w:name w:val="1605E053CA5647AF8358DE6923C31A2A42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41">
    <w:name w:val="5F23192CD63748A7A194AE9A9373E56641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39">
    <w:name w:val="32589C1992BC424BBF5B5533DF96530839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8">
    <w:name w:val="AEF71B583D38425F96CF865EF20A863838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30">
    <w:name w:val="EDE77283139C4D759D7EB78D22EFF07130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30">
    <w:name w:val="2B24DA9F2194494EA011788D682DE15930"/>
    <w:rsid w:val="00A35D72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7">
    <w:name w:val="841E7F6923B7499C9FDEEB009F167DF137"/>
    <w:rsid w:val="00A35D72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12">
    <w:name w:val="D9F0E11A219D48D9BD97CC43022CF06B12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7E7EF38B57BF4DE1BE9E945DB288745A1">
    <w:name w:val="7E7EF38B57BF4DE1BE9E945DB288745A1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39">
    <w:name w:val="FF0249CDD67846C783105B100DFE499D39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39">
    <w:name w:val="F8DA867330914ED6A5A4F18794235A9439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69">
    <w:name w:val="09DD459C34AB438CA87F7CE83A8AA2FB69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69">
    <w:name w:val="4A35ECE064C346FA8ADE1523B9D0B3DC69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4">
    <w:name w:val="C3A442F2CF5E4D3784CC34AB304AF99834"/>
    <w:rsid w:val="00AB3667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49">
    <w:name w:val="370C439EE80F4E15AFB9AD9E91AB217F49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6">
    <w:name w:val="13FF658CC079414597E17D20EBD5689146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6">
    <w:name w:val="0F28272BAA6F4DEFA8A2F8262BAC728F46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5">
    <w:name w:val="A50184AA168B4EE6BF384DE445882A0945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42">
    <w:name w:val="D7F029705C664813AFF27512B170CCD142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3">
    <w:name w:val="1605E053CA5647AF8358DE6923C31A2A43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42">
    <w:name w:val="5F23192CD63748A7A194AE9A9373E56642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40">
    <w:name w:val="32589C1992BC424BBF5B5533DF96530840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39">
    <w:name w:val="AEF71B583D38425F96CF865EF20A863839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31">
    <w:name w:val="EDE77283139C4D759D7EB78D22EFF07131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31">
    <w:name w:val="2B24DA9F2194494EA011788D682DE15931"/>
    <w:rsid w:val="00AB3667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8">
    <w:name w:val="841E7F6923B7499C9FDEEB009F167DF138"/>
    <w:rsid w:val="00AB3667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D9F0E11A219D48D9BD97CC43022CF06B13">
    <w:name w:val="D9F0E11A219D48D9BD97CC43022CF06B13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7E7EF38B57BF4DE1BE9E945DB288745A2">
    <w:name w:val="7E7EF38B57BF4DE1BE9E945DB288745A2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F0249CDD67846C783105B100DFE499D40">
    <w:name w:val="FF0249CDD67846C783105B100DFE499D40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F8DA867330914ED6A5A4F18794235A9440">
    <w:name w:val="F8DA867330914ED6A5A4F18794235A9440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09DD459C34AB438CA87F7CE83A8AA2FB70">
    <w:name w:val="09DD459C34AB438CA87F7CE83A8AA2FB70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4A35ECE064C346FA8ADE1523B9D0B3DC70">
    <w:name w:val="4A35ECE064C346FA8ADE1523B9D0B3DC70"/>
    <w:rsid w:val="00C25ABA"/>
    <w:pPr>
      <w:spacing w:line="288" w:lineRule="auto"/>
      <w:ind w:left="360" w:hanging="360"/>
    </w:pPr>
    <w:rPr>
      <w:iCs/>
      <w:sz w:val="21"/>
      <w:szCs w:val="21"/>
    </w:rPr>
  </w:style>
  <w:style w:type="paragraph" w:customStyle="1" w:styleId="C3A442F2CF5E4D3784CC34AB304AF99835">
    <w:name w:val="C3A442F2CF5E4D3784CC34AB304AF99835"/>
    <w:rsid w:val="00C25ABA"/>
    <w:pPr>
      <w:spacing w:line="288" w:lineRule="auto"/>
    </w:pPr>
    <w:rPr>
      <w:rFonts w:ascii="Courier New" w:hAnsi="Courier New" w:cs="Courier New"/>
      <w:iCs/>
      <w:sz w:val="20"/>
      <w:szCs w:val="20"/>
    </w:rPr>
  </w:style>
  <w:style w:type="paragraph" w:customStyle="1" w:styleId="370C439EE80F4E15AFB9AD9E91AB217F50">
    <w:name w:val="370C439EE80F4E15AFB9AD9E91AB217F50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13FF658CC079414597E17D20EBD5689147">
    <w:name w:val="13FF658CC079414597E17D20EBD5689147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0F28272BAA6F4DEFA8A2F8262BAC728F47">
    <w:name w:val="0F28272BAA6F4DEFA8A2F8262BAC728F47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A50184AA168B4EE6BF384DE445882A0946">
    <w:name w:val="A50184AA168B4EE6BF384DE445882A0946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D7F029705C664813AFF27512B170CCD143">
    <w:name w:val="D7F029705C664813AFF27512B170CCD143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1605E053CA5647AF8358DE6923C31A2A44">
    <w:name w:val="1605E053CA5647AF8358DE6923C31A2A44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5F23192CD63748A7A194AE9A9373E56643">
    <w:name w:val="5F23192CD63748A7A194AE9A9373E56643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32589C1992BC424BBF5B5533DF96530841">
    <w:name w:val="32589C1992BC424BBF5B5533DF96530841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AEF71B583D38425F96CF865EF20A863840">
    <w:name w:val="AEF71B583D38425F96CF865EF20A863840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EDE77283139C4D759D7EB78D22EFF07132">
    <w:name w:val="EDE77283139C4D759D7EB78D22EFF07132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2B24DA9F2194494EA011788D682DE15932">
    <w:name w:val="2B24DA9F2194494EA011788D682DE15932"/>
    <w:rsid w:val="00C25ABA"/>
    <w:pPr>
      <w:spacing w:after="120" w:line="288" w:lineRule="auto"/>
    </w:pPr>
    <w:rPr>
      <w:iCs/>
      <w:sz w:val="21"/>
      <w:szCs w:val="21"/>
    </w:rPr>
  </w:style>
  <w:style w:type="paragraph" w:customStyle="1" w:styleId="841E7F6923B7499C9FDEEB009F167DF139">
    <w:name w:val="841E7F6923B7499C9FDEEB009F167DF139"/>
    <w:rsid w:val="00C25ABA"/>
    <w:pPr>
      <w:spacing w:line="288" w:lineRule="auto"/>
      <w:ind w:left="360" w:hanging="360"/>
    </w:pPr>
    <w:rPr>
      <w:iCs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270C-31F1-43D5-9E15-A9B672FD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 MEXICO</vt:lpstr>
    </vt:vector>
  </TitlesOfParts>
  <Company>HSC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 MEXICO</dc:title>
  <dc:creator>HSC</dc:creator>
  <cp:lastModifiedBy>Rena Vinyard</cp:lastModifiedBy>
  <cp:revision>9</cp:revision>
  <cp:lastPrinted>2016-01-12T15:07:00Z</cp:lastPrinted>
  <dcterms:created xsi:type="dcterms:W3CDTF">2015-01-09T01:11:00Z</dcterms:created>
  <dcterms:modified xsi:type="dcterms:W3CDTF">2016-01-12T15:08:00Z</dcterms:modified>
</cp:coreProperties>
</file>